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C7F" w:rsidRDefault="00D12C7F" w:rsidP="00AF2ED9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1.</w:t>
      </w:r>
    </w:p>
    <w:p w:rsidR="00AF2ED9" w:rsidRPr="00D12C7F" w:rsidRDefault="00AF2ED9" w:rsidP="00AF2ED9">
      <w:pPr>
        <w:rPr>
          <w:rFonts w:ascii="Browallia New" w:eastAsia="맑은 고딕" w:hAnsi="Browallia New" w:cs="Browallia New"/>
          <w:sz w:val="28"/>
          <w:lang w:eastAsia="ko-KR"/>
        </w:rPr>
      </w:pPr>
      <w:r w:rsidRPr="00AF2ED9">
        <w:rPr>
          <w:rFonts w:ascii="Browallia New" w:hAnsi="Browallia New" w:cs="Browallia New"/>
          <w:sz w:val="28"/>
        </w:rPr>
        <w:t>Which of the following functions moves p tags that have para class to div with content id?</w:t>
      </w:r>
    </w:p>
    <w:p w:rsidR="00AF2ED9" w:rsidRPr="00D12C7F" w:rsidRDefault="00AF2ED9" w:rsidP="00D12C7F">
      <w:pPr>
        <w:pStyle w:val="ListParagraph"/>
        <w:numPr>
          <w:ilvl w:val="1"/>
          <w:numId w:val="1"/>
        </w:numPr>
        <w:rPr>
          <w:rFonts w:ascii="Browallia New" w:hAnsi="Browallia New" w:cs="Browallia New"/>
          <w:b/>
          <w:sz w:val="28"/>
        </w:rPr>
      </w:pPr>
      <w:r w:rsidRPr="00D12C7F">
        <w:rPr>
          <w:rFonts w:ascii="Browallia New" w:hAnsi="Browallia New" w:cs="Browallia New"/>
          <w:b/>
          <w:sz w:val="28"/>
        </w:rPr>
        <w:t>function moveElement() {</w:t>
      </w:r>
      <w:r w:rsidR="00D12C7F" w:rsidRPr="00D12C7F">
        <w:rPr>
          <w:rFonts w:ascii="Browallia New" w:eastAsia="맑은 고딕" w:hAnsi="Browallia New" w:cs="Browallia New" w:hint="eastAsia"/>
          <w:b/>
          <w:sz w:val="28"/>
          <w:lang w:eastAsia="ko-KR"/>
        </w:rPr>
        <w:br/>
      </w:r>
      <w:r w:rsidRPr="00D12C7F">
        <w:rPr>
          <w:rFonts w:ascii="Browallia New" w:hAnsi="Browallia New" w:cs="Browallia New"/>
          <w:b/>
          <w:sz w:val="28"/>
        </w:rPr>
        <w:t xml:space="preserve">     $('p.para').each(function(index) {</w:t>
      </w:r>
      <w:r w:rsidR="00D12C7F" w:rsidRPr="00D12C7F">
        <w:rPr>
          <w:rFonts w:ascii="Browallia New" w:eastAsia="맑은 고딕" w:hAnsi="Browallia New" w:cs="Browallia New" w:hint="eastAsia"/>
          <w:b/>
          <w:sz w:val="28"/>
          <w:lang w:eastAsia="ko-KR"/>
        </w:rPr>
        <w:br/>
      </w:r>
      <w:r w:rsidRPr="00D12C7F">
        <w:rPr>
          <w:rFonts w:ascii="Browallia New" w:hAnsi="Browallia New" w:cs="Browallia New"/>
          <w:b/>
          <w:sz w:val="28"/>
        </w:rPr>
        <w:t xml:space="preserve">         $(this).appendTo('#content');</w:t>
      </w:r>
      <w:r w:rsidR="00D12C7F" w:rsidRPr="00D12C7F">
        <w:rPr>
          <w:rFonts w:ascii="Browallia New" w:eastAsia="맑은 고딕" w:hAnsi="Browallia New" w:cs="Browallia New" w:hint="eastAsia"/>
          <w:b/>
          <w:sz w:val="28"/>
          <w:lang w:eastAsia="ko-KR"/>
        </w:rPr>
        <w:br/>
      </w:r>
      <w:r w:rsidRPr="00D12C7F">
        <w:rPr>
          <w:rFonts w:ascii="Browallia New" w:hAnsi="Browallia New" w:cs="Browallia New"/>
          <w:b/>
          <w:sz w:val="28"/>
        </w:rPr>
        <w:t xml:space="preserve">     });</w:t>
      </w:r>
      <w:r w:rsidR="00D12C7F" w:rsidRPr="00D12C7F">
        <w:rPr>
          <w:rFonts w:ascii="Browallia New" w:eastAsia="맑은 고딕" w:hAnsi="Browallia New" w:cs="Browallia New" w:hint="eastAsia"/>
          <w:b/>
          <w:sz w:val="28"/>
          <w:lang w:eastAsia="ko-KR"/>
        </w:rPr>
        <w:br/>
      </w:r>
      <w:r w:rsidRPr="00D12C7F">
        <w:rPr>
          <w:rFonts w:ascii="Browallia New" w:hAnsi="Browallia New" w:cs="Browallia New"/>
          <w:b/>
          <w:sz w:val="28"/>
        </w:rPr>
        <w:t xml:space="preserve"> }</w:t>
      </w:r>
    </w:p>
    <w:p w:rsidR="00AF2ED9" w:rsidRPr="00D12C7F" w:rsidRDefault="00AF2ED9" w:rsidP="00D12C7F">
      <w:pPr>
        <w:pStyle w:val="ListParagraph"/>
        <w:numPr>
          <w:ilvl w:val="1"/>
          <w:numId w:val="1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function moveElement() {</w:t>
      </w:r>
      <w:r w:rsidR="00D12C7F" w:rsidRPr="00D12C7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D12C7F">
        <w:rPr>
          <w:rFonts w:ascii="Browallia New" w:hAnsi="Browallia New" w:cs="Browallia New"/>
          <w:sz w:val="28"/>
        </w:rPr>
        <w:t xml:space="preserve">     $('p.para').each(function(index) {</w:t>
      </w:r>
      <w:r w:rsidR="00D12C7F" w:rsidRPr="00D12C7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D12C7F">
        <w:rPr>
          <w:rFonts w:ascii="Browallia New" w:hAnsi="Browallia New" w:cs="Browallia New"/>
          <w:sz w:val="28"/>
        </w:rPr>
        <w:t xml:space="preserve">         $(this).append('#content');</w:t>
      </w:r>
      <w:r w:rsidR="00D12C7F" w:rsidRPr="00D12C7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D12C7F">
        <w:rPr>
          <w:rFonts w:ascii="Browallia New" w:hAnsi="Browallia New" w:cs="Browallia New"/>
          <w:sz w:val="28"/>
        </w:rPr>
        <w:t xml:space="preserve">     });</w:t>
      </w:r>
      <w:r w:rsidR="00D12C7F" w:rsidRPr="00D12C7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D12C7F">
        <w:rPr>
          <w:rFonts w:ascii="Browallia New" w:hAnsi="Browallia New" w:cs="Browallia New"/>
          <w:sz w:val="28"/>
        </w:rPr>
        <w:t xml:space="preserve"> }</w:t>
      </w:r>
    </w:p>
    <w:p w:rsidR="00AF2ED9" w:rsidRPr="00D12C7F" w:rsidRDefault="00AF2ED9" w:rsidP="00D12C7F">
      <w:pPr>
        <w:pStyle w:val="ListParagraph"/>
        <w:numPr>
          <w:ilvl w:val="1"/>
          <w:numId w:val="1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function moveElement() {</w:t>
      </w:r>
      <w:r w:rsidR="00D12C7F" w:rsidRPr="00D12C7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D12C7F">
        <w:rPr>
          <w:rFonts w:ascii="Browallia New" w:hAnsi="Browallia New" w:cs="Browallia New"/>
          <w:sz w:val="28"/>
        </w:rPr>
        <w:t xml:space="preserve">     $('p.para').each(function(index) {</w:t>
      </w:r>
      <w:r w:rsidR="00D12C7F" w:rsidRPr="00D12C7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D12C7F">
        <w:rPr>
          <w:rFonts w:ascii="Browallia New" w:hAnsi="Browallia New" w:cs="Browallia New"/>
          <w:sz w:val="28"/>
        </w:rPr>
        <w:t xml:space="preserve">         $(this).insertAfter('#content');</w:t>
      </w:r>
      <w:r w:rsidR="00D12C7F" w:rsidRPr="00D12C7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D12C7F">
        <w:rPr>
          <w:rFonts w:ascii="Browallia New" w:hAnsi="Browallia New" w:cs="Browallia New"/>
          <w:sz w:val="28"/>
        </w:rPr>
        <w:t xml:space="preserve">     });</w:t>
      </w:r>
      <w:r w:rsidR="00D12C7F" w:rsidRPr="00D12C7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D12C7F">
        <w:rPr>
          <w:rFonts w:ascii="Browallia New" w:hAnsi="Browallia New" w:cs="Browallia New"/>
          <w:sz w:val="28"/>
        </w:rPr>
        <w:t xml:space="preserve"> }</w:t>
      </w:r>
    </w:p>
    <w:p w:rsidR="004B4098" w:rsidRPr="00D12C7F" w:rsidRDefault="00AF2ED9" w:rsidP="00D12C7F">
      <w:pPr>
        <w:pStyle w:val="ListParagraph"/>
        <w:numPr>
          <w:ilvl w:val="1"/>
          <w:numId w:val="1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function moveElement() {</w:t>
      </w:r>
      <w:r w:rsidR="00D12C7F" w:rsidRPr="00D12C7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D12C7F">
        <w:rPr>
          <w:rFonts w:ascii="Browallia New" w:hAnsi="Browallia New" w:cs="Browallia New"/>
          <w:sz w:val="28"/>
        </w:rPr>
        <w:t xml:space="preserve">     $('p.para').each(function(index) {</w:t>
      </w:r>
      <w:r w:rsidR="00D12C7F" w:rsidRPr="00D12C7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D12C7F">
        <w:rPr>
          <w:rFonts w:ascii="Browallia New" w:hAnsi="Browallia New" w:cs="Browallia New"/>
          <w:sz w:val="28"/>
        </w:rPr>
        <w:t xml:space="preserve">         $(this).after('#content');</w:t>
      </w:r>
      <w:r w:rsidR="00D12C7F" w:rsidRPr="00D12C7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D12C7F">
        <w:rPr>
          <w:rFonts w:ascii="Browallia New" w:hAnsi="Browallia New" w:cs="Browallia New"/>
          <w:sz w:val="28"/>
        </w:rPr>
        <w:t xml:space="preserve">     });</w:t>
      </w:r>
      <w:r w:rsidR="00D12C7F" w:rsidRPr="00D12C7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D12C7F">
        <w:rPr>
          <w:rFonts w:ascii="Browallia New" w:hAnsi="Browallia New" w:cs="Browallia New"/>
          <w:sz w:val="28"/>
        </w:rPr>
        <w:t xml:space="preserve"> }</w:t>
      </w:r>
    </w:p>
    <w:p w:rsidR="00AF2ED9" w:rsidRDefault="00AF2ED9" w:rsidP="00AF2ED9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D12C7F" w:rsidRPr="00D12C7F" w:rsidRDefault="00D12C7F" w:rsidP="00AF2ED9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2.</w:t>
      </w:r>
    </w:p>
    <w:p w:rsidR="004A052B" w:rsidRPr="00D12C7F" w:rsidRDefault="004A052B" w:rsidP="004A052B">
      <w:pPr>
        <w:rPr>
          <w:rFonts w:ascii="Browallia New" w:eastAsia="맑은 고딕" w:hAnsi="Browallia New" w:cs="Browallia New"/>
          <w:sz w:val="28"/>
          <w:lang w:eastAsia="ko-KR"/>
        </w:rPr>
      </w:pPr>
      <w:r w:rsidRPr="004A052B">
        <w:rPr>
          <w:rFonts w:ascii="Browallia New" w:hAnsi="Browallia New" w:cs="Browallia New"/>
          <w:sz w:val="28"/>
        </w:rPr>
        <w:t>$('ul#myId&gt; li');</w:t>
      </w:r>
    </w:p>
    <w:p w:rsidR="004A052B" w:rsidRPr="00D12C7F" w:rsidRDefault="004A052B" w:rsidP="004A052B">
      <w:pPr>
        <w:rPr>
          <w:rFonts w:ascii="Browallia New" w:eastAsia="맑은 고딕" w:hAnsi="Browallia New" w:cs="Browallia New"/>
          <w:sz w:val="28"/>
          <w:lang w:eastAsia="ko-KR"/>
        </w:rPr>
      </w:pPr>
      <w:r w:rsidRPr="004A052B">
        <w:rPr>
          <w:rFonts w:ascii="Browallia New" w:hAnsi="Browallia New" w:cs="Browallia New"/>
          <w:sz w:val="28"/>
        </w:rPr>
        <w:t>What does the above statement return?</w:t>
      </w:r>
    </w:p>
    <w:p w:rsidR="004A052B" w:rsidRPr="00D12C7F" w:rsidRDefault="004A052B" w:rsidP="00FC5B6F">
      <w:pPr>
        <w:pStyle w:val="ListParagraph"/>
        <w:numPr>
          <w:ilvl w:val="0"/>
          <w:numId w:val="2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A set of tags whose id is "li".</w:t>
      </w:r>
    </w:p>
    <w:p w:rsidR="004A052B" w:rsidRPr="00D12C7F" w:rsidRDefault="004A052B" w:rsidP="00FC5B6F">
      <w:pPr>
        <w:pStyle w:val="ListParagraph"/>
        <w:numPr>
          <w:ilvl w:val="0"/>
          <w:numId w:val="2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A set of tags which contains class "li".</w:t>
      </w:r>
    </w:p>
    <w:p w:rsidR="004A052B" w:rsidRPr="00D12C7F" w:rsidRDefault="004A052B" w:rsidP="00FC5B6F">
      <w:pPr>
        <w:pStyle w:val="ListParagraph"/>
        <w:numPr>
          <w:ilvl w:val="0"/>
          <w:numId w:val="2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lastRenderedPageBreak/>
        <w:t>A set of li tags which are children of ul tags that have "myId" class.</w:t>
      </w:r>
    </w:p>
    <w:p w:rsidR="00AF2ED9" w:rsidRPr="00D12C7F" w:rsidRDefault="004A052B" w:rsidP="00FC5B6F">
      <w:pPr>
        <w:pStyle w:val="ListParagraph"/>
        <w:numPr>
          <w:ilvl w:val="0"/>
          <w:numId w:val="2"/>
        </w:numPr>
        <w:rPr>
          <w:rFonts w:ascii="Browallia New" w:hAnsi="Browallia New" w:cs="Browallia New"/>
          <w:b/>
          <w:sz w:val="28"/>
        </w:rPr>
      </w:pPr>
      <w:r w:rsidRPr="00D12C7F">
        <w:rPr>
          <w:rFonts w:ascii="Browallia New" w:hAnsi="Browallia New" w:cs="Browallia New"/>
          <w:b/>
          <w:sz w:val="28"/>
        </w:rPr>
        <w:t>A set of li tags which are children of ul tags that have "myId" id.</w:t>
      </w:r>
    </w:p>
    <w:p w:rsidR="004A052B" w:rsidRDefault="004A052B" w:rsidP="004A052B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D12C7F" w:rsidRPr="00D12C7F" w:rsidRDefault="00D12C7F" w:rsidP="004A052B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3.</w:t>
      </w:r>
    </w:p>
    <w:p w:rsidR="004A052B" w:rsidRPr="00D12C7F" w:rsidRDefault="004A052B" w:rsidP="004A052B">
      <w:pPr>
        <w:rPr>
          <w:rFonts w:ascii="Browallia New" w:eastAsia="맑은 고딕" w:hAnsi="Browallia New" w:cs="Browallia New"/>
          <w:sz w:val="28"/>
          <w:lang w:eastAsia="ko-KR"/>
        </w:rPr>
      </w:pPr>
      <w:r w:rsidRPr="004A052B">
        <w:rPr>
          <w:rFonts w:ascii="Browallia New" w:hAnsi="Browallia New" w:cs="Browallia New"/>
          <w:sz w:val="28"/>
        </w:rPr>
        <w:t>innerHeight function returns the inner height of an element, ___ the border and ___ the padding.</w:t>
      </w:r>
    </w:p>
    <w:p w:rsidR="004A052B" w:rsidRPr="00D12C7F" w:rsidRDefault="004A052B" w:rsidP="00FC5B6F">
      <w:pPr>
        <w:pStyle w:val="ListParagraph"/>
        <w:numPr>
          <w:ilvl w:val="0"/>
          <w:numId w:val="3"/>
        </w:numPr>
        <w:rPr>
          <w:rFonts w:ascii="Browallia New" w:hAnsi="Browallia New" w:cs="Browallia New"/>
          <w:b/>
          <w:sz w:val="28"/>
        </w:rPr>
      </w:pPr>
      <w:r w:rsidRPr="00D12C7F">
        <w:rPr>
          <w:rFonts w:ascii="Browallia New" w:hAnsi="Browallia New" w:cs="Browallia New"/>
          <w:b/>
          <w:sz w:val="28"/>
        </w:rPr>
        <w:t>excludes, includes</w:t>
      </w:r>
    </w:p>
    <w:p w:rsidR="004A052B" w:rsidRPr="00D12C7F" w:rsidRDefault="004A052B" w:rsidP="00FC5B6F">
      <w:pPr>
        <w:pStyle w:val="ListParagraph"/>
        <w:numPr>
          <w:ilvl w:val="0"/>
          <w:numId w:val="3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excludes, excludes</w:t>
      </w:r>
    </w:p>
    <w:p w:rsidR="004A052B" w:rsidRPr="00D12C7F" w:rsidRDefault="004A052B" w:rsidP="00FC5B6F">
      <w:pPr>
        <w:pStyle w:val="ListParagraph"/>
        <w:numPr>
          <w:ilvl w:val="0"/>
          <w:numId w:val="3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includes, excludes</w:t>
      </w:r>
    </w:p>
    <w:p w:rsidR="004A052B" w:rsidRPr="00D12C7F" w:rsidRDefault="004A052B" w:rsidP="00FC5B6F">
      <w:pPr>
        <w:pStyle w:val="ListParagraph"/>
        <w:numPr>
          <w:ilvl w:val="0"/>
          <w:numId w:val="3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includes, includes</w:t>
      </w:r>
    </w:p>
    <w:p w:rsidR="004A052B" w:rsidRDefault="004A052B" w:rsidP="004A052B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D12C7F" w:rsidRPr="00D12C7F" w:rsidRDefault="00D12C7F" w:rsidP="004A052B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4.</w:t>
      </w:r>
    </w:p>
    <w:p w:rsidR="00927C1F" w:rsidRPr="00D12C7F" w:rsidRDefault="00927C1F" w:rsidP="00927C1F">
      <w:pPr>
        <w:rPr>
          <w:rFonts w:ascii="Browallia New" w:eastAsia="맑은 고딕" w:hAnsi="Browallia New" w:cs="Browallia New"/>
          <w:sz w:val="28"/>
          <w:lang w:eastAsia="ko-KR"/>
        </w:rPr>
      </w:pPr>
      <w:r w:rsidRPr="00927C1F">
        <w:rPr>
          <w:rFonts w:ascii="Browallia New" w:hAnsi="Browallia New" w:cs="Browallia New"/>
          <w:sz w:val="28"/>
        </w:rPr>
        <w:t>Consider the following code snippet:</w:t>
      </w:r>
    </w:p>
    <w:p w:rsidR="00927C1F" w:rsidRPr="00237EFE" w:rsidRDefault="00927C1F" w:rsidP="00927C1F">
      <w:pPr>
        <w:rPr>
          <w:rFonts w:ascii="Browallia New" w:eastAsia="맑은 고딕" w:hAnsi="Browallia New" w:cs="Browallia New"/>
          <w:sz w:val="28"/>
          <w:lang w:eastAsia="ko-KR"/>
        </w:rPr>
      </w:pPr>
      <w:r w:rsidRPr="00237EFE">
        <w:rPr>
          <w:rFonts w:ascii="Browallia New" w:hAnsi="Browallia New" w:cs="Browallia New"/>
          <w:sz w:val="28"/>
        </w:rPr>
        <w:t>$('#id1').animate({width:"240px"}, { queue:false, duration:1000 }).animate({height:"320px"}, "fast");</w:t>
      </w:r>
    </w:p>
    <w:p w:rsidR="00927C1F" w:rsidRPr="00D12C7F" w:rsidRDefault="00927C1F" w:rsidP="00927C1F">
      <w:pPr>
        <w:rPr>
          <w:rFonts w:ascii="Browallia New" w:eastAsia="맑은 고딕" w:hAnsi="Browallia New" w:cs="Browallia New"/>
          <w:sz w:val="28"/>
          <w:lang w:eastAsia="ko-KR"/>
        </w:rPr>
      </w:pPr>
      <w:r w:rsidRPr="00927C1F">
        <w:rPr>
          <w:rFonts w:ascii="Browallia New" w:hAnsi="Browallia New" w:cs="Browallia New"/>
          <w:sz w:val="28"/>
        </w:rPr>
        <w:t xml:space="preserve"> The order of the animations of this code snippet is ___.</w:t>
      </w:r>
    </w:p>
    <w:p w:rsidR="00927C1F" w:rsidRPr="00D12C7F" w:rsidRDefault="00927C1F" w:rsidP="00FC5B6F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first width animation, then height animation</w:t>
      </w:r>
    </w:p>
    <w:p w:rsidR="00927C1F" w:rsidRPr="00D12C7F" w:rsidRDefault="00927C1F" w:rsidP="00FC5B6F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first height animation, then width animation</w:t>
      </w:r>
    </w:p>
    <w:p w:rsidR="00927C1F" w:rsidRPr="00D12C7F" w:rsidRDefault="00927C1F" w:rsidP="00FC5B6F">
      <w:pPr>
        <w:pStyle w:val="ListParagraph"/>
        <w:numPr>
          <w:ilvl w:val="0"/>
          <w:numId w:val="4"/>
        </w:numPr>
        <w:rPr>
          <w:rFonts w:ascii="Browallia New" w:hAnsi="Browallia New" w:cs="Browallia New"/>
          <w:b/>
          <w:sz w:val="28"/>
        </w:rPr>
      </w:pPr>
      <w:r w:rsidRPr="00D12C7F">
        <w:rPr>
          <w:rFonts w:ascii="Browallia New" w:hAnsi="Browallia New" w:cs="Browallia New"/>
          <w:b/>
          <w:sz w:val="28"/>
        </w:rPr>
        <w:t>both width animation and height animation occur at the same time.</w:t>
      </w:r>
    </w:p>
    <w:p w:rsidR="004A052B" w:rsidRPr="00D12C7F" w:rsidRDefault="00927C1F" w:rsidP="00FC5B6F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random</w:t>
      </w:r>
    </w:p>
    <w:p w:rsidR="00927C1F" w:rsidRDefault="00927C1F" w:rsidP="00927C1F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D12C7F" w:rsidRPr="00D12C7F" w:rsidRDefault="00D12C7F" w:rsidP="00927C1F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5.</w:t>
      </w:r>
    </w:p>
    <w:p w:rsidR="00927C1F" w:rsidRPr="00D12C7F" w:rsidRDefault="00927C1F" w:rsidP="00927C1F">
      <w:pPr>
        <w:rPr>
          <w:rFonts w:ascii="Browallia New" w:eastAsia="맑은 고딕" w:hAnsi="Browallia New" w:cs="Browallia New"/>
          <w:sz w:val="28"/>
          <w:lang w:eastAsia="ko-KR"/>
        </w:rPr>
      </w:pPr>
      <w:r w:rsidRPr="00927C1F">
        <w:rPr>
          <w:rFonts w:ascii="Browallia New" w:hAnsi="Browallia New" w:cs="Browallia New"/>
          <w:sz w:val="28"/>
        </w:rPr>
        <w:t>Consider the following code snippet:</w:t>
      </w:r>
    </w:p>
    <w:p w:rsidR="00927C1F" w:rsidRPr="00D12C7F" w:rsidRDefault="00927C1F" w:rsidP="00927C1F">
      <w:pPr>
        <w:rPr>
          <w:rFonts w:ascii="Browallia New" w:eastAsia="맑은 고딕" w:hAnsi="Browallia New" w:cs="Browallia New"/>
          <w:sz w:val="28"/>
          <w:lang w:eastAsia="ko-KR"/>
        </w:rPr>
      </w:pPr>
      <w:r w:rsidRPr="00927C1F">
        <w:rPr>
          <w:rFonts w:ascii="Browallia New" w:hAnsi="Browallia New" w:cs="Browallia New"/>
          <w:sz w:val="28"/>
        </w:rPr>
        <w:t xml:space="preserve"> $.map(array1, function1);</w:t>
      </w:r>
    </w:p>
    <w:p w:rsidR="00927C1F" w:rsidRPr="00D12C7F" w:rsidRDefault="00927C1F" w:rsidP="00927C1F">
      <w:pPr>
        <w:rPr>
          <w:rFonts w:ascii="Browallia New" w:eastAsia="맑은 고딕" w:hAnsi="Browallia New" w:cs="Browallia New"/>
          <w:sz w:val="28"/>
          <w:lang w:eastAsia="ko-KR"/>
        </w:rPr>
      </w:pPr>
      <w:r w:rsidRPr="00927C1F">
        <w:rPr>
          <w:rFonts w:ascii="Browallia New" w:hAnsi="Browallia New" w:cs="Browallia New"/>
          <w:sz w:val="28"/>
        </w:rPr>
        <w:t xml:space="preserve"> Which of the following arguments is/are valid arguments of function1?</w:t>
      </w:r>
    </w:p>
    <w:p w:rsidR="00927C1F" w:rsidRPr="00D12C7F" w:rsidRDefault="00927C1F" w:rsidP="00FC5B6F">
      <w:pPr>
        <w:pStyle w:val="ListParagraph"/>
        <w:numPr>
          <w:ilvl w:val="0"/>
          <w:numId w:val="5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The index of the element to be translated in array1.</w:t>
      </w:r>
    </w:p>
    <w:p w:rsidR="00927C1F" w:rsidRPr="00D12C7F" w:rsidRDefault="00927C1F" w:rsidP="00FC5B6F">
      <w:pPr>
        <w:pStyle w:val="ListParagraph"/>
        <w:numPr>
          <w:ilvl w:val="0"/>
          <w:numId w:val="5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lastRenderedPageBreak/>
        <w:t>The item to be translated.</w:t>
      </w:r>
    </w:p>
    <w:p w:rsidR="00927C1F" w:rsidRPr="001D78FF" w:rsidRDefault="00927C1F" w:rsidP="00FC5B6F">
      <w:pPr>
        <w:pStyle w:val="ListParagraph"/>
        <w:numPr>
          <w:ilvl w:val="0"/>
          <w:numId w:val="5"/>
        </w:numPr>
        <w:rPr>
          <w:rFonts w:ascii="Browallia New" w:hAnsi="Browallia New" w:cs="Browallia New"/>
          <w:sz w:val="28"/>
        </w:rPr>
      </w:pPr>
      <w:r w:rsidRPr="001D78FF">
        <w:rPr>
          <w:rFonts w:ascii="Browallia New" w:hAnsi="Browallia New" w:cs="Browallia New"/>
          <w:sz w:val="28"/>
        </w:rPr>
        <w:t>function1 has no arguments.</w:t>
      </w:r>
    </w:p>
    <w:p w:rsidR="00927C1F" w:rsidRPr="001D78FF" w:rsidRDefault="00927C1F" w:rsidP="00FC5B6F">
      <w:pPr>
        <w:pStyle w:val="ListParagraph"/>
        <w:numPr>
          <w:ilvl w:val="0"/>
          <w:numId w:val="5"/>
        </w:numPr>
        <w:rPr>
          <w:rFonts w:ascii="Browallia New" w:hAnsi="Browallia New" w:cs="Browallia New"/>
          <w:b/>
          <w:color w:val="FF0000"/>
          <w:sz w:val="28"/>
        </w:rPr>
      </w:pPr>
      <w:r w:rsidRPr="001D78FF">
        <w:rPr>
          <w:rFonts w:ascii="Browallia New" w:hAnsi="Browallia New" w:cs="Browallia New"/>
          <w:b/>
          <w:color w:val="FF0000"/>
          <w:sz w:val="28"/>
        </w:rPr>
        <w:t>a and b</w:t>
      </w:r>
    </w:p>
    <w:p w:rsidR="00927C1F" w:rsidRPr="00D12C7F" w:rsidRDefault="00927C1F" w:rsidP="00FC5B6F">
      <w:pPr>
        <w:pStyle w:val="ListParagraph"/>
        <w:numPr>
          <w:ilvl w:val="0"/>
          <w:numId w:val="5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a and c</w:t>
      </w:r>
    </w:p>
    <w:p w:rsidR="00927C1F" w:rsidRDefault="00927C1F" w:rsidP="00927C1F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D12C7F" w:rsidRPr="00D12C7F" w:rsidRDefault="00D12C7F" w:rsidP="00927C1F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6.</w:t>
      </w:r>
    </w:p>
    <w:p w:rsidR="00927C1F" w:rsidRPr="00D12C7F" w:rsidRDefault="00927C1F" w:rsidP="00927C1F">
      <w:pPr>
        <w:rPr>
          <w:rFonts w:ascii="Browallia New" w:eastAsia="맑은 고딕" w:hAnsi="Browallia New" w:cs="Browallia New"/>
          <w:sz w:val="28"/>
          <w:lang w:eastAsia="ko-KR"/>
        </w:rPr>
      </w:pPr>
      <w:r w:rsidRPr="00927C1F">
        <w:rPr>
          <w:rFonts w:ascii="Browallia New" w:hAnsi="Browallia New" w:cs="Browallia New"/>
          <w:sz w:val="28"/>
        </w:rPr>
        <w:t>$("div").find("p").andSelf().addClass("border");</w:t>
      </w:r>
    </w:p>
    <w:p w:rsidR="00927C1F" w:rsidRPr="00D12C7F" w:rsidRDefault="00927C1F" w:rsidP="00927C1F">
      <w:pPr>
        <w:rPr>
          <w:rFonts w:ascii="Browallia New" w:eastAsia="맑은 고딕" w:hAnsi="Browallia New" w:cs="Browallia New"/>
          <w:sz w:val="28"/>
          <w:lang w:eastAsia="ko-KR"/>
        </w:rPr>
      </w:pPr>
      <w:r w:rsidRPr="00927C1F">
        <w:rPr>
          <w:rFonts w:ascii="Browallia New" w:hAnsi="Browallia New" w:cs="Browallia New"/>
          <w:sz w:val="28"/>
        </w:rPr>
        <w:t>The statement adds class border to ___.</w:t>
      </w:r>
    </w:p>
    <w:p w:rsidR="00927C1F" w:rsidRPr="00D12C7F" w:rsidRDefault="00927C1F" w:rsidP="00FC5B6F">
      <w:pPr>
        <w:pStyle w:val="ListParagraph"/>
        <w:numPr>
          <w:ilvl w:val="0"/>
          <w:numId w:val="6"/>
        </w:numPr>
        <w:rPr>
          <w:rFonts w:ascii="Browallia New" w:hAnsi="Browallia New" w:cs="Browallia New"/>
          <w:b/>
          <w:sz w:val="28"/>
        </w:rPr>
      </w:pPr>
      <w:r w:rsidRPr="00D12C7F">
        <w:rPr>
          <w:rFonts w:ascii="Browallia New" w:hAnsi="Browallia New" w:cs="Browallia New"/>
          <w:b/>
          <w:sz w:val="28"/>
        </w:rPr>
        <w:t>all div tags and p tags in div tags</w:t>
      </w:r>
    </w:p>
    <w:p w:rsidR="00927C1F" w:rsidRPr="00D12C7F" w:rsidRDefault="00927C1F" w:rsidP="00FC5B6F">
      <w:pPr>
        <w:pStyle w:val="ListParagraph"/>
        <w:numPr>
          <w:ilvl w:val="0"/>
          <w:numId w:val="6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all div tags</w:t>
      </w:r>
    </w:p>
    <w:p w:rsidR="00927C1F" w:rsidRPr="00D12C7F" w:rsidRDefault="00927C1F" w:rsidP="00FC5B6F">
      <w:pPr>
        <w:pStyle w:val="ListParagraph"/>
        <w:numPr>
          <w:ilvl w:val="0"/>
          <w:numId w:val="6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all p tags</w:t>
      </w:r>
    </w:p>
    <w:p w:rsidR="00927C1F" w:rsidRPr="00D12C7F" w:rsidRDefault="00927C1F" w:rsidP="00FC5B6F">
      <w:pPr>
        <w:pStyle w:val="ListParagraph"/>
        <w:numPr>
          <w:ilvl w:val="0"/>
          <w:numId w:val="6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all p tags that in div tag</w:t>
      </w:r>
    </w:p>
    <w:p w:rsidR="00927C1F" w:rsidRDefault="00927C1F" w:rsidP="00927C1F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D12C7F" w:rsidRPr="00D12C7F" w:rsidRDefault="00D12C7F" w:rsidP="00927C1F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7.</w:t>
      </w:r>
    </w:p>
    <w:p w:rsidR="00927C1F" w:rsidRPr="00D12C7F" w:rsidRDefault="00927C1F" w:rsidP="00927C1F">
      <w:pPr>
        <w:rPr>
          <w:rFonts w:ascii="Browallia New" w:eastAsia="맑은 고딕" w:hAnsi="Browallia New" w:cs="Browallia New"/>
          <w:sz w:val="28"/>
          <w:lang w:eastAsia="ko-KR"/>
        </w:rPr>
      </w:pPr>
      <w:r w:rsidRPr="00927C1F">
        <w:rPr>
          <w:rFonts w:ascii="Browallia New" w:hAnsi="Browallia New" w:cs="Browallia New"/>
          <w:sz w:val="28"/>
        </w:rPr>
        <w:t>Which of the following events can be used to disable right click contextual menu?</w:t>
      </w:r>
    </w:p>
    <w:p w:rsidR="00927C1F" w:rsidRPr="00D12C7F" w:rsidRDefault="00927C1F" w:rsidP="00FC5B6F">
      <w:pPr>
        <w:pStyle w:val="ListParagraph"/>
        <w:numPr>
          <w:ilvl w:val="0"/>
          <w:numId w:val="7"/>
        </w:numPr>
        <w:rPr>
          <w:rFonts w:ascii="Browallia New" w:hAnsi="Browallia New" w:cs="Browallia New"/>
          <w:b/>
          <w:sz w:val="28"/>
        </w:rPr>
      </w:pPr>
      <w:r w:rsidRPr="00D12C7F">
        <w:rPr>
          <w:rFonts w:ascii="Browallia New" w:hAnsi="Browallia New" w:cs="Browallia New"/>
          <w:b/>
          <w:sz w:val="28"/>
        </w:rPr>
        <w:t>contextmenu</w:t>
      </w:r>
    </w:p>
    <w:p w:rsidR="00927C1F" w:rsidRPr="00D12C7F" w:rsidRDefault="00927C1F" w:rsidP="00FC5B6F">
      <w:pPr>
        <w:pStyle w:val="ListParagraph"/>
        <w:numPr>
          <w:ilvl w:val="0"/>
          <w:numId w:val="7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contextualmenu</w:t>
      </w:r>
    </w:p>
    <w:p w:rsidR="00927C1F" w:rsidRPr="00D12C7F" w:rsidRDefault="00927C1F" w:rsidP="00FC5B6F">
      <w:pPr>
        <w:pStyle w:val="ListParagraph"/>
        <w:numPr>
          <w:ilvl w:val="0"/>
          <w:numId w:val="7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rightclickmenu</w:t>
      </w:r>
    </w:p>
    <w:p w:rsidR="00927C1F" w:rsidRPr="00D12C7F" w:rsidRDefault="00927C1F" w:rsidP="00FC5B6F">
      <w:pPr>
        <w:pStyle w:val="ListParagraph"/>
        <w:numPr>
          <w:ilvl w:val="0"/>
          <w:numId w:val="7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Right click contextual menu cannot be disabled</w:t>
      </w:r>
    </w:p>
    <w:p w:rsidR="00927C1F" w:rsidRDefault="00927C1F" w:rsidP="00927C1F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D12C7F" w:rsidRPr="00D12C7F" w:rsidRDefault="00D12C7F" w:rsidP="00927C1F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8.</w:t>
      </w:r>
    </w:p>
    <w:p w:rsidR="009B5495" w:rsidRPr="00D12C7F" w:rsidRDefault="009B5495" w:rsidP="009B5495">
      <w:pPr>
        <w:rPr>
          <w:rFonts w:ascii="Browallia New" w:eastAsia="맑은 고딕" w:hAnsi="Browallia New" w:cs="Browallia New"/>
          <w:sz w:val="28"/>
          <w:lang w:eastAsia="ko-KR"/>
        </w:rPr>
      </w:pPr>
      <w:r w:rsidRPr="009B5495">
        <w:rPr>
          <w:rFonts w:ascii="Browallia New" w:hAnsi="Browallia New" w:cs="Browallia New"/>
          <w:sz w:val="28"/>
        </w:rPr>
        <w:t>Which of the following statements return(s) a set of even rows?</w:t>
      </w:r>
    </w:p>
    <w:p w:rsidR="009B5495" w:rsidRPr="00D12C7F" w:rsidRDefault="009B5495" w:rsidP="00FC5B6F">
      <w:pPr>
        <w:pStyle w:val="ListParagraph"/>
        <w:numPr>
          <w:ilvl w:val="0"/>
          <w:numId w:val="8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$('tr').filter(':even');</w:t>
      </w:r>
    </w:p>
    <w:p w:rsidR="009B5495" w:rsidRPr="00D12C7F" w:rsidRDefault="009B5495" w:rsidP="00FC5B6F">
      <w:pPr>
        <w:pStyle w:val="ListParagraph"/>
        <w:numPr>
          <w:ilvl w:val="0"/>
          <w:numId w:val="8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$('tr:nth-child(even)');</w:t>
      </w:r>
    </w:p>
    <w:p w:rsidR="009B5495" w:rsidRPr="00D12C7F" w:rsidRDefault="009B5495" w:rsidP="00FC5B6F">
      <w:pPr>
        <w:pStyle w:val="ListParagraph"/>
        <w:numPr>
          <w:ilvl w:val="0"/>
          <w:numId w:val="8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$('tr:odd');</w:t>
      </w:r>
    </w:p>
    <w:p w:rsidR="009B5495" w:rsidRPr="00D12C7F" w:rsidRDefault="009B5495" w:rsidP="00FC5B6F">
      <w:pPr>
        <w:pStyle w:val="ListParagraph"/>
        <w:numPr>
          <w:ilvl w:val="0"/>
          <w:numId w:val="8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lastRenderedPageBreak/>
        <w:t>a and b</w:t>
      </w:r>
    </w:p>
    <w:p w:rsidR="00927C1F" w:rsidRPr="00D12C7F" w:rsidRDefault="009B5495" w:rsidP="00FC5B6F">
      <w:pPr>
        <w:pStyle w:val="ListParagraph"/>
        <w:numPr>
          <w:ilvl w:val="0"/>
          <w:numId w:val="8"/>
        </w:numPr>
        <w:rPr>
          <w:rFonts w:ascii="Browallia New" w:hAnsi="Browallia New" w:cs="Browallia New"/>
          <w:b/>
          <w:sz w:val="28"/>
        </w:rPr>
      </w:pPr>
      <w:r w:rsidRPr="00D12C7F">
        <w:rPr>
          <w:rFonts w:ascii="Browallia New" w:hAnsi="Browallia New" w:cs="Browallia New"/>
          <w:b/>
          <w:sz w:val="28"/>
        </w:rPr>
        <w:t>b and c</w:t>
      </w:r>
    </w:p>
    <w:p w:rsidR="009B5495" w:rsidRDefault="009B5495" w:rsidP="009B5495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D12C7F" w:rsidRPr="00D12C7F" w:rsidRDefault="00D12C7F" w:rsidP="009B5495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9.</w:t>
      </w:r>
    </w:p>
    <w:p w:rsidR="00B636EC" w:rsidRPr="00D12C7F" w:rsidRDefault="00B636EC" w:rsidP="00B636EC">
      <w:pPr>
        <w:rPr>
          <w:rFonts w:ascii="Browallia New" w:eastAsia="맑은 고딕" w:hAnsi="Browallia New" w:cs="Browallia New"/>
          <w:sz w:val="28"/>
          <w:lang w:eastAsia="ko-KR"/>
        </w:rPr>
      </w:pPr>
      <w:r w:rsidRPr="00B636EC">
        <w:rPr>
          <w:rFonts w:ascii="Browallia New" w:hAnsi="Browallia New" w:cs="Browallia New"/>
          <w:sz w:val="28"/>
        </w:rPr>
        <w:t>Which of the following methods can be used to load data?</w:t>
      </w:r>
    </w:p>
    <w:p w:rsidR="00B636EC" w:rsidRPr="00D12C7F" w:rsidRDefault="00B636EC" w:rsidP="00FC5B6F">
      <w:pPr>
        <w:pStyle w:val="ListParagraph"/>
        <w:numPr>
          <w:ilvl w:val="0"/>
          <w:numId w:val="9"/>
        </w:numPr>
        <w:rPr>
          <w:rFonts w:ascii="Browallia New" w:hAnsi="Browallia New" w:cs="Browallia New"/>
          <w:b/>
          <w:sz w:val="28"/>
        </w:rPr>
      </w:pPr>
      <w:r w:rsidRPr="00D12C7F">
        <w:rPr>
          <w:rFonts w:ascii="Browallia New" w:hAnsi="Browallia New" w:cs="Browallia New"/>
          <w:b/>
          <w:sz w:val="28"/>
        </w:rPr>
        <w:t>getJSON.</w:t>
      </w:r>
    </w:p>
    <w:p w:rsidR="00B636EC" w:rsidRPr="00D12C7F" w:rsidRDefault="00B636EC" w:rsidP="00FC5B6F">
      <w:pPr>
        <w:pStyle w:val="ListParagraph"/>
        <w:numPr>
          <w:ilvl w:val="0"/>
          <w:numId w:val="9"/>
        </w:numPr>
        <w:rPr>
          <w:rFonts w:ascii="Browallia New" w:hAnsi="Browallia New" w:cs="Browallia New"/>
          <w:b/>
          <w:sz w:val="28"/>
        </w:rPr>
      </w:pPr>
      <w:r w:rsidRPr="00D12C7F">
        <w:rPr>
          <w:rFonts w:ascii="Browallia New" w:hAnsi="Browallia New" w:cs="Browallia New"/>
          <w:b/>
          <w:sz w:val="28"/>
        </w:rPr>
        <w:t>get.</w:t>
      </w:r>
    </w:p>
    <w:p w:rsidR="00B636EC" w:rsidRPr="00D12C7F" w:rsidRDefault="00B636EC" w:rsidP="00FC5B6F">
      <w:pPr>
        <w:pStyle w:val="ListParagraph"/>
        <w:numPr>
          <w:ilvl w:val="0"/>
          <w:numId w:val="9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ajaxSend.</w:t>
      </w:r>
    </w:p>
    <w:p w:rsidR="009B5495" w:rsidRPr="00D12C7F" w:rsidRDefault="00B636EC" w:rsidP="00FC5B6F">
      <w:pPr>
        <w:pStyle w:val="ListParagraph"/>
        <w:numPr>
          <w:ilvl w:val="0"/>
          <w:numId w:val="9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ajaxStart.</w:t>
      </w:r>
    </w:p>
    <w:p w:rsidR="00B636EC" w:rsidRDefault="00B636EC" w:rsidP="00B636EC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D12C7F" w:rsidRPr="00D12C7F" w:rsidRDefault="00D12C7F" w:rsidP="00B636EC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10.</w:t>
      </w:r>
    </w:p>
    <w:p w:rsidR="00DF6752" w:rsidRPr="00D12C7F" w:rsidRDefault="00DF6752" w:rsidP="00DF6752">
      <w:pPr>
        <w:rPr>
          <w:rFonts w:ascii="Browallia New" w:eastAsia="맑은 고딕" w:hAnsi="Browallia New" w:cs="Browallia New"/>
          <w:sz w:val="28"/>
          <w:lang w:eastAsia="ko-KR"/>
        </w:rPr>
      </w:pPr>
      <w:r w:rsidRPr="00DF6752">
        <w:rPr>
          <w:rFonts w:ascii="Browallia New" w:hAnsi="Browallia New" w:cs="Browallia New"/>
          <w:sz w:val="28"/>
        </w:rPr>
        <w:t>If you include jQuery after other library, how do you disable the use of $ as a shortcut for jQuery?</w:t>
      </w:r>
    </w:p>
    <w:p w:rsidR="00DF6752" w:rsidRPr="00D12C7F" w:rsidRDefault="00DF6752" w:rsidP="00FC5B6F">
      <w:pPr>
        <w:pStyle w:val="ListParagraph"/>
        <w:numPr>
          <w:ilvl w:val="0"/>
          <w:numId w:val="10"/>
        </w:numPr>
        <w:rPr>
          <w:rFonts w:ascii="Browallia New" w:hAnsi="Browallia New" w:cs="Browallia New"/>
          <w:b/>
          <w:sz w:val="28"/>
        </w:rPr>
      </w:pPr>
      <w:r w:rsidRPr="00D12C7F">
        <w:rPr>
          <w:rFonts w:ascii="Browallia New" w:hAnsi="Browallia New" w:cs="Browallia New"/>
          <w:b/>
          <w:sz w:val="28"/>
        </w:rPr>
        <w:t>By calling jQuery.noConflict(); right after including jQuery.</w:t>
      </w:r>
    </w:p>
    <w:p w:rsidR="00DF6752" w:rsidRPr="00D12C7F" w:rsidRDefault="00DF6752" w:rsidP="00FC5B6F">
      <w:pPr>
        <w:pStyle w:val="ListParagraph"/>
        <w:numPr>
          <w:ilvl w:val="0"/>
          <w:numId w:val="10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By calling jQuery.useDefault = false; right after including jQuery.</w:t>
      </w:r>
    </w:p>
    <w:p w:rsidR="00DF6752" w:rsidRPr="00D12C7F" w:rsidRDefault="00DF6752" w:rsidP="00FC5B6F">
      <w:pPr>
        <w:pStyle w:val="ListParagraph"/>
        <w:numPr>
          <w:ilvl w:val="0"/>
          <w:numId w:val="10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By calling jQuery.useShortcut = false; right after including jQuery.</w:t>
      </w:r>
    </w:p>
    <w:p w:rsidR="00B636EC" w:rsidRPr="00D12C7F" w:rsidRDefault="00DF6752" w:rsidP="00FC5B6F">
      <w:pPr>
        <w:pStyle w:val="ListParagraph"/>
        <w:numPr>
          <w:ilvl w:val="0"/>
          <w:numId w:val="10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By calling jQuery.conflict = false; right after including jQuery.</w:t>
      </w:r>
    </w:p>
    <w:p w:rsidR="00DF6752" w:rsidRDefault="00DF6752" w:rsidP="00DF6752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D12C7F" w:rsidRPr="00D12C7F" w:rsidRDefault="00D12C7F" w:rsidP="00DF6752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11.</w:t>
      </w:r>
    </w:p>
    <w:p w:rsidR="00D92899" w:rsidRPr="00D12C7F" w:rsidRDefault="00D92899" w:rsidP="00D92899">
      <w:pPr>
        <w:rPr>
          <w:rFonts w:ascii="Browallia New" w:eastAsia="맑은 고딕" w:hAnsi="Browallia New" w:cs="Browallia New"/>
          <w:sz w:val="28"/>
          <w:lang w:eastAsia="ko-KR"/>
        </w:rPr>
      </w:pPr>
      <w:r w:rsidRPr="00D92899">
        <w:rPr>
          <w:rFonts w:ascii="Browallia New" w:hAnsi="Browallia New" w:cs="Browallia New"/>
          <w:sz w:val="28"/>
        </w:rPr>
        <w:t>each is a generic ___ function.</w:t>
      </w:r>
    </w:p>
    <w:p w:rsidR="00D92899" w:rsidRPr="00D12C7F" w:rsidRDefault="00D92899" w:rsidP="00FC5B6F">
      <w:pPr>
        <w:pStyle w:val="ListParagraph"/>
        <w:numPr>
          <w:ilvl w:val="0"/>
          <w:numId w:val="11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comparator</w:t>
      </w:r>
    </w:p>
    <w:p w:rsidR="00D92899" w:rsidRPr="00D12C7F" w:rsidRDefault="00D92899" w:rsidP="00FC5B6F">
      <w:pPr>
        <w:pStyle w:val="ListParagraph"/>
        <w:numPr>
          <w:ilvl w:val="0"/>
          <w:numId w:val="11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operator</w:t>
      </w:r>
    </w:p>
    <w:p w:rsidR="00D92899" w:rsidRPr="00D12C7F" w:rsidRDefault="00D92899" w:rsidP="00FC5B6F">
      <w:pPr>
        <w:pStyle w:val="ListParagraph"/>
        <w:numPr>
          <w:ilvl w:val="0"/>
          <w:numId w:val="11"/>
        </w:numPr>
        <w:rPr>
          <w:rFonts w:ascii="Browallia New" w:hAnsi="Browallia New" w:cs="Browallia New"/>
          <w:b/>
          <w:sz w:val="28"/>
        </w:rPr>
      </w:pPr>
      <w:r w:rsidRPr="00D12C7F">
        <w:rPr>
          <w:rFonts w:ascii="Browallia New" w:hAnsi="Browallia New" w:cs="Browallia New"/>
          <w:b/>
          <w:sz w:val="28"/>
        </w:rPr>
        <w:t>iterator</w:t>
      </w:r>
    </w:p>
    <w:p w:rsidR="00DF6752" w:rsidRPr="00D12C7F" w:rsidRDefault="00D92899" w:rsidP="00FC5B6F">
      <w:pPr>
        <w:pStyle w:val="ListParagraph"/>
        <w:numPr>
          <w:ilvl w:val="0"/>
          <w:numId w:val="11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normal</w:t>
      </w:r>
    </w:p>
    <w:p w:rsidR="00D92899" w:rsidRDefault="00D92899" w:rsidP="00D92899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D12C7F" w:rsidRPr="00D12C7F" w:rsidRDefault="00D12C7F" w:rsidP="00D92899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12.</w:t>
      </w:r>
    </w:p>
    <w:p w:rsidR="00004EA2" w:rsidRPr="00D12C7F" w:rsidRDefault="00004EA2" w:rsidP="00004EA2">
      <w:pPr>
        <w:rPr>
          <w:rFonts w:ascii="Browallia New" w:eastAsia="맑은 고딕" w:hAnsi="Browallia New" w:cs="Browallia New"/>
          <w:sz w:val="28"/>
          <w:lang w:eastAsia="ko-KR"/>
        </w:rPr>
      </w:pPr>
      <w:r w:rsidRPr="00004EA2">
        <w:rPr>
          <w:rFonts w:ascii="Browallia New" w:hAnsi="Browallia New" w:cs="Browallia New"/>
          <w:sz w:val="28"/>
        </w:rPr>
        <w:lastRenderedPageBreak/>
        <w:t>Consider the following code snippet:</w:t>
      </w:r>
    </w:p>
    <w:p w:rsidR="00004EA2" w:rsidRPr="00D12C7F" w:rsidRDefault="00004EA2" w:rsidP="00004EA2">
      <w:pPr>
        <w:rPr>
          <w:rFonts w:ascii="Browallia New" w:eastAsia="맑은 고딕" w:hAnsi="Browallia New" w:cs="Browallia New"/>
          <w:sz w:val="28"/>
          <w:lang w:eastAsia="ko-KR"/>
        </w:rPr>
      </w:pPr>
      <w:r w:rsidRPr="00004EA2">
        <w:rPr>
          <w:rFonts w:ascii="Browallia New" w:hAnsi="Browallia New" w:cs="Browallia New"/>
          <w:sz w:val="28"/>
        </w:rPr>
        <w:t>var message = 'Message';</w:t>
      </w:r>
      <w:r w:rsidR="00D12C7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004EA2">
        <w:rPr>
          <w:rFonts w:ascii="Browallia New" w:hAnsi="Browallia New" w:cs="Browallia New"/>
          <w:sz w:val="28"/>
        </w:rPr>
        <w:t xml:space="preserve"> $('#id1').bind('click', function() {</w:t>
      </w:r>
      <w:r w:rsidR="00D12C7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004EA2">
        <w:rPr>
          <w:rFonts w:ascii="Browallia New" w:hAnsi="Browallia New" w:cs="Browallia New"/>
          <w:sz w:val="28"/>
        </w:rPr>
        <w:t xml:space="preserve">     alert(message);</w:t>
      </w:r>
      <w:r w:rsidR="00D12C7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004EA2">
        <w:rPr>
          <w:rFonts w:ascii="Browallia New" w:hAnsi="Browallia New" w:cs="Browallia New"/>
          <w:sz w:val="28"/>
        </w:rPr>
        <w:t xml:space="preserve"> });</w:t>
      </w:r>
      <w:r w:rsidR="00D12C7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004EA2">
        <w:rPr>
          <w:rFonts w:ascii="Browallia New" w:hAnsi="Browallia New" w:cs="Browallia New"/>
          <w:sz w:val="28"/>
        </w:rPr>
        <w:t xml:space="preserve"> message = 'New message';</w:t>
      </w:r>
      <w:r w:rsidR="00D12C7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004EA2">
        <w:rPr>
          <w:rFonts w:ascii="Browallia New" w:hAnsi="Browallia New" w:cs="Browallia New"/>
          <w:sz w:val="28"/>
        </w:rPr>
        <w:t xml:space="preserve"> $('#id2').bind('click', function() {</w:t>
      </w:r>
      <w:r w:rsidR="00D12C7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004EA2">
        <w:rPr>
          <w:rFonts w:ascii="Browallia New" w:hAnsi="Browallia New" w:cs="Browallia New"/>
          <w:sz w:val="28"/>
        </w:rPr>
        <w:t xml:space="preserve">     alert(message);</w:t>
      </w:r>
      <w:r w:rsidR="00D12C7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004EA2">
        <w:rPr>
          <w:rFonts w:ascii="Browallia New" w:hAnsi="Browallia New" w:cs="Browallia New"/>
          <w:sz w:val="28"/>
        </w:rPr>
        <w:t xml:space="preserve"> });</w:t>
      </w:r>
    </w:p>
    <w:p w:rsidR="00004EA2" w:rsidRPr="00D12C7F" w:rsidRDefault="00004EA2" w:rsidP="00004EA2">
      <w:pPr>
        <w:rPr>
          <w:rFonts w:ascii="Browallia New" w:eastAsia="맑은 고딕" w:hAnsi="Browallia New" w:cs="Browallia New"/>
          <w:sz w:val="28"/>
          <w:lang w:eastAsia="ko-KR"/>
        </w:rPr>
      </w:pPr>
      <w:r w:rsidRPr="00004EA2">
        <w:rPr>
          <w:rFonts w:ascii="Browallia New" w:hAnsi="Browallia New" w:cs="Browallia New"/>
          <w:sz w:val="28"/>
        </w:rPr>
        <w:t xml:space="preserve"> What does the alert box display if you click on "id1"?</w:t>
      </w:r>
    </w:p>
    <w:p w:rsidR="00004EA2" w:rsidRPr="00D12C7F" w:rsidRDefault="00004EA2" w:rsidP="00FC5B6F">
      <w:pPr>
        <w:pStyle w:val="ListParagraph"/>
        <w:numPr>
          <w:ilvl w:val="0"/>
          <w:numId w:val="12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Message</w:t>
      </w:r>
    </w:p>
    <w:p w:rsidR="00004EA2" w:rsidRPr="00D12C7F" w:rsidRDefault="00004EA2" w:rsidP="00FC5B6F">
      <w:pPr>
        <w:pStyle w:val="ListParagraph"/>
        <w:numPr>
          <w:ilvl w:val="0"/>
          <w:numId w:val="12"/>
        </w:numPr>
        <w:rPr>
          <w:rFonts w:ascii="Browallia New" w:hAnsi="Browallia New" w:cs="Browallia New"/>
          <w:b/>
          <w:sz w:val="28"/>
        </w:rPr>
      </w:pPr>
      <w:r w:rsidRPr="00D12C7F">
        <w:rPr>
          <w:rFonts w:ascii="Browallia New" w:hAnsi="Browallia New" w:cs="Browallia New"/>
          <w:b/>
          <w:sz w:val="28"/>
        </w:rPr>
        <w:t>New message</w:t>
      </w:r>
    </w:p>
    <w:p w:rsidR="00004EA2" w:rsidRPr="00D12C7F" w:rsidRDefault="00004EA2" w:rsidP="00FC5B6F">
      <w:pPr>
        <w:pStyle w:val="ListParagraph"/>
        <w:numPr>
          <w:ilvl w:val="0"/>
          <w:numId w:val="12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Nothing</w:t>
      </w:r>
    </w:p>
    <w:p w:rsidR="00D92899" w:rsidRPr="00D12C7F" w:rsidRDefault="00004EA2" w:rsidP="00FC5B6F">
      <w:pPr>
        <w:pStyle w:val="ListParagraph"/>
        <w:numPr>
          <w:ilvl w:val="0"/>
          <w:numId w:val="12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None of the above</w:t>
      </w:r>
    </w:p>
    <w:p w:rsidR="00004EA2" w:rsidRDefault="00004EA2" w:rsidP="00004EA2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D12C7F" w:rsidRPr="00D12C7F" w:rsidRDefault="00D12C7F" w:rsidP="00004EA2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13.</w:t>
      </w:r>
    </w:p>
    <w:p w:rsidR="00A86157" w:rsidRPr="00D12C7F" w:rsidRDefault="00A86157" w:rsidP="00A86157">
      <w:pPr>
        <w:rPr>
          <w:rFonts w:ascii="Browallia New" w:eastAsia="맑은 고딕" w:hAnsi="Browallia New" w:cs="Browallia New"/>
          <w:sz w:val="28"/>
          <w:lang w:eastAsia="ko-KR"/>
        </w:rPr>
      </w:pPr>
      <w:r w:rsidRPr="00A86157">
        <w:rPr>
          <w:rFonts w:ascii="Browallia New" w:hAnsi="Browallia New" w:cs="Browallia New"/>
          <w:sz w:val="28"/>
        </w:rPr>
        <w:t>Which of the following statements return(s) a set of p tags that contain "jQuery"?</w:t>
      </w:r>
    </w:p>
    <w:p w:rsidR="00A86157" w:rsidRPr="00844279" w:rsidRDefault="00A86157" w:rsidP="00FC5B6F">
      <w:pPr>
        <w:pStyle w:val="ListParagraph"/>
        <w:numPr>
          <w:ilvl w:val="0"/>
          <w:numId w:val="13"/>
        </w:numPr>
        <w:rPr>
          <w:rFonts w:ascii="Browallia New" w:hAnsi="Browallia New" w:cs="Browallia New"/>
          <w:sz w:val="28"/>
        </w:rPr>
      </w:pPr>
      <w:r w:rsidRPr="00844279">
        <w:rPr>
          <w:rFonts w:ascii="Browallia New" w:hAnsi="Browallia New" w:cs="Browallia New"/>
          <w:sz w:val="28"/>
        </w:rPr>
        <w:t>$('p:contains(jQuery)');</w:t>
      </w:r>
    </w:p>
    <w:p w:rsidR="00A86157" w:rsidRPr="00D12C7F" w:rsidRDefault="00A86157" w:rsidP="00FC5B6F">
      <w:pPr>
        <w:pStyle w:val="ListParagraph"/>
        <w:numPr>
          <w:ilvl w:val="0"/>
          <w:numId w:val="13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$('p:contains("jQuery")');</w:t>
      </w:r>
    </w:p>
    <w:p w:rsidR="00A86157" w:rsidRPr="00D12C7F" w:rsidRDefault="00A86157" w:rsidP="00FC5B6F">
      <w:pPr>
        <w:pStyle w:val="ListParagraph"/>
        <w:numPr>
          <w:ilvl w:val="0"/>
          <w:numId w:val="13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$('p:has("jQuery")');</w:t>
      </w:r>
    </w:p>
    <w:p w:rsidR="00A86157" w:rsidRPr="00844279" w:rsidRDefault="00A86157" w:rsidP="00FC5B6F">
      <w:pPr>
        <w:pStyle w:val="ListParagraph"/>
        <w:numPr>
          <w:ilvl w:val="0"/>
          <w:numId w:val="13"/>
        </w:numPr>
        <w:rPr>
          <w:rFonts w:ascii="Browallia New" w:hAnsi="Browallia New" w:cs="Browallia New"/>
          <w:b/>
          <w:sz w:val="28"/>
        </w:rPr>
      </w:pPr>
      <w:r w:rsidRPr="00844279">
        <w:rPr>
          <w:rFonts w:ascii="Browallia New" w:hAnsi="Browallia New" w:cs="Browallia New"/>
          <w:b/>
          <w:sz w:val="28"/>
        </w:rPr>
        <w:t>a and b</w:t>
      </w:r>
    </w:p>
    <w:p w:rsidR="00004EA2" w:rsidRPr="00D12C7F" w:rsidRDefault="00A86157" w:rsidP="00FC5B6F">
      <w:pPr>
        <w:pStyle w:val="ListParagraph"/>
        <w:numPr>
          <w:ilvl w:val="0"/>
          <w:numId w:val="13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a and c</w:t>
      </w:r>
    </w:p>
    <w:p w:rsidR="00A86157" w:rsidRDefault="00A86157" w:rsidP="00A86157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D12C7F" w:rsidRPr="00D12C7F" w:rsidRDefault="00D12C7F" w:rsidP="00A86157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14.</w:t>
      </w:r>
    </w:p>
    <w:p w:rsidR="00316E44" w:rsidRPr="00D12C7F" w:rsidRDefault="00316E44" w:rsidP="00316E44">
      <w:pPr>
        <w:rPr>
          <w:rFonts w:ascii="Browallia New" w:eastAsia="맑은 고딕" w:hAnsi="Browallia New" w:cs="Browallia New"/>
          <w:sz w:val="28"/>
          <w:lang w:eastAsia="ko-KR"/>
        </w:rPr>
      </w:pPr>
      <w:r w:rsidRPr="00316E44">
        <w:rPr>
          <w:rFonts w:ascii="Browallia New" w:hAnsi="Browallia New" w:cs="Browallia New"/>
          <w:sz w:val="28"/>
        </w:rPr>
        <w:t>The outer height is returned by outerHeight function including ___ and ___ by default.</w:t>
      </w:r>
    </w:p>
    <w:p w:rsidR="00316E44" w:rsidRPr="00D12C7F" w:rsidRDefault="00316E44" w:rsidP="00FC5B6F">
      <w:pPr>
        <w:pStyle w:val="ListParagraph"/>
        <w:numPr>
          <w:ilvl w:val="0"/>
          <w:numId w:val="14"/>
        </w:numPr>
        <w:rPr>
          <w:rFonts w:ascii="Browallia New" w:hAnsi="Browallia New" w:cs="Browallia New"/>
          <w:b/>
          <w:sz w:val="28"/>
        </w:rPr>
      </w:pPr>
      <w:r w:rsidRPr="00D12C7F">
        <w:rPr>
          <w:rFonts w:ascii="Browallia New" w:hAnsi="Browallia New" w:cs="Browallia New"/>
          <w:b/>
          <w:sz w:val="28"/>
        </w:rPr>
        <w:t>border, padding</w:t>
      </w:r>
    </w:p>
    <w:p w:rsidR="00316E44" w:rsidRPr="00D12C7F" w:rsidRDefault="00316E44" w:rsidP="00FC5B6F">
      <w:pPr>
        <w:pStyle w:val="ListParagraph"/>
        <w:numPr>
          <w:ilvl w:val="0"/>
          <w:numId w:val="14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lastRenderedPageBreak/>
        <w:t>border, margin</w:t>
      </w:r>
    </w:p>
    <w:p w:rsidR="00316E44" w:rsidRPr="00D12C7F" w:rsidRDefault="00316E44" w:rsidP="00FC5B6F">
      <w:pPr>
        <w:pStyle w:val="ListParagraph"/>
        <w:numPr>
          <w:ilvl w:val="0"/>
          <w:numId w:val="14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margin, padding</w:t>
      </w:r>
    </w:p>
    <w:p w:rsidR="00A86157" w:rsidRPr="00D12C7F" w:rsidRDefault="00316E44" w:rsidP="00FC5B6F">
      <w:pPr>
        <w:pStyle w:val="ListParagraph"/>
        <w:numPr>
          <w:ilvl w:val="0"/>
          <w:numId w:val="14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None of the above.</w:t>
      </w:r>
    </w:p>
    <w:p w:rsidR="00316E44" w:rsidRDefault="00316E44" w:rsidP="00316E44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D12C7F" w:rsidRPr="00D12C7F" w:rsidRDefault="00D12C7F" w:rsidP="00316E44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15.</w:t>
      </w:r>
    </w:p>
    <w:p w:rsidR="003E60D6" w:rsidRPr="00D12C7F" w:rsidRDefault="003E60D6" w:rsidP="003E60D6">
      <w:pPr>
        <w:rPr>
          <w:rFonts w:ascii="Browallia New" w:eastAsia="맑은 고딕" w:hAnsi="Browallia New" w:cs="Browallia New"/>
          <w:sz w:val="28"/>
          <w:lang w:eastAsia="ko-KR"/>
        </w:rPr>
      </w:pPr>
      <w:r w:rsidRPr="003E60D6">
        <w:rPr>
          <w:rFonts w:ascii="Browallia New" w:hAnsi="Browallia New" w:cs="Browallia New"/>
          <w:sz w:val="28"/>
        </w:rPr>
        <w:t>Consider the following code snippet:</w:t>
      </w:r>
    </w:p>
    <w:p w:rsidR="003E60D6" w:rsidRPr="00D12C7F" w:rsidRDefault="003E60D6" w:rsidP="003E60D6">
      <w:pPr>
        <w:rPr>
          <w:rFonts w:ascii="Browallia New" w:eastAsia="맑은 고딕" w:hAnsi="Browallia New" w:cs="Browallia New"/>
          <w:sz w:val="28"/>
          <w:lang w:eastAsia="ko-KR"/>
        </w:rPr>
      </w:pPr>
      <w:r w:rsidRPr="003E60D6">
        <w:rPr>
          <w:rFonts w:ascii="Browallia New" w:hAnsi="Browallia New" w:cs="Browallia New"/>
          <w:sz w:val="28"/>
        </w:rPr>
        <w:t>&lt;form id="form1"&gt;</w:t>
      </w:r>
      <w:r w:rsidR="00D12C7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3E60D6">
        <w:rPr>
          <w:rFonts w:ascii="Browallia New" w:hAnsi="Browallia New" w:cs="Browallia New"/>
          <w:sz w:val="28"/>
        </w:rPr>
        <w:t>&lt;input type="text" id="text1" value="default" /&gt;</w:t>
      </w:r>
      <w:r w:rsidR="00D12C7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3E60D6">
        <w:rPr>
          <w:rFonts w:ascii="Browallia New" w:hAnsi="Browallia New" w:cs="Browallia New"/>
          <w:sz w:val="28"/>
        </w:rPr>
        <w:t>&lt;input type="text" name="email" /&gt;</w:t>
      </w:r>
      <w:r w:rsidR="00D12C7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3E60D6">
        <w:rPr>
          <w:rFonts w:ascii="Browallia New" w:hAnsi="Browallia New" w:cs="Browallia New"/>
          <w:sz w:val="28"/>
        </w:rPr>
        <w:t>&lt;/form&gt;</w:t>
      </w:r>
      <w:r w:rsidR="00D12C7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3E60D6">
        <w:rPr>
          <w:rFonts w:ascii="Browallia New" w:hAnsi="Browallia New" w:cs="Browallia New"/>
          <w:sz w:val="28"/>
        </w:rPr>
        <w:t>&lt;script type="text/javascript"&gt;</w:t>
      </w:r>
      <w:r w:rsidR="00D12C7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3E60D6">
        <w:rPr>
          <w:rFonts w:ascii="Browallia New" w:hAnsi="Browallia New" w:cs="Browallia New"/>
          <w:sz w:val="28"/>
        </w:rPr>
        <w:t xml:space="preserve">     function submitForm1() </w:t>
      </w:r>
      <w:r w:rsidR="00D12C7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3E60D6">
        <w:rPr>
          <w:rFonts w:ascii="Browallia New" w:hAnsi="Browallia New" w:cs="Browallia New"/>
          <w:sz w:val="28"/>
        </w:rPr>
        <w:t xml:space="preserve">     {</w:t>
      </w:r>
      <w:r w:rsidR="00D12C7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3E60D6">
        <w:rPr>
          <w:rFonts w:ascii="Browallia New" w:hAnsi="Browallia New" w:cs="Browallia New"/>
          <w:sz w:val="28"/>
        </w:rPr>
        <w:t xml:space="preserve">       alert($('#form1').serialize());</w:t>
      </w:r>
      <w:r w:rsidR="00D12C7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3E60D6">
        <w:rPr>
          <w:rFonts w:ascii="Browallia New" w:hAnsi="Browallia New" w:cs="Browallia New"/>
          <w:sz w:val="28"/>
        </w:rPr>
        <w:t xml:space="preserve">     }</w:t>
      </w:r>
      <w:r w:rsidR="00D12C7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3E60D6">
        <w:rPr>
          <w:rFonts w:ascii="Browallia New" w:hAnsi="Browallia New" w:cs="Browallia New"/>
          <w:sz w:val="28"/>
        </w:rPr>
        <w:t>&lt;/script&gt;</w:t>
      </w:r>
    </w:p>
    <w:p w:rsidR="003E60D6" w:rsidRPr="00D12C7F" w:rsidRDefault="003E60D6" w:rsidP="003E60D6">
      <w:pPr>
        <w:rPr>
          <w:rFonts w:ascii="Browallia New" w:eastAsia="맑은 고딕" w:hAnsi="Browallia New" w:cs="Browallia New"/>
          <w:sz w:val="28"/>
          <w:lang w:eastAsia="ko-KR"/>
        </w:rPr>
      </w:pPr>
      <w:r w:rsidRPr="003E60D6">
        <w:rPr>
          <w:rFonts w:ascii="Browallia New" w:hAnsi="Browallia New" w:cs="Browallia New"/>
          <w:sz w:val="28"/>
        </w:rPr>
        <w:t xml:space="preserve"> What does the alert box display when the function submitForm1 is called?</w:t>
      </w:r>
    </w:p>
    <w:p w:rsidR="003E60D6" w:rsidRPr="00D12C7F" w:rsidRDefault="003E60D6" w:rsidP="00FC5B6F">
      <w:pPr>
        <w:pStyle w:val="ListParagraph"/>
        <w:numPr>
          <w:ilvl w:val="0"/>
          <w:numId w:val="15"/>
        </w:numPr>
        <w:rPr>
          <w:rFonts w:ascii="Browallia New" w:hAnsi="Browallia New" w:cs="Browallia New"/>
          <w:b/>
          <w:sz w:val="28"/>
        </w:rPr>
      </w:pPr>
      <w:r w:rsidRPr="00D12C7F">
        <w:rPr>
          <w:rFonts w:ascii="Browallia New" w:hAnsi="Browallia New" w:cs="Browallia New"/>
          <w:b/>
          <w:sz w:val="28"/>
        </w:rPr>
        <w:t>email=</w:t>
      </w:r>
    </w:p>
    <w:p w:rsidR="003E60D6" w:rsidRPr="00D12C7F" w:rsidRDefault="003E60D6" w:rsidP="00FC5B6F">
      <w:pPr>
        <w:pStyle w:val="ListParagraph"/>
        <w:numPr>
          <w:ilvl w:val="0"/>
          <w:numId w:val="15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email=&amp;text1=default</w:t>
      </w:r>
    </w:p>
    <w:p w:rsidR="003E60D6" w:rsidRPr="00D12C7F" w:rsidRDefault="003E60D6" w:rsidP="00FC5B6F">
      <w:pPr>
        <w:pStyle w:val="ListParagraph"/>
        <w:numPr>
          <w:ilvl w:val="0"/>
          <w:numId w:val="15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text1=&amp;text2=</w:t>
      </w:r>
    </w:p>
    <w:p w:rsidR="00316E44" w:rsidRPr="00D12C7F" w:rsidRDefault="003E60D6" w:rsidP="00FC5B6F">
      <w:pPr>
        <w:pStyle w:val="ListParagraph"/>
        <w:numPr>
          <w:ilvl w:val="0"/>
          <w:numId w:val="15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Nothing in the alert box.</w:t>
      </w:r>
    </w:p>
    <w:p w:rsidR="003E60D6" w:rsidRDefault="003E60D6" w:rsidP="003E60D6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D12C7F" w:rsidRPr="00D12C7F" w:rsidRDefault="00D12C7F" w:rsidP="003E60D6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16.</w:t>
      </w:r>
    </w:p>
    <w:p w:rsidR="00E70F32" w:rsidRPr="00D12C7F" w:rsidRDefault="00E70F32" w:rsidP="00E70F32">
      <w:pPr>
        <w:rPr>
          <w:rFonts w:ascii="Browallia New" w:eastAsia="맑은 고딕" w:hAnsi="Browallia New" w:cs="Browallia New"/>
          <w:sz w:val="28"/>
          <w:lang w:eastAsia="ko-KR"/>
        </w:rPr>
      </w:pPr>
      <w:r w:rsidRPr="00E70F32">
        <w:rPr>
          <w:rFonts w:ascii="Browallia New" w:hAnsi="Browallia New" w:cs="Browallia New"/>
          <w:sz w:val="28"/>
        </w:rPr>
        <w:t>The hide() function hides an element by ___.</w:t>
      </w:r>
    </w:p>
    <w:p w:rsidR="00E70F32" w:rsidRPr="00D12C7F" w:rsidRDefault="00E70F32" w:rsidP="00FC5B6F">
      <w:pPr>
        <w:pStyle w:val="ListParagraph"/>
        <w:numPr>
          <w:ilvl w:val="0"/>
          <w:numId w:val="16"/>
        </w:numPr>
        <w:rPr>
          <w:rFonts w:ascii="Browallia New" w:hAnsi="Browallia New" w:cs="Browallia New"/>
          <w:b/>
          <w:sz w:val="28"/>
        </w:rPr>
      </w:pPr>
      <w:r w:rsidRPr="00D12C7F">
        <w:rPr>
          <w:rFonts w:ascii="Browallia New" w:hAnsi="Browallia New" w:cs="Browallia New"/>
          <w:b/>
          <w:sz w:val="28"/>
        </w:rPr>
        <w:t>setting "display" inline style attribute of that element to "none".</w:t>
      </w:r>
    </w:p>
    <w:p w:rsidR="00E70F32" w:rsidRPr="00D12C7F" w:rsidRDefault="00E70F32" w:rsidP="00FC5B6F">
      <w:pPr>
        <w:pStyle w:val="ListParagraph"/>
        <w:numPr>
          <w:ilvl w:val="0"/>
          <w:numId w:val="16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setting "visibility" inline style attribute of that element to "hidden".</w:t>
      </w:r>
    </w:p>
    <w:p w:rsidR="00E70F32" w:rsidRPr="00D12C7F" w:rsidRDefault="00E70F32" w:rsidP="00FC5B6F">
      <w:pPr>
        <w:pStyle w:val="ListParagraph"/>
        <w:numPr>
          <w:ilvl w:val="0"/>
          <w:numId w:val="16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setting the horizontal attribute of that element to "-100".</w:t>
      </w:r>
    </w:p>
    <w:p w:rsidR="003E60D6" w:rsidRPr="00D12C7F" w:rsidRDefault="00E70F32" w:rsidP="00FC5B6F">
      <w:pPr>
        <w:pStyle w:val="ListParagraph"/>
        <w:numPr>
          <w:ilvl w:val="0"/>
          <w:numId w:val="16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lastRenderedPageBreak/>
        <w:t>setting the vertical attribute of that element to "-100".</w:t>
      </w:r>
    </w:p>
    <w:p w:rsidR="00E70F32" w:rsidRDefault="00E70F32" w:rsidP="00E70F32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D12C7F" w:rsidRPr="00D12C7F" w:rsidRDefault="00D12C7F" w:rsidP="00E70F32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17.</w:t>
      </w:r>
    </w:p>
    <w:p w:rsidR="00CF127D" w:rsidRPr="00D12C7F" w:rsidRDefault="00CF127D" w:rsidP="00CF127D">
      <w:pPr>
        <w:rPr>
          <w:rFonts w:ascii="Browallia New" w:eastAsia="맑은 고딕" w:hAnsi="Browallia New" w:cs="Browallia New"/>
          <w:sz w:val="28"/>
          <w:lang w:eastAsia="ko-KR"/>
        </w:rPr>
      </w:pPr>
      <w:r w:rsidRPr="00CF127D">
        <w:rPr>
          <w:rFonts w:ascii="Browallia New" w:hAnsi="Browallia New" w:cs="Browallia New"/>
          <w:sz w:val="28"/>
        </w:rPr>
        <w:t>Consider the following code snippet:</w:t>
      </w:r>
    </w:p>
    <w:p w:rsidR="00CF127D" w:rsidRPr="00D12C7F" w:rsidRDefault="00CF127D" w:rsidP="00CF127D">
      <w:pPr>
        <w:rPr>
          <w:rFonts w:ascii="Browallia New" w:eastAsia="맑은 고딕" w:hAnsi="Browallia New" w:cs="Browallia New"/>
          <w:sz w:val="28"/>
          <w:lang w:eastAsia="ko-KR"/>
        </w:rPr>
      </w:pPr>
      <w:r w:rsidRPr="00CF127D">
        <w:rPr>
          <w:rFonts w:ascii="Browallia New" w:hAnsi="Browallia New" w:cs="Browallia New"/>
          <w:sz w:val="28"/>
        </w:rPr>
        <w:t>&lt;ul id='id1'&gt;</w:t>
      </w:r>
      <w:r w:rsidR="00D12C7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CF127D">
        <w:rPr>
          <w:rFonts w:ascii="Browallia New" w:hAnsi="Browallia New" w:cs="Browallia New"/>
          <w:sz w:val="28"/>
        </w:rPr>
        <w:t>&lt;li id='li1'&gt;Items 1&lt;/li&gt;</w:t>
      </w:r>
      <w:r w:rsidR="00D12C7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CF127D">
        <w:rPr>
          <w:rFonts w:ascii="Browallia New" w:hAnsi="Browallia New" w:cs="Browallia New"/>
          <w:sz w:val="28"/>
        </w:rPr>
        <w:t>&lt;li id='li2'&gt;Items 2&lt;/li&gt;</w:t>
      </w:r>
      <w:r w:rsidR="00D12C7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CF127D">
        <w:rPr>
          <w:rFonts w:ascii="Browallia New" w:hAnsi="Browallia New" w:cs="Browallia New"/>
          <w:sz w:val="28"/>
        </w:rPr>
        <w:t>&lt;li id='li3'&gt;Items 3&lt;/li&gt;</w:t>
      </w:r>
      <w:r w:rsidR="00D12C7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CF127D">
        <w:rPr>
          <w:rFonts w:ascii="Browallia New" w:hAnsi="Browallia New" w:cs="Browallia New"/>
          <w:sz w:val="28"/>
        </w:rPr>
        <w:t>&lt;/ul&gt;</w:t>
      </w:r>
    </w:p>
    <w:p w:rsidR="00CF127D" w:rsidRPr="00D12C7F" w:rsidRDefault="00CF127D" w:rsidP="00CF127D">
      <w:pPr>
        <w:rPr>
          <w:rFonts w:ascii="Browallia New" w:eastAsia="맑은 고딕" w:hAnsi="Browallia New" w:cs="Browallia New"/>
          <w:sz w:val="28"/>
          <w:lang w:eastAsia="ko-KR"/>
        </w:rPr>
      </w:pPr>
      <w:r w:rsidRPr="00CF127D">
        <w:rPr>
          <w:rFonts w:ascii="Browallia New" w:hAnsi="Browallia New" w:cs="Browallia New"/>
          <w:sz w:val="28"/>
        </w:rPr>
        <w:t xml:space="preserve"> Which of the following code snippets returns the same result as $('#id1 li').not($('#li2'));?</w:t>
      </w:r>
    </w:p>
    <w:p w:rsidR="00CF127D" w:rsidRPr="00D12C7F" w:rsidRDefault="00CF127D" w:rsidP="00FC5B6F">
      <w:pPr>
        <w:pStyle w:val="ListParagraph"/>
        <w:numPr>
          <w:ilvl w:val="0"/>
          <w:numId w:val="17"/>
        </w:numPr>
        <w:rPr>
          <w:rFonts w:ascii="Browallia New" w:hAnsi="Browallia New" w:cs="Browallia New"/>
          <w:b/>
          <w:sz w:val="28"/>
        </w:rPr>
      </w:pPr>
      <w:r w:rsidRPr="00D12C7F">
        <w:rPr>
          <w:rFonts w:ascii="Browallia New" w:hAnsi="Browallia New" w:cs="Browallia New"/>
          <w:b/>
          <w:sz w:val="28"/>
        </w:rPr>
        <w:t>$('#li2').siblings();</w:t>
      </w:r>
    </w:p>
    <w:p w:rsidR="00CF127D" w:rsidRPr="00D12C7F" w:rsidRDefault="00CF127D" w:rsidP="00FC5B6F">
      <w:pPr>
        <w:pStyle w:val="ListParagraph"/>
        <w:numPr>
          <w:ilvl w:val="0"/>
          <w:numId w:val="17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$('#id2').siblings('#li2');</w:t>
      </w:r>
    </w:p>
    <w:p w:rsidR="00CF127D" w:rsidRPr="00D12C7F" w:rsidRDefault="00CF127D" w:rsidP="00FC5B6F">
      <w:pPr>
        <w:pStyle w:val="ListParagraph"/>
        <w:numPr>
          <w:ilvl w:val="0"/>
          <w:numId w:val="17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$('#li2').children();</w:t>
      </w:r>
    </w:p>
    <w:p w:rsidR="00E70F32" w:rsidRPr="00D12C7F" w:rsidRDefault="00CF127D" w:rsidP="00FC5B6F">
      <w:pPr>
        <w:pStyle w:val="ListParagraph"/>
        <w:numPr>
          <w:ilvl w:val="0"/>
          <w:numId w:val="17"/>
        </w:numPr>
        <w:rPr>
          <w:rFonts w:ascii="Browallia New" w:hAnsi="Browallia New" w:cs="Browallia New"/>
          <w:sz w:val="28"/>
        </w:rPr>
      </w:pPr>
      <w:r w:rsidRPr="00D12C7F">
        <w:rPr>
          <w:rFonts w:ascii="Browallia New" w:hAnsi="Browallia New" w:cs="Browallia New"/>
          <w:sz w:val="28"/>
        </w:rPr>
        <w:t>$('#id2').children('#li2');</w:t>
      </w:r>
    </w:p>
    <w:p w:rsidR="00CF127D" w:rsidRDefault="00CF127D" w:rsidP="00CF127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D12C7F" w:rsidRPr="00D12C7F" w:rsidRDefault="00D12C7F" w:rsidP="00CF127D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18.</w:t>
      </w:r>
    </w:p>
    <w:p w:rsidR="00972A27" w:rsidRPr="00FC5B6F" w:rsidRDefault="00972A27" w:rsidP="00972A27">
      <w:pPr>
        <w:rPr>
          <w:rFonts w:ascii="Browallia New" w:eastAsia="맑은 고딕" w:hAnsi="Browallia New" w:cs="Browallia New"/>
          <w:sz w:val="28"/>
          <w:lang w:eastAsia="ko-KR"/>
        </w:rPr>
      </w:pPr>
      <w:r w:rsidRPr="00972A27">
        <w:rPr>
          <w:rFonts w:ascii="Browallia New" w:hAnsi="Browallia New" w:cs="Browallia New"/>
          <w:sz w:val="28"/>
        </w:rPr>
        <w:t>jQuery allows simulating an event to execute an event handler as if that event has just occurred by using ___.</w:t>
      </w:r>
    </w:p>
    <w:p w:rsidR="00972A27" w:rsidRPr="00FC5B6F" w:rsidRDefault="00972A27" w:rsidP="00FC5B6F">
      <w:pPr>
        <w:pStyle w:val="ListParagraph"/>
        <w:numPr>
          <w:ilvl w:val="0"/>
          <w:numId w:val="18"/>
        </w:numPr>
        <w:rPr>
          <w:rFonts w:ascii="Browallia New" w:hAnsi="Browallia New" w:cs="Browallia New"/>
          <w:b/>
          <w:sz w:val="28"/>
        </w:rPr>
      </w:pPr>
      <w:r w:rsidRPr="00FC5B6F">
        <w:rPr>
          <w:rFonts w:ascii="Browallia New" w:hAnsi="Browallia New" w:cs="Browallia New"/>
          <w:b/>
          <w:sz w:val="28"/>
        </w:rPr>
        <w:t>trigger function</w:t>
      </w:r>
    </w:p>
    <w:p w:rsidR="00972A27" w:rsidRPr="00FC5B6F" w:rsidRDefault="00972A27" w:rsidP="00FC5B6F">
      <w:pPr>
        <w:pStyle w:val="ListParagraph"/>
        <w:numPr>
          <w:ilvl w:val="0"/>
          <w:numId w:val="18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execute function</w:t>
      </w:r>
    </w:p>
    <w:p w:rsidR="00972A27" w:rsidRPr="00FC5B6F" w:rsidRDefault="00972A27" w:rsidP="00FC5B6F">
      <w:pPr>
        <w:pStyle w:val="ListParagraph"/>
        <w:numPr>
          <w:ilvl w:val="0"/>
          <w:numId w:val="18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intimate function</w:t>
      </w:r>
    </w:p>
    <w:p w:rsidR="00CF127D" w:rsidRPr="00FC5B6F" w:rsidRDefault="00972A27" w:rsidP="00FC5B6F">
      <w:pPr>
        <w:pStyle w:val="ListParagraph"/>
        <w:numPr>
          <w:ilvl w:val="0"/>
          <w:numId w:val="18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jQuery does not have this feature.</w:t>
      </w:r>
    </w:p>
    <w:p w:rsidR="00972A27" w:rsidRDefault="00972A27" w:rsidP="00972A27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C5B6F" w:rsidRPr="00FC5B6F" w:rsidRDefault="00FC5B6F" w:rsidP="002370B7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20.</w:t>
      </w:r>
    </w:p>
    <w:p w:rsidR="009D56BB" w:rsidRPr="00FC5B6F" w:rsidRDefault="009D56BB" w:rsidP="009D56BB">
      <w:pPr>
        <w:rPr>
          <w:rFonts w:ascii="Browallia New" w:eastAsia="맑은 고딕" w:hAnsi="Browallia New" w:cs="Browallia New"/>
          <w:sz w:val="28"/>
          <w:lang w:eastAsia="ko-KR"/>
        </w:rPr>
      </w:pPr>
      <w:r w:rsidRPr="009D56BB">
        <w:rPr>
          <w:rFonts w:ascii="Browallia New" w:hAnsi="Browallia New" w:cs="Browallia New"/>
          <w:sz w:val="28"/>
        </w:rPr>
        <w:t>Which of the following returns the children tags of "id1"?</w:t>
      </w:r>
    </w:p>
    <w:p w:rsidR="009D56BB" w:rsidRPr="00FC5B6F" w:rsidRDefault="009D56BB" w:rsidP="002F2D1E">
      <w:pPr>
        <w:pStyle w:val="ListParagraph"/>
        <w:numPr>
          <w:ilvl w:val="0"/>
          <w:numId w:val="19"/>
        </w:numPr>
        <w:rPr>
          <w:rFonts w:ascii="Browallia New" w:hAnsi="Browallia New" w:cs="Browallia New"/>
          <w:b/>
          <w:sz w:val="28"/>
        </w:rPr>
      </w:pPr>
      <w:r w:rsidRPr="00FC5B6F">
        <w:rPr>
          <w:rFonts w:ascii="Browallia New" w:hAnsi="Browallia New" w:cs="Browallia New"/>
          <w:b/>
          <w:sz w:val="28"/>
        </w:rPr>
        <w:lastRenderedPageBreak/>
        <w:t>$('#id1').children();</w:t>
      </w:r>
    </w:p>
    <w:p w:rsidR="009D56BB" w:rsidRPr="00FC5B6F" w:rsidRDefault="009D56BB" w:rsidP="002F2D1E">
      <w:pPr>
        <w:pStyle w:val="ListParagraph"/>
        <w:numPr>
          <w:ilvl w:val="0"/>
          <w:numId w:val="19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$('#id1').getChildren();</w:t>
      </w:r>
    </w:p>
    <w:p w:rsidR="009D56BB" w:rsidRPr="00FC5B6F" w:rsidRDefault="009D56BB" w:rsidP="002F2D1E">
      <w:pPr>
        <w:pStyle w:val="ListParagraph"/>
        <w:numPr>
          <w:ilvl w:val="0"/>
          <w:numId w:val="19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children('#id1');</w:t>
      </w:r>
    </w:p>
    <w:p w:rsidR="002370B7" w:rsidRPr="00FC5B6F" w:rsidRDefault="009D56BB" w:rsidP="002F2D1E">
      <w:pPr>
        <w:pStyle w:val="ListParagraph"/>
        <w:numPr>
          <w:ilvl w:val="0"/>
          <w:numId w:val="19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getChildren('#id1');</w:t>
      </w:r>
    </w:p>
    <w:p w:rsidR="009D56BB" w:rsidRDefault="009D56BB" w:rsidP="009D56BB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C5B6F" w:rsidRPr="00FC5B6F" w:rsidRDefault="00FC5B6F" w:rsidP="009D56BB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21.</w:t>
      </w:r>
    </w:p>
    <w:p w:rsidR="00DD035B" w:rsidRPr="00FC5B6F" w:rsidRDefault="00DD035B" w:rsidP="00DD035B">
      <w:pPr>
        <w:rPr>
          <w:rFonts w:ascii="Browallia New" w:eastAsia="맑은 고딕" w:hAnsi="Browallia New" w:cs="Browallia New"/>
          <w:sz w:val="28"/>
          <w:lang w:eastAsia="ko-KR"/>
        </w:rPr>
      </w:pPr>
      <w:r w:rsidRPr="00DD035B">
        <w:rPr>
          <w:rFonts w:ascii="Browallia New" w:hAnsi="Browallia New" w:cs="Browallia New"/>
          <w:sz w:val="28"/>
        </w:rPr>
        <w:t>Consider the following code snippet:</w:t>
      </w:r>
      <w:r w:rsidR="00FC5B6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DD035B">
        <w:rPr>
          <w:rFonts w:ascii="Browallia New" w:hAnsi="Browallia New" w:cs="Browallia New"/>
          <w:sz w:val="28"/>
        </w:rPr>
        <w:t xml:space="preserve"> $(document).ready(function() {</w:t>
      </w:r>
      <w:r w:rsidR="00FC5B6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DD035B">
        <w:rPr>
          <w:rFonts w:ascii="Browallia New" w:hAnsi="Browallia New" w:cs="Browallia New"/>
          <w:sz w:val="28"/>
        </w:rPr>
        <w:t xml:space="preserve">   $('div').each(function(index) {</w:t>
      </w:r>
      <w:r w:rsidR="00FC5B6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DD035B">
        <w:rPr>
          <w:rFonts w:ascii="Browallia New" w:hAnsi="Browallia New" w:cs="Browallia New"/>
          <w:sz w:val="28"/>
        </w:rPr>
        <w:t xml:space="preserve">     alert(this);</w:t>
      </w:r>
      <w:r w:rsidR="00FC5B6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DD035B">
        <w:rPr>
          <w:rFonts w:ascii="Browallia New" w:hAnsi="Browallia New" w:cs="Browallia New"/>
          <w:sz w:val="28"/>
        </w:rPr>
        <w:t xml:space="preserve">   });</w:t>
      </w:r>
      <w:r w:rsidR="00FC5B6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DD035B">
        <w:rPr>
          <w:rFonts w:ascii="Browallia New" w:hAnsi="Browallia New" w:cs="Browallia New"/>
          <w:sz w:val="28"/>
        </w:rPr>
        <w:t xml:space="preserve"> });</w:t>
      </w:r>
    </w:p>
    <w:p w:rsidR="00DD035B" w:rsidRPr="00FC5B6F" w:rsidRDefault="00DD035B" w:rsidP="00DD035B">
      <w:pPr>
        <w:rPr>
          <w:rFonts w:ascii="Browallia New" w:eastAsia="맑은 고딕" w:hAnsi="Browallia New" w:cs="Browallia New"/>
          <w:sz w:val="28"/>
          <w:lang w:eastAsia="ko-KR"/>
        </w:rPr>
      </w:pPr>
      <w:r w:rsidRPr="00DD035B">
        <w:rPr>
          <w:rFonts w:ascii="Browallia New" w:hAnsi="Browallia New" w:cs="Browallia New"/>
          <w:sz w:val="28"/>
        </w:rPr>
        <w:t xml:space="preserve"> Which of the following objects does the 'this' variable refer to?</w:t>
      </w:r>
    </w:p>
    <w:p w:rsidR="00DD035B" w:rsidRPr="00FC5B6F" w:rsidRDefault="00DD035B" w:rsidP="002F2D1E">
      <w:pPr>
        <w:pStyle w:val="ListParagraph"/>
        <w:numPr>
          <w:ilvl w:val="0"/>
          <w:numId w:val="20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window</w:t>
      </w:r>
    </w:p>
    <w:p w:rsidR="00DD035B" w:rsidRPr="00FC5B6F" w:rsidRDefault="00DD035B" w:rsidP="002F2D1E">
      <w:pPr>
        <w:pStyle w:val="ListParagraph"/>
        <w:numPr>
          <w:ilvl w:val="0"/>
          <w:numId w:val="20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document</w:t>
      </w:r>
    </w:p>
    <w:p w:rsidR="00DD035B" w:rsidRPr="00FC5B6F" w:rsidRDefault="00DD035B" w:rsidP="002F2D1E">
      <w:pPr>
        <w:pStyle w:val="ListParagraph"/>
        <w:numPr>
          <w:ilvl w:val="0"/>
          <w:numId w:val="20"/>
        </w:numPr>
        <w:rPr>
          <w:rFonts w:ascii="Browallia New" w:hAnsi="Browallia New" w:cs="Browallia New"/>
          <w:b/>
          <w:sz w:val="28"/>
        </w:rPr>
      </w:pPr>
      <w:r w:rsidRPr="00FC5B6F">
        <w:rPr>
          <w:rFonts w:ascii="Browallia New" w:hAnsi="Browallia New" w:cs="Browallia New"/>
          <w:b/>
          <w:sz w:val="28"/>
        </w:rPr>
        <w:t>The current div tag of the iteration</w:t>
      </w:r>
    </w:p>
    <w:p w:rsidR="009D56BB" w:rsidRPr="00FC5B6F" w:rsidRDefault="00DD035B" w:rsidP="002F2D1E">
      <w:pPr>
        <w:pStyle w:val="ListParagraph"/>
        <w:numPr>
          <w:ilvl w:val="0"/>
          <w:numId w:val="20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The last element tag in body</w:t>
      </w:r>
    </w:p>
    <w:p w:rsidR="00DD035B" w:rsidRDefault="00DD035B" w:rsidP="00DD035B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C5B6F" w:rsidRPr="00FC5B6F" w:rsidRDefault="00FC5B6F" w:rsidP="00DD035B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22.</w:t>
      </w:r>
    </w:p>
    <w:p w:rsidR="00C3300D" w:rsidRPr="00FC5B6F" w:rsidRDefault="00C3300D" w:rsidP="00C3300D">
      <w:pPr>
        <w:rPr>
          <w:rFonts w:ascii="Browallia New" w:eastAsia="맑은 고딕" w:hAnsi="Browallia New" w:cs="Browallia New"/>
          <w:sz w:val="28"/>
          <w:lang w:eastAsia="ko-KR"/>
        </w:rPr>
      </w:pPr>
      <w:r w:rsidRPr="00C3300D">
        <w:rPr>
          <w:rFonts w:ascii="Browallia New" w:hAnsi="Browallia New" w:cs="Browallia New"/>
          <w:sz w:val="28"/>
        </w:rPr>
        <w:t>What is the result of the following code snippet?</w:t>
      </w:r>
    </w:p>
    <w:p w:rsidR="00C3300D" w:rsidRPr="00FC5B6F" w:rsidRDefault="00C3300D" w:rsidP="00C3300D">
      <w:pPr>
        <w:rPr>
          <w:rFonts w:ascii="Browallia New" w:eastAsia="맑은 고딕" w:hAnsi="Browallia New" w:cs="Browallia New"/>
          <w:sz w:val="28"/>
          <w:lang w:eastAsia="ko-KR"/>
        </w:rPr>
      </w:pPr>
      <w:r w:rsidRPr="00C3300D">
        <w:rPr>
          <w:rFonts w:ascii="Browallia New" w:hAnsi="Browallia New" w:cs="Browallia New"/>
          <w:sz w:val="28"/>
        </w:rPr>
        <w:t>jQuery.unique([1, 2, 2, 3, 3, 1]);</w:t>
      </w:r>
    </w:p>
    <w:p w:rsidR="00C3300D" w:rsidRPr="00D352E7" w:rsidRDefault="00C3300D" w:rsidP="002F2D1E">
      <w:pPr>
        <w:pStyle w:val="ListParagraph"/>
        <w:numPr>
          <w:ilvl w:val="0"/>
          <w:numId w:val="21"/>
        </w:numPr>
        <w:rPr>
          <w:rFonts w:ascii="Browallia New" w:hAnsi="Browallia New" w:cs="Browallia New"/>
          <w:sz w:val="28"/>
        </w:rPr>
      </w:pPr>
      <w:r w:rsidRPr="00D352E7">
        <w:rPr>
          <w:rFonts w:ascii="Browallia New" w:hAnsi="Browallia New" w:cs="Browallia New"/>
          <w:sz w:val="28"/>
        </w:rPr>
        <w:t>[1, 2, 3].</w:t>
      </w:r>
    </w:p>
    <w:p w:rsidR="00C3300D" w:rsidRPr="006F4042" w:rsidRDefault="00C3300D" w:rsidP="002F2D1E">
      <w:pPr>
        <w:pStyle w:val="ListParagraph"/>
        <w:numPr>
          <w:ilvl w:val="0"/>
          <w:numId w:val="21"/>
        </w:numPr>
        <w:rPr>
          <w:rFonts w:ascii="Browallia New" w:hAnsi="Browallia New" w:cs="Browallia New"/>
          <w:sz w:val="28"/>
        </w:rPr>
      </w:pPr>
      <w:r w:rsidRPr="006F4042">
        <w:rPr>
          <w:rFonts w:ascii="Browallia New" w:hAnsi="Browallia New" w:cs="Browallia New"/>
          <w:sz w:val="28"/>
        </w:rPr>
        <w:t>[1, 2, 3, 1].</w:t>
      </w:r>
    </w:p>
    <w:p w:rsidR="00C3300D" w:rsidRPr="00FC5B6F" w:rsidRDefault="00C3300D" w:rsidP="002F2D1E">
      <w:pPr>
        <w:pStyle w:val="ListParagraph"/>
        <w:numPr>
          <w:ilvl w:val="0"/>
          <w:numId w:val="21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[1, 3, 2, 1, 2, 3].</w:t>
      </w:r>
    </w:p>
    <w:p w:rsidR="00C3300D" w:rsidRPr="00FC5B6F" w:rsidRDefault="00C3300D" w:rsidP="002F2D1E">
      <w:pPr>
        <w:pStyle w:val="ListParagraph"/>
        <w:numPr>
          <w:ilvl w:val="0"/>
          <w:numId w:val="21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[1, 1, 2, 2, 3, 3].</w:t>
      </w:r>
    </w:p>
    <w:p w:rsidR="00DD035B" w:rsidRPr="00D352E7" w:rsidRDefault="00C3300D" w:rsidP="002F2D1E">
      <w:pPr>
        <w:pStyle w:val="ListParagraph"/>
        <w:numPr>
          <w:ilvl w:val="0"/>
          <w:numId w:val="21"/>
        </w:numPr>
        <w:rPr>
          <w:rFonts w:ascii="Browallia New" w:hAnsi="Browallia New" w:cs="Browallia New"/>
          <w:b/>
          <w:sz w:val="28"/>
        </w:rPr>
      </w:pPr>
      <w:r w:rsidRPr="00D352E7">
        <w:rPr>
          <w:rFonts w:ascii="Browallia New" w:hAnsi="Browallia New" w:cs="Browallia New"/>
          <w:b/>
          <w:sz w:val="28"/>
        </w:rPr>
        <w:t>None of the above</w:t>
      </w:r>
    </w:p>
    <w:p w:rsidR="00C3300D" w:rsidRDefault="00C3300D" w:rsidP="00C3300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C5B6F" w:rsidRPr="00FC5B6F" w:rsidRDefault="00FC5B6F" w:rsidP="00C3300D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23.</w:t>
      </w:r>
    </w:p>
    <w:p w:rsidR="00C3300D" w:rsidRPr="00FC5B6F" w:rsidRDefault="00C3300D" w:rsidP="00C3300D">
      <w:pPr>
        <w:rPr>
          <w:rFonts w:ascii="Browallia New" w:eastAsia="맑은 고딕" w:hAnsi="Browallia New" w:cs="Browallia New"/>
          <w:sz w:val="28"/>
          <w:lang w:eastAsia="ko-KR"/>
        </w:rPr>
      </w:pPr>
      <w:r w:rsidRPr="00C3300D">
        <w:rPr>
          <w:rFonts w:ascii="Browallia New" w:hAnsi="Browallia New" w:cs="Browallia New"/>
          <w:sz w:val="28"/>
        </w:rPr>
        <w:t>Which of the following gets the href attribute of "id1"?</w:t>
      </w:r>
    </w:p>
    <w:p w:rsidR="00C3300D" w:rsidRPr="00FC5B6F" w:rsidRDefault="00C3300D" w:rsidP="002F2D1E">
      <w:pPr>
        <w:pStyle w:val="ListParagraph"/>
        <w:numPr>
          <w:ilvl w:val="0"/>
          <w:numId w:val="22"/>
        </w:numPr>
        <w:rPr>
          <w:rFonts w:ascii="Browallia New" w:hAnsi="Browallia New" w:cs="Browallia New"/>
          <w:b/>
          <w:sz w:val="28"/>
        </w:rPr>
      </w:pPr>
      <w:r w:rsidRPr="00FC5B6F">
        <w:rPr>
          <w:rFonts w:ascii="Browallia New" w:hAnsi="Browallia New" w:cs="Browallia New"/>
          <w:b/>
          <w:sz w:val="28"/>
        </w:rPr>
        <w:t>$('#id1).attr('href');</w:t>
      </w:r>
    </w:p>
    <w:p w:rsidR="00C3300D" w:rsidRPr="00FC5B6F" w:rsidRDefault="00C3300D" w:rsidP="002F2D1E">
      <w:pPr>
        <w:pStyle w:val="ListParagraph"/>
        <w:numPr>
          <w:ilvl w:val="0"/>
          <w:numId w:val="22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$('#id1').getAttribute('href');</w:t>
      </w:r>
    </w:p>
    <w:p w:rsidR="00C3300D" w:rsidRPr="00FC5B6F" w:rsidRDefault="00C3300D" w:rsidP="002F2D1E">
      <w:pPr>
        <w:pStyle w:val="ListParagraph"/>
        <w:numPr>
          <w:ilvl w:val="0"/>
          <w:numId w:val="22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$('#id1)[0].attr('href');</w:t>
      </w:r>
    </w:p>
    <w:p w:rsidR="00C3300D" w:rsidRPr="00FC5B6F" w:rsidRDefault="00C3300D" w:rsidP="002F2D1E">
      <w:pPr>
        <w:pStyle w:val="ListParagraph"/>
        <w:numPr>
          <w:ilvl w:val="0"/>
          <w:numId w:val="22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All of the above.</w:t>
      </w:r>
    </w:p>
    <w:p w:rsidR="00C3300D" w:rsidRDefault="00C3300D" w:rsidP="00C3300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C5B6F" w:rsidRPr="00FC5B6F" w:rsidRDefault="00FC5B6F" w:rsidP="00C3300D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24.</w:t>
      </w:r>
    </w:p>
    <w:p w:rsidR="00B5697D" w:rsidRPr="00FC5B6F" w:rsidRDefault="00B5697D" w:rsidP="00B5697D">
      <w:pPr>
        <w:rPr>
          <w:rFonts w:ascii="Browallia New" w:eastAsia="맑은 고딕" w:hAnsi="Browallia New" w:cs="Browallia New"/>
          <w:sz w:val="28"/>
          <w:lang w:eastAsia="ko-KR"/>
        </w:rPr>
      </w:pPr>
      <w:r w:rsidRPr="00B5697D">
        <w:rPr>
          <w:rFonts w:ascii="Browallia New" w:hAnsi="Browallia New" w:cs="Browallia New"/>
          <w:sz w:val="28"/>
        </w:rPr>
        <w:t>What is the difference between $('p').insertBefore(arg1) and $('p').before(arg2) statement?</w:t>
      </w:r>
    </w:p>
    <w:p w:rsidR="00B5697D" w:rsidRPr="00FC5B6F" w:rsidRDefault="00B5697D" w:rsidP="002F2D1E">
      <w:pPr>
        <w:pStyle w:val="ListParagraph"/>
        <w:numPr>
          <w:ilvl w:val="0"/>
          <w:numId w:val="23"/>
        </w:numPr>
        <w:rPr>
          <w:rFonts w:ascii="Browallia New" w:hAnsi="Browallia New" w:cs="Browallia New"/>
          <w:b/>
          <w:sz w:val="28"/>
        </w:rPr>
      </w:pPr>
      <w:r w:rsidRPr="00FC5B6F">
        <w:rPr>
          <w:rFonts w:ascii="Browallia New" w:hAnsi="Browallia New" w:cs="Browallia New"/>
          <w:b/>
          <w:sz w:val="28"/>
        </w:rPr>
        <w:t>The former inserts p tags before the tags specified by arg1, the latter inserts content specified by arg2 before all p tags.</w:t>
      </w:r>
    </w:p>
    <w:p w:rsidR="00B5697D" w:rsidRPr="00FC5B6F" w:rsidRDefault="00B5697D" w:rsidP="002F2D1E">
      <w:pPr>
        <w:pStyle w:val="ListParagraph"/>
        <w:numPr>
          <w:ilvl w:val="0"/>
          <w:numId w:val="23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The former inserts content specified by arg1 before p tags, the latter inserts p tags before tags specified by arg2.</w:t>
      </w:r>
    </w:p>
    <w:p w:rsidR="00B5697D" w:rsidRPr="00FC5B6F" w:rsidRDefault="00B5697D" w:rsidP="002F2D1E">
      <w:pPr>
        <w:pStyle w:val="ListParagraph"/>
        <w:numPr>
          <w:ilvl w:val="0"/>
          <w:numId w:val="23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The former inserts arg1 inside p tags, the latter inserts p tags inside tags specified by arg2.</w:t>
      </w:r>
    </w:p>
    <w:p w:rsidR="00C3300D" w:rsidRPr="00FC5B6F" w:rsidRDefault="00B5697D" w:rsidP="002F2D1E">
      <w:pPr>
        <w:pStyle w:val="ListParagraph"/>
        <w:numPr>
          <w:ilvl w:val="0"/>
          <w:numId w:val="23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The former inserts p tags inside tags specified by arg1, the latter inserts arg2 inside p tags.</w:t>
      </w:r>
    </w:p>
    <w:p w:rsidR="00B5697D" w:rsidRDefault="00B5697D" w:rsidP="00B5697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C5B6F" w:rsidRPr="00FC5B6F" w:rsidRDefault="00FC5B6F" w:rsidP="00B5697D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25.</w:t>
      </w:r>
    </w:p>
    <w:p w:rsidR="000D6C2D" w:rsidRPr="00FC5B6F" w:rsidRDefault="000D6C2D" w:rsidP="000D6C2D">
      <w:pPr>
        <w:rPr>
          <w:rFonts w:ascii="Browallia New" w:eastAsia="맑은 고딕" w:hAnsi="Browallia New" w:cs="Browallia New"/>
          <w:sz w:val="28"/>
          <w:lang w:eastAsia="ko-KR"/>
        </w:rPr>
      </w:pPr>
      <w:r w:rsidRPr="000D6C2D">
        <w:rPr>
          <w:rFonts w:ascii="Browallia New" w:hAnsi="Browallia New" w:cs="Browallia New"/>
          <w:sz w:val="28"/>
        </w:rPr>
        <w:t>Which of the following statements select(s) all option elements that are selected?</w:t>
      </w:r>
    </w:p>
    <w:p w:rsidR="000D6C2D" w:rsidRPr="00FC5B6F" w:rsidRDefault="000D6C2D" w:rsidP="002F2D1E">
      <w:pPr>
        <w:pStyle w:val="ListParagraph"/>
        <w:numPr>
          <w:ilvl w:val="0"/>
          <w:numId w:val="24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$(':selected');</w:t>
      </w:r>
    </w:p>
    <w:p w:rsidR="000D6C2D" w:rsidRPr="00FC5B6F" w:rsidRDefault="000D6C2D" w:rsidP="002F2D1E">
      <w:pPr>
        <w:pStyle w:val="ListParagraph"/>
        <w:numPr>
          <w:ilvl w:val="0"/>
          <w:numId w:val="24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$('select[selected]');</w:t>
      </w:r>
    </w:p>
    <w:p w:rsidR="000D6C2D" w:rsidRPr="00FC5B6F" w:rsidRDefault="000D6C2D" w:rsidP="002F2D1E">
      <w:pPr>
        <w:pStyle w:val="ListParagraph"/>
        <w:numPr>
          <w:ilvl w:val="0"/>
          <w:numId w:val="24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$('option:selected');</w:t>
      </w:r>
    </w:p>
    <w:p w:rsidR="000D6C2D" w:rsidRPr="001B6015" w:rsidRDefault="000D6C2D" w:rsidP="002F2D1E">
      <w:pPr>
        <w:pStyle w:val="ListParagraph"/>
        <w:numPr>
          <w:ilvl w:val="0"/>
          <w:numId w:val="24"/>
        </w:numPr>
        <w:rPr>
          <w:rFonts w:ascii="Browallia New" w:hAnsi="Browallia New" w:cs="Browallia New"/>
          <w:b/>
          <w:sz w:val="28"/>
        </w:rPr>
      </w:pPr>
      <w:r w:rsidRPr="001B6015">
        <w:rPr>
          <w:rFonts w:ascii="Browallia New" w:hAnsi="Browallia New" w:cs="Browallia New"/>
          <w:b/>
          <w:sz w:val="28"/>
        </w:rPr>
        <w:t>a and c</w:t>
      </w:r>
    </w:p>
    <w:p w:rsidR="00B5697D" w:rsidRPr="001B6015" w:rsidRDefault="000D6C2D" w:rsidP="002F2D1E">
      <w:pPr>
        <w:pStyle w:val="ListParagraph"/>
        <w:numPr>
          <w:ilvl w:val="0"/>
          <w:numId w:val="24"/>
        </w:numPr>
        <w:rPr>
          <w:rFonts w:ascii="Browallia New" w:hAnsi="Browallia New" w:cs="Browallia New"/>
          <w:sz w:val="28"/>
        </w:rPr>
      </w:pPr>
      <w:r w:rsidRPr="001B6015">
        <w:rPr>
          <w:rFonts w:ascii="Browallia New" w:hAnsi="Browallia New" w:cs="Browallia New"/>
          <w:sz w:val="28"/>
        </w:rPr>
        <w:t>b and c</w:t>
      </w:r>
    </w:p>
    <w:p w:rsidR="000D6C2D" w:rsidRDefault="000D6C2D" w:rsidP="000D6C2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C5B6F" w:rsidRPr="00FC5B6F" w:rsidRDefault="00FC5B6F" w:rsidP="000D6C2D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26.</w:t>
      </w:r>
    </w:p>
    <w:p w:rsidR="000616E4" w:rsidRPr="00FC5B6F" w:rsidRDefault="000616E4" w:rsidP="000616E4">
      <w:pPr>
        <w:rPr>
          <w:rFonts w:ascii="Browallia New" w:eastAsia="맑은 고딕" w:hAnsi="Browallia New" w:cs="Browallia New"/>
          <w:sz w:val="28"/>
          <w:lang w:eastAsia="ko-KR"/>
        </w:rPr>
      </w:pPr>
      <w:r w:rsidRPr="000616E4">
        <w:rPr>
          <w:rFonts w:ascii="Browallia New" w:hAnsi="Browallia New" w:cs="Browallia New"/>
          <w:sz w:val="28"/>
        </w:rPr>
        <w:t>Which of the following arguments is/are (a) valid argument(s) of fadeIn function?</w:t>
      </w:r>
    </w:p>
    <w:p w:rsidR="000616E4" w:rsidRPr="00FC5B6F" w:rsidRDefault="000616E4" w:rsidP="002F2D1E">
      <w:pPr>
        <w:pStyle w:val="ListParagraph"/>
        <w:numPr>
          <w:ilvl w:val="0"/>
          <w:numId w:val="25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'slow'</w:t>
      </w:r>
    </w:p>
    <w:p w:rsidR="000616E4" w:rsidRPr="00FC5B6F" w:rsidRDefault="000616E4" w:rsidP="002F2D1E">
      <w:pPr>
        <w:pStyle w:val="ListParagraph"/>
        <w:numPr>
          <w:ilvl w:val="0"/>
          <w:numId w:val="25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1000ms</w:t>
      </w:r>
    </w:p>
    <w:p w:rsidR="000616E4" w:rsidRPr="00FC5B6F" w:rsidRDefault="000616E4" w:rsidP="002F2D1E">
      <w:pPr>
        <w:pStyle w:val="ListParagraph"/>
        <w:numPr>
          <w:ilvl w:val="0"/>
          <w:numId w:val="25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3000</w:t>
      </w:r>
    </w:p>
    <w:p w:rsidR="000616E4" w:rsidRPr="00FC5B6F" w:rsidRDefault="000616E4" w:rsidP="002F2D1E">
      <w:pPr>
        <w:pStyle w:val="ListParagraph"/>
        <w:numPr>
          <w:ilvl w:val="0"/>
          <w:numId w:val="25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a and b</w:t>
      </w:r>
    </w:p>
    <w:p w:rsidR="000D6C2D" w:rsidRPr="00FC5B6F" w:rsidRDefault="000616E4" w:rsidP="002F2D1E">
      <w:pPr>
        <w:pStyle w:val="ListParagraph"/>
        <w:numPr>
          <w:ilvl w:val="0"/>
          <w:numId w:val="25"/>
        </w:numPr>
        <w:rPr>
          <w:rFonts w:ascii="Browallia New" w:hAnsi="Browallia New" w:cs="Browallia New"/>
          <w:b/>
          <w:sz w:val="28"/>
        </w:rPr>
      </w:pPr>
      <w:r w:rsidRPr="00FC5B6F">
        <w:rPr>
          <w:rFonts w:ascii="Browallia New" w:hAnsi="Browallia New" w:cs="Browallia New"/>
          <w:b/>
          <w:sz w:val="28"/>
        </w:rPr>
        <w:t>a and c</w:t>
      </w:r>
    </w:p>
    <w:p w:rsidR="000616E4" w:rsidRDefault="000616E4" w:rsidP="000616E4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C5B6F" w:rsidRPr="00FC5B6F" w:rsidRDefault="00FC5B6F" w:rsidP="000616E4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27.</w:t>
      </w:r>
    </w:p>
    <w:p w:rsidR="00AA6877" w:rsidRPr="00FC5B6F" w:rsidRDefault="00AA6877" w:rsidP="00AA6877">
      <w:pPr>
        <w:rPr>
          <w:rFonts w:ascii="Browallia New" w:eastAsia="맑은 고딕" w:hAnsi="Browallia New" w:cs="Browallia New"/>
          <w:sz w:val="28"/>
          <w:lang w:eastAsia="ko-KR"/>
        </w:rPr>
      </w:pPr>
      <w:r w:rsidRPr="00AA6877">
        <w:rPr>
          <w:rFonts w:ascii="Browallia New" w:hAnsi="Browallia New" w:cs="Browallia New"/>
          <w:sz w:val="28"/>
        </w:rPr>
        <w:t>Consider the following code snippet:</w:t>
      </w:r>
    </w:p>
    <w:p w:rsidR="00AA6877" w:rsidRPr="00FC5B6F" w:rsidRDefault="00AA6877" w:rsidP="00AA6877">
      <w:pPr>
        <w:rPr>
          <w:rFonts w:ascii="Browallia New" w:eastAsia="맑은 고딕" w:hAnsi="Browallia New" w:cs="Browallia New"/>
          <w:sz w:val="28"/>
          <w:lang w:eastAsia="ko-KR"/>
        </w:rPr>
      </w:pPr>
      <w:r w:rsidRPr="00AA6877">
        <w:rPr>
          <w:rFonts w:ascii="Browallia New" w:hAnsi="Browallia New" w:cs="Browallia New"/>
          <w:sz w:val="28"/>
        </w:rPr>
        <w:t>&lt;font size=2&gt;</w:t>
      </w:r>
      <w:r w:rsidR="00FC5B6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AA6877">
        <w:rPr>
          <w:rFonts w:ascii="Browallia New" w:hAnsi="Browallia New" w:cs="Browallia New"/>
          <w:sz w:val="28"/>
        </w:rPr>
        <w:t>&lt;ul id='id1'&gt;</w:t>
      </w:r>
      <w:r w:rsidR="00FC5B6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AA6877">
        <w:rPr>
          <w:rFonts w:ascii="Browallia New" w:hAnsi="Browallia New" w:cs="Browallia New"/>
          <w:sz w:val="28"/>
        </w:rPr>
        <w:t>&lt;li id='li1'&gt;Items 1&lt;/li&gt;</w:t>
      </w:r>
      <w:r w:rsidR="00FC5B6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AA6877">
        <w:rPr>
          <w:rFonts w:ascii="Browallia New" w:hAnsi="Browallia New" w:cs="Browallia New"/>
          <w:sz w:val="28"/>
        </w:rPr>
        <w:t>&lt;li id='li2'&gt;Items 2&lt;/li&gt;</w:t>
      </w:r>
      <w:r w:rsidR="00FC5B6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AA6877">
        <w:rPr>
          <w:rFonts w:ascii="Browallia New" w:hAnsi="Browallia New" w:cs="Browallia New"/>
          <w:sz w:val="28"/>
        </w:rPr>
        <w:t>&lt;li id='li3'&gt;Items 3&lt;/li&gt;</w:t>
      </w:r>
      <w:r w:rsidR="00FC5B6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AA6877">
        <w:rPr>
          <w:rFonts w:ascii="Browallia New" w:hAnsi="Browallia New" w:cs="Browallia New"/>
          <w:sz w:val="28"/>
        </w:rPr>
        <w:t>&lt;/ul&gt;</w:t>
      </w:r>
      <w:r w:rsidR="00FC5B6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AA6877">
        <w:rPr>
          <w:rFonts w:ascii="Browallia New" w:hAnsi="Browallia New" w:cs="Browallia New"/>
          <w:sz w:val="28"/>
        </w:rPr>
        <w:t>&lt;/font&gt;</w:t>
      </w:r>
    </w:p>
    <w:p w:rsidR="00AA6877" w:rsidRPr="00FC5B6F" w:rsidRDefault="00AA6877" w:rsidP="00AA6877">
      <w:pPr>
        <w:rPr>
          <w:rFonts w:ascii="Browallia New" w:eastAsia="맑은 고딕" w:hAnsi="Browallia New" w:cs="Browallia New"/>
          <w:sz w:val="28"/>
          <w:lang w:eastAsia="ko-KR"/>
        </w:rPr>
      </w:pPr>
      <w:r w:rsidRPr="00AA6877">
        <w:rPr>
          <w:rFonts w:ascii="Browallia New" w:hAnsi="Browallia New" w:cs="Browallia New"/>
          <w:sz w:val="28"/>
        </w:rPr>
        <w:t xml:space="preserve"> Which of the following code snippets return(s) a set of all li tags within "id1" except for li tag with id "li2"?</w:t>
      </w:r>
    </w:p>
    <w:p w:rsidR="00AA6877" w:rsidRPr="00FC5B6F" w:rsidRDefault="00AA6877" w:rsidP="002F2D1E">
      <w:pPr>
        <w:pStyle w:val="ListParagraph"/>
        <w:numPr>
          <w:ilvl w:val="0"/>
          <w:numId w:val="26"/>
        </w:numPr>
        <w:rPr>
          <w:rFonts w:ascii="Browallia New" w:hAnsi="Browallia New" w:cs="Browallia New"/>
          <w:b/>
          <w:sz w:val="28"/>
        </w:rPr>
      </w:pPr>
      <w:r w:rsidRPr="00FC5B6F">
        <w:rPr>
          <w:rFonts w:ascii="Browallia New" w:hAnsi="Browallia New" w:cs="Browallia New"/>
          <w:b/>
          <w:sz w:val="28"/>
        </w:rPr>
        <w:t>$('#id1 li').not($('#li2'));</w:t>
      </w:r>
    </w:p>
    <w:p w:rsidR="00AA6877" w:rsidRPr="00FC5B6F" w:rsidRDefault="00AA6877" w:rsidP="002F2D1E">
      <w:pPr>
        <w:pStyle w:val="ListParagraph"/>
        <w:numPr>
          <w:ilvl w:val="0"/>
          <w:numId w:val="26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$('#id1 li').except($('#li2'));</w:t>
      </w:r>
    </w:p>
    <w:p w:rsidR="00AA6877" w:rsidRPr="00FC5B6F" w:rsidRDefault="00AA6877" w:rsidP="002F2D1E">
      <w:pPr>
        <w:pStyle w:val="ListParagraph"/>
        <w:numPr>
          <w:ilvl w:val="0"/>
          <w:numId w:val="26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$('#id1 li').remove($('#li2'));</w:t>
      </w:r>
    </w:p>
    <w:p w:rsidR="000616E4" w:rsidRPr="00FC5B6F" w:rsidRDefault="00AA6877" w:rsidP="002F2D1E">
      <w:pPr>
        <w:pStyle w:val="ListParagraph"/>
        <w:numPr>
          <w:ilvl w:val="0"/>
          <w:numId w:val="26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$('#id1 li').delete($('#li2'));</w:t>
      </w:r>
    </w:p>
    <w:p w:rsidR="00AA6877" w:rsidRDefault="00AA6877" w:rsidP="00AA6877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C5B6F" w:rsidRPr="00FC5B6F" w:rsidRDefault="00FC5B6F" w:rsidP="00AA6877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28.</w:t>
      </w:r>
    </w:p>
    <w:p w:rsidR="00C46AAD" w:rsidRPr="00FC5B6F" w:rsidRDefault="00C46AAD" w:rsidP="00C46AAD">
      <w:pPr>
        <w:rPr>
          <w:rFonts w:ascii="Browallia New" w:eastAsia="맑은 고딕" w:hAnsi="Browallia New" w:cs="Browallia New"/>
          <w:sz w:val="28"/>
          <w:lang w:eastAsia="ko-KR"/>
        </w:rPr>
      </w:pPr>
      <w:r w:rsidRPr="00C46AAD">
        <w:rPr>
          <w:rFonts w:ascii="Browallia New" w:hAnsi="Browallia New" w:cs="Browallia New"/>
          <w:sz w:val="28"/>
        </w:rPr>
        <w:t>Consider the following code snippet:</w:t>
      </w:r>
    </w:p>
    <w:p w:rsidR="00C46AAD" w:rsidRPr="00FC5B6F" w:rsidRDefault="00C46AAD" w:rsidP="00C46AAD">
      <w:pPr>
        <w:rPr>
          <w:rFonts w:ascii="Browallia New" w:eastAsia="맑은 고딕" w:hAnsi="Browallia New" w:cs="Browallia New"/>
          <w:sz w:val="28"/>
          <w:lang w:eastAsia="ko-KR"/>
        </w:rPr>
      </w:pPr>
      <w:r w:rsidRPr="00C46AAD">
        <w:rPr>
          <w:rFonts w:ascii="Browallia New" w:hAnsi="Browallia New" w:cs="Browallia New"/>
          <w:sz w:val="28"/>
        </w:rPr>
        <w:lastRenderedPageBreak/>
        <w:t xml:space="preserve"> $('#button1').bind('click', function(data) {...});</w:t>
      </w:r>
    </w:p>
    <w:p w:rsidR="00C46AAD" w:rsidRPr="00FC5B6F" w:rsidRDefault="00C46AAD" w:rsidP="00C46AAD">
      <w:pPr>
        <w:rPr>
          <w:rFonts w:ascii="Browallia New" w:eastAsia="맑은 고딕" w:hAnsi="Browallia New" w:cs="Browallia New"/>
          <w:sz w:val="28"/>
          <w:lang w:eastAsia="ko-KR"/>
        </w:rPr>
      </w:pPr>
      <w:r w:rsidRPr="00C46AAD">
        <w:rPr>
          <w:rFonts w:ascii="Browallia New" w:hAnsi="Browallia New" w:cs="Browallia New"/>
          <w:sz w:val="28"/>
        </w:rPr>
        <w:t xml:space="preserve"> What is the data argument?</w:t>
      </w:r>
    </w:p>
    <w:p w:rsidR="00C46AAD" w:rsidRPr="00FC5B6F" w:rsidRDefault="00C46AAD" w:rsidP="002F2D1E">
      <w:pPr>
        <w:pStyle w:val="ListParagraph"/>
        <w:numPr>
          <w:ilvl w:val="0"/>
          <w:numId w:val="27"/>
        </w:numPr>
        <w:rPr>
          <w:rFonts w:ascii="Browallia New" w:hAnsi="Browallia New" w:cs="Browallia New"/>
          <w:b/>
          <w:sz w:val="28"/>
        </w:rPr>
      </w:pPr>
      <w:r w:rsidRPr="00FC5B6F">
        <w:rPr>
          <w:rFonts w:ascii="Browallia New" w:hAnsi="Browallia New" w:cs="Browallia New"/>
          <w:b/>
          <w:sz w:val="28"/>
        </w:rPr>
        <w:t>Click event's data</w:t>
      </w:r>
    </w:p>
    <w:p w:rsidR="00C46AAD" w:rsidRPr="00FC5B6F" w:rsidRDefault="00C46AAD" w:rsidP="002F2D1E">
      <w:pPr>
        <w:pStyle w:val="ListParagraph"/>
        <w:numPr>
          <w:ilvl w:val="0"/>
          <w:numId w:val="27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Function's data</w:t>
      </w:r>
    </w:p>
    <w:p w:rsidR="00C46AAD" w:rsidRPr="00FC5B6F" w:rsidRDefault="00C46AAD" w:rsidP="002F2D1E">
      <w:pPr>
        <w:pStyle w:val="ListParagraph"/>
        <w:numPr>
          <w:ilvl w:val="0"/>
          <w:numId w:val="27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Global variable</w:t>
      </w:r>
    </w:p>
    <w:p w:rsidR="00AA6877" w:rsidRPr="00FC5B6F" w:rsidRDefault="00C46AAD" w:rsidP="002F2D1E">
      <w:pPr>
        <w:pStyle w:val="ListParagraph"/>
        <w:numPr>
          <w:ilvl w:val="0"/>
          <w:numId w:val="27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Local variable</w:t>
      </w:r>
    </w:p>
    <w:p w:rsidR="00C46AAD" w:rsidRDefault="00C46AAD" w:rsidP="00C46AA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C5B6F" w:rsidRPr="00FC5B6F" w:rsidRDefault="00FC5B6F" w:rsidP="00C46AAD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29.</w:t>
      </w:r>
    </w:p>
    <w:p w:rsidR="00E45968" w:rsidRPr="00FC5B6F" w:rsidRDefault="00E45968" w:rsidP="00E45968">
      <w:pPr>
        <w:rPr>
          <w:rFonts w:ascii="Browallia New" w:eastAsia="맑은 고딕" w:hAnsi="Browallia New" w:cs="Browallia New"/>
          <w:sz w:val="28"/>
          <w:lang w:eastAsia="ko-KR"/>
        </w:rPr>
      </w:pPr>
      <w:r w:rsidRPr="00E45968">
        <w:rPr>
          <w:rFonts w:ascii="Browallia New" w:hAnsi="Browallia New" w:cs="Browallia New"/>
          <w:sz w:val="28"/>
        </w:rPr>
        <w:t>Consider the following code snippet:</w:t>
      </w:r>
    </w:p>
    <w:p w:rsidR="00E45968" w:rsidRPr="00FC5B6F" w:rsidRDefault="00E45968" w:rsidP="00E45968">
      <w:pPr>
        <w:rPr>
          <w:rFonts w:ascii="Browallia New" w:eastAsia="맑은 고딕" w:hAnsi="Browallia New" w:cs="Browallia New"/>
          <w:sz w:val="28"/>
          <w:lang w:eastAsia="ko-KR"/>
        </w:rPr>
      </w:pPr>
      <w:r w:rsidRPr="00E45968">
        <w:rPr>
          <w:rFonts w:ascii="Browallia New" w:hAnsi="Browallia New" w:cs="Browallia New"/>
          <w:sz w:val="28"/>
        </w:rPr>
        <w:t>ajaxStart(function1);</w:t>
      </w:r>
    </w:p>
    <w:p w:rsidR="00E45968" w:rsidRPr="00FC5B6F" w:rsidRDefault="00E45968" w:rsidP="00E45968">
      <w:pPr>
        <w:rPr>
          <w:rFonts w:ascii="Browallia New" w:eastAsia="맑은 고딕" w:hAnsi="Browallia New" w:cs="Browallia New"/>
          <w:sz w:val="28"/>
          <w:lang w:eastAsia="ko-KR"/>
        </w:rPr>
      </w:pPr>
      <w:r w:rsidRPr="00E45968">
        <w:rPr>
          <w:rFonts w:ascii="Browallia New" w:hAnsi="Browallia New" w:cs="Browallia New"/>
          <w:sz w:val="28"/>
        </w:rPr>
        <w:t xml:space="preserve"> The function1 will be executed when ___.</w:t>
      </w:r>
    </w:p>
    <w:p w:rsidR="00E45968" w:rsidRPr="00FC5B6F" w:rsidRDefault="00E45968" w:rsidP="002F2D1E">
      <w:pPr>
        <w:pStyle w:val="ListParagraph"/>
        <w:numPr>
          <w:ilvl w:val="0"/>
          <w:numId w:val="28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anyajax request starts.</w:t>
      </w:r>
    </w:p>
    <w:p w:rsidR="00E45968" w:rsidRPr="00FC5B6F" w:rsidRDefault="00E45968" w:rsidP="002F2D1E">
      <w:pPr>
        <w:pStyle w:val="ListParagraph"/>
        <w:numPr>
          <w:ilvl w:val="0"/>
          <w:numId w:val="28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ajaxStart function is executed.</w:t>
      </w:r>
    </w:p>
    <w:p w:rsidR="00E45968" w:rsidRPr="00FC5B6F" w:rsidRDefault="000436A6" w:rsidP="002F2D1E">
      <w:pPr>
        <w:pStyle w:val="ListParagraph"/>
        <w:numPr>
          <w:ilvl w:val="0"/>
          <w:numId w:val="28"/>
        </w:numPr>
        <w:rPr>
          <w:rFonts w:ascii="Browallia New" w:hAnsi="Browallia New" w:cs="Browallia New"/>
          <w:b/>
          <w:sz w:val="28"/>
        </w:rPr>
      </w:pPr>
      <w:r>
        <w:rPr>
          <w:rFonts w:ascii="Browallia New" w:eastAsia="맑은 고딕" w:hAnsi="Browallia New" w:cs="Browallia New" w:hint="eastAsia"/>
          <w:b/>
          <w:sz w:val="28"/>
          <w:lang w:eastAsia="ko-KR"/>
        </w:rPr>
        <w:t>a</w:t>
      </w:r>
      <w:r w:rsidR="00E45968" w:rsidRPr="00FC5B6F">
        <w:rPr>
          <w:rFonts w:ascii="Browallia New" w:hAnsi="Browallia New" w:cs="Browallia New"/>
          <w:b/>
          <w:sz w:val="28"/>
        </w:rPr>
        <w:t>ny</w:t>
      </w:r>
      <w:r w:rsidR="00AB55EE">
        <w:rPr>
          <w:rFonts w:ascii="Browallia New" w:eastAsia="맑은 고딕" w:hAnsi="Browallia New" w:cs="Browallia New" w:hint="eastAsia"/>
          <w:b/>
          <w:sz w:val="28"/>
          <w:lang w:eastAsia="ko-KR"/>
        </w:rPr>
        <w:t xml:space="preserve"> </w:t>
      </w:r>
      <w:r w:rsidR="00E45968" w:rsidRPr="00FC5B6F">
        <w:rPr>
          <w:rFonts w:ascii="Browallia New" w:hAnsi="Browallia New" w:cs="Browallia New"/>
          <w:b/>
          <w:sz w:val="28"/>
        </w:rPr>
        <w:t>ajax request starts and there is no active ajax request.</w:t>
      </w:r>
    </w:p>
    <w:p w:rsidR="00C46AAD" w:rsidRPr="00FC5B6F" w:rsidRDefault="00E45968" w:rsidP="002F2D1E">
      <w:pPr>
        <w:pStyle w:val="ListParagraph"/>
        <w:numPr>
          <w:ilvl w:val="0"/>
          <w:numId w:val="28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jQuery does not have ajaxStart function.</w:t>
      </w:r>
    </w:p>
    <w:p w:rsidR="00E45968" w:rsidRDefault="00E45968" w:rsidP="00E45968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C5B6F" w:rsidRPr="00FC5B6F" w:rsidRDefault="00FC5B6F" w:rsidP="00E45968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30.</w:t>
      </w:r>
    </w:p>
    <w:p w:rsidR="00762260" w:rsidRPr="00FC5B6F" w:rsidRDefault="00762260" w:rsidP="00762260">
      <w:pPr>
        <w:rPr>
          <w:rFonts w:ascii="Browallia New" w:eastAsia="맑은 고딕" w:hAnsi="Browallia New" w:cs="Browallia New"/>
          <w:sz w:val="28"/>
          <w:lang w:eastAsia="ko-KR"/>
        </w:rPr>
      </w:pPr>
      <w:r w:rsidRPr="00762260">
        <w:rPr>
          <w:rFonts w:ascii="Browallia New" w:hAnsi="Browallia New" w:cs="Browallia New"/>
          <w:sz w:val="28"/>
        </w:rPr>
        <w:t>is() function ___ the current selection against an expression.</w:t>
      </w:r>
    </w:p>
    <w:p w:rsidR="00762260" w:rsidRPr="00FC5B6F" w:rsidRDefault="00762260" w:rsidP="002F2D1E">
      <w:pPr>
        <w:pStyle w:val="ListParagraph"/>
        <w:numPr>
          <w:ilvl w:val="0"/>
          <w:numId w:val="29"/>
        </w:numPr>
        <w:rPr>
          <w:rFonts w:ascii="Browallia New" w:hAnsi="Browallia New" w:cs="Browallia New"/>
          <w:b/>
          <w:sz w:val="28"/>
        </w:rPr>
      </w:pPr>
      <w:r w:rsidRPr="00FC5B6F">
        <w:rPr>
          <w:rFonts w:ascii="Browallia New" w:hAnsi="Browallia New" w:cs="Browallia New"/>
          <w:b/>
          <w:sz w:val="28"/>
        </w:rPr>
        <w:t>checks</w:t>
      </w:r>
    </w:p>
    <w:p w:rsidR="00762260" w:rsidRPr="00FC5B6F" w:rsidRDefault="00762260" w:rsidP="002F2D1E">
      <w:pPr>
        <w:pStyle w:val="ListParagraph"/>
        <w:numPr>
          <w:ilvl w:val="0"/>
          <w:numId w:val="29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finds</w:t>
      </w:r>
    </w:p>
    <w:p w:rsidR="00762260" w:rsidRPr="00FC5B6F" w:rsidRDefault="00762260" w:rsidP="002F2D1E">
      <w:pPr>
        <w:pStyle w:val="ListParagraph"/>
        <w:numPr>
          <w:ilvl w:val="0"/>
          <w:numId w:val="29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filters</w:t>
      </w:r>
    </w:p>
    <w:p w:rsidR="00E45968" w:rsidRPr="00FC5B6F" w:rsidRDefault="00762260" w:rsidP="002F2D1E">
      <w:pPr>
        <w:pStyle w:val="ListParagraph"/>
        <w:numPr>
          <w:ilvl w:val="0"/>
          <w:numId w:val="29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gets</w:t>
      </w:r>
    </w:p>
    <w:p w:rsidR="00762260" w:rsidRDefault="00762260" w:rsidP="00762260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C5B6F" w:rsidRPr="00FC5B6F" w:rsidRDefault="00FC5B6F" w:rsidP="00762260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31.</w:t>
      </w:r>
    </w:p>
    <w:p w:rsidR="00653D46" w:rsidRPr="00FC5B6F" w:rsidRDefault="00653D46" w:rsidP="00653D46">
      <w:pPr>
        <w:rPr>
          <w:rFonts w:ascii="Browallia New" w:eastAsia="맑은 고딕" w:hAnsi="Browallia New" w:cs="Browallia New"/>
          <w:sz w:val="28"/>
          <w:lang w:eastAsia="ko-KR"/>
        </w:rPr>
      </w:pPr>
      <w:r w:rsidRPr="00653D46">
        <w:rPr>
          <w:rFonts w:ascii="Browallia New" w:hAnsi="Browallia New" w:cs="Browallia New"/>
          <w:sz w:val="28"/>
        </w:rPr>
        <w:lastRenderedPageBreak/>
        <w:t>Consider the following code snippet:</w:t>
      </w:r>
    </w:p>
    <w:p w:rsidR="00653D46" w:rsidRPr="00FC5B6F" w:rsidRDefault="00653D46" w:rsidP="00653D46">
      <w:pPr>
        <w:rPr>
          <w:rFonts w:ascii="Browallia New" w:eastAsia="맑은 고딕" w:hAnsi="Browallia New" w:cs="Browallia New"/>
          <w:sz w:val="28"/>
          <w:lang w:eastAsia="ko-KR"/>
        </w:rPr>
      </w:pPr>
      <w:r w:rsidRPr="00653D46">
        <w:rPr>
          <w:rFonts w:ascii="Browallia New" w:hAnsi="Browallia New" w:cs="Browallia New"/>
          <w:sz w:val="28"/>
        </w:rPr>
        <w:t>&lt;div id='id1'&gt;&lt;div id='id2'&gt;Div 2&lt;/div&gt;&lt;/div&gt;</w:t>
      </w:r>
    </w:p>
    <w:p w:rsidR="00653D46" w:rsidRPr="00FC5B6F" w:rsidRDefault="00653D46" w:rsidP="00653D46">
      <w:pPr>
        <w:rPr>
          <w:rFonts w:ascii="Browallia New" w:eastAsia="맑은 고딕" w:hAnsi="Browallia New" w:cs="Browallia New"/>
          <w:sz w:val="28"/>
          <w:lang w:eastAsia="ko-KR"/>
        </w:rPr>
      </w:pPr>
      <w:r w:rsidRPr="00653D46">
        <w:rPr>
          <w:rFonts w:ascii="Browallia New" w:hAnsi="Browallia New" w:cs="Browallia New"/>
          <w:sz w:val="28"/>
        </w:rPr>
        <w:t xml:space="preserve"> Which of the following tags is/are in the result of $('#id2').parents();?</w:t>
      </w:r>
    </w:p>
    <w:p w:rsidR="00653D46" w:rsidRPr="00FC5B6F" w:rsidRDefault="00653D46" w:rsidP="002F2D1E">
      <w:pPr>
        <w:pStyle w:val="ListParagraph"/>
        <w:numPr>
          <w:ilvl w:val="0"/>
          <w:numId w:val="30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&lt;html&gt;</w:t>
      </w:r>
    </w:p>
    <w:p w:rsidR="00653D46" w:rsidRPr="00FC5B6F" w:rsidRDefault="00653D46" w:rsidP="002F2D1E">
      <w:pPr>
        <w:pStyle w:val="ListParagraph"/>
        <w:numPr>
          <w:ilvl w:val="0"/>
          <w:numId w:val="30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&lt;head&gt;</w:t>
      </w:r>
    </w:p>
    <w:p w:rsidR="00653D46" w:rsidRPr="00FC5B6F" w:rsidRDefault="00653D46" w:rsidP="002F2D1E">
      <w:pPr>
        <w:pStyle w:val="ListParagraph"/>
        <w:numPr>
          <w:ilvl w:val="0"/>
          <w:numId w:val="30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&lt;body&gt;</w:t>
      </w:r>
    </w:p>
    <w:p w:rsidR="00653D46" w:rsidRPr="00FC5B6F" w:rsidRDefault="00653D46" w:rsidP="002F2D1E">
      <w:pPr>
        <w:pStyle w:val="ListParagraph"/>
        <w:numPr>
          <w:ilvl w:val="0"/>
          <w:numId w:val="30"/>
        </w:numPr>
        <w:rPr>
          <w:rFonts w:ascii="Browallia New" w:hAnsi="Browallia New" w:cs="Browallia New"/>
          <w:b/>
          <w:sz w:val="28"/>
        </w:rPr>
      </w:pPr>
      <w:r w:rsidRPr="00FC5B6F">
        <w:rPr>
          <w:rFonts w:ascii="Browallia New" w:hAnsi="Browallia New" w:cs="Browallia New"/>
          <w:b/>
          <w:sz w:val="28"/>
        </w:rPr>
        <w:t>a and c</w:t>
      </w:r>
    </w:p>
    <w:p w:rsidR="00762260" w:rsidRPr="00FC5B6F" w:rsidRDefault="00653D46" w:rsidP="002F2D1E">
      <w:pPr>
        <w:pStyle w:val="ListParagraph"/>
        <w:numPr>
          <w:ilvl w:val="0"/>
          <w:numId w:val="30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b and c</w:t>
      </w:r>
    </w:p>
    <w:p w:rsidR="00653D46" w:rsidRDefault="00653D46" w:rsidP="00653D46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C5B6F" w:rsidRPr="00FC5B6F" w:rsidRDefault="00FC5B6F" w:rsidP="00653D46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32.</w:t>
      </w:r>
    </w:p>
    <w:p w:rsidR="0024587F" w:rsidRPr="00FC5B6F" w:rsidRDefault="0024587F" w:rsidP="0024587F">
      <w:pPr>
        <w:rPr>
          <w:rFonts w:ascii="Browallia New" w:eastAsia="맑은 고딕" w:hAnsi="Browallia New" w:cs="Browallia New"/>
          <w:sz w:val="28"/>
          <w:lang w:eastAsia="ko-KR"/>
        </w:rPr>
      </w:pPr>
      <w:r w:rsidRPr="0024587F">
        <w:rPr>
          <w:rFonts w:ascii="Browallia New" w:hAnsi="Browallia New" w:cs="Browallia New"/>
          <w:sz w:val="28"/>
        </w:rPr>
        <w:t>Which of the following methods can be used to delete a specified tag?</w:t>
      </w:r>
    </w:p>
    <w:p w:rsidR="0024587F" w:rsidRPr="00FC5B6F" w:rsidRDefault="0024587F" w:rsidP="002F2D1E">
      <w:pPr>
        <w:pStyle w:val="ListParagraph"/>
        <w:numPr>
          <w:ilvl w:val="0"/>
          <w:numId w:val="31"/>
        </w:numPr>
        <w:rPr>
          <w:rFonts w:ascii="Browallia New" w:hAnsi="Browallia New" w:cs="Browallia New"/>
          <w:b/>
          <w:sz w:val="28"/>
        </w:rPr>
      </w:pPr>
      <w:r w:rsidRPr="00FC5B6F">
        <w:rPr>
          <w:rFonts w:ascii="Browallia New" w:hAnsi="Browallia New" w:cs="Browallia New"/>
          <w:b/>
          <w:sz w:val="28"/>
        </w:rPr>
        <w:t>remove.</w:t>
      </w:r>
    </w:p>
    <w:p w:rsidR="0024587F" w:rsidRPr="00FC5B6F" w:rsidRDefault="0024587F" w:rsidP="002F2D1E">
      <w:pPr>
        <w:pStyle w:val="ListParagraph"/>
        <w:numPr>
          <w:ilvl w:val="0"/>
          <w:numId w:val="31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delete.</w:t>
      </w:r>
    </w:p>
    <w:p w:rsidR="0024587F" w:rsidRPr="00FC5B6F" w:rsidRDefault="0024587F" w:rsidP="002F2D1E">
      <w:pPr>
        <w:pStyle w:val="ListParagraph"/>
        <w:numPr>
          <w:ilvl w:val="0"/>
          <w:numId w:val="31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truncate.</w:t>
      </w:r>
    </w:p>
    <w:p w:rsidR="00653D46" w:rsidRPr="00FC5B6F" w:rsidRDefault="0024587F" w:rsidP="002F2D1E">
      <w:pPr>
        <w:pStyle w:val="ListParagraph"/>
        <w:numPr>
          <w:ilvl w:val="0"/>
          <w:numId w:val="31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empty.</w:t>
      </w:r>
    </w:p>
    <w:p w:rsidR="0024587F" w:rsidRDefault="0024587F" w:rsidP="0024587F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C5B6F" w:rsidRPr="00FC5B6F" w:rsidRDefault="00FC5B6F" w:rsidP="0024587F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33.</w:t>
      </w:r>
    </w:p>
    <w:p w:rsidR="0024587F" w:rsidRPr="00FC5B6F" w:rsidRDefault="0024587F" w:rsidP="0024587F">
      <w:pPr>
        <w:rPr>
          <w:rFonts w:ascii="Browallia New" w:eastAsia="맑은 고딕" w:hAnsi="Browallia New" w:cs="Browallia New"/>
          <w:sz w:val="28"/>
          <w:lang w:eastAsia="ko-KR"/>
        </w:rPr>
      </w:pPr>
      <w:r w:rsidRPr="0024587F">
        <w:rPr>
          <w:rFonts w:ascii="Browallia New" w:hAnsi="Browallia New" w:cs="Browallia New"/>
          <w:sz w:val="28"/>
        </w:rPr>
        <w:t>What does $('tr.rowClass:eq(1)'); return?</w:t>
      </w:r>
    </w:p>
    <w:p w:rsidR="0024587F" w:rsidRPr="00FC5B6F" w:rsidRDefault="0024587F" w:rsidP="002F2D1E">
      <w:pPr>
        <w:pStyle w:val="ListParagraph"/>
        <w:numPr>
          <w:ilvl w:val="0"/>
          <w:numId w:val="32"/>
        </w:numPr>
        <w:rPr>
          <w:rFonts w:ascii="Browallia New" w:hAnsi="Browallia New" w:cs="Browallia New"/>
          <w:b/>
          <w:sz w:val="28"/>
        </w:rPr>
      </w:pPr>
      <w:r w:rsidRPr="00FC5B6F">
        <w:rPr>
          <w:rFonts w:ascii="Browallia New" w:hAnsi="Browallia New" w:cs="Browallia New"/>
          <w:b/>
          <w:sz w:val="28"/>
        </w:rPr>
        <w:t>One element set which is the second row of the first table.</w:t>
      </w:r>
    </w:p>
    <w:p w:rsidR="0024587F" w:rsidRPr="00FC5B6F" w:rsidRDefault="0024587F" w:rsidP="002F2D1E">
      <w:pPr>
        <w:pStyle w:val="ListParagraph"/>
        <w:numPr>
          <w:ilvl w:val="0"/>
          <w:numId w:val="32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One element set which is the first row of the first table.</w:t>
      </w:r>
    </w:p>
    <w:p w:rsidR="0024587F" w:rsidRPr="00FC5B6F" w:rsidRDefault="0024587F" w:rsidP="002F2D1E">
      <w:pPr>
        <w:pStyle w:val="ListParagraph"/>
        <w:numPr>
          <w:ilvl w:val="0"/>
          <w:numId w:val="32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A set of tr tags which have "rowClass:eq(1)" class .</w:t>
      </w:r>
    </w:p>
    <w:p w:rsidR="0024587F" w:rsidRPr="00FC5B6F" w:rsidRDefault="0024587F" w:rsidP="002F2D1E">
      <w:pPr>
        <w:pStyle w:val="ListParagraph"/>
        <w:numPr>
          <w:ilvl w:val="0"/>
          <w:numId w:val="32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A set of tr tags which have "eq(1)" class .</w:t>
      </w:r>
    </w:p>
    <w:p w:rsidR="0024587F" w:rsidRDefault="0024587F" w:rsidP="0024587F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C5B6F" w:rsidRPr="00FC5B6F" w:rsidRDefault="00FC5B6F" w:rsidP="0024587F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34.</w:t>
      </w:r>
    </w:p>
    <w:p w:rsidR="00343159" w:rsidRPr="00FC5B6F" w:rsidRDefault="00343159" w:rsidP="00343159">
      <w:pPr>
        <w:rPr>
          <w:rFonts w:ascii="Browallia New" w:eastAsia="맑은 고딕" w:hAnsi="Browallia New" w:cs="Browallia New"/>
          <w:sz w:val="28"/>
          <w:lang w:eastAsia="ko-KR"/>
        </w:rPr>
      </w:pPr>
      <w:r w:rsidRPr="00343159">
        <w:rPr>
          <w:rFonts w:ascii="Browallia New" w:hAnsi="Browallia New" w:cs="Browallia New"/>
          <w:sz w:val="28"/>
        </w:rPr>
        <w:lastRenderedPageBreak/>
        <w:t>Is it true that we have to place the result of j</w:t>
      </w:r>
      <w:r w:rsidR="00DC534E">
        <w:rPr>
          <w:rFonts w:ascii="Browallia New" w:hAnsi="Browallia New" w:cs="Browallia New"/>
          <w:sz w:val="28"/>
        </w:rPr>
        <w:t>Query.getScript between &lt;script</w:t>
      </w:r>
      <w:r w:rsidRPr="00343159">
        <w:rPr>
          <w:rFonts w:ascii="Browallia New" w:hAnsi="Browallia New" w:cs="Browallia New"/>
          <w:sz w:val="28"/>
        </w:rPr>
        <w:t>type="text/javascript"&gt;&lt;/script&gt; tags in order to use the loaded script?</w:t>
      </w:r>
    </w:p>
    <w:p w:rsidR="00343159" w:rsidRPr="008D156F" w:rsidRDefault="00343159" w:rsidP="002F2D1E">
      <w:pPr>
        <w:pStyle w:val="ListParagraph"/>
        <w:numPr>
          <w:ilvl w:val="0"/>
          <w:numId w:val="33"/>
        </w:numPr>
        <w:rPr>
          <w:rFonts w:ascii="Browallia New" w:hAnsi="Browallia New" w:cs="Browallia New"/>
          <w:sz w:val="28"/>
        </w:rPr>
      </w:pPr>
      <w:r w:rsidRPr="008D156F">
        <w:rPr>
          <w:rFonts w:ascii="Browallia New" w:hAnsi="Browallia New" w:cs="Browallia New"/>
          <w:sz w:val="28"/>
        </w:rPr>
        <w:t>Yes.</w:t>
      </w:r>
    </w:p>
    <w:p w:rsidR="0024587F" w:rsidRPr="008D156F" w:rsidRDefault="00343159" w:rsidP="002F2D1E">
      <w:pPr>
        <w:pStyle w:val="ListParagraph"/>
        <w:numPr>
          <w:ilvl w:val="0"/>
          <w:numId w:val="33"/>
        </w:numPr>
        <w:rPr>
          <w:rFonts w:ascii="Browallia New" w:hAnsi="Browallia New" w:cs="Browallia New"/>
          <w:b/>
          <w:color w:val="FF0000"/>
          <w:sz w:val="28"/>
        </w:rPr>
      </w:pPr>
      <w:r w:rsidRPr="008D156F">
        <w:rPr>
          <w:rFonts w:ascii="Browallia New" w:hAnsi="Browallia New" w:cs="Browallia New"/>
          <w:b/>
          <w:color w:val="FF0000"/>
          <w:sz w:val="28"/>
        </w:rPr>
        <w:t>No.</w:t>
      </w:r>
    </w:p>
    <w:p w:rsidR="00343159" w:rsidRDefault="00343159" w:rsidP="00343159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C5B6F" w:rsidRPr="00FC5B6F" w:rsidRDefault="00FC5B6F" w:rsidP="00343159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35.</w:t>
      </w:r>
    </w:p>
    <w:p w:rsidR="00406F38" w:rsidRPr="00FC5B6F" w:rsidRDefault="00406F38" w:rsidP="00406F38">
      <w:pPr>
        <w:rPr>
          <w:rFonts w:ascii="Browallia New" w:eastAsia="맑은 고딕" w:hAnsi="Browallia New" w:cs="Browallia New"/>
          <w:sz w:val="28"/>
          <w:lang w:eastAsia="ko-KR"/>
        </w:rPr>
      </w:pPr>
      <w:r w:rsidRPr="00406F38">
        <w:rPr>
          <w:rFonts w:ascii="Browallia New" w:hAnsi="Browallia New" w:cs="Browallia New"/>
          <w:sz w:val="28"/>
        </w:rPr>
        <w:t>$('#a1').one('click', {times: 3}, function1);</w:t>
      </w:r>
    </w:p>
    <w:p w:rsidR="00406F38" w:rsidRPr="00FC5B6F" w:rsidRDefault="00406F38" w:rsidP="00406F38">
      <w:pPr>
        <w:rPr>
          <w:rFonts w:ascii="Browallia New" w:eastAsia="맑은 고딕" w:hAnsi="Browallia New" w:cs="Browallia New"/>
          <w:sz w:val="28"/>
          <w:lang w:eastAsia="ko-KR"/>
        </w:rPr>
      </w:pPr>
      <w:r w:rsidRPr="00406F38">
        <w:rPr>
          <w:rFonts w:ascii="Browallia New" w:hAnsi="Browallia New" w:cs="Browallia New"/>
          <w:sz w:val="28"/>
        </w:rPr>
        <w:t>Which of the following is true for the above?</w:t>
      </w:r>
    </w:p>
    <w:p w:rsidR="00406F38" w:rsidRPr="00FC5B6F" w:rsidRDefault="00406F38" w:rsidP="002F2D1E">
      <w:pPr>
        <w:pStyle w:val="ListParagraph"/>
        <w:numPr>
          <w:ilvl w:val="0"/>
          <w:numId w:val="34"/>
        </w:numPr>
        <w:rPr>
          <w:rFonts w:ascii="Browallia New" w:hAnsi="Browallia New" w:cs="Browallia New"/>
          <w:b/>
          <w:sz w:val="28"/>
        </w:rPr>
      </w:pPr>
      <w:r w:rsidRPr="00FC5B6F">
        <w:rPr>
          <w:rFonts w:ascii="Browallia New" w:hAnsi="Browallia New" w:cs="Browallia New"/>
          <w:b/>
          <w:sz w:val="28"/>
        </w:rPr>
        <w:t>function1 will be executed once regardless of the number of times a1 is clicked.</w:t>
      </w:r>
    </w:p>
    <w:p w:rsidR="00406F38" w:rsidRPr="00FC5B6F" w:rsidRDefault="00406F38" w:rsidP="002F2D1E">
      <w:pPr>
        <w:pStyle w:val="ListParagraph"/>
        <w:numPr>
          <w:ilvl w:val="0"/>
          <w:numId w:val="34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function1 will be executed at most 3 times if a1 is clicked more than twice.</w:t>
      </w:r>
    </w:p>
    <w:p w:rsidR="00406F38" w:rsidRPr="00FC5B6F" w:rsidRDefault="00406F38" w:rsidP="002F2D1E">
      <w:pPr>
        <w:pStyle w:val="ListParagraph"/>
        <w:numPr>
          <w:ilvl w:val="0"/>
          <w:numId w:val="34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There is at most one instance of function1 to be executed at a time.</w:t>
      </w:r>
    </w:p>
    <w:p w:rsidR="00343159" w:rsidRPr="00FC5B6F" w:rsidRDefault="00406F38" w:rsidP="002F2D1E">
      <w:pPr>
        <w:pStyle w:val="ListParagraph"/>
        <w:numPr>
          <w:ilvl w:val="0"/>
          <w:numId w:val="34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There are at most three instances of function1 to be executed at a time.</w:t>
      </w:r>
    </w:p>
    <w:p w:rsidR="00406F38" w:rsidRDefault="00406F38" w:rsidP="00406F38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C5B6F" w:rsidRPr="00FC5B6F" w:rsidRDefault="00FC5B6F" w:rsidP="00406F38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36.</w:t>
      </w:r>
    </w:p>
    <w:p w:rsidR="00A931B3" w:rsidRPr="00FC5B6F" w:rsidRDefault="00A931B3" w:rsidP="00A931B3">
      <w:pPr>
        <w:rPr>
          <w:rFonts w:ascii="Browallia New" w:eastAsia="맑은 고딕" w:hAnsi="Browallia New" w:cs="Browallia New"/>
          <w:sz w:val="28"/>
          <w:lang w:eastAsia="ko-KR"/>
        </w:rPr>
      </w:pPr>
      <w:r w:rsidRPr="00A931B3">
        <w:rPr>
          <w:rFonts w:ascii="Browallia New" w:hAnsi="Browallia New" w:cs="Browallia New"/>
          <w:sz w:val="28"/>
        </w:rPr>
        <w:t>Consider the following code snippet:</w:t>
      </w:r>
    </w:p>
    <w:p w:rsidR="00A931B3" w:rsidRPr="00FC5B6F" w:rsidRDefault="00A931B3" w:rsidP="00A931B3">
      <w:pPr>
        <w:rPr>
          <w:rFonts w:ascii="Browallia New" w:eastAsia="맑은 고딕" w:hAnsi="Browallia New" w:cs="Browallia New"/>
          <w:sz w:val="28"/>
          <w:lang w:eastAsia="ko-KR"/>
        </w:rPr>
      </w:pPr>
      <w:r w:rsidRPr="00A931B3">
        <w:rPr>
          <w:rFonts w:ascii="Browallia New" w:hAnsi="Browallia New" w:cs="Browallia New"/>
          <w:sz w:val="28"/>
        </w:rPr>
        <w:t>&lt;ul id='id1'&gt;</w:t>
      </w:r>
      <w:r w:rsidR="00FC5B6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A931B3">
        <w:rPr>
          <w:rFonts w:ascii="Browallia New" w:hAnsi="Browallia New" w:cs="Browallia New"/>
          <w:sz w:val="28"/>
        </w:rPr>
        <w:t>&lt;li id='li1'&gt;Items 1&lt;/li&gt;</w:t>
      </w:r>
      <w:r w:rsidR="00FC5B6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A931B3">
        <w:rPr>
          <w:rFonts w:ascii="Browallia New" w:hAnsi="Browallia New" w:cs="Browallia New"/>
          <w:sz w:val="28"/>
        </w:rPr>
        <w:t>&lt;li id='li2'&gt;Items 2&lt;/li&gt;</w:t>
      </w:r>
      <w:r w:rsidR="00FC5B6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A931B3">
        <w:rPr>
          <w:rFonts w:ascii="Browallia New" w:hAnsi="Browallia New" w:cs="Browallia New"/>
          <w:sz w:val="28"/>
        </w:rPr>
        <w:t>&lt;li id='li3'&gt;Items 3&lt;/li&gt;</w:t>
      </w:r>
      <w:r w:rsidR="00FC5B6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A931B3">
        <w:rPr>
          <w:rFonts w:ascii="Browallia New" w:hAnsi="Browallia New" w:cs="Browallia New"/>
          <w:sz w:val="28"/>
        </w:rPr>
        <w:t>&lt;li id='li4'&gt;Items 4&lt;/li&gt;</w:t>
      </w:r>
      <w:r w:rsidR="00FC5B6F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A931B3">
        <w:rPr>
          <w:rFonts w:ascii="Browallia New" w:hAnsi="Browallia New" w:cs="Browallia New"/>
          <w:sz w:val="28"/>
        </w:rPr>
        <w:t>&lt;/ul&gt;</w:t>
      </w:r>
    </w:p>
    <w:p w:rsidR="00A931B3" w:rsidRPr="00FC5B6F" w:rsidRDefault="00A931B3" w:rsidP="00A931B3">
      <w:pPr>
        <w:rPr>
          <w:rFonts w:ascii="Browallia New" w:eastAsia="맑은 고딕" w:hAnsi="Browallia New" w:cs="Browallia New"/>
          <w:sz w:val="28"/>
          <w:lang w:eastAsia="ko-KR"/>
        </w:rPr>
      </w:pPr>
      <w:r w:rsidRPr="00A931B3">
        <w:rPr>
          <w:rFonts w:ascii="Browallia New" w:hAnsi="Browallia New" w:cs="Browallia New"/>
          <w:sz w:val="28"/>
        </w:rPr>
        <w:t xml:space="preserve"> Which of the following is the result of $('#id1 li:gt(1)');?</w:t>
      </w:r>
    </w:p>
    <w:p w:rsidR="00A931B3" w:rsidRPr="00FC5B6F" w:rsidRDefault="00A931B3" w:rsidP="002F2D1E">
      <w:pPr>
        <w:pStyle w:val="ListParagraph"/>
        <w:numPr>
          <w:ilvl w:val="0"/>
          <w:numId w:val="35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The result is a set of li tags which has id "li1".</w:t>
      </w:r>
    </w:p>
    <w:p w:rsidR="00A931B3" w:rsidRPr="00FC5B6F" w:rsidRDefault="00A931B3" w:rsidP="002F2D1E">
      <w:pPr>
        <w:pStyle w:val="ListParagraph"/>
        <w:numPr>
          <w:ilvl w:val="0"/>
          <w:numId w:val="35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The result is a set of li tags which has id "li2".</w:t>
      </w:r>
    </w:p>
    <w:p w:rsidR="00A931B3" w:rsidRPr="00FC5B6F" w:rsidRDefault="00A931B3" w:rsidP="002F2D1E">
      <w:pPr>
        <w:pStyle w:val="ListParagraph"/>
        <w:numPr>
          <w:ilvl w:val="0"/>
          <w:numId w:val="35"/>
        </w:numPr>
        <w:rPr>
          <w:rFonts w:ascii="Browallia New" w:hAnsi="Browallia New" w:cs="Browallia New"/>
          <w:b/>
          <w:sz w:val="28"/>
        </w:rPr>
      </w:pPr>
      <w:r w:rsidRPr="00FC5B6F">
        <w:rPr>
          <w:rFonts w:ascii="Browallia New" w:hAnsi="Browallia New" w:cs="Browallia New"/>
          <w:b/>
          <w:sz w:val="28"/>
        </w:rPr>
        <w:t>The result is a set of li tags which has id "li2", "li3", "li4".</w:t>
      </w:r>
    </w:p>
    <w:p w:rsidR="00406F38" w:rsidRPr="00FC5B6F" w:rsidRDefault="00A931B3" w:rsidP="002F2D1E">
      <w:pPr>
        <w:pStyle w:val="ListParagraph"/>
        <w:numPr>
          <w:ilvl w:val="0"/>
          <w:numId w:val="35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The result is a set of li tags which has id "li3", "li4".</w:t>
      </w:r>
    </w:p>
    <w:p w:rsidR="00A931B3" w:rsidRDefault="00A931B3" w:rsidP="00A931B3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C5B6F" w:rsidRPr="00FC5B6F" w:rsidRDefault="00FC5B6F" w:rsidP="00A931B3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37.</w:t>
      </w:r>
    </w:p>
    <w:p w:rsidR="00C477EE" w:rsidRPr="00FC5B6F" w:rsidRDefault="00C477EE" w:rsidP="00C477EE">
      <w:pPr>
        <w:rPr>
          <w:rFonts w:ascii="Browallia New" w:eastAsia="맑은 고딕" w:hAnsi="Browallia New" w:cs="Browallia New"/>
          <w:sz w:val="28"/>
          <w:lang w:eastAsia="ko-KR"/>
        </w:rPr>
      </w:pPr>
      <w:r w:rsidRPr="00C477EE">
        <w:rPr>
          <w:rFonts w:ascii="Browallia New" w:hAnsi="Browallia New" w:cs="Browallia New"/>
          <w:sz w:val="28"/>
        </w:rPr>
        <w:t>Consider the following code snippet:</w:t>
      </w:r>
    </w:p>
    <w:p w:rsidR="00C477EE" w:rsidRPr="00FC5B6F" w:rsidRDefault="00C477EE" w:rsidP="00C477EE">
      <w:pPr>
        <w:rPr>
          <w:rFonts w:ascii="Browallia New" w:eastAsia="맑은 고딕" w:hAnsi="Browallia New" w:cs="Browallia New"/>
          <w:sz w:val="28"/>
          <w:lang w:eastAsia="ko-KR"/>
        </w:rPr>
      </w:pPr>
      <w:r w:rsidRPr="00C477EE">
        <w:rPr>
          <w:rFonts w:ascii="Browallia New" w:hAnsi="Browallia New" w:cs="Browallia New"/>
          <w:sz w:val="28"/>
        </w:rPr>
        <w:t xml:space="preserve"> $('#table1').find('tr').hide().slice(10, 20).show();</w:t>
      </w:r>
    </w:p>
    <w:p w:rsidR="00C477EE" w:rsidRPr="00FC5B6F" w:rsidRDefault="00C477EE" w:rsidP="00C477EE">
      <w:pPr>
        <w:rPr>
          <w:rFonts w:ascii="Browallia New" w:eastAsia="맑은 고딕" w:hAnsi="Browallia New" w:cs="Browallia New"/>
          <w:sz w:val="28"/>
          <w:lang w:eastAsia="ko-KR"/>
        </w:rPr>
      </w:pPr>
      <w:r w:rsidRPr="00C477EE">
        <w:rPr>
          <w:rFonts w:ascii="Browallia New" w:hAnsi="Browallia New" w:cs="Browallia New"/>
          <w:sz w:val="28"/>
        </w:rPr>
        <w:t xml:space="preserve"> What is the result of this code snippet?</w:t>
      </w:r>
    </w:p>
    <w:p w:rsidR="00C477EE" w:rsidRPr="00FC5B6F" w:rsidRDefault="00C477EE" w:rsidP="002F2D1E">
      <w:pPr>
        <w:pStyle w:val="ListParagraph"/>
        <w:numPr>
          <w:ilvl w:val="0"/>
          <w:numId w:val="36"/>
        </w:numPr>
        <w:rPr>
          <w:rFonts w:ascii="Browallia New" w:hAnsi="Browallia New" w:cs="Browallia New"/>
          <w:b/>
          <w:sz w:val="28"/>
        </w:rPr>
      </w:pPr>
      <w:r w:rsidRPr="00FC5B6F">
        <w:rPr>
          <w:rFonts w:ascii="Browallia New" w:hAnsi="Browallia New" w:cs="Browallia New"/>
          <w:b/>
          <w:sz w:val="28"/>
        </w:rPr>
        <w:t>Showing table1's rows from 11th to 20th.</w:t>
      </w:r>
    </w:p>
    <w:p w:rsidR="00C477EE" w:rsidRPr="00FC5B6F" w:rsidRDefault="00C477EE" w:rsidP="002F2D1E">
      <w:pPr>
        <w:pStyle w:val="ListParagraph"/>
        <w:numPr>
          <w:ilvl w:val="0"/>
          <w:numId w:val="36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Showing table1's 20 rows from 10th.</w:t>
      </w:r>
    </w:p>
    <w:p w:rsidR="00C477EE" w:rsidRPr="00FC5B6F" w:rsidRDefault="00C477EE" w:rsidP="002F2D1E">
      <w:pPr>
        <w:pStyle w:val="ListParagraph"/>
        <w:numPr>
          <w:ilvl w:val="0"/>
          <w:numId w:val="36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Deleting rows of table1 from 10th to 20th.</w:t>
      </w:r>
    </w:p>
    <w:p w:rsidR="00A931B3" w:rsidRPr="00FC5B6F" w:rsidRDefault="00C477EE" w:rsidP="002F2D1E">
      <w:pPr>
        <w:pStyle w:val="ListParagraph"/>
        <w:numPr>
          <w:ilvl w:val="0"/>
          <w:numId w:val="36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Deleting 20 rows of table1 from 10th onward.</w:t>
      </w:r>
    </w:p>
    <w:p w:rsidR="00C477EE" w:rsidRDefault="00C477EE" w:rsidP="00C477EE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C5B6F" w:rsidRPr="00FC5B6F" w:rsidRDefault="00FC5B6F" w:rsidP="00C477EE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38.</w:t>
      </w:r>
    </w:p>
    <w:p w:rsidR="00621271" w:rsidRPr="00FC5B6F" w:rsidRDefault="00621271" w:rsidP="00621271">
      <w:pPr>
        <w:rPr>
          <w:rFonts w:ascii="Browallia New" w:eastAsia="맑은 고딕" w:hAnsi="Browallia New" w:cs="Browallia New"/>
          <w:sz w:val="28"/>
          <w:lang w:eastAsia="ko-KR"/>
        </w:rPr>
      </w:pPr>
      <w:r w:rsidRPr="00621271">
        <w:rPr>
          <w:rFonts w:ascii="Browallia New" w:hAnsi="Browallia New" w:cs="Browallia New"/>
          <w:sz w:val="28"/>
        </w:rPr>
        <w:t>Consider the following code snippet:</w:t>
      </w:r>
    </w:p>
    <w:p w:rsidR="00621271" w:rsidRPr="00FC5B6F" w:rsidRDefault="00621271" w:rsidP="00621271">
      <w:pPr>
        <w:rPr>
          <w:rFonts w:ascii="Browallia New" w:eastAsia="맑은 고딕" w:hAnsi="Browallia New" w:cs="Browallia New"/>
          <w:sz w:val="28"/>
          <w:lang w:eastAsia="ko-KR"/>
        </w:rPr>
      </w:pPr>
      <w:r w:rsidRPr="00621271">
        <w:rPr>
          <w:rFonts w:ascii="Browallia New" w:hAnsi="Browallia New" w:cs="Browallia New"/>
          <w:sz w:val="28"/>
        </w:rPr>
        <w:t xml:space="preserve"> $('#div1').html($('#div1').html().replace(/bad/, " "));</w:t>
      </w:r>
    </w:p>
    <w:p w:rsidR="00621271" w:rsidRPr="00FC5B6F" w:rsidRDefault="00621271" w:rsidP="00621271">
      <w:pPr>
        <w:rPr>
          <w:rFonts w:ascii="Browallia New" w:eastAsia="맑은 고딕" w:hAnsi="Browallia New" w:cs="Browallia New"/>
          <w:sz w:val="28"/>
          <w:lang w:eastAsia="ko-KR"/>
        </w:rPr>
      </w:pPr>
      <w:r w:rsidRPr="00621271">
        <w:rPr>
          <w:rFonts w:ascii="Browallia New" w:hAnsi="Browallia New" w:cs="Browallia New"/>
          <w:sz w:val="28"/>
        </w:rPr>
        <w:t xml:space="preserve"> Which of the following is the result of this code snippet?</w:t>
      </w:r>
    </w:p>
    <w:p w:rsidR="00621271" w:rsidRPr="00180140" w:rsidRDefault="00621271" w:rsidP="002F2D1E">
      <w:pPr>
        <w:pStyle w:val="ListParagraph"/>
        <w:numPr>
          <w:ilvl w:val="0"/>
          <w:numId w:val="37"/>
        </w:numPr>
        <w:rPr>
          <w:rFonts w:ascii="Browallia New" w:hAnsi="Browallia New" w:cs="Browallia New"/>
          <w:b/>
          <w:color w:val="FF0000"/>
          <w:sz w:val="28"/>
        </w:rPr>
      </w:pPr>
      <w:r w:rsidRPr="00180140">
        <w:rPr>
          <w:rFonts w:ascii="Browallia New" w:hAnsi="Browallia New" w:cs="Browallia New"/>
          <w:b/>
          <w:color w:val="FF0000"/>
          <w:sz w:val="28"/>
        </w:rPr>
        <w:t>Replacing "bad" word in the inner html of div1.</w:t>
      </w:r>
    </w:p>
    <w:p w:rsidR="00621271" w:rsidRPr="00180140" w:rsidRDefault="00621271" w:rsidP="002F2D1E">
      <w:pPr>
        <w:pStyle w:val="ListParagraph"/>
        <w:numPr>
          <w:ilvl w:val="0"/>
          <w:numId w:val="37"/>
        </w:numPr>
        <w:rPr>
          <w:rFonts w:ascii="Browallia New" w:hAnsi="Browallia New" w:cs="Browallia New"/>
          <w:sz w:val="28"/>
        </w:rPr>
      </w:pPr>
      <w:r w:rsidRPr="00180140">
        <w:rPr>
          <w:rFonts w:ascii="Browallia New" w:hAnsi="Browallia New" w:cs="Browallia New"/>
          <w:sz w:val="28"/>
        </w:rPr>
        <w:t>Removing any word containing "bad" in the inner html of div1.</w:t>
      </w:r>
    </w:p>
    <w:p w:rsidR="00621271" w:rsidRPr="00FC5B6F" w:rsidRDefault="00621271" w:rsidP="002F2D1E">
      <w:pPr>
        <w:pStyle w:val="ListParagraph"/>
        <w:numPr>
          <w:ilvl w:val="0"/>
          <w:numId w:val="37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Appending an inner html of div1 which removes "bad" word to div1's inner html.</w:t>
      </w:r>
    </w:p>
    <w:p w:rsidR="00C477EE" w:rsidRPr="00FC5B6F" w:rsidRDefault="00621271" w:rsidP="002F2D1E">
      <w:pPr>
        <w:pStyle w:val="ListParagraph"/>
        <w:numPr>
          <w:ilvl w:val="0"/>
          <w:numId w:val="37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Appending an inner html of div1 which removes any word containing "bad" to div1's inner html.</w:t>
      </w:r>
    </w:p>
    <w:p w:rsidR="00621271" w:rsidRDefault="00621271" w:rsidP="00621271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C5B6F" w:rsidRPr="00FC5B6F" w:rsidRDefault="00FC5B6F" w:rsidP="00621271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39.</w:t>
      </w:r>
    </w:p>
    <w:p w:rsidR="00F4760B" w:rsidRPr="00FC5B6F" w:rsidRDefault="00F4760B" w:rsidP="00F4760B">
      <w:pPr>
        <w:rPr>
          <w:rFonts w:ascii="Browallia New" w:eastAsia="맑은 고딕" w:hAnsi="Browallia New" w:cs="Browallia New"/>
          <w:sz w:val="28"/>
          <w:lang w:eastAsia="ko-KR"/>
        </w:rPr>
      </w:pPr>
      <w:r w:rsidRPr="00F4760B">
        <w:rPr>
          <w:rFonts w:ascii="Browallia New" w:hAnsi="Browallia New" w:cs="Browallia New"/>
          <w:sz w:val="28"/>
        </w:rPr>
        <w:t>Which of the following statements returns the number of matched elements of $('.class1')?</w:t>
      </w:r>
    </w:p>
    <w:p w:rsidR="00F4760B" w:rsidRPr="00FC5B6F" w:rsidRDefault="00F4760B" w:rsidP="002F2D1E">
      <w:pPr>
        <w:pStyle w:val="ListParagraph"/>
        <w:numPr>
          <w:ilvl w:val="0"/>
          <w:numId w:val="38"/>
        </w:numPr>
        <w:rPr>
          <w:rFonts w:ascii="Browallia New" w:hAnsi="Browallia New" w:cs="Browallia New"/>
          <w:b/>
          <w:sz w:val="28"/>
        </w:rPr>
      </w:pPr>
      <w:r w:rsidRPr="00FC5B6F">
        <w:rPr>
          <w:rFonts w:ascii="Browallia New" w:hAnsi="Browallia New" w:cs="Browallia New"/>
          <w:b/>
          <w:sz w:val="28"/>
        </w:rPr>
        <w:t>$('.class1').size();</w:t>
      </w:r>
    </w:p>
    <w:p w:rsidR="00F4760B" w:rsidRPr="00FC5B6F" w:rsidRDefault="00F4760B" w:rsidP="002F2D1E">
      <w:pPr>
        <w:pStyle w:val="ListParagraph"/>
        <w:numPr>
          <w:ilvl w:val="0"/>
          <w:numId w:val="38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count($('.class1'));</w:t>
      </w:r>
    </w:p>
    <w:p w:rsidR="00F4760B" w:rsidRPr="00FC5B6F" w:rsidRDefault="00F4760B" w:rsidP="002F2D1E">
      <w:pPr>
        <w:pStyle w:val="ListParagraph"/>
        <w:numPr>
          <w:ilvl w:val="0"/>
          <w:numId w:val="38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lastRenderedPageBreak/>
        <w:t>$('.class1').count;</w:t>
      </w:r>
    </w:p>
    <w:p w:rsidR="00621271" w:rsidRPr="00FC5B6F" w:rsidRDefault="00F4760B" w:rsidP="002F2D1E">
      <w:pPr>
        <w:pStyle w:val="ListParagraph"/>
        <w:numPr>
          <w:ilvl w:val="0"/>
          <w:numId w:val="38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None of the above</w:t>
      </w:r>
    </w:p>
    <w:p w:rsidR="00F4760B" w:rsidRDefault="00F4760B" w:rsidP="00F4760B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C5B6F" w:rsidRPr="00FC5B6F" w:rsidRDefault="00FC5B6F" w:rsidP="00F4760B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40.</w:t>
      </w:r>
    </w:p>
    <w:p w:rsidR="00A638F3" w:rsidRPr="00FC5B6F" w:rsidRDefault="00A638F3" w:rsidP="00A638F3">
      <w:pPr>
        <w:rPr>
          <w:rFonts w:ascii="Browallia New" w:eastAsia="맑은 고딕" w:hAnsi="Browallia New" w:cs="Browallia New"/>
          <w:sz w:val="28"/>
          <w:lang w:eastAsia="ko-KR"/>
        </w:rPr>
      </w:pPr>
      <w:r w:rsidRPr="00A638F3">
        <w:rPr>
          <w:rFonts w:ascii="Browallia New" w:hAnsi="Browallia New" w:cs="Browallia New"/>
          <w:sz w:val="28"/>
        </w:rPr>
        <w:t>The css() function allows you to ___.</w:t>
      </w:r>
    </w:p>
    <w:p w:rsidR="00A638F3" w:rsidRPr="00FC5B6F" w:rsidRDefault="00A638F3" w:rsidP="002F2D1E">
      <w:pPr>
        <w:pStyle w:val="ListParagraph"/>
        <w:numPr>
          <w:ilvl w:val="0"/>
          <w:numId w:val="39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change the css class attribute.</w:t>
      </w:r>
    </w:p>
    <w:p w:rsidR="00A638F3" w:rsidRPr="00FC5B6F" w:rsidRDefault="00A638F3" w:rsidP="002F2D1E">
      <w:pPr>
        <w:pStyle w:val="ListParagraph"/>
        <w:numPr>
          <w:ilvl w:val="0"/>
          <w:numId w:val="39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change the css file path.</w:t>
      </w:r>
    </w:p>
    <w:p w:rsidR="00A638F3" w:rsidRPr="00FC5B6F" w:rsidRDefault="00A638F3" w:rsidP="002F2D1E">
      <w:pPr>
        <w:pStyle w:val="ListParagraph"/>
        <w:numPr>
          <w:ilvl w:val="0"/>
          <w:numId w:val="39"/>
        </w:numPr>
        <w:rPr>
          <w:rFonts w:ascii="Browallia New" w:hAnsi="Browallia New" w:cs="Browallia New"/>
          <w:sz w:val="28"/>
        </w:rPr>
      </w:pPr>
      <w:r w:rsidRPr="00FC5B6F">
        <w:rPr>
          <w:rFonts w:ascii="Browallia New" w:hAnsi="Browallia New" w:cs="Browallia New"/>
          <w:sz w:val="28"/>
        </w:rPr>
        <w:t>apply the css class to an element.</w:t>
      </w:r>
    </w:p>
    <w:p w:rsidR="00F4760B" w:rsidRPr="00FC5B6F" w:rsidRDefault="00A638F3" w:rsidP="002F2D1E">
      <w:pPr>
        <w:pStyle w:val="ListParagraph"/>
        <w:numPr>
          <w:ilvl w:val="0"/>
          <w:numId w:val="39"/>
        </w:numPr>
        <w:rPr>
          <w:rFonts w:ascii="Browallia New" w:hAnsi="Browallia New" w:cs="Browallia New"/>
          <w:b/>
          <w:sz w:val="28"/>
        </w:rPr>
      </w:pPr>
      <w:r w:rsidRPr="00FC5B6F">
        <w:rPr>
          <w:rFonts w:ascii="Browallia New" w:hAnsi="Browallia New" w:cs="Browallia New"/>
          <w:b/>
          <w:sz w:val="28"/>
        </w:rPr>
        <w:t>change the inline style attribute of an element.</w:t>
      </w:r>
    </w:p>
    <w:p w:rsidR="00A638F3" w:rsidRDefault="00A638F3" w:rsidP="00A638F3">
      <w:pPr>
        <w:rPr>
          <w:rFonts w:ascii="Browallia New" w:hAnsi="Browallia New" w:cs="Browallia New"/>
          <w:sz w:val="28"/>
        </w:rPr>
      </w:pPr>
    </w:p>
    <w:p w:rsidR="00B552E3" w:rsidRPr="00B552E3" w:rsidRDefault="00741404" w:rsidP="00B552E3">
      <w:pPr>
        <w:rPr>
          <w:rFonts w:ascii="Browallia New" w:eastAsia="맑은 고딕" w:hAnsi="Browallia New" w:cs="Browallia New"/>
          <w:sz w:val="28"/>
          <w:lang w:eastAsia="ko-KR"/>
        </w:rPr>
      </w:pPr>
      <w:r w:rsidRPr="00741404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="00931016">
        <w:rPr>
          <w:rFonts w:ascii="Browallia New" w:eastAsia="맑은 고딕" w:hAnsi="Browallia New" w:cs="Browallia New" w:hint="eastAsia"/>
          <w:b/>
          <w:sz w:val="36"/>
          <w:lang w:eastAsia="ko-KR"/>
        </w:rPr>
        <w:t>41</w:t>
      </w:r>
    </w:p>
    <w:p w:rsidR="00B552E3" w:rsidRPr="00B552E3" w:rsidRDefault="00B552E3" w:rsidP="00B552E3">
      <w:pPr>
        <w:rPr>
          <w:rFonts w:ascii="Browallia New" w:eastAsia="맑은 고딕" w:hAnsi="Browallia New" w:cs="Browallia New"/>
          <w:sz w:val="28"/>
          <w:lang w:eastAsia="ko-KR"/>
        </w:rPr>
      </w:pPr>
      <w:r w:rsidRPr="00B552E3">
        <w:rPr>
          <w:rFonts w:ascii="Browallia New" w:eastAsia="맑은 고딕" w:hAnsi="Browallia New" w:cs="Browallia New"/>
          <w:sz w:val="28"/>
          <w:lang w:eastAsia="ko-KR"/>
        </w:rPr>
        <w:t>Wh</w:t>
      </w:r>
      <w:r w:rsidR="00BB00EA">
        <w:rPr>
          <w:rFonts w:ascii="Browallia New" w:eastAsia="맑은 고딕" w:hAnsi="Browallia New" w:cs="Browallia New"/>
          <w:sz w:val="28"/>
          <w:lang w:eastAsia="ko-KR"/>
        </w:rPr>
        <w:t>at is the result of NaN == NaN?</w:t>
      </w:r>
    </w:p>
    <w:p w:rsidR="00B552E3" w:rsidRPr="00BB00EA" w:rsidRDefault="00B552E3" w:rsidP="002F2D1E">
      <w:pPr>
        <w:pStyle w:val="ListParagraph"/>
        <w:numPr>
          <w:ilvl w:val="0"/>
          <w:numId w:val="41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BB00EA">
        <w:rPr>
          <w:rFonts w:ascii="Browallia New" w:eastAsia="맑은 고딕" w:hAnsi="Browallia New" w:cs="Browallia New"/>
          <w:sz w:val="28"/>
          <w:lang w:eastAsia="ko-KR"/>
        </w:rPr>
        <w:t>true</w:t>
      </w:r>
    </w:p>
    <w:p w:rsidR="00B552E3" w:rsidRPr="00413263" w:rsidRDefault="00B552E3" w:rsidP="002F2D1E">
      <w:pPr>
        <w:pStyle w:val="ListParagraph"/>
        <w:numPr>
          <w:ilvl w:val="0"/>
          <w:numId w:val="41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413263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false</w:t>
      </w:r>
    </w:p>
    <w:p w:rsidR="00B552E3" w:rsidRPr="00BB00EA" w:rsidRDefault="00B552E3" w:rsidP="002F2D1E">
      <w:pPr>
        <w:pStyle w:val="ListParagraph"/>
        <w:numPr>
          <w:ilvl w:val="0"/>
          <w:numId w:val="41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BB00EA">
        <w:rPr>
          <w:rFonts w:ascii="Browallia New" w:eastAsia="맑은 고딕" w:hAnsi="Browallia New" w:cs="Browallia New"/>
          <w:sz w:val="28"/>
          <w:lang w:eastAsia="ko-KR"/>
        </w:rPr>
        <w:t>An error occurs.</w:t>
      </w:r>
    </w:p>
    <w:p w:rsidR="00A638F3" w:rsidRPr="00BB00EA" w:rsidRDefault="00B552E3" w:rsidP="002F2D1E">
      <w:pPr>
        <w:pStyle w:val="ListParagraph"/>
        <w:numPr>
          <w:ilvl w:val="0"/>
          <w:numId w:val="41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BB00EA">
        <w:rPr>
          <w:rFonts w:ascii="Browallia New" w:eastAsia="맑은 고딕" w:hAnsi="Browallia New" w:cs="Browallia New"/>
          <w:sz w:val="28"/>
          <w:lang w:eastAsia="ko-KR"/>
        </w:rPr>
        <w:t>None of the above.</w:t>
      </w:r>
    </w:p>
    <w:p w:rsidR="00C35628" w:rsidRDefault="00C35628" w:rsidP="00B552E3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B516A" w:rsidRPr="00FB516A" w:rsidRDefault="00741404" w:rsidP="00FB516A">
      <w:pPr>
        <w:rPr>
          <w:rFonts w:ascii="Browallia New" w:eastAsia="맑은 고딕" w:hAnsi="Browallia New" w:cs="Browallia New"/>
          <w:sz w:val="28"/>
          <w:lang w:eastAsia="ko-KR"/>
        </w:rPr>
      </w:pPr>
      <w:r w:rsidRPr="00741404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="00931016">
        <w:rPr>
          <w:rFonts w:ascii="Browallia New" w:eastAsia="맑은 고딕" w:hAnsi="Browallia New" w:cs="Browallia New" w:hint="eastAsia"/>
          <w:b/>
          <w:sz w:val="36"/>
          <w:lang w:eastAsia="ko-KR"/>
        </w:rPr>
        <w:t>42</w:t>
      </w:r>
    </w:p>
    <w:p w:rsidR="00FB516A" w:rsidRPr="00FB516A" w:rsidRDefault="00FB516A" w:rsidP="00FB516A">
      <w:pPr>
        <w:rPr>
          <w:rFonts w:ascii="Browallia New" w:eastAsia="맑은 고딕" w:hAnsi="Browallia New" w:cs="Browallia New"/>
          <w:sz w:val="28"/>
          <w:lang w:eastAsia="ko-KR"/>
        </w:rPr>
      </w:pPr>
      <w:r w:rsidRPr="00FB516A">
        <w:rPr>
          <w:rFonts w:ascii="Browallia New" w:eastAsia="맑은 고딕" w:hAnsi="Browallia New" w:cs="Browallia New"/>
          <w:sz w:val="28"/>
          <w:lang w:eastAsia="ko-KR"/>
        </w:rPr>
        <w:t xml:space="preserve">Which of the following functions can be </w:t>
      </w:r>
      <w:r w:rsidR="00F12338">
        <w:rPr>
          <w:rFonts w:ascii="Browallia New" w:eastAsia="맑은 고딕" w:hAnsi="Browallia New" w:cs="Browallia New"/>
          <w:sz w:val="28"/>
          <w:lang w:eastAsia="ko-KR"/>
        </w:rPr>
        <w:t>used to stop event propagation?</w:t>
      </w:r>
    </w:p>
    <w:p w:rsidR="00FB516A" w:rsidRPr="00854806" w:rsidRDefault="00FB516A" w:rsidP="002F2D1E">
      <w:pPr>
        <w:pStyle w:val="ListParagraph"/>
        <w:numPr>
          <w:ilvl w:val="0"/>
          <w:numId w:val="42"/>
        </w:numPr>
        <w:rPr>
          <w:rFonts w:ascii="Browallia New" w:eastAsia="맑은 고딕" w:hAnsi="Browallia New" w:cs="Browallia New"/>
          <w:b/>
          <w:sz w:val="28"/>
          <w:lang w:eastAsia="ko-KR"/>
        </w:rPr>
      </w:pPr>
      <w:r w:rsidRPr="00854806">
        <w:rPr>
          <w:rFonts w:ascii="Browallia New" w:eastAsia="맑은 고딕" w:hAnsi="Browallia New" w:cs="Browallia New"/>
          <w:b/>
          <w:sz w:val="28"/>
          <w:lang w:eastAsia="ko-KR"/>
        </w:rPr>
        <w:t>stopPropagation</w:t>
      </w:r>
    </w:p>
    <w:p w:rsidR="00FB516A" w:rsidRPr="00F12338" w:rsidRDefault="00FB516A" w:rsidP="002F2D1E">
      <w:pPr>
        <w:pStyle w:val="ListParagraph"/>
        <w:numPr>
          <w:ilvl w:val="0"/>
          <w:numId w:val="42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12338">
        <w:rPr>
          <w:rFonts w:ascii="Browallia New" w:eastAsia="맑은 고딕" w:hAnsi="Browallia New" w:cs="Browallia New"/>
          <w:sz w:val="28"/>
          <w:lang w:eastAsia="ko-KR"/>
        </w:rPr>
        <w:t>disablePropagation</w:t>
      </w:r>
    </w:p>
    <w:p w:rsidR="00FB516A" w:rsidRPr="00F12338" w:rsidRDefault="00FB516A" w:rsidP="002F2D1E">
      <w:pPr>
        <w:pStyle w:val="ListParagraph"/>
        <w:numPr>
          <w:ilvl w:val="0"/>
          <w:numId w:val="42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12338">
        <w:rPr>
          <w:rFonts w:ascii="Browallia New" w:eastAsia="맑은 고딕" w:hAnsi="Browallia New" w:cs="Browallia New"/>
          <w:sz w:val="28"/>
          <w:lang w:eastAsia="ko-KR"/>
        </w:rPr>
        <w:t>cancelPropagation</w:t>
      </w:r>
    </w:p>
    <w:p w:rsidR="00C35628" w:rsidRPr="00F12338" w:rsidRDefault="00FB516A" w:rsidP="002F2D1E">
      <w:pPr>
        <w:pStyle w:val="ListParagraph"/>
        <w:numPr>
          <w:ilvl w:val="0"/>
          <w:numId w:val="42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12338">
        <w:rPr>
          <w:rFonts w:ascii="Browallia New" w:eastAsia="맑은 고딕" w:hAnsi="Browallia New" w:cs="Browallia New"/>
          <w:sz w:val="28"/>
          <w:lang w:eastAsia="ko-KR"/>
        </w:rPr>
        <w:t>preventPropagation</w:t>
      </w:r>
    </w:p>
    <w:p w:rsidR="009A504D" w:rsidRDefault="009A504D" w:rsidP="00FB516A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334861" w:rsidRPr="00334861" w:rsidRDefault="00741404" w:rsidP="00334861">
      <w:pPr>
        <w:rPr>
          <w:rFonts w:ascii="Browallia New" w:eastAsia="맑은 고딕" w:hAnsi="Browallia New" w:cs="Browallia New"/>
          <w:sz w:val="28"/>
          <w:lang w:eastAsia="ko-KR"/>
        </w:rPr>
      </w:pPr>
      <w:r w:rsidRPr="00741404">
        <w:rPr>
          <w:rFonts w:ascii="Browallia New" w:eastAsia="맑은 고딕" w:hAnsi="Browallia New" w:cs="Browallia New"/>
          <w:b/>
          <w:sz w:val="36"/>
          <w:lang w:eastAsia="ko-KR"/>
        </w:rPr>
        <w:lastRenderedPageBreak/>
        <w:t xml:space="preserve">Question </w:t>
      </w:r>
      <w:r w:rsidR="00931016">
        <w:rPr>
          <w:rFonts w:ascii="Browallia New" w:eastAsia="맑은 고딕" w:hAnsi="Browallia New" w:cs="Browallia New" w:hint="eastAsia"/>
          <w:b/>
          <w:sz w:val="36"/>
          <w:lang w:eastAsia="ko-KR"/>
        </w:rPr>
        <w:t>43</w:t>
      </w:r>
    </w:p>
    <w:p w:rsidR="00334861" w:rsidRPr="00334861" w:rsidRDefault="00334861" w:rsidP="00334861">
      <w:pPr>
        <w:rPr>
          <w:rFonts w:ascii="Browallia New" w:eastAsia="맑은 고딕" w:hAnsi="Browallia New" w:cs="Browallia New"/>
          <w:sz w:val="28"/>
          <w:lang w:eastAsia="ko-KR"/>
        </w:rPr>
      </w:pPr>
      <w:r w:rsidRPr="00334861">
        <w:rPr>
          <w:rFonts w:ascii="Browallia New" w:eastAsia="맑은 고딕" w:hAnsi="Browallia New" w:cs="Browallia New"/>
          <w:sz w:val="28"/>
          <w:lang w:eastAsia="ko-KR"/>
        </w:rPr>
        <w:t>Which of the following functions will return an empty set when end() function is cha</w:t>
      </w:r>
      <w:r w:rsidR="00D939F4">
        <w:rPr>
          <w:rFonts w:ascii="Browallia New" w:eastAsia="맑은 고딕" w:hAnsi="Browallia New" w:cs="Browallia New"/>
          <w:sz w:val="28"/>
          <w:lang w:eastAsia="ko-KR"/>
        </w:rPr>
        <w:t>ined right after that function?</w:t>
      </w:r>
    </w:p>
    <w:p w:rsidR="00334861" w:rsidRPr="00351125" w:rsidRDefault="00334861" w:rsidP="002F2D1E">
      <w:pPr>
        <w:pStyle w:val="ListParagraph"/>
        <w:numPr>
          <w:ilvl w:val="0"/>
          <w:numId w:val="43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351125">
        <w:rPr>
          <w:rFonts w:ascii="Browallia New" w:eastAsia="맑은 고딕" w:hAnsi="Browallia New" w:cs="Browallia New"/>
          <w:sz w:val="28"/>
          <w:lang w:eastAsia="ko-KR"/>
        </w:rPr>
        <w:t>add</w:t>
      </w:r>
    </w:p>
    <w:p w:rsidR="00334861" w:rsidRPr="00351125" w:rsidRDefault="00334861" w:rsidP="002F2D1E">
      <w:pPr>
        <w:pStyle w:val="ListParagraph"/>
        <w:numPr>
          <w:ilvl w:val="0"/>
          <w:numId w:val="43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351125">
        <w:rPr>
          <w:rFonts w:ascii="Browallia New" w:eastAsia="맑은 고딕" w:hAnsi="Browallia New" w:cs="Browallia New"/>
          <w:sz w:val="28"/>
          <w:lang w:eastAsia="ko-KR"/>
        </w:rPr>
        <w:t>children</w:t>
      </w:r>
    </w:p>
    <w:p w:rsidR="00334861" w:rsidRPr="00351125" w:rsidRDefault="00334861" w:rsidP="002F2D1E">
      <w:pPr>
        <w:pStyle w:val="ListParagraph"/>
        <w:numPr>
          <w:ilvl w:val="0"/>
          <w:numId w:val="43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351125">
        <w:rPr>
          <w:rFonts w:ascii="Browallia New" w:eastAsia="맑은 고딕" w:hAnsi="Browallia New" w:cs="Browallia New"/>
          <w:sz w:val="28"/>
          <w:lang w:eastAsia="ko-KR"/>
        </w:rPr>
        <w:t>filter</w:t>
      </w:r>
    </w:p>
    <w:p w:rsidR="009A504D" w:rsidRPr="00716F7F" w:rsidRDefault="00334861" w:rsidP="002F2D1E">
      <w:pPr>
        <w:pStyle w:val="ListParagraph"/>
        <w:numPr>
          <w:ilvl w:val="0"/>
          <w:numId w:val="43"/>
        </w:numPr>
        <w:rPr>
          <w:rFonts w:ascii="Browallia New" w:eastAsia="맑은 고딕" w:hAnsi="Browallia New" w:cs="Browallia New"/>
          <w:b/>
          <w:sz w:val="28"/>
          <w:lang w:eastAsia="ko-KR"/>
        </w:rPr>
      </w:pPr>
      <w:r w:rsidRPr="00716F7F">
        <w:rPr>
          <w:rFonts w:ascii="Browallia New" w:eastAsia="맑은 고딕" w:hAnsi="Browallia New" w:cs="Browallia New"/>
          <w:b/>
          <w:sz w:val="28"/>
          <w:lang w:eastAsia="ko-KR"/>
        </w:rPr>
        <w:t>remove</w:t>
      </w:r>
    </w:p>
    <w:p w:rsidR="00FE404F" w:rsidRDefault="00FE404F" w:rsidP="00334861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6C67F4" w:rsidRPr="006C67F4" w:rsidRDefault="00741404" w:rsidP="006C67F4">
      <w:pPr>
        <w:rPr>
          <w:rFonts w:ascii="Browallia New" w:eastAsia="맑은 고딕" w:hAnsi="Browallia New" w:cs="Browallia New"/>
          <w:sz w:val="28"/>
          <w:lang w:eastAsia="ko-KR"/>
        </w:rPr>
      </w:pPr>
      <w:r w:rsidRPr="00741404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="00931016">
        <w:rPr>
          <w:rFonts w:ascii="Browallia New" w:eastAsia="맑은 고딕" w:hAnsi="Browallia New" w:cs="Browallia New" w:hint="eastAsia"/>
          <w:b/>
          <w:sz w:val="36"/>
          <w:lang w:eastAsia="ko-KR"/>
        </w:rPr>
        <w:t>44</w:t>
      </w:r>
    </w:p>
    <w:p w:rsidR="006C67F4" w:rsidRPr="006C67F4" w:rsidRDefault="006C67F4" w:rsidP="006C67F4">
      <w:pPr>
        <w:rPr>
          <w:rFonts w:ascii="Browallia New" w:eastAsia="맑은 고딕" w:hAnsi="Browallia New" w:cs="Browallia New"/>
          <w:sz w:val="28"/>
          <w:lang w:eastAsia="ko-KR"/>
        </w:rPr>
      </w:pPr>
      <w:r w:rsidRPr="006C67F4">
        <w:rPr>
          <w:rFonts w:ascii="Browallia New" w:eastAsia="맑은 고딕" w:hAnsi="Browallia New" w:cs="Browallia New"/>
          <w:sz w:val="28"/>
          <w:lang w:eastAsia="ko-KR"/>
        </w:rPr>
        <w:t>Which of the following metho</w:t>
      </w:r>
      <w:r w:rsidR="00FC5514">
        <w:rPr>
          <w:rFonts w:ascii="Browallia New" w:eastAsia="맑은 고딕" w:hAnsi="Browallia New" w:cs="Browallia New"/>
          <w:sz w:val="28"/>
          <w:lang w:eastAsia="ko-KR"/>
        </w:rPr>
        <w:t>ds can be used to copy element?</w:t>
      </w:r>
    </w:p>
    <w:p w:rsidR="006C67F4" w:rsidRPr="000F5DBC" w:rsidRDefault="006C67F4" w:rsidP="002F2D1E">
      <w:pPr>
        <w:pStyle w:val="ListParagraph"/>
        <w:numPr>
          <w:ilvl w:val="0"/>
          <w:numId w:val="44"/>
        </w:numPr>
        <w:rPr>
          <w:rFonts w:ascii="Browallia New" w:eastAsia="맑은 고딕" w:hAnsi="Browallia New" w:cs="Browallia New"/>
          <w:b/>
          <w:sz w:val="28"/>
          <w:lang w:eastAsia="ko-KR"/>
        </w:rPr>
      </w:pPr>
      <w:r w:rsidRPr="000F5DBC">
        <w:rPr>
          <w:rFonts w:ascii="Browallia New" w:eastAsia="맑은 고딕" w:hAnsi="Browallia New" w:cs="Browallia New"/>
          <w:b/>
          <w:sz w:val="28"/>
          <w:lang w:eastAsia="ko-KR"/>
        </w:rPr>
        <w:t>clone.</w:t>
      </w:r>
    </w:p>
    <w:p w:rsidR="006C67F4" w:rsidRPr="00FC5514" w:rsidRDefault="006C67F4" w:rsidP="002F2D1E">
      <w:pPr>
        <w:pStyle w:val="ListParagraph"/>
        <w:numPr>
          <w:ilvl w:val="0"/>
          <w:numId w:val="44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C5514">
        <w:rPr>
          <w:rFonts w:ascii="Browallia New" w:eastAsia="맑은 고딕" w:hAnsi="Browallia New" w:cs="Browallia New"/>
          <w:sz w:val="28"/>
          <w:lang w:eastAsia="ko-KR"/>
        </w:rPr>
        <w:t>cloneTo.</w:t>
      </w:r>
    </w:p>
    <w:p w:rsidR="006C67F4" w:rsidRPr="00FC5514" w:rsidRDefault="006C67F4" w:rsidP="002F2D1E">
      <w:pPr>
        <w:pStyle w:val="ListParagraph"/>
        <w:numPr>
          <w:ilvl w:val="0"/>
          <w:numId w:val="44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C5514">
        <w:rPr>
          <w:rFonts w:ascii="Browallia New" w:eastAsia="맑은 고딕" w:hAnsi="Browallia New" w:cs="Browallia New"/>
          <w:sz w:val="28"/>
          <w:lang w:eastAsia="ko-KR"/>
        </w:rPr>
        <w:t>move.</w:t>
      </w:r>
    </w:p>
    <w:p w:rsidR="00FE404F" w:rsidRPr="00FC5514" w:rsidRDefault="006C67F4" w:rsidP="002F2D1E">
      <w:pPr>
        <w:pStyle w:val="ListParagraph"/>
        <w:numPr>
          <w:ilvl w:val="0"/>
          <w:numId w:val="44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C5514">
        <w:rPr>
          <w:rFonts w:ascii="Browallia New" w:eastAsia="맑은 고딕" w:hAnsi="Browallia New" w:cs="Browallia New"/>
          <w:sz w:val="28"/>
          <w:lang w:eastAsia="ko-KR"/>
        </w:rPr>
        <w:t>moveTo.</w:t>
      </w:r>
    </w:p>
    <w:p w:rsidR="006C67F4" w:rsidRDefault="006C67F4" w:rsidP="006C67F4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931016" w:rsidRPr="00931016" w:rsidRDefault="00931016" w:rsidP="006C67F4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931016">
        <w:rPr>
          <w:rFonts w:ascii="Browallia New" w:eastAsia="맑은 고딕" w:hAnsi="Browallia New" w:cs="Browallia New" w:hint="eastAsia"/>
          <w:b/>
          <w:sz w:val="36"/>
          <w:lang w:eastAsia="ko-KR"/>
        </w:rPr>
        <w:t>Question 45</w:t>
      </w:r>
    </w:p>
    <w:p w:rsidR="00B90855" w:rsidRPr="00B90855" w:rsidRDefault="00B90855" w:rsidP="00B90855">
      <w:pPr>
        <w:rPr>
          <w:rFonts w:ascii="Browallia New" w:eastAsia="맑은 고딕" w:hAnsi="Browallia New" w:cs="Browallia New"/>
          <w:sz w:val="28"/>
          <w:lang w:eastAsia="ko-KR"/>
        </w:rPr>
      </w:pPr>
      <w:r w:rsidRPr="00B90855">
        <w:rPr>
          <w:rFonts w:ascii="Browallia New" w:eastAsia="맑은 고딕" w:hAnsi="Browallia New" w:cs="Browallia New"/>
          <w:sz w:val="28"/>
          <w:lang w:eastAsia="ko-KR"/>
        </w:rPr>
        <w:t>Which of the following functions can be used to attach event handler to an element?</w:t>
      </w:r>
    </w:p>
    <w:p w:rsidR="00B90855" w:rsidRPr="00AA7BF1" w:rsidRDefault="00B90855" w:rsidP="002F2D1E">
      <w:pPr>
        <w:pStyle w:val="ListParagraph"/>
        <w:numPr>
          <w:ilvl w:val="0"/>
          <w:numId w:val="45"/>
        </w:numPr>
        <w:rPr>
          <w:rFonts w:ascii="Browallia New" w:eastAsia="맑은 고딕" w:hAnsi="Browallia New" w:cs="Browallia New"/>
          <w:b/>
          <w:sz w:val="28"/>
          <w:lang w:eastAsia="ko-KR"/>
        </w:rPr>
      </w:pPr>
      <w:r w:rsidRPr="00AA7BF1">
        <w:rPr>
          <w:rFonts w:ascii="Browallia New" w:eastAsia="맑은 고딕" w:hAnsi="Browallia New" w:cs="Browallia New"/>
          <w:b/>
          <w:sz w:val="28"/>
          <w:lang w:eastAsia="ko-KR"/>
        </w:rPr>
        <w:t>bind</w:t>
      </w:r>
    </w:p>
    <w:p w:rsidR="00B90855" w:rsidRPr="00E02B68" w:rsidRDefault="00B90855" w:rsidP="002F2D1E">
      <w:pPr>
        <w:pStyle w:val="ListParagraph"/>
        <w:numPr>
          <w:ilvl w:val="0"/>
          <w:numId w:val="45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2B68">
        <w:rPr>
          <w:rFonts w:ascii="Browallia New" w:eastAsia="맑은 고딕" w:hAnsi="Browallia New" w:cs="Browallia New"/>
          <w:sz w:val="28"/>
          <w:lang w:eastAsia="ko-KR"/>
        </w:rPr>
        <w:t>attach</w:t>
      </w:r>
    </w:p>
    <w:p w:rsidR="00B90855" w:rsidRPr="00E02B68" w:rsidRDefault="00B90855" w:rsidP="002F2D1E">
      <w:pPr>
        <w:pStyle w:val="ListParagraph"/>
        <w:numPr>
          <w:ilvl w:val="0"/>
          <w:numId w:val="45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2B68">
        <w:rPr>
          <w:rFonts w:ascii="Browallia New" w:eastAsia="맑은 고딕" w:hAnsi="Browallia New" w:cs="Browallia New"/>
          <w:sz w:val="28"/>
          <w:lang w:eastAsia="ko-KR"/>
        </w:rPr>
        <w:t>add</w:t>
      </w:r>
    </w:p>
    <w:p w:rsidR="006C67F4" w:rsidRPr="00E02B68" w:rsidRDefault="00B90855" w:rsidP="002F2D1E">
      <w:pPr>
        <w:pStyle w:val="ListParagraph"/>
        <w:numPr>
          <w:ilvl w:val="0"/>
          <w:numId w:val="45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2B68">
        <w:rPr>
          <w:rFonts w:ascii="Browallia New" w:eastAsia="맑은 고딕" w:hAnsi="Browallia New" w:cs="Browallia New"/>
          <w:sz w:val="28"/>
          <w:lang w:eastAsia="ko-KR"/>
        </w:rPr>
        <w:t>handle</w:t>
      </w:r>
    </w:p>
    <w:p w:rsidR="00B90855" w:rsidRDefault="00B90855" w:rsidP="00B90855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2831E0" w:rsidRPr="002831E0" w:rsidRDefault="00741404" w:rsidP="002831E0">
      <w:pPr>
        <w:rPr>
          <w:rFonts w:ascii="Browallia New" w:eastAsia="맑은 고딕" w:hAnsi="Browallia New" w:cs="Browallia New"/>
          <w:sz w:val="28"/>
          <w:lang w:eastAsia="ko-KR"/>
        </w:rPr>
      </w:pPr>
      <w:r w:rsidRPr="00741404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="00931016">
        <w:rPr>
          <w:rFonts w:ascii="Browallia New" w:eastAsia="맑은 고딕" w:hAnsi="Browallia New" w:cs="Browallia New" w:hint="eastAsia"/>
          <w:b/>
          <w:sz w:val="36"/>
          <w:lang w:eastAsia="ko-KR"/>
        </w:rPr>
        <w:t>46</w:t>
      </w:r>
    </w:p>
    <w:p w:rsidR="002831E0" w:rsidRPr="002831E0" w:rsidRDefault="002831E0" w:rsidP="002831E0">
      <w:pPr>
        <w:rPr>
          <w:rFonts w:ascii="Browallia New" w:eastAsia="맑은 고딕" w:hAnsi="Browallia New" w:cs="Browallia New"/>
          <w:sz w:val="28"/>
          <w:lang w:eastAsia="ko-KR"/>
        </w:rPr>
      </w:pPr>
      <w:r w:rsidRPr="002831E0">
        <w:rPr>
          <w:rFonts w:ascii="Browallia New" w:eastAsia="맑은 고딕" w:hAnsi="Browallia New" w:cs="Browallia New"/>
          <w:sz w:val="28"/>
          <w:lang w:eastAsia="ko-KR"/>
        </w:rPr>
        <w:t xml:space="preserve">Which of the following statements </w:t>
      </w:r>
      <w:r w:rsidR="00AC4BA2">
        <w:rPr>
          <w:rFonts w:ascii="Browallia New" w:eastAsia="맑은 고딕" w:hAnsi="Browallia New" w:cs="Browallia New"/>
          <w:sz w:val="28"/>
          <w:lang w:eastAsia="ko-KR"/>
        </w:rPr>
        <w:t>returns all https anchor links?</w:t>
      </w:r>
    </w:p>
    <w:p w:rsidR="002831E0" w:rsidRPr="004F3DD8" w:rsidRDefault="002831E0" w:rsidP="002F2D1E">
      <w:pPr>
        <w:pStyle w:val="ListParagraph"/>
        <w:numPr>
          <w:ilvl w:val="0"/>
          <w:numId w:val="46"/>
        </w:numPr>
        <w:rPr>
          <w:rFonts w:ascii="Browallia New" w:eastAsia="맑은 고딕" w:hAnsi="Browallia New" w:cs="Browallia New"/>
          <w:b/>
          <w:sz w:val="28"/>
          <w:lang w:eastAsia="ko-KR"/>
        </w:rPr>
      </w:pPr>
      <w:r w:rsidRPr="004F3DD8">
        <w:rPr>
          <w:rFonts w:ascii="Browallia New" w:eastAsia="맑은 고딕" w:hAnsi="Browallia New" w:cs="Browallia New"/>
          <w:b/>
          <w:sz w:val="28"/>
          <w:lang w:eastAsia="ko-KR"/>
        </w:rPr>
        <w:lastRenderedPageBreak/>
        <w:t>$('a[href^=https]');</w:t>
      </w:r>
    </w:p>
    <w:p w:rsidR="002831E0" w:rsidRPr="00AC4BA2" w:rsidRDefault="002831E0" w:rsidP="002F2D1E">
      <w:pPr>
        <w:pStyle w:val="ListParagraph"/>
        <w:numPr>
          <w:ilvl w:val="0"/>
          <w:numId w:val="46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AC4BA2">
        <w:rPr>
          <w:rFonts w:ascii="Browallia New" w:eastAsia="맑은 고딕" w:hAnsi="Browallia New" w:cs="Browallia New"/>
          <w:sz w:val="28"/>
          <w:lang w:eastAsia="ko-KR"/>
        </w:rPr>
        <w:t>$('a[href$=https]');</w:t>
      </w:r>
    </w:p>
    <w:p w:rsidR="002831E0" w:rsidRPr="00AC4BA2" w:rsidRDefault="002831E0" w:rsidP="002F2D1E">
      <w:pPr>
        <w:pStyle w:val="ListParagraph"/>
        <w:numPr>
          <w:ilvl w:val="0"/>
          <w:numId w:val="46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AC4BA2">
        <w:rPr>
          <w:rFonts w:ascii="Browallia New" w:eastAsia="맑은 고딕" w:hAnsi="Browallia New" w:cs="Browallia New"/>
          <w:sz w:val="28"/>
          <w:lang w:eastAsia="ko-KR"/>
        </w:rPr>
        <w:t>$('a[href=https]');</w:t>
      </w:r>
    </w:p>
    <w:p w:rsidR="00B90855" w:rsidRPr="00AC4BA2" w:rsidRDefault="002831E0" w:rsidP="002F2D1E">
      <w:pPr>
        <w:pStyle w:val="ListParagraph"/>
        <w:numPr>
          <w:ilvl w:val="0"/>
          <w:numId w:val="46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AC4BA2">
        <w:rPr>
          <w:rFonts w:ascii="Browallia New" w:eastAsia="맑은 고딕" w:hAnsi="Browallia New" w:cs="Browallia New"/>
          <w:sz w:val="28"/>
          <w:lang w:eastAsia="ko-KR"/>
        </w:rPr>
        <w:t>$('a[href]=https');</w:t>
      </w:r>
    </w:p>
    <w:p w:rsidR="002831E0" w:rsidRDefault="002831E0" w:rsidP="002831E0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931016" w:rsidRPr="002831E0" w:rsidRDefault="00931016" w:rsidP="00931016">
      <w:pPr>
        <w:rPr>
          <w:rFonts w:ascii="Browallia New" w:eastAsia="맑은 고딕" w:hAnsi="Browallia New" w:cs="Browallia New"/>
          <w:sz w:val="28"/>
          <w:lang w:eastAsia="ko-KR"/>
        </w:rPr>
      </w:pPr>
      <w:r w:rsidRPr="00741404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>
        <w:rPr>
          <w:rFonts w:ascii="Browallia New" w:eastAsia="맑은 고딕" w:hAnsi="Browallia New" w:cs="Browallia New" w:hint="eastAsia"/>
          <w:b/>
          <w:sz w:val="36"/>
          <w:lang w:eastAsia="ko-KR"/>
        </w:rPr>
        <w:t>47</w:t>
      </w:r>
    </w:p>
    <w:p w:rsidR="002F4B0A" w:rsidRPr="002F4B0A" w:rsidRDefault="002F4B0A" w:rsidP="002F4B0A">
      <w:pPr>
        <w:rPr>
          <w:rFonts w:ascii="Browallia New" w:eastAsia="맑은 고딕" w:hAnsi="Browallia New" w:cs="Browallia New"/>
          <w:sz w:val="28"/>
          <w:lang w:eastAsia="ko-KR"/>
        </w:rPr>
      </w:pPr>
      <w:r w:rsidRPr="002F4B0A">
        <w:rPr>
          <w:rFonts w:ascii="Browallia New" w:eastAsia="맑은 고딕" w:hAnsi="Browallia New" w:cs="Browallia New"/>
          <w:sz w:val="28"/>
          <w:lang w:eastAsia="ko-KR"/>
        </w:rPr>
        <w:t>Which of the following methods can be used to utilize animate function with backgroundC</w:t>
      </w:r>
      <w:r w:rsidR="00035990">
        <w:rPr>
          <w:rFonts w:ascii="Browallia New" w:eastAsia="맑은 고딕" w:hAnsi="Browallia New" w:cs="Browallia New"/>
          <w:sz w:val="28"/>
          <w:lang w:eastAsia="ko-KR"/>
        </w:rPr>
        <w:t>olor style property?</w:t>
      </w:r>
    </w:p>
    <w:p w:rsidR="002F4B0A" w:rsidRPr="00F25951" w:rsidRDefault="002F4B0A" w:rsidP="002F2D1E">
      <w:pPr>
        <w:pStyle w:val="ListParagraph"/>
        <w:numPr>
          <w:ilvl w:val="0"/>
          <w:numId w:val="47"/>
        </w:numPr>
        <w:rPr>
          <w:rFonts w:ascii="Browallia New" w:eastAsia="맑은 고딕" w:hAnsi="Browallia New" w:cs="Browallia New"/>
          <w:b/>
          <w:sz w:val="28"/>
          <w:lang w:eastAsia="ko-KR"/>
        </w:rPr>
      </w:pPr>
      <w:r w:rsidRPr="00F25951">
        <w:rPr>
          <w:rFonts w:ascii="Browallia New" w:eastAsia="맑은 고딕" w:hAnsi="Browallia New" w:cs="Browallia New"/>
          <w:b/>
          <w:sz w:val="28"/>
          <w:lang w:eastAsia="ko-KR"/>
        </w:rPr>
        <w:t>Use jQuery UI library.</w:t>
      </w:r>
    </w:p>
    <w:p w:rsidR="002F4B0A" w:rsidRPr="00E933F8" w:rsidRDefault="002F4B0A" w:rsidP="002F2D1E">
      <w:pPr>
        <w:pStyle w:val="ListParagraph"/>
        <w:numPr>
          <w:ilvl w:val="0"/>
          <w:numId w:val="47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933F8">
        <w:rPr>
          <w:rFonts w:ascii="Browallia New" w:eastAsia="맑은 고딕" w:hAnsi="Browallia New" w:cs="Browallia New"/>
          <w:sz w:val="28"/>
          <w:lang w:eastAsia="ko-KR"/>
        </w:rPr>
        <w:t>There is no need to do anything as jquery core already supports that style property.</w:t>
      </w:r>
    </w:p>
    <w:p w:rsidR="002831E0" w:rsidRPr="00E933F8" w:rsidRDefault="002F4B0A" w:rsidP="002F2D1E">
      <w:pPr>
        <w:pStyle w:val="ListParagraph"/>
        <w:numPr>
          <w:ilvl w:val="0"/>
          <w:numId w:val="47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933F8">
        <w:rPr>
          <w:rFonts w:ascii="Browallia New" w:eastAsia="맑은 고딕" w:hAnsi="Browallia New" w:cs="Browallia New"/>
          <w:sz w:val="28"/>
          <w:lang w:eastAsia="ko-KR"/>
        </w:rPr>
        <w:t>There's no way to use animate with that style property.</w:t>
      </w:r>
    </w:p>
    <w:p w:rsidR="002F4B0A" w:rsidRDefault="002F4B0A" w:rsidP="002F4B0A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D82D50" w:rsidRPr="00D82D50" w:rsidRDefault="00741404" w:rsidP="00D82D50">
      <w:pPr>
        <w:rPr>
          <w:rFonts w:ascii="Browallia New" w:eastAsia="맑은 고딕" w:hAnsi="Browallia New" w:cs="Browallia New"/>
          <w:sz w:val="28"/>
          <w:lang w:eastAsia="ko-KR"/>
        </w:rPr>
      </w:pPr>
      <w:r w:rsidRPr="00741404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="00931016">
        <w:rPr>
          <w:rFonts w:ascii="Browallia New" w:eastAsia="맑은 고딕" w:hAnsi="Browallia New" w:cs="Browallia New" w:hint="eastAsia"/>
          <w:b/>
          <w:sz w:val="36"/>
          <w:lang w:eastAsia="ko-KR"/>
        </w:rPr>
        <w:t>48</w:t>
      </w:r>
    </w:p>
    <w:p w:rsidR="00D82D50" w:rsidRPr="00D82D50" w:rsidRDefault="00D82D50" w:rsidP="00D82D50">
      <w:pPr>
        <w:rPr>
          <w:rFonts w:ascii="Browallia New" w:eastAsia="맑은 고딕" w:hAnsi="Browallia New" w:cs="Browallia New"/>
          <w:sz w:val="28"/>
          <w:lang w:eastAsia="ko-KR"/>
        </w:rPr>
      </w:pPr>
      <w:r w:rsidRPr="00D82D50">
        <w:rPr>
          <w:rFonts w:ascii="Browallia New" w:eastAsia="맑은 고딕" w:hAnsi="Browallia New" w:cs="Browallia New"/>
          <w:sz w:val="28"/>
          <w:lang w:eastAsia="ko-KR"/>
        </w:rPr>
        <w:t>$('#id1')</w:t>
      </w:r>
      <w:r w:rsidR="004877EF">
        <w:rPr>
          <w:rFonts w:ascii="Browallia New" w:eastAsia="맑은 고딕" w:hAnsi="Browallia New" w:cs="Browallia New"/>
          <w:sz w:val="28"/>
          <w:lang w:eastAsia="ko-KR"/>
        </w:rPr>
        <w:t>.animate({width:"80%"}, "slow")</w:t>
      </w:r>
    </w:p>
    <w:p w:rsidR="00D82D50" w:rsidRPr="00D82D50" w:rsidRDefault="00D82D50" w:rsidP="00D82D50">
      <w:pPr>
        <w:rPr>
          <w:rFonts w:ascii="Browallia New" w:eastAsia="맑은 고딕" w:hAnsi="Browallia New" w:cs="Browallia New"/>
          <w:sz w:val="28"/>
          <w:lang w:eastAsia="ko-KR"/>
        </w:rPr>
      </w:pPr>
      <w:r w:rsidRPr="00D82D50">
        <w:rPr>
          <w:rFonts w:ascii="Browallia New" w:eastAsia="맑은 고딕" w:hAnsi="Browallia New" w:cs="Browallia New"/>
          <w:sz w:val="28"/>
          <w:lang w:eastAsia="ko-KR"/>
        </w:rPr>
        <w:t>T</w:t>
      </w:r>
      <w:r w:rsidR="004877EF">
        <w:rPr>
          <w:rFonts w:ascii="Browallia New" w:eastAsia="맑은 고딕" w:hAnsi="Browallia New" w:cs="Browallia New"/>
          <w:sz w:val="28"/>
          <w:lang w:eastAsia="ko-KR"/>
        </w:rPr>
        <w:t>he above code snippet will ___.</w:t>
      </w:r>
    </w:p>
    <w:p w:rsidR="00D82D50" w:rsidRPr="002B7BFC" w:rsidRDefault="00D82D50" w:rsidP="002F2D1E">
      <w:pPr>
        <w:pStyle w:val="ListParagraph"/>
        <w:numPr>
          <w:ilvl w:val="0"/>
          <w:numId w:val="48"/>
        </w:numPr>
        <w:rPr>
          <w:rFonts w:ascii="Browallia New" w:eastAsia="맑은 고딕" w:hAnsi="Browallia New" w:cs="Browallia New"/>
          <w:b/>
          <w:sz w:val="28"/>
          <w:lang w:eastAsia="ko-KR"/>
        </w:rPr>
      </w:pPr>
      <w:r w:rsidRPr="002B7BFC">
        <w:rPr>
          <w:rFonts w:ascii="Browallia New" w:eastAsia="맑은 고딕" w:hAnsi="Browallia New" w:cs="Browallia New"/>
          <w:b/>
          <w:sz w:val="28"/>
          <w:lang w:eastAsia="ko-KR"/>
        </w:rPr>
        <w:t>animate the tag with id1 from the current width to 80% width.</w:t>
      </w:r>
    </w:p>
    <w:p w:rsidR="00D82D50" w:rsidRPr="00805DC3" w:rsidRDefault="00D82D50" w:rsidP="002F2D1E">
      <w:pPr>
        <w:pStyle w:val="ListParagraph"/>
        <w:numPr>
          <w:ilvl w:val="0"/>
          <w:numId w:val="48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805DC3">
        <w:rPr>
          <w:rFonts w:ascii="Browallia New" w:eastAsia="맑은 고딕" w:hAnsi="Browallia New" w:cs="Browallia New"/>
          <w:sz w:val="28"/>
          <w:lang w:eastAsia="ko-KR"/>
        </w:rPr>
        <w:t>animate the tag with id1 from 80% width to current width.</w:t>
      </w:r>
    </w:p>
    <w:p w:rsidR="00D82D50" w:rsidRPr="00805DC3" w:rsidRDefault="00D82D50" w:rsidP="002F2D1E">
      <w:pPr>
        <w:pStyle w:val="ListParagraph"/>
        <w:numPr>
          <w:ilvl w:val="0"/>
          <w:numId w:val="48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805DC3">
        <w:rPr>
          <w:rFonts w:ascii="Browallia New" w:eastAsia="맑은 고딕" w:hAnsi="Browallia New" w:cs="Browallia New"/>
          <w:sz w:val="28"/>
          <w:lang w:eastAsia="ko-KR"/>
        </w:rPr>
        <w:t>animate the tag with id1 from the current 80% width to 0px.</w:t>
      </w:r>
    </w:p>
    <w:p w:rsidR="002F4B0A" w:rsidRPr="00805DC3" w:rsidRDefault="00D82D50" w:rsidP="002F2D1E">
      <w:pPr>
        <w:pStyle w:val="ListParagraph"/>
        <w:numPr>
          <w:ilvl w:val="0"/>
          <w:numId w:val="48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805DC3">
        <w:rPr>
          <w:rFonts w:ascii="Browallia New" w:eastAsia="맑은 고딕" w:hAnsi="Browallia New" w:cs="Browallia New"/>
          <w:sz w:val="28"/>
          <w:lang w:eastAsia="ko-KR"/>
        </w:rPr>
        <w:t>animate the tag with id1 from 80% width to 100% width.</w:t>
      </w:r>
    </w:p>
    <w:p w:rsidR="00D82D50" w:rsidRDefault="00D82D50" w:rsidP="00D82D50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833D7F" w:rsidRPr="00833D7F" w:rsidRDefault="00741404" w:rsidP="00833D7F">
      <w:pPr>
        <w:rPr>
          <w:rFonts w:ascii="Browallia New" w:eastAsia="맑은 고딕" w:hAnsi="Browallia New" w:cs="Browallia New"/>
          <w:sz w:val="28"/>
          <w:lang w:eastAsia="ko-KR"/>
        </w:rPr>
      </w:pPr>
      <w:r w:rsidRPr="00741404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="00931016">
        <w:rPr>
          <w:rFonts w:ascii="Browallia New" w:eastAsia="맑은 고딕" w:hAnsi="Browallia New" w:cs="Browallia New" w:hint="eastAsia"/>
          <w:b/>
          <w:sz w:val="36"/>
          <w:lang w:eastAsia="ko-KR"/>
        </w:rPr>
        <w:t>49</w:t>
      </w:r>
    </w:p>
    <w:p w:rsidR="00833D7F" w:rsidRPr="00833D7F" w:rsidRDefault="00833D7F" w:rsidP="00833D7F">
      <w:pPr>
        <w:rPr>
          <w:rFonts w:ascii="Browallia New" w:eastAsia="맑은 고딕" w:hAnsi="Browallia New" w:cs="Browallia New"/>
          <w:sz w:val="28"/>
          <w:lang w:eastAsia="ko-KR"/>
        </w:rPr>
      </w:pPr>
      <w:r w:rsidRPr="00833D7F">
        <w:rPr>
          <w:rFonts w:ascii="Browallia New" w:eastAsia="맑은 고딕" w:hAnsi="Browallia New" w:cs="Browallia New"/>
          <w:sz w:val="28"/>
          <w:lang w:eastAsia="ko-KR"/>
        </w:rPr>
        <w:t>Assume that you need to build a function that manipulates an image when the image is loaded. Which of the following functi</w:t>
      </w:r>
      <w:r w:rsidR="00370D7A">
        <w:rPr>
          <w:rFonts w:ascii="Browallia New" w:eastAsia="맑은 고딕" w:hAnsi="Browallia New" w:cs="Browallia New"/>
          <w:sz w:val="28"/>
          <w:lang w:eastAsia="ko-KR"/>
        </w:rPr>
        <w:t>ons should you use?</w:t>
      </w:r>
    </w:p>
    <w:p w:rsidR="00833D7F" w:rsidRPr="00F81C2E" w:rsidRDefault="00833D7F" w:rsidP="002F2D1E">
      <w:pPr>
        <w:pStyle w:val="ListParagraph"/>
        <w:numPr>
          <w:ilvl w:val="0"/>
          <w:numId w:val="49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81C2E">
        <w:rPr>
          <w:rFonts w:ascii="Browallia New" w:eastAsia="맑은 고딕" w:hAnsi="Browallia New" w:cs="Browallia New"/>
          <w:sz w:val="28"/>
          <w:lang w:eastAsia="ko-KR"/>
        </w:rPr>
        <w:t>ready</w:t>
      </w:r>
    </w:p>
    <w:p w:rsidR="00833D7F" w:rsidRPr="00F81C2E" w:rsidRDefault="00833D7F" w:rsidP="002F2D1E">
      <w:pPr>
        <w:pStyle w:val="ListParagraph"/>
        <w:numPr>
          <w:ilvl w:val="0"/>
          <w:numId w:val="49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81C2E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lastRenderedPageBreak/>
        <w:t>load</w:t>
      </w:r>
    </w:p>
    <w:p w:rsidR="00833D7F" w:rsidRPr="00B63950" w:rsidRDefault="00833D7F" w:rsidP="002F2D1E">
      <w:pPr>
        <w:pStyle w:val="ListParagraph"/>
        <w:numPr>
          <w:ilvl w:val="0"/>
          <w:numId w:val="49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B63950">
        <w:rPr>
          <w:rFonts w:ascii="Browallia New" w:eastAsia="맑은 고딕" w:hAnsi="Browallia New" w:cs="Browallia New"/>
          <w:sz w:val="28"/>
          <w:lang w:eastAsia="ko-KR"/>
        </w:rPr>
        <w:t>change</w:t>
      </w:r>
    </w:p>
    <w:p w:rsidR="00D82D50" w:rsidRPr="00B63950" w:rsidRDefault="00833D7F" w:rsidP="002F2D1E">
      <w:pPr>
        <w:pStyle w:val="ListParagraph"/>
        <w:numPr>
          <w:ilvl w:val="0"/>
          <w:numId w:val="49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B63950">
        <w:rPr>
          <w:rFonts w:ascii="Browallia New" w:eastAsia="맑은 고딕" w:hAnsi="Browallia New" w:cs="Browallia New"/>
          <w:sz w:val="28"/>
          <w:lang w:eastAsia="ko-KR"/>
        </w:rPr>
        <w:t>focus</w:t>
      </w:r>
    </w:p>
    <w:p w:rsidR="0058164B" w:rsidRDefault="0058164B" w:rsidP="00833D7F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5C189C" w:rsidRPr="007D374D" w:rsidRDefault="005C189C" w:rsidP="005C189C">
      <w:pPr>
        <w:rPr>
          <w:rFonts w:ascii="Browallia New" w:eastAsia="맑은 고딕" w:hAnsi="Browallia New" w:cs="Browallia New"/>
          <w:sz w:val="28"/>
          <w:lang w:eastAsia="ko-KR"/>
        </w:rPr>
      </w:pPr>
      <w:r w:rsidRPr="00741404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="003F40D2">
        <w:rPr>
          <w:rFonts w:ascii="Browallia New" w:eastAsia="맑은 고딕" w:hAnsi="Browallia New" w:cs="Browallia New" w:hint="eastAsia"/>
          <w:b/>
          <w:sz w:val="36"/>
          <w:lang w:eastAsia="ko-KR"/>
        </w:rPr>
        <w:t>50</w:t>
      </w:r>
    </w:p>
    <w:p w:rsidR="005C189C" w:rsidRPr="007D374D" w:rsidRDefault="005C189C" w:rsidP="005C189C">
      <w:pPr>
        <w:rPr>
          <w:rFonts w:ascii="Browallia New" w:eastAsia="맑은 고딕" w:hAnsi="Browallia New" w:cs="Browallia New"/>
          <w:sz w:val="28"/>
          <w:lang w:eastAsia="ko-KR"/>
        </w:rPr>
      </w:pPr>
      <w:r w:rsidRPr="007D374D">
        <w:rPr>
          <w:rFonts w:ascii="Browallia New" w:eastAsia="맑은 고딕" w:hAnsi="Browallia New" w:cs="Browallia New"/>
          <w:sz w:val="28"/>
          <w:lang w:eastAsia="ko-KR"/>
        </w:rPr>
        <w:t>jQuery allows you to use ___ function to switch between</w:t>
      </w:r>
      <w:r w:rsidR="00C73E68">
        <w:rPr>
          <w:rFonts w:ascii="Browallia New" w:eastAsia="맑은 고딕" w:hAnsi="Browallia New" w:cs="Browallia New"/>
          <w:sz w:val="28"/>
          <w:lang w:eastAsia="ko-KR"/>
        </w:rPr>
        <w:t xml:space="preserve"> showing and hiding an element.</w:t>
      </w:r>
    </w:p>
    <w:p w:rsidR="005C189C" w:rsidRPr="00C73E68" w:rsidRDefault="005C189C" w:rsidP="002F2D1E">
      <w:pPr>
        <w:pStyle w:val="ListParagraph"/>
        <w:numPr>
          <w:ilvl w:val="0"/>
          <w:numId w:val="50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C73E68">
        <w:rPr>
          <w:rFonts w:ascii="Browallia New" w:eastAsia="맑은 고딕" w:hAnsi="Browallia New" w:cs="Browallia New"/>
          <w:sz w:val="28"/>
          <w:lang w:eastAsia="ko-KR"/>
        </w:rPr>
        <w:t>show</w:t>
      </w:r>
    </w:p>
    <w:p w:rsidR="005C189C" w:rsidRPr="00C73E68" w:rsidRDefault="005C189C" w:rsidP="002F2D1E">
      <w:pPr>
        <w:pStyle w:val="ListParagraph"/>
        <w:numPr>
          <w:ilvl w:val="0"/>
          <w:numId w:val="50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C73E68">
        <w:rPr>
          <w:rFonts w:ascii="Browallia New" w:eastAsia="맑은 고딕" w:hAnsi="Browallia New" w:cs="Browallia New"/>
          <w:sz w:val="28"/>
          <w:lang w:eastAsia="ko-KR"/>
        </w:rPr>
        <w:t>hide</w:t>
      </w:r>
    </w:p>
    <w:p w:rsidR="005C189C" w:rsidRPr="00C73E68" w:rsidRDefault="005C189C" w:rsidP="002F2D1E">
      <w:pPr>
        <w:pStyle w:val="ListParagraph"/>
        <w:numPr>
          <w:ilvl w:val="0"/>
          <w:numId w:val="50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C73E68">
        <w:rPr>
          <w:rFonts w:ascii="Browallia New" w:eastAsia="맑은 고딕" w:hAnsi="Browallia New" w:cs="Browallia New"/>
          <w:sz w:val="28"/>
          <w:lang w:eastAsia="ko-KR"/>
        </w:rPr>
        <w:t>switch</w:t>
      </w:r>
    </w:p>
    <w:p w:rsidR="00292C59" w:rsidRPr="006D378C" w:rsidRDefault="005C189C" w:rsidP="002F2D1E">
      <w:pPr>
        <w:pStyle w:val="ListParagraph"/>
        <w:numPr>
          <w:ilvl w:val="0"/>
          <w:numId w:val="50"/>
        </w:numPr>
        <w:rPr>
          <w:rFonts w:ascii="Browallia New" w:eastAsia="맑은 고딕" w:hAnsi="Browallia New" w:cs="Browallia New"/>
          <w:b/>
          <w:sz w:val="28"/>
          <w:lang w:eastAsia="ko-KR"/>
        </w:rPr>
      </w:pPr>
      <w:r w:rsidRPr="006D378C">
        <w:rPr>
          <w:rFonts w:ascii="Browallia New" w:eastAsia="맑은 고딕" w:hAnsi="Browallia New" w:cs="Browallia New"/>
          <w:b/>
          <w:sz w:val="28"/>
          <w:lang w:eastAsia="ko-KR"/>
        </w:rPr>
        <w:t>toggle</w:t>
      </w:r>
    </w:p>
    <w:p w:rsidR="005C189C" w:rsidRDefault="005C189C" w:rsidP="007E3252">
      <w:pPr>
        <w:rPr>
          <w:rFonts w:ascii="Browallia New" w:eastAsia="맑은 고딕" w:hAnsi="Browallia New" w:cs="Browallia New"/>
          <w:b/>
          <w:sz w:val="36"/>
          <w:lang w:eastAsia="ko-KR"/>
        </w:rPr>
      </w:pPr>
    </w:p>
    <w:p w:rsidR="007E3252" w:rsidRPr="007E3252" w:rsidRDefault="00741404" w:rsidP="007E3252">
      <w:pPr>
        <w:rPr>
          <w:rFonts w:ascii="Browallia New" w:eastAsia="맑은 고딕" w:hAnsi="Browallia New" w:cs="Browallia New"/>
          <w:sz w:val="28"/>
          <w:lang w:eastAsia="ko-KR"/>
        </w:rPr>
      </w:pPr>
      <w:r w:rsidRPr="00741404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="00931016">
        <w:rPr>
          <w:rFonts w:ascii="Browallia New" w:eastAsia="맑은 고딕" w:hAnsi="Browallia New" w:cs="Browallia New" w:hint="eastAsia"/>
          <w:b/>
          <w:sz w:val="36"/>
          <w:lang w:eastAsia="ko-KR"/>
        </w:rPr>
        <w:t>51</w:t>
      </w:r>
    </w:p>
    <w:p w:rsidR="007E3252" w:rsidRPr="007E3252" w:rsidRDefault="007E3252" w:rsidP="007E3252">
      <w:pPr>
        <w:rPr>
          <w:rFonts w:ascii="Browallia New" w:eastAsia="맑은 고딕" w:hAnsi="Browallia New" w:cs="Browallia New"/>
          <w:sz w:val="28"/>
          <w:lang w:eastAsia="ko-KR"/>
        </w:rPr>
      </w:pPr>
      <w:r w:rsidRPr="007E3252">
        <w:rPr>
          <w:rFonts w:ascii="Browallia New" w:eastAsia="맑은 고딕" w:hAnsi="Browallia New" w:cs="Browallia New"/>
          <w:sz w:val="28"/>
          <w:lang w:eastAsia="ko-KR"/>
        </w:rPr>
        <w:t>Which of the following values is/are vali</w:t>
      </w:r>
      <w:r w:rsidR="002B18BA">
        <w:rPr>
          <w:rFonts w:ascii="Browallia New" w:eastAsia="맑은 고딕" w:hAnsi="Browallia New" w:cs="Browallia New"/>
          <w:sz w:val="28"/>
          <w:lang w:eastAsia="ko-KR"/>
        </w:rPr>
        <w:t>d argument(s) of eq() function?</w:t>
      </w:r>
    </w:p>
    <w:p w:rsidR="007E3252" w:rsidRPr="00081928" w:rsidRDefault="007E3252" w:rsidP="002F2D1E">
      <w:pPr>
        <w:pStyle w:val="ListParagraph"/>
        <w:numPr>
          <w:ilvl w:val="0"/>
          <w:numId w:val="51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081928">
        <w:rPr>
          <w:rFonts w:ascii="Browallia New" w:eastAsia="맑은 고딕" w:hAnsi="Browallia New" w:cs="Browallia New"/>
          <w:sz w:val="28"/>
          <w:lang w:eastAsia="ko-KR"/>
        </w:rPr>
        <w:t>1</w:t>
      </w:r>
    </w:p>
    <w:p w:rsidR="007E3252" w:rsidRPr="00081928" w:rsidRDefault="007E3252" w:rsidP="002F2D1E">
      <w:pPr>
        <w:pStyle w:val="ListParagraph"/>
        <w:numPr>
          <w:ilvl w:val="0"/>
          <w:numId w:val="51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081928">
        <w:rPr>
          <w:rFonts w:ascii="Browallia New" w:eastAsia="맑은 고딕" w:hAnsi="Browallia New" w:cs="Browallia New"/>
          <w:sz w:val="28"/>
          <w:lang w:eastAsia="ko-KR"/>
        </w:rPr>
        <w:t>'2'</w:t>
      </w:r>
    </w:p>
    <w:p w:rsidR="007E3252" w:rsidRPr="00880E60" w:rsidRDefault="007E3252" w:rsidP="002F2D1E">
      <w:pPr>
        <w:pStyle w:val="ListParagraph"/>
        <w:numPr>
          <w:ilvl w:val="0"/>
          <w:numId w:val="51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880E60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both a and b</w:t>
      </w:r>
    </w:p>
    <w:p w:rsidR="00292C59" w:rsidRPr="00081928" w:rsidRDefault="007E3252" w:rsidP="002F2D1E">
      <w:pPr>
        <w:pStyle w:val="ListParagraph"/>
        <w:numPr>
          <w:ilvl w:val="0"/>
          <w:numId w:val="51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081928">
        <w:rPr>
          <w:rFonts w:ascii="Browallia New" w:eastAsia="맑은 고딕" w:hAnsi="Browallia New" w:cs="Browallia New"/>
          <w:sz w:val="28"/>
          <w:lang w:eastAsia="ko-KR"/>
        </w:rPr>
        <w:t>neither a nor b</w:t>
      </w:r>
    </w:p>
    <w:p w:rsidR="007E3252" w:rsidRDefault="007E3252" w:rsidP="007E3252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5A6F8A" w:rsidRPr="005A6F8A" w:rsidRDefault="00741404" w:rsidP="005A6F8A">
      <w:pPr>
        <w:rPr>
          <w:rFonts w:ascii="Browallia New" w:eastAsia="맑은 고딕" w:hAnsi="Browallia New" w:cs="Browallia New"/>
          <w:sz w:val="28"/>
          <w:lang w:eastAsia="ko-KR"/>
        </w:rPr>
      </w:pPr>
      <w:r w:rsidRPr="00741404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="00931016">
        <w:rPr>
          <w:rFonts w:ascii="Browallia New" w:eastAsia="맑은 고딕" w:hAnsi="Browallia New" w:cs="Browallia New" w:hint="eastAsia"/>
          <w:b/>
          <w:sz w:val="36"/>
          <w:lang w:eastAsia="ko-KR"/>
        </w:rPr>
        <w:t>52</w:t>
      </w:r>
    </w:p>
    <w:p w:rsidR="005A6F8A" w:rsidRPr="005A6F8A" w:rsidRDefault="005A6F8A" w:rsidP="005A6F8A">
      <w:pPr>
        <w:rPr>
          <w:rFonts w:ascii="Browallia New" w:eastAsia="맑은 고딕" w:hAnsi="Browallia New" w:cs="Browallia New"/>
          <w:sz w:val="28"/>
          <w:lang w:eastAsia="ko-KR"/>
        </w:rPr>
      </w:pPr>
      <w:r w:rsidRPr="005A6F8A">
        <w:rPr>
          <w:rFonts w:ascii="Browallia New" w:eastAsia="맑은 고딕" w:hAnsi="Browallia New" w:cs="Browallia New"/>
          <w:sz w:val="28"/>
          <w:lang w:eastAsia="ko-KR"/>
        </w:rPr>
        <w:t>Which of the following functions is/are jQuery regular e</w:t>
      </w:r>
      <w:r w:rsidR="00397DB9">
        <w:rPr>
          <w:rFonts w:ascii="Browallia New" w:eastAsia="맑은 고딕" w:hAnsi="Browallia New" w:cs="Browallia New"/>
          <w:sz w:val="28"/>
          <w:lang w:eastAsia="ko-KR"/>
        </w:rPr>
        <w:t>xpression built-in function(s)?</w:t>
      </w:r>
    </w:p>
    <w:p w:rsidR="005A6F8A" w:rsidRPr="006C5745" w:rsidRDefault="005A6F8A" w:rsidP="002F2D1E">
      <w:pPr>
        <w:pStyle w:val="ListParagraph"/>
        <w:numPr>
          <w:ilvl w:val="0"/>
          <w:numId w:val="52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C5745">
        <w:rPr>
          <w:rFonts w:ascii="Browallia New" w:eastAsia="맑은 고딕" w:hAnsi="Browallia New" w:cs="Browallia New"/>
          <w:sz w:val="28"/>
          <w:lang w:eastAsia="ko-KR"/>
        </w:rPr>
        <w:t>test</w:t>
      </w:r>
    </w:p>
    <w:p w:rsidR="005A6F8A" w:rsidRPr="006C5745" w:rsidRDefault="005A6F8A" w:rsidP="002F2D1E">
      <w:pPr>
        <w:pStyle w:val="ListParagraph"/>
        <w:numPr>
          <w:ilvl w:val="0"/>
          <w:numId w:val="52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C5745">
        <w:rPr>
          <w:rFonts w:ascii="Browallia New" w:eastAsia="맑은 고딕" w:hAnsi="Browallia New" w:cs="Browallia New"/>
          <w:sz w:val="28"/>
          <w:lang w:eastAsia="ko-KR"/>
        </w:rPr>
        <w:t>match</w:t>
      </w:r>
    </w:p>
    <w:p w:rsidR="005A6F8A" w:rsidRPr="006C5745" w:rsidRDefault="005A6F8A" w:rsidP="002F2D1E">
      <w:pPr>
        <w:pStyle w:val="ListParagraph"/>
        <w:numPr>
          <w:ilvl w:val="0"/>
          <w:numId w:val="52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C5745">
        <w:rPr>
          <w:rFonts w:ascii="Browallia New" w:eastAsia="맑은 고딕" w:hAnsi="Browallia New" w:cs="Browallia New"/>
          <w:sz w:val="28"/>
          <w:lang w:eastAsia="ko-KR"/>
        </w:rPr>
        <w:t>find</w:t>
      </w:r>
    </w:p>
    <w:p w:rsidR="007E3252" w:rsidRPr="00E82762" w:rsidRDefault="005A6F8A" w:rsidP="002F2D1E">
      <w:pPr>
        <w:pStyle w:val="ListParagraph"/>
        <w:numPr>
          <w:ilvl w:val="0"/>
          <w:numId w:val="52"/>
        </w:numPr>
        <w:rPr>
          <w:rFonts w:ascii="Browallia New" w:eastAsia="맑은 고딕" w:hAnsi="Browallia New" w:cs="Browallia New"/>
          <w:b/>
          <w:sz w:val="28"/>
          <w:lang w:eastAsia="ko-KR"/>
        </w:rPr>
      </w:pPr>
      <w:r w:rsidRPr="00E82762">
        <w:rPr>
          <w:rFonts w:ascii="Browallia New" w:eastAsia="맑은 고딕" w:hAnsi="Browallia New" w:cs="Browallia New"/>
          <w:b/>
          <w:sz w:val="28"/>
          <w:lang w:eastAsia="ko-KR"/>
        </w:rPr>
        <w:t>jQuery does not have regular expression built-in functions.</w:t>
      </w:r>
    </w:p>
    <w:p w:rsidR="00F00692" w:rsidRDefault="00F00692" w:rsidP="005A6F8A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851E6F" w:rsidRPr="00851E6F" w:rsidRDefault="00741404" w:rsidP="00851E6F">
      <w:pPr>
        <w:rPr>
          <w:rFonts w:ascii="Browallia New" w:eastAsia="맑은 고딕" w:hAnsi="Browallia New" w:cs="Browallia New"/>
          <w:sz w:val="28"/>
          <w:lang w:eastAsia="ko-KR"/>
        </w:rPr>
      </w:pPr>
      <w:r w:rsidRPr="00741404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="00931016">
        <w:rPr>
          <w:rFonts w:ascii="Browallia New" w:eastAsia="맑은 고딕" w:hAnsi="Browallia New" w:cs="Browallia New" w:hint="eastAsia"/>
          <w:b/>
          <w:sz w:val="36"/>
          <w:lang w:eastAsia="ko-KR"/>
        </w:rPr>
        <w:t>53</w:t>
      </w:r>
    </w:p>
    <w:p w:rsidR="00851E6F" w:rsidRPr="00851E6F" w:rsidRDefault="00851E6F" w:rsidP="00851E6F">
      <w:pPr>
        <w:rPr>
          <w:rFonts w:ascii="Browallia New" w:eastAsia="맑은 고딕" w:hAnsi="Browallia New" w:cs="Browallia New"/>
          <w:sz w:val="28"/>
          <w:lang w:eastAsia="ko-KR"/>
        </w:rPr>
      </w:pPr>
      <w:r w:rsidRPr="00851E6F">
        <w:rPr>
          <w:rFonts w:ascii="Browallia New" w:eastAsia="맑은 고딕" w:hAnsi="Browallia New" w:cs="Browallia New"/>
          <w:sz w:val="28"/>
          <w:lang w:eastAsia="ko-KR"/>
        </w:rPr>
        <w:t>Which of the following values is/are valid value(s) of secondArgument in addClass('turnRed', secondArgument); functio</w:t>
      </w:r>
      <w:r w:rsidR="00C74276">
        <w:rPr>
          <w:rFonts w:ascii="Browallia New" w:eastAsia="맑은 고딕" w:hAnsi="Browallia New" w:cs="Browallia New"/>
          <w:sz w:val="28"/>
          <w:lang w:eastAsia="ko-KR"/>
        </w:rPr>
        <w:t>n, if we use jQuery UI library?</w:t>
      </w:r>
    </w:p>
    <w:p w:rsidR="00851E6F" w:rsidRPr="00CC224D" w:rsidRDefault="00851E6F" w:rsidP="002F2D1E">
      <w:pPr>
        <w:pStyle w:val="ListParagraph"/>
        <w:numPr>
          <w:ilvl w:val="0"/>
          <w:numId w:val="53"/>
        </w:numPr>
        <w:rPr>
          <w:rFonts w:ascii="Browallia New" w:eastAsia="맑은 고딕" w:hAnsi="Browallia New" w:cs="Browallia New"/>
          <w:b/>
          <w:sz w:val="28"/>
          <w:lang w:eastAsia="ko-KR"/>
        </w:rPr>
      </w:pPr>
      <w:r w:rsidRPr="00CC224D">
        <w:rPr>
          <w:rFonts w:ascii="Browallia New" w:eastAsia="맑은 고딕" w:hAnsi="Browallia New" w:cs="Browallia New"/>
          <w:b/>
          <w:sz w:val="28"/>
          <w:lang w:eastAsia="ko-KR"/>
        </w:rPr>
        <w:t>'fast'</w:t>
      </w:r>
    </w:p>
    <w:p w:rsidR="00851E6F" w:rsidRPr="00C74276" w:rsidRDefault="00851E6F" w:rsidP="002F2D1E">
      <w:pPr>
        <w:pStyle w:val="ListParagraph"/>
        <w:numPr>
          <w:ilvl w:val="0"/>
          <w:numId w:val="53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C74276">
        <w:rPr>
          <w:rFonts w:ascii="Browallia New" w:eastAsia="맑은 고딕" w:hAnsi="Browallia New" w:cs="Browallia New"/>
          <w:sz w:val="28"/>
          <w:lang w:eastAsia="ko-KR"/>
        </w:rPr>
        <w:t>slow</w:t>
      </w:r>
    </w:p>
    <w:p w:rsidR="00851E6F" w:rsidRPr="00C74276" w:rsidRDefault="00851E6F" w:rsidP="002F2D1E">
      <w:pPr>
        <w:pStyle w:val="ListParagraph"/>
        <w:numPr>
          <w:ilvl w:val="0"/>
          <w:numId w:val="53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C74276">
        <w:rPr>
          <w:rFonts w:ascii="Browallia New" w:eastAsia="맑은 고딕" w:hAnsi="Browallia New" w:cs="Browallia New"/>
          <w:sz w:val="28"/>
          <w:lang w:eastAsia="ko-KR"/>
        </w:rPr>
        <w:t>1000ms</w:t>
      </w:r>
    </w:p>
    <w:p w:rsidR="00F00692" w:rsidRPr="00CC224D" w:rsidRDefault="00851E6F" w:rsidP="002F2D1E">
      <w:pPr>
        <w:pStyle w:val="ListParagraph"/>
        <w:numPr>
          <w:ilvl w:val="0"/>
          <w:numId w:val="53"/>
        </w:numPr>
        <w:rPr>
          <w:rFonts w:ascii="Browallia New" w:eastAsia="맑은 고딕" w:hAnsi="Browallia New" w:cs="Browallia New"/>
          <w:b/>
          <w:sz w:val="28"/>
          <w:lang w:eastAsia="ko-KR"/>
        </w:rPr>
      </w:pPr>
      <w:r w:rsidRPr="00CC224D">
        <w:rPr>
          <w:rFonts w:ascii="Browallia New" w:eastAsia="맑은 고딕" w:hAnsi="Browallia New" w:cs="Browallia New"/>
          <w:b/>
          <w:sz w:val="28"/>
          <w:lang w:eastAsia="ko-KR"/>
        </w:rPr>
        <w:t>3000</w:t>
      </w:r>
    </w:p>
    <w:p w:rsidR="008F6147" w:rsidRDefault="008F6147" w:rsidP="00851E6F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B54AF1" w:rsidRPr="00B54AF1" w:rsidRDefault="00741404" w:rsidP="00B54AF1">
      <w:pPr>
        <w:rPr>
          <w:rFonts w:ascii="Browallia New" w:eastAsia="맑은 고딕" w:hAnsi="Browallia New" w:cs="Browallia New"/>
          <w:sz w:val="28"/>
          <w:lang w:eastAsia="ko-KR"/>
        </w:rPr>
      </w:pPr>
      <w:r w:rsidRPr="00741404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="00931016">
        <w:rPr>
          <w:rFonts w:ascii="Browallia New" w:eastAsia="맑은 고딕" w:hAnsi="Browallia New" w:cs="Browallia New" w:hint="eastAsia"/>
          <w:b/>
          <w:sz w:val="36"/>
          <w:lang w:eastAsia="ko-KR"/>
        </w:rPr>
        <w:t>54</w:t>
      </w:r>
    </w:p>
    <w:p w:rsidR="00B54AF1" w:rsidRPr="00B54AF1" w:rsidRDefault="00B54AF1" w:rsidP="00B54AF1">
      <w:pPr>
        <w:rPr>
          <w:rFonts w:ascii="Browallia New" w:eastAsia="맑은 고딕" w:hAnsi="Browallia New" w:cs="Browallia New"/>
          <w:sz w:val="28"/>
          <w:lang w:eastAsia="ko-KR"/>
        </w:rPr>
      </w:pPr>
      <w:r w:rsidRPr="00B54AF1">
        <w:rPr>
          <w:rFonts w:ascii="Browallia New" w:eastAsia="맑은 고딕" w:hAnsi="Browallia New" w:cs="Browallia New"/>
          <w:sz w:val="28"/>
          <w:lang w:eastAsia="ko-KR"/>
        </w:rPr>
        <w:t>$.extend(fal</w:t>
      </w:r>
      <w:r w:rsidR="00C34EEB">
        <w:rPr>
          <w:rFonts w:ascii="Browallia New" w:eastAsia="맑은 고딕" w:hAnsi="Browallia New" w:cs="Browallia New"/>
          <w:sz w:val="28"/>
          <w:lang w:eastAsia="ko-KR"/>
        </w:rPr>
        <w:t>se, object0, object1, object2);</w:t>
      </w:r>
    </w:p>
    <w:p w:rsidR="00B54AF1" w:rsidRPr="00B54AF1" w:rsidRDefault="00C34EEB" w:rsidP="00B54AF1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/>
          <w:sz w:val="28"/>
          <w:lang w:eastAsia="ko-KR"/>
        </w:rPr>
        <w:t>What does the above do?</w:t>
      </w:r>
    </w:p>
    <w:p w:rsidR="00B54AF1" w:rsidRPr="00BE682B" w:rsidRDefault="00B54AF1" w:rsidP="002F2D1E">
      <w:pPr>
        <w:pStyle w:val="ListParagraph"/>
        <w:numPr>
          <w:ilvl w:val="0"/>
          <w:numId w:val="54"/>
        </w:numPr>
        <w:rPr>
          <w:rFonts w:ascii="Browallia New" w:eastAsia="맑은 고딕" w:hAnsi="Browallia New" w:cs="Browallia New"/>
          <w:b/>
          <w:sz w:val="28"/>
          <w:lang w:eastAsia="ko-KR"/>
        </w:rPr>
      </w:pPr>
      <w:r w:rsidRPr="00BE682B">
        <w:rPr>
          <w:rFonts w:ascii="Browallia New" w:eastAsia="맑은 고딕" w:hAnsi="Browallia New" w:cs="Browallia New"/>
          <w:b/>
          <w:sz w:val="28"/>
          <w:lang w:eastAsia="ko-KR"/>
        </w:rPr>
        <w:t>Extends the object0 by merging object1 and object2 with object0.</w:t>
      </w:r>
    </w:p>
    <w:p w:rsidR="00B54AF1" w:rsidRPr="00BE682B" w:rsidRDefault="00B54AF1" w:rsidP="002F2D1E">
      <w:pPr>
        <w:pStyle w:val="ListParagraph"/>
        <w:numPr>
          <w:ilvl w:val="0"/>
          <w:numId w:val="54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BE682B">
        <w:rPr>
          <w:rFonts w:ascii="Browallia New" w:eastAsia="맑은 고딕" w:hAnsi="Browallia New" w:cs="Browallia New"/>
          <w:sz w:val="28"/>
          <w:lang w:eastAsia="ko-KR"/>
        </w:rPr>
        <w:t>Extends the object1 by merging object0 and object2 with object1.</w:t>
      </w:r>
    </w:p>
    <w:p w:rsidR="00B54AF1" w:rsidRPr="00BE682B" w:rsidRDefault="00B54AF1" w:rsidP="002F2D1E">
      <w:pPr>
        <w:pStyle w:val="ListParagraph"/>
        <w:numPr>
          <w:ilvl w:val="0"/>
          <w:numId w:val="54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BE682B">
        <w:rPr>
          <w:rFonts w:ascii="Browallia New" w:eastAsia="맑은 고딕" w:hAnsi="Browallia New" w:cs="Browallia New"/>
          <w:sz w:val="28"/>
          <w:lang w:eastAsia="ko-KR"/>
        </w:rPr>
        <w:t>Extends the object2 by merging object0 and object1 with object2.</w:t>
      </w:r>
    </w:p>
    <w:p w:rsidR="008F6147" w:rsidRPr="00BE682B" w:rsidRDefault="00B54AF1" w:rsidP="002F2D1E">
      <w:pPr>
        <w:pStyle w:val="ListParagraph"/>
        <w:numPr>
          <w:ilvl w:val="0"/>
          <w:numId w:val="54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BE682B">
        <w:rPr>
          <w:rFonts w:ascii="Browallia New" w:eastAsia="맑은 고딕" w:hAnsi="Browallia New" w:cs="Browallia New"/>
          <w:sz w:val="28"/>
          <w:lang w:eastAsia="ko-KR"/>
        </w:rPr>
        <w:t>The statement is invalid because its arguments are invalid.</w:t>
      </w:r>
    </w:p>
    <w:p w:rsidR="00B54AF1" w:rsidRDefault="00B54AF1" w:rsidP="00B54AF1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341C44" w:rsidRPr="00341C44" w:rsidRDefault="00741404" w:rsidP="00341C44">
      <w:pPr>
        <w:rPr>
          <w:rFonts w:ascii="Browallia New" w:eastAsia="맑은 고딕" w:hAnsi="Browallia New" w:cs="Browallia New"/>
          <w:sz w:val="28"/>
          <w:lang w:eastAsia="ko-KR"/>
        </w:rPr>
      </w:pPr>
      <w:r w:rsidRPr="00741404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="00931016">
        <w:rPr>
          <w:rFonts w:ascii="Browallia New" w:eastAsia="맑은 고딕" w:hAnsi="Browallia New" w:cs="Browallia New" w:hint="eastAsia"/>
          <w:b/>
          <w:sz w:val="36"/>
          <w:lang w:eastAsia="ko-KR"/>
        </w:rPr>
        <w:t>55</w:t>
      </w:r>
    </w:p>
    <w:p w:rsidR="00341C44" w:rsidRPr="00341C44" w:rsidRDefault="00341C44" w:rsidP="00341C44">
      <w:pPr>
        <w:rPr>
          <w:rFonts w:ascii="Browallia New" w:eastAsia="맑은 고딕" w:hAnsi="Browallia New" w:cs="Browallia New"/>
          <w:sz w:val="28"/>
          <w:lang w:eastAsia="ko-KR"/>
        </w:rPr>
      </w:pPr>
      <w:r w:rsidRPr="00341C44">
        <w:rPr>
          <w:rFonts w:ascii="Browallia New" w:eastAsia="맑은 고딕" w:hAnsi="Browallia New" w:cs="Browallia New"/>
          <w:sz w:val="28"/>
          <w:lang w:eastAsia="ko-KR"/>
        </w:rPr>
        <w:t>position function gets the ___ positions of an element that are</w:t>
      </w:r>
      <w:r w:rsidR="00BE682B">
        <w:rPr>
          <w:rFonts w:ascii="Browallia New" w:eastAsia="맑은 고딕" w:hAnsi="Browallia New" w:cs="Browallia New"/>
          <w:sz w:val="28"/>
          <w:lang w:eastAsia="ko-KR"/>
        </w:rPr>
        <w:t xml:space="preserve"> relative to its offset parent.</w:t>
      </w:r>
    </w:p>
    <w:p w:rsidR="00341C44" w:rsidRPr="00AC6675" w:rsidRDefault="00341C44" w:rsidP="002F2D1E">
      <w:pPr>
        <w:pStyle w:val="ListParagraph"/>
        <w:numPr>
          <w:ilvl w:val="0"/>
          <w:numId w:val="55"/>
        </w:numPr>
        <w:rPr>
          <w:rFonts w:ascii="Browallia New" w:eastAsia="맑은 고딕" w:hAnsi="Browallia New" w:cs="Browallia New"/>
          <w:b/>
          <w:sz w:val="28"/>
          <w:lang w:eastAsia="ko-KR"/>
        </w:rPr>
      </w:pPr>
      <w:r w:rsidRPr="00AC6675">
        <w:rPr>
          <w:rFonts w:ascii="Browallia New" w:eastAsia="맑은 고딕" w:hAnsi="Browallia New" w:cs="Browallia New"/>
          <w:b/>
          <w:sz w:val="28"/>
          <w:lang w:eastAsia="ko-KR"/>
        </w:rPr>
        <w:t>top and left</w:t>
      </w:r>
    </w:p>
    <w:p w:rsidR="00341C44" w:rsidRPr="00AC6675" w:rsidRDefault="00341C44" w:rsidP="002F2D1E">
      <w:pPr>
        <w:pStyle w:val="ListParagraph"/>
        <w:numPr>
          <w:ilvl w:val="0"/>
          <w:numId w:val="55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AC6675">
        <w:rPr>
          <w:rFonts w:ascii="Browallia New" w:eastAsia="맑은 고딕" w:hAnsi="Browallia New" w:cs="Browallia New"/>
          <w:sz w:val="28"/>
          <w:lang w:eastAsia="ko-KR"/>
        </w:rPr>
        <w:t>top and right</w:t>
      </w:r>
    </w:p>
    <w:p w:rsidR="00341C44" w:rsidRPr="00AC6675" w:rsidRDefault="00341C44" w:rsidP="002F2D1E">
      <w:pPr>
        <w:pStyle w:val="ListParagraph"/>
        <w:numPr>
          <w:ilvl w:val="0"/>
          <w:numId w:val="55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AC6675">
        <w:rPr>
          <w:rFonts w:ascii="Browallia New" w:eastAsia="맑은 고딕" w:hAnsi="Browallia New" w:cs="Browallia New"/>
          <w:sz w:val="28"/>
          <w:lang w:eastAsia="ko-KR"/>
        </w:rPr>
        <w:t>bottom and left</w:t>
      </w:r>
    </w:p>
    <w:p w:rsidR="00B54AF1" w:rsidRPr="00AC6675" w:rsidRDefault="00341C44" w:rsidP="002F2D1E">
      <w:pPr>
        <w:pStyle w:val="ListParagraph"/>
        <w:numPr>
          <w:ilvl w:val="0"/>
          <w:numId w:val="55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AC6675">
        <w:rPr>
          <w:rFonts w:ascii="Browallia New" w:eastAsia="맑은 고딕" w:hAnsi="Browallia New" w:cs="Browallia New"/>
          <w:sz w:val="28"/>
          <w:lang w:eastAsia="ko-KR"/>
        </w:rPr>
        <w:t>bottom and right</w:t>
      </w:r>
    </w:p>
    <w:p w:rsidR="00341C44" w:rsidRDefault="00341C44" w:rsidP="00341C44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5E4E1F" w:rsidRPr="005E4E1F" w:rsidRDefault="00741404" w:rsidP="005E4E1F">
      <w:pPr>
        <w:rPr>
          <w:rFonts w:ascii="Browallia New" w:eastAsia="맑은 고딕" w:hAnsi="Browallia New" w:cs="Browallia New"/>
          <w:sz w:val="28"/>
          <w:lang w:eastAsia="ko-KR"/>
        </w:rPr>
      </w:pPr>
      <w:r w:rsidRPr="00741404">
        <w:rPr>
          <w:rFonts w:ascii="Browallia New" w:eastAsia="맑은 고딕" w:hAnsi="Browallia New" w:cs="Browallia New"/>
          <w:b/>
          <w:sz w:val="36"/>
          <w:lang w:eastAsia="ko-KR"/>
        </w:rPr>
        <w:lastRenderedPageBreak/>
        <w:t xml:space="preserve">Question </w:t>
      </w:r>
      <w:r w:rsidR="00931016">
        <w:rPr>
          <w:rFonts w:ascii="Browallia New" w:eastAsia="맑은 고딕" w:hAnsi="Browallia New" w:cs="Browallia New" w:hint="eastAsia"/>
          <w:b/>
          <w:sz w:val="36"/>
          <w:lang w:eastAsia="ko-KR"/>
        </w:rPr>
        <w:t>56</w:t>
      </w:r>
    </w:p>
    <w:p w:rsidR="005E4E1F" w:rsidRPr="005E4E1F" w:rsidRDefault="005E4E1F" w:rsidP="005E4E1F">
      <w:pPr>
        <w:rPr>
          <w:rFonts w:ascii="Browallia New" w:eastAsia="맑은 고딕" w:hAnsi="Browallia New" w:cs="Browallia New"/>
          <w:sz w:val="28"/>
          <w:lang w:eastAsia="ko-KR"/>
        </w:rPr>
      </w:pPr>
      <w:r w:rsidRPr="005E4E1F">
        <w:rPr>
          <w:rFonts w:ascii="Browallia New" w:eastAsia="맑은 고딕" w:hAnsi="Browallia New" w:cs="Browallia New"/>
          <w:sz w:val="28"/>
          <w:lang w:eastAsia="ko-KR"/>
        </w:rPr>
        <w:t>Consi</w:t>
      </w:r>
      <w:r w:rsidR="00AC6675">
        <w:rPr>
          <w:rFonts w:ascii="Browallia New" w:eastAsia="맑은 고딕" w:hAnsi="Browallia New" w:cs="Browallia New"/>
          <w:sz w:val="28"/>
          <w:lang w:eastAsia="ko-KR"/>
        </w:rPr>
        <w:t>der the following code snippet:</w:t>
      </w:r>
    </w:p>
    <w:p w:rsidR="005E4E1F" w:rsidRPr="005E4E1F" w:rsidRDefault="005E4E1F" w:rsidP="005E4E1F">
      <w:pPr>
        <w:rPr>
          <w:rFonts w:ascii="Browallia New" w:eastAsia="맑은 고딕" w:hAnsi="Browallia New" w:cs="Browallia New"/>
          <w:sz w:val="28"/>
          <w:lang w:eastAsia="ko-KR"/>
        </w:rPr>
      </w:pPr>
      <w:r w:rsidRPr="005E4E1F">
        <w:rPr>
          <w:rFonts w:ascii="Browallia New" w:eastAsia="맑은 고딕" w:hAnsi="Browallia New" w:cs="Browallia New"/>
          <w:sz w:val="28"/>
          <w:lang w:eastAsia="ko-KR"/>
        </w:rPr>
        <w:t xml:space="preserve"> $('#table1').find('tr').filter(function(index) { return index % 3 ==</w:t>
      </w:r>
      <w:r w:rsidR="00AC6675">
        <w:rPr>
          <w:rFonts w:ascii="Browallia New" w:eastAsia="맑은 고딕" w:hAnsi="Browallia New" w:cs="Browallia New"/>
          <w:sz w:val="28"/>
          <w:lang w:eastAsia="ko-KR"/>
        </w:rPr>
        <w:t xml:space="preserve"> 0}).addClass('firstRowClass');</w:t>
      </w:r>
    </w:p>
    <w:p w:rsidR="005E4E1F" w:rsidRPr="005E4E1F" w:rsidRDefault="005E4E1F" w:rsidP="005E4E1F">
      <w:pPr>
        <w:rPr>
          <w:rFonts w:ascii="Browallia New" w:eastAsia="맑은 고딕" w:hAnsi="Browallia New" w:cs="Browallia New"/>
          <w:sz w:val="28"/>
          <w:lang w:eastAsia="ko-KR"/>
        </w:rPr>
      </w:pPr>
      <w:r w:rsidRPr="005E4E1F">
        <w:rPr>
          <w:rFonts w:ascii="Browallia New" w:eastAsia="맑은 고딕" w:hAnsi="Browallia New" w:cs="Browallia New"/>
          <w:sz w:val="28"/>
          <w:lang w:eastAsia="ko-KR"/>
        </w:rPr>
        <w:t xml:space="preserve"> The result of</w:t>
      </w:r>
      <w:r w:rsidR="00AC6675">
        <w:rPr>
          <w:rFonts w:ascii="Browallia New" w:eastAsia="맑은 고딕" w:hAnsi="Browallia New" w:cs="Browallia New"/>
          <w:sz w:val="28"/>
          <w:lang w:eastAsia="ko-KR"/>
        </w:rPr>
        <w:t xml:space="preserve"> the above code snippet is ___.</w:t>
      </w:r>
    </w:p>
    <w:p w:rsidR="005E4E1F" w:rsidRPr="005E55A2" w:rsidRDefault="005E4E1F" w:rsidP="002F2D1E">
      <w:pPr>
        <w:pStyle w:val="ListParagraph"/>
        <w:numPr>
          <w:ilvl w:val="0"/>
          <w:numId w:val="56"/>
        </w:numPr>
        <w:rPr>
          <w:rFonts w:ascii="Browallia New" w:eastAsia="맑은 고딕" w:hAnsi="Browallia New" w:cs="Browallia New"/>
          <w:b/>
          <w:sz w:val="28"/>
          <w:lang w:eastAsia="ko-KR"/>
        </w:rPr>
      </w:pPr>
      <w:r w:rsidRPr="005E55A2">
        <w:rPr>
          <w:rFonts w:ascii="Browallia New" w:eastAsia="맑은 고딕" w:hAnsi="Browallia New" w:cs="Browallia New"/>
          <w:b/>
          <w:sz w:val="28"/>
          <w:lang w:eastAsia="ko-KR"/>
        </w:rPr>
        <w:t>the rows of table1 at order 3n + 1 (n = 0, 1, 2,...) have class firstRowClass</w:t>
      </w:r>
    </w:p>
    <w:p w:rsidR="005E4E1F" w:rsidRPr="005E55A2" w:rsidRDefault="005E4E1F" w:rsidP="002F2D1E">
      <w:pPr>
        <w:pStyle w:val="ListParagraph"/>
        <w:numPr>
          <w:ilvl w:val="0"/>
          <w:numId w:val="56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5E55A2">
        <w:rPr>
          <w:rFonts w:ascii="Browallia New" w:eastAsia="맑은 고딕" w:hAnsi="Browallia New" w:cs="Browallia New"/>
          <w:sz w:val="28"/>
          <w:lang w:eastAsia="ko-KR"/>
        </w:rPr>
        <w:t>the rows of table1 at order 3n (n = 1, 2,...) have class firstRowClass</w:t>
      </w:r>
    </w:p>
    <w:p w:rsidR="005E4E1F" w:rsidRPr="00F21C09" w:rsidRDefault="005E4E1F" w:rsidP="002F2D1E">
      <w:pPr>
        <w:pStyle w:val="ListParagraph"/>
        <w:numPr>
          <w:ilvl w:val="0"/>
          <w:numId w:val="56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21C09">
        <w:rPr>
          <w:rFonts w:ascii="Browallia New" w:eastAsia="맑은 고딕" w:hAnsi="Browallia New" w:cs="Browallia New"/>
          <w:sz w:val="28"/>
          <w:lang w:eastAsia="ko-KR"/>
        </w:rPr>
        <w:t>all rows of table1 have class firstRowClass</w:t>
      </w:r>
    </w:p>
    <w:p w:rsidR="00341C44" w:rsidRPr="00F21C09" w:rsidRDefault="005E4E1F" w:rsidP="002F2D1E">
      <w:pPr>
        <w:pStyle w:val="ListParagraph"/>
        <w:numPr>
          <w:ilvl w:val="0"/>
          <w:numId w:val="56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21C09">
        <w:rPr>
          <w:rFonts w:ascii="Browallia New" w:eastAsia="맑은 고딕" w:hAnsi="Browallia New" w:cs="Browallia New"/>
          <w:sz w:val="28"/>
          <w:lang w:eastAsia="ko-KR"/>
        </w:rPr>
        <w:t>no row of table1 has class firstRowClass</w:t>
      </w:r>
    </w:p>
    <w:p w:rsidR="005E4E1F" w:rsidRDefault="005E4E1F" w:rsidP="005E4E1F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642982" w:rsidRPr="00642982" w:rsidRDefault="00741404" w:rsidP="00642982">
      <w:pPr>
        <w:rPr>
          <w:rFonts w:ascii="Browallia New" w:eastAsia="맑은 고딕" w:hAnsi="Browallia New" w:cs="Browallia New"/>
          <w:sz w:val="28"/>
          <w:lang w:eastAsia="ko-KR"/>
        </w:rPr>
      </w:pPr>
      <w:r w:rsidRPr="00741404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="00931016">
        <w:rPr>
          <w:rFonts w:ascii="Browallia New" w:eastAsia="맑은 고딕" w:hAnsi="Browallia New" w:cs="Browallia New" w:hint="eastAsia"/>
          <w:b/>
          <w:sz w:val="36"/>
          <w:lang w:eastAsia="ko-KR"/>
        </w:rPr>
        <w:t>57</w:t>
      </w:r>
    </w:p>
    <w:p w:rsidR="00642982" w:rsidRPr="00642982" w:rsidRDefault="00642982" w:rsidP="00642982">
      <w:pPr>
        <w:rPr>
          <w:rFonts w:ascii="Browallia New" w:eastAsia="맑은 고딕" w:hAnsi="Browallia New" w:cs="Browallia New"/>
          <w:sz w:val="28"/>
          <w:lang w:eastAsia="ko-KR"/>
        </w:rPr>
      </w:pPr>
      <w:r w:rsidRPr="00642982">
        <w:rPr>
          <w:rFonts w:ascii="Browallia New" w:eastAsia="맑은 고딕" w:hAnsi="Browallia New" w:cs="Browallia New"/>
          <w:sz w:val="28"/>
          <w:lang w:eastAsia="ko-KR"/>
        </w:rPr>
        <w:t>Consi</w:t>
      </w:r>
      <w:r w:rsidR="002D298B">
        <w:rPr>
          <w:rFonts w:ascii="Browallia New" w:eastAsia="맑은 고딕" w:hAnsi="Browallia New" w:cs="Browallia New"/>
          <w:sz w:val="28"/>
          <w:lang w:eastAsia="ko-KR"/>
        </w:rPr>
        <w:t>der the following code snippet:</w:t>
      </w:r>
    </w:p>
    <w:p w:rsidR="00642982" w:rsidRPr="00642982" w:rsidRDefault="00642982" w:rsidP="00642982">
      <w:pPr>
        <w:rPr>
          <w:rFonts w:ascii="Browallia New" w:eastAsia="맑은 고딕" w:hAnsi="Browallia New" w:cs="Browallia New"/>
          <w:sz w:val="28"/>
          <w:lang w:eastAsia="ko-KR"/>
        </w:rPr>
      </w:pPr>
      <w:r w:rsidRPr="00642982">
        <w:rPr>
          <w:rFonts w:ascii="Browallia New" w:eastAsia="맑은 고딕" w:hAnsi="Browallia New" w:cs="Browallia New"/>
          <w:sz w:val="28"/>
          <w:lang w:eastAsia="ko-KR"/>
        </w:rPr>
        <w:t xml:space="preserve"> $('span.item').each(function (index) {</w:t>
      </w:r>
    </w:p>
    <w:p w:rsidR="00642982" w:rsidRPr="00642982" w:rsidRDefault="00642982" w:rsidP="00642982">
      <w:pPr>
        <w:rPr>
          <w:rFonts w:ascii="Browallia New" w:eastAsia="맑은 고딕" w:hAnsi="Browallia New" w:cs="Browallia New"/>
          <w:sz w:val="28"/>
          <w:lang w:eastAsia="ko-KR"/>
        </w:rPr>
      </w:pPr>
      <w:r w:rsidRPr="00642982">
        <w:rPr>
          <w:rFonts w:ascii="Browallia New" w:eastAsia="맑은 고딕" w:hAnsi="Browallia New" w:cs="Browallia New"/>
          <w:sz w:val="28"/>
          <w:lang w:eastAsia="ko-KR"/>
        </w:rPr>
        <w:t xml:space="preserve">     $(this).wrap('«li»Item«/li»');</w:t>
      </w:r>
    </w:p>
    <w:p w:rsidR="00642982" w:rsidRPr="00642982" w:rsidRDefault="002D298B" w:rsidP="00642982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/>
          <w:sz w:val="28"/>
          <w:lang w:eastAsia="ko-KR"/>
        </w:rPr>
        <w:t xml:space="preserve"> });</w:t>
      </w:r>
    </w:p>
    <w:p w:rsidR="00642982" w:rsidRPr="00642982" w:rsidRDefault="002D298B" w:rsidP="00642982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/>
          <w:sz w:val="28"/>
          <w:lang w:eastAsia="ko-KR"/>
        </w:rPr>
        <w:t>What does this code snippet do?</w:t>
      </w:r>
    </w:p>
    <w:p w:rsidR="00642982" w:rsidRPr="002C496B" w:rsidRDefault="00642982" w:rsidP="002F2D1E">
      <w:pPr>
        <w:pStyle w:val="ListParagraph"/>
        <w:numPr>
          <w:ilvl w:val="0"/>
          <w:numId w:val="57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2C496B">
        <w:rPr>
          <w:rFonts w:ascii="Browallia New" w:eastAsia="맑은 고딕" w:hAnsi="Browallia New" w:cs="Browallia New"/>
          <w:sz w:val="28"/>
          <w:lang w:eastAsia="ko-KR"/>
        </w:rPr>
        <w:t>Wraps each span tag that has class item within a li tag.</w:t>
      </w:r>
    </w:p>
    <w:p w:rsidR="00642982" w:rsidRPr="00B95FA9" w:rsidRDefault="00642982" w:rsidP="002F2D1E">
      <w:pPr>
        <w:pStyle w:val="ListParagraph"/>
        <w:numPr>
          <w:ilvl w:val="0"/>
          <w:numId w:val="57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B95FA9">
        <w:rPr>
          <w:rFonts w:ascii="Browallia New" w:eastAsia="맑은 고딕" w:hAnsi="Browallia New" w:cs="Browallia New"/>
          <w:sz w:val="28"/>
          <w:lang w:eastAsia="ko-KR"/>
        </w:rPr>
        <w:t>Inserts each span tag that has class item into a li tag.</w:t>
      </w:r>
    </w:p>
    <w:p w:rsidR="00642982" w:rsidRPr="00B95FA9" w:rsidRDefault="00642982" w:rsidP="002F2D1E">
      <w:pPr>
        <w:pStyle w:val="ListParagraph"/>
        <w:numPr>
          <w:ilvl w:val="0"/>
          <w:numId w:val="57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B95FA9">
        <w:rPr>
          <w:rFonts w:ascii="Browallia New" w:eastAsia="맑은 고딕" w:hAnsi="Browallia New" w:cs="Browallia New"/>
          <w:sz w:val="28"/>
          <w:lang w:eastAsia="ko-KR"/>
        </w:rPr>
        <w:t>Inserts «font size=2»«li»Item«/li»«/font» into each span that has item class.</w:t>
      </w:r>
    </w:p>
    <w:p w:rsidR="005E4E1F" w:rsidRPr="002C496B" w:rsidRDefault="00642982" w:rsidP="002F2D1E">
      <w:pPr>
        <w:pStyle w:val="ListParagraph"/>
        <w:numPr>
          <w:ilvl w:val="0"/>
          <w:numId w:val="57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2C496B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Replaces each span tag that has class item with a «font size=2»«li»Item«/li»«/font».</w:t>
      </w:r>
    </w:p>
    <w:p w:rsidR="00920A47" w:rsidRDefault="00920A47" w:rsidP="00920A47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920A47" w:rsidRPr="008A49E3" w:rsidRDefault="00920A47" w:rsidP="00920A47">
      <w:pPr>
        <w:rPr>
          <w:rFonts w:ascii="Browallia New" w:eastAsia="맑은 고딕" w:hAnsi="Browallia New" w:cs="Browallia New"/>
          <w:sz w:val="28"/>
          <w:lang w:eastAsia="ko-KR"/>
        </w:rPr>
      </w:pPr>
      <w:r w:rsidRPr="00741404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>
        <w:rPr>
          <w:rFonts w:ascii="Browallia New" w:eastAsia="맑은 고딕" w:hAnsi="Browallia New" w:cs="Browallia New" w:hint="eastAsia"/>
          <w:b/>
          <w:sz w:val="36"/>
          <w:lang w:eastAsia="ko-KR"/>
        </w:rPr>
        <w:t>58</w:t>
      </w:r>
    </w:p>
    <w:p w:rsidR="00920A47" w:rsidRPr="008A49E3" w:rsidRDefault="00920A47" w:rsidP="00920A47">
      <w:pPr>
        <w:rPr>
          <w:rFonts w:ascii="Browallia New" w:eastAsia="맑은 고딕" w:hAnsi="Browallia New" w:cs="Browallia New"/>
          <w:sz w:val="28"/>
          <w:lang w:eastAsia="ko-KR"/>
        </w:rPr>
      </w:pPr>
      <w:r w:rsidRPr="008A49E3">
        <w:rPr>
          <w:rFonts w:ascii="Browallia New" w:eastAsia="맑은 고딕" w:hAnsi="Browallia New" w:cs="Browallia New"/>
          <w:sz w:val="28"/>
          <w:lang w:eastAsia="ko-KR"/>
        </w:rPr>
        <w:t>Consi</w:t>
      </w:r>
      <w:r w:rsidR="00443F39">
        <w:rPr>
          <w:rFonts w:ascii="Browallia New" w:eastAsia="맑은 고딕" w:hAnsi="Browallia New" w:cs="Browallia New"/>
          <w:sz w:val="28"/>
          <w:lang w:eastAsia="ko-KR"/>
        </w:rPr>
        <w:t>der the following code snippet:</w:t>
      </w:r>
    </w:p>
    <w:p w:rsidR="00920A47" w:rsidRPr="008A49E3" w:rsidRDefault="00920A47" w:rsidP="00920A47">
      <w:pPr>
        <w:rPr>
          <w:rFonts w:ascii="Browallia New" w:eastAsia="맑은 고딕" w:hAnsi="Browallia New" w:cs="Browallia New"/>
          <w:sz w:val="28"/>
          <w:lang w:eastAsia="ko-KR"/>
        </w:rPr>
      </w:pPr>
      <w:r w:rsidRPr="008A49E3">
        <w:rPr>
          <w:rFonts w:ascii="Browallia New" w:eastAsia="맑은 고딕" w:hAnsi="Browallia New" w:cs="Browallia New"/>
          <w:sz w:val="28"/>
          <w:lang w:eastAsia="ko-KR"/>
        </w:rPr>
        <w:t xml:space="preserve"> $('#table1 tr:odd').addClass('oddRow');</w:t>
      </w:r>
    </w:p>
    <w:p w:rsidR="00920A47" w:rsidRPr="008A49E3" w:rsidRDefault="00920A47" w:rsidP="00920A47">
      <w:pPr>
        <w:rPr>
          <w:rFonts w:ascii="Browallia New" w:eastAsia="맑은 고딕" w:hAnsi="Browallia New" w:cs="Browallia New"/>
          <w:sz w:val="28"/>
          <w:lang w:eastAsia="ko-KR"/>
        </w:rPr>
      </w:pPr>
      <w:r w:rsidRPr="008A49E3">
        <w:rPr>
          <w:rFonts w:ascii="Browallia New" w:eastAsia="맑은 고딕" w:hAnsi="Browallia New" w:cs="Browallia New"/>
          <w:sz w:val="28"/>
          <w:lang w:eastAsia="ko-KR"/>
        </w:rPr>
        <w:lastRenderedPageBreak/>
        <w:t xml:space="preserve"> $('#table1</w:t>
      </w:r>
      <w:r w:rsidR="00443F39">
        <w:rPr>
          <w:rFonts w:ascii="Browallia New" w:eastAsia="맑은 고딕" w:hAnsi="Browallia New" w:cs="Browallia New"/>
          <w:sz w:val="28"/>
          <w:lang w:eastAsia="ko-KR"/>
        </w:rPr>
        <w:t>tr:even').addClass('evenRow');</w:t>
      </w:r>
    </w:p>
    <w:p w:rsidR="00920A47" w:rsidRPr="008A49E3" w:rsidRDefault="00920A47" w:rsidP="00920A47">
      <w:pPr>
        <w:rPr>
          <w:rFonts w:ascii="Browallia New" w:eastAsia="맑은 고딕" w:hAnsi="Browallia New" w:cs="Browallia New"/>
          <w:sz w:val="28"/>
          <w:lang w:eastAsia="ko-KR"/>
        </w:rPr>
      </w:pPr>
      <w:r w:rsidRPr="008A49E3">
        <w:rPr>
          <w:rFonts w:ascii="Browallia New" w:eastAsia="맑은 고딕" w:hAnsi="Browallia New" w:cs="Browallia New"/>
          <w:sz w:val="28"/>
          <w:lang w:eastAsia="ko-KR"/>
        </w:rPr>
        <w:t xml:space="preserve"> The result of</w:t>
      </w:r>
      <w:r w:rsidR="00443F39">
        <w:rPr>
          <w:rFonts w:ascii="Browallia New" w:eastAsia="맑은 고딕" w:hAnsi="Browallia New" w:cs="Browallia New"/>
          <w:sz w:val="28"/>
          <w:lang w:eastAsia="ko-KR"/>
        </w:rPr>
        <w:t xml:space="preserve"> the above code snippet is ___.</w:t>
      </w:r>
    </w:p>
    <w:p w:rsidR="00920A47" w:rsidRPr="00A07F82" w:rsidRDefault="00920A47" w:rsidP="002F2D1E">
      <w:pPr>
        <w:pStyle w:val="ListParagraph"/>
        <w:numPr>
          <w:ilvl w:val="0"/>
          <w:numId w:val="58"/>
        </w:numPr>
        <w:rPr>
          <w:rFonts w:ascii="Browallia New" w:eastAsia="맑은 고딕" w:hAnsi="Browallia New" w:cs="Browallia New"/>
          <w:b/>
          <w:sz w:val="28"/>
          <w:lang w:eastAsia="ko-KR"/>
        </w:rPr>
      </w:pPr>
      <w:r w:rsidRPr="00A07F82">
        <w:rPr>
          <w:rFonts w:ascii="Browallia New" w:eastAsia="맑은 고딕" w:hAnsi="Browallia New" w:cs="Browallia New"/>
          <w:b/>
          <w:sz w:val="28"/>
          <w:lang w:eastAsia="ko-KR"/>
        </w:rPr>
        <w:t>the odd rows of table1 have evenRow class, while the even rows have oddRow class</w:t>
      </w:r>
    </w:p>
    <w:p w:rsidR="00920A47" w:rsidRPr="00443F39" w:rsidRDefault="00920A47" w:rsidP="002F2D1E">
      <w:pPr>
        <w:pStyle w:val="ListParagraph"/>
        <w:numPr>
          <w:ilvl w:val="0"/>
          <w:numId w:val="58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443F39">
        <w:rPr>
          <w:rFonts w:ascii="Browallia New" w:eastAsia="맑은 고딕" w:hAnsi="Browallia New" w:cs="Browallia New"/>
          <w:sz w:val="28"/>
          <w:lang w:eastAsia="ko-KR"/>
        </w:rPr>
        <w:t>the odd rows of table1 have oddRow class, while the even rows have evenRow class</w:t>
      </w:r>
    </w:p>
    <w:p w:rsidR="00920A47" w:rsidRPr="00443F39" w:rsidRDefault="00920A47" w:rsidP="002F2D1E">
      <w:pPr>
        <w:pStyle w:val="ListParagraph"/>
        <w:numPr>
          <w:ilvl w:val="0"/>
          <w:numId w:val="58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443F39">
        <w:rPr>
          <w:rFonts w:ascii="Browallia New" w:eastAsia="맑은 고딕" w:hAnsi="Browallia New" w:cs="Browallia New"/>
          <w:sz w:val="28"/>
          <w:lang w:eastAsia="ko-KR"/>
        </w:rPr>
        <w:t>all rows of table1 have evenRow class</w:t>
      </w:r>
    </w:p>
    <w:p w:rsidR="005933BA" w:rsidRPr="00443F39" w:rsidRDefault="00920A47" w:rsidP="002F2D1E">
      <w:pPr>
        <w:pStyle w:val="ListParagraph"/>
        <w:numPr>
          <w:ilvl w:val="0"/>
          <w:numId w:val="58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443F39">
        <w:rPr>
          <w:rFonts w:ascii="Browallia New" w:eastAsia="맑은 고딕" w:hAnsi="Browallia New" w:cs="Browallia New"/>
          <w:sz w:val="28"/>
          <w:lang w:eastAsia="ko-KR"/>
        </w:rPr>
        <w:t>None of the above.</w:t>
      </w:r>
    </w:p>
    <w:p w:rsidR="00920A47" w:rsidRDefault="00920A47" w:rsidP="00920A47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DD5634" w:rsidRPr="00DD5634" w:rsidRDefault="00741404" w:rsidP="00DD5634">
      <w:pPr>
        <w:rPr>
          <w:rFonts w:ascii="Browallia New" w:eastAsia="맑은 고딕" w:hAnsi="Browallia New" w:cs="Browallia New"/>
          <w:sz w:val="28"/>
          <w:lang w:eastAsia="ko-KR"/>
        </w:rPr>
      </w:pPr>
      <w:r w:rsidRPr="00741404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="00931016">
        <w:rPr>
          <w:rFonts w:ascii="Browallia New" w:eastAsia="맑은 고딕" w:hAnsi="Browallia New" w:cs="Browallia New" w:hint="eastAsia"/>
          <w:b/>
          <w:sz w:val="36"/>
          <w:lang w:eastAsia="ko-KR"/>
        </w:rPr>
        <w:t>59</w:t>
      </w:r>
    </w:p>
    <w:p w:rsidR="00DD5634" w:rsidRPr="00DD5634" w:rsidRDefault="00DD5634" w:rsidP="00DD5634">
      <w:pPr>
        <w:rPr>
          <w:rFonts w:ascii="Browallia New" w:eastAsia="맑은 고딕" w:hAnsi="Browallia New" w:cs="Browallia New"/>
          <w:sz w:val="28"/>
          <w:lang w:eastAsia="ko-KR"/>
        </w:rPr>
      </w:pPr>
      <w:r w:rsidRPr="00DD5634">
        <w:rPr>
          <w:rFonts w:ascii="Browallia New" w:eastAsia="맑은 고딕" w:hAnsi="Browallia New" w:cs="Browallia New"/>
          <w:sz w:val="28"/>
          <w:lang w:eastAsia="ko-KR"/>
        </w:rPr>
        <w:t>One advantage of $.ajax function ov</w:t>
      </w:r>
      <w:r w:rsidR="00741404">
        <w:rPr>
          <w:rFonts w:ascii="Browallia New" w:eastAsia="맑은 고딕" w:hAnsi="Browallia New" w:cs="Browallia New"/>
          <w:sz w:val="28"/>
          <w:lang w:eastAsia="ko-KR"/>
        </w:rPr>
        <w:t>er $.get or $.post is that ___.</w:t>
      </w:r>
    </w:p>
    <w:p w:rsidR="00DD5634" w:rsidRPr="001F3425" w:rsidRDefault="00DD5634" w:rsidP="002F2D1E">
      <w:pPr>
        <w:pStyle w:val="ListParagraph"/>
        <w:numPr>
          <w:ilvl w:val="0"/>
          <w:numId w:val="40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1F3425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$.ajax offers error callback option.</w:t>
      </w:r>
    </w:p>
    <w:p w:rsidR="00DD5634" w:rsidRPr="00BB055D" w:rsidRDefault="00DD5634" w:rsidP="002F2D1E">
      <w:pPr>
        <w:pStyle w:val="ListParagraph"/>
        <w:numPr>
          <w:ilvl w:val="0"/>
          <w:numId w:val="40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BB055D">
        <w:rPr>
          <w:rFonts w:ascii="Browallia New" w:eastAsia="맑은 고딕" w:hAnsi="Browallia New" w:cs="Browallia New"/>
          <w:sz w:val="28"/>
          <w:lang w:eastAsia="ko-KR"/>
        </w:rPr>
        <w:t>$.ajax is easier to use.</w:t>
      </w:r>
    </w:p>
    <w:p w:rsidR="00DD5634" w:rsidRPr="00BB055D" w:rsidRDefault="00DD5634" w:rsidP="002F2D1E">
      <w:pPr>
        <w:pStyle w:val="ListParagraph"/>
        <w:numPr>
          <w:ilvl w:val="0"/>
          <w:numId w:val="40"/>
        </w:numPr>
        <w:rPr>
          <w:rFonts w:ascii="Browallia New" w:eastAsia="맑은 고딕" w:hAnsi="Browallia New" w:cs="Browallia New"/>
          <w:strike/>
          <w:sz w:val="28"/>
          <w:lang w:eastAsia="ko-KR"/>
        </w:rPr>
      </w:pPr>
      <w:r w:rsidRPr="00BB055D">
        <w:rPr>
          <w:rFonts w:ascii="Browallia New" w:eastAsia="맑은 고딕" w:hAnsi="Browallia New" w:cs="Browallia New"/>
          <w:strike/>
          <w:sz w:val="28"/>
          <w:lang w:eastAsia="ko-KR"/>
        </w:rPr>
        <w:t>$.ajax allows passing request parameters.</w:t>
      </w:r>
    </w:p>
    <w:p w:rsidR="005933BA" w:rsidRPr="0057371F" w:rsidRDefault="00DD5634" w:rsidP="002F2D1E">
      <w:pPr>
        <w:pStyle w:val="ListParagraph"/>
        <w:numPr>
          <w:ilvl w:val="0"/>
          <w:numId w:val="40"/>
        </w:numPr>
        <w:rPr>
          <w:rFonts w:ascii="Browallia New" w:eastAsia="맑은 고딕" w:hAnsi="Browallia New" w:cs="Browallia New"/>
          <w:sz w:val="28"/>
          <w:lang w:eastAsia="ko-KR"/>
        </w:rPr>
      </w:pPr>
      <w:bookmarkStart w:id="0" w:name="_GoBack"/>
      <w:r w:rsidRPr="0057371F">
        <w:rPr>
          <w:rFonts w:ascii="Browallia New" w:eastAsia="맑은 고딕" w:hAnsi="Browallia New" w:cs="Browallia New"/>
          <w:sz w:val="28"/>
          <w:lang w:eastAsia="ko-KR"/>
        </w:rPr>
        <w:t>the result of $.ajax is formatted.</w:t>
      </w:r>
    </w:p>
    <w:bookmarkEnd w:id="0"/>
    <w:p w:rsidR="00DD5634" w:rsidRDefault="00DD5634" w:rsidP="00DD5634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0D5F0F" w:rsidRPr="000D5F0F" w:rsidRDefault="00741404" w:rsidP="000D5F0F">
      <w:pPr>
        <w:rPr>
          <w:rFonts w:ascii="Browallia New" w:eastAsia="맑은 고딕" w:hAnsi="Browallia New" w:cs="Browallia New"/>
          <w:sz w:val="28"/>
          <w:lang w:eastAsia="ko-KR"/>
        </w:rPr>
      </w:pPr>
      <w:r w:rsidRPr="00741404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="00931016">
        <w:rPr>
          <w:rFonts w:ascii="Browallia New" w:eastAsia="맑은 고딕" w:hAnsi="Browallia New" w:cs="Browallia New" w:hint="eastAsia"/>
          <w:b/>
          <w:sz w:val="36"/>
          <w:lang w:eastAsia="ko-KR"/>
        </w:rPr>
        <w:t>60</w:t>
      </w:r>
    </w:p>
    <w:p w:rsidR="000D5F0F" w:rsidRPr="000D5F0F" w:rsidRDefault="000D5F0F" w:rsidP="000D5F0F">
      <w:pPr>
        <w:rPr>
          <w:rFonts w:ascii="Browallia New" w:eastAsia="맑은 고딕" w:hAnsi="Browallia New" w:cs="Browallia New"/>
          <w:sz w:val="28"/>
          <w:lang w:eastAsia="ko-KR"/>
        </w:rPr>
      </w:pPr>
      <w:r w:rsidRPr="000D5F0F">
        <w:rPr>
          <w:rFonts w:ascii="Browallia New" w:eastAsia="맑은 고딕" w:hAnsi="Browallia New" w:cs="Browallia New"/>
          <w:sz w:val="28"/>
          <w:lang w:eastAsia="ko-KR"/>
        </w:rPr>
        <w:t>What is the result of this function jQuery.makeArray( true )?</w:t>
      </w:r>
    </w:p>
    <w:p w:rsidR="000D5F0F" w:rsidRPr="0081620E" w:rsidRDefault="000D5F0F" w:rsidP="002F2D1E">
      <w:pPr>
        <w:pStyle w:val="ListParagraph"/>
        <w:numPr>
          <w:ilvl w:val="0"/>
          <w:numId w:val="59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81620E">
        <w:rPr>
          <w:rFonts w:ascii="Browallia New" w:eastAsia="맑은 고딕" w:hAnsi="Browallia New" w:cs="Browallia New"/>
          <w:sz w:val="28"/>
          <w:lang w:eastAsia="ko-KR"/>
        </w:rPr>
        <w:t>1</w:t>
      </w:r>
    </w:p>
    <w:p w:rsidR="000D5F0F" w:rsidRPr="00CD72FD" w:rsidRDefault="000D5F0F" w:rsidP="002F2D1E">
      <w:pPr>
        <w:pStyle w:val="ListParagraph"/>
        <w:numPr>
          <w:ilvl w:val="0"/>
          <w:numId w:val="59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CD72FD">
        <w:rPr>
          <w:rFonts w:ascii="Browallia New" w:eastAsia="맑은 고딕" w:hAnsi="Browallia New" w:cs="Browallia New"/>
          <w:sz w:val="28"/>
          <w:lang w:eastAsia="ko-KR"/>
        </w:rPr>
        <w:t>NaN</w:t>
      </w:r>
    </w:p>
    <w:p w:rsidR="000D5F0F" w:rsidRPr="0081620E" w:rsidRDefault="000D5F0F" w:rsidP="002F2D1E">
      <w:pPr>
        <w:pStyle w:val="ListParagraph"/>
        <w:numPr>
          <w:ilvl w:val="0"/>
          <w:numId w:val="59"/>
        </w:numPr>
        <w:rPr>
          <w:rFonts w:ascii="Browallia New" w:eastAsia="맑은 고딕" w:hAnsi="Browallia New" w:cs="Browallia New"/>
          <w:b/>
          <w:sz w:val="28"/>
          <w:lang w:eastAsia="ko-KR"/>
        </w:rPr>
      </w:pPr>
      <w:r w:rsidRPr="0081620E">
        <w:rPr>
          <w:rFonts w:ascii="Browallia New" w:eastAsia="맑은 고딕" w:hAnsi="Browallia New" w:cs="Browallia New"/>
          <w:b/>
          <w:sz w:val="28"/>
          <w:lang w:eastAsia="ko-KR"/>
        </w:rPr>
        <w:t>[ true ]</w:t>
      </w:r>
    </w:p>
    <w:p w:rsidR="00DD5634" w:rsidRPr="00CD72FD" w:rsidRDefault="000D5F0F" w:rsidP="002F2D1E">
      <w:pPr>
        <w:pStyle w:val="ListParagraph"/>
        <w:numPr>
          <w:ilvl w:val="0"/>
          <w:numId w:val="59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CD72FD">
        <w:rPr>
          <w:rFonts w:ascii="Browallia New" w:eastAsia="맑은 고딕" w:hAnsi="Browallia New" w:cs="Browallia New"/>
          <w:sz w:val="28"/>
          <w:lang w:eastAsia="ko-KR"/>
        </w:rPr>
        <w:t>[]</w:t>
      </w:r>
    </w:p>
    <w:p w:rsidR="000D5F0F" w:rsidRDefault="000D5F0F" w:rsidP="000D5F0F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610A30" w:rsidRPr="00610A30" w:rsidRDefault="00741404" w:rsidP="00610A30">
      <w:pPr>
        <w:rPr>
          <w:rFonts w:ascii="Browallia New" w:eastAsia="맑은 고딕" w:hAnsi="Browallia New" w:cs="Browallia New"/>
          <w:sz w:val="28"/>
          <w:lang w:eastAsia="ko-KR"/>
        </w:rPr>
      </w:pPr>
      <w:r w:rsidRPr="00741404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="00931016">
        <w:rPr>
          <w:rFonts w:ascii="Browallia New" w:eastAsia="맑은 고딕" w:hAnsi="Browallia New" w:cs="Browallia New" w:hint="eastAsia"/>
          <w:b/>
          <w:sz w:val="36"/>
          <w:lang w:eastAsia="ko-KR"/>
        </w:rPr>
        <w:t>61</w:t>
      </w:r>
    </w:p>
    <w:p w:rsidR="00610A30" w:rsidRPr="00610A30" w:rsidRDefault="00236288" w:rsidP="00610A30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/>
          <w:sz w:val="28"/>
          <w:lang w:eastAsia="ko-KR"/>
        </w:rPr>
        <w:t>$.merge(array1, array2);</w:t>
      </w:r>
    </w:p>
    <w:p w:rsidR="00610A30" w:rsidRPr="00610A30" w:rsidRDefault="00236288" w:rsidP="00610A30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/>
          <w:sz w:val="28"/>
          <w:lang w:eastAsia="ko-KR"/>
        </w:rPr>
        <w:lastRenderedPageBreak/>
        <w:t>The above function merges ___.</w:t>
      </w:r>
    </w:p>
    <w:p w:rsidR="00610A30" w:rsidRPr="00F46608" w:rsidRDefault="00610A30" w:rsidP="002F2D1E">
      <w:pPr>
        <w:pStyle w:val="ListParagraph"/>
        <w:numPr>
          <w:ilvl w:val="0"/>
          <w:numId w:val="60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46608">
        <w:rPr>
          <w:rFonts w:ascii="Browallia New" w:eastAsia="맑은 고딕" w:hAnsi="Browallia New" w:cs="Browallia New"/>
          <w:sz w:val="28"/>
          <w:lang w:eastAsia="ko-KR"/>
        </w:rPr>
        <w:t>array1 into array2.</w:t>
      </w:r>
    </w:p>
    <w:p w:rsidR="00610A30" w:rsidRPr="00F46608" w:rsidRDefault="00610A30" w:rsidP="002F2D1E">
      <w:pPr>
        <w:pStyle w:val="ListParagraph"/>
        <w:numPr>
          <w:ilvl w:val="0"/>
          <w:numId w:val="60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46608">
        <w:rPr>
          <w:rFonts w:ascii="Browallia New" w:eastAsia="맑은 고딕" w:hAnsi="Browallia New" w:cs="Browallia New"/>
          <w:sz w:val="28"/>
          <w:lang w:eastAsia="ko-KR"/>
        </w:rPr>
        <w:t>array2 into array1.</w:t>
      </w:r>
    </w:p>
    <w:p w:rsidR="00610A30" w:rsidRPr="00F46608" w:rsidRDefault="00610A30" w:rsidP="002F2D1E">
      <w:pPr>
        <w:pStyle w:val="ListParagraph"/>
        <w:numPr>
          <w:ilvl w:val="0"/>
          <w:numId w:val="60"/>
        </w:numPr>
        <w:rPr>
          <w:rFonts w:ascii="Browallia New" w:eastAsia="맑은 고딕" w:hAnsi="Browallia New" w:cs="Browallia New"/>
          <w:b/>
          <w:sz w:val="28"/>
          <w:lang w:eastAsia="ko-KR"/>
        </w:rPr>
      </w:pPr>
      <w:r w:rsidRPr="00F46608">
        <w:rPr>
          <w:rFonts w:ascii="Browallia New" w:eastAsia="맑은 고딕" w:hAnsi="Browallia New" w:cs="Browallia New"/>
          <w:b/>
          <w:sz w:val="28"/>
          <w:lang w:eastAsia="ko-KR"/>
        </w:rPr>
        <w:t>array1 with array2 and returns the result.</w:t>
      </w:r>
    </w:p>
    <w:p w:rsidR="000D5F0F" w:rsidRPr="00F46608" w:rsidRDefault="00610A30" w:rsidP="002F2D1E">
      <w:pPr>
        <w:pStyle w:val="ListParagraph"/>
        <w:numPr>
          <w:ilvl w:val="0"/>
          <w:numId w:val="60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46608">
        <w:rPr>
          <w:rFonts w:ascii="Browallia New" w:eastAsia="맑은 고딕" w:hAnsi="Browallia New" w:cs="Browallia New"/>
          <w:sz w:val="28"/>
          <w:lang w:eastAsia="ko-KR"/>
        </w:rPr>
        <w:t>The statement is invalid. The correct one is array1.merge(array2);</w:t>
      </w:r>
    </w:p>
    <w:p w:rsidR="00610A30" w:rsidRDefault="00610A30" w:rsidP="00610A30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9B325E" w:rsidRPr="009B325E" w:rsidRDefault="00741404" w:rsidP="009B325E">
      <w:pPr>
        <w:rPr>
          <w:rFonts w:ascii="Browallia New" w:eastAsia="맑은 고딕" w:hAnsi="Browallia New" w:cs="Browallia New"/>
          <w:sz w:val="28"/>
          <w:lang w:eastAsia="ko-KR"/>
        </w:rPr>
      </w:pPr>
      <w:r w:rsidRPr="00741404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="00931016">
        <w:rPr>
          <w:rFonts w:ascii="Browallia New" w:eastAsia="맑은 고딕" w:hAnsi="Browallia New" w:cs="Browallia New" w:hint="eastAsia"/>
          <w:b/>
          <w:sz w:val="36"/>
          <w:lang w:eastAsia="ko-KR"/>
        </w:rPr>
        <w:t>62</w:t>
      </w:r>
    </w:p>
    <w:p w:rsidR="009B325E" w:rsidRPr="009B325E" w:rsidRDefault="009B325E" w:rsidP="009B325E">
      <w:pPr>
        <w:rPr>
          <w:rFonts w:ascii="Browallia New" w:eastAsia="맑은 고딕" w:hAnsi="Browallia New" w:cs="Browallia New"/>
          <w:sz w:val="28"/>
          <w:lang w:eastAsia="ko-KR"/>
        </w:rPr>
      </w:pPr>
      <w:r w:rsidRPr="009B325E">
        <w:rPr>
          <w:rFonts w:ascii="Browallia New" w:eastAsia="맑은 고딕" w:hAnsi="Browallia New" w:cs="Browallia New"/>
          <w:sz w:val="28"/>
          <w:lang w:eastAsia="ko-KR"/>
        </w:rPr>
        <w:t>Consi</w:t>
      </w:r>
      <w:r w:rsidR="006206D4">
        <w:rPr>
          <w:rFonts w:ascii="Browallia New" w:eastAsia="맑은 고딕" w:hAnsi="Browallia New" w:cs="Browallia New"/>
          <w:sz w:val="28"/>
          <w:lang w:eastAsia="ko-KR"/>
        </w:rPr>
        <w:t>der the following code snippet:</w:t>
      </w:r>
    </w:p>
    <w:p w:rsidR="009B325E" w:rsidRPr="009B325E" w:rsidRDefault="009B325E" w:rsidP="009B325E">
      <w:pPr>
        <w:rPr>
          <w:rFonts w:ascii="Browallia New" w:eastAsia="맑은 고딕" w:hAnsi="Browallia New" w:cs="Browallia New"/>
          <w:sz w:val="28"/>
          <w:lang w:eastAsia="ko-KR"/>
        </w:rPr>
      </w:pPr>
      <w:r w:rsidRPr="009B325E">
        <w:rPr>
          <w:rFonts w:ascii="Browallia New" w:eastAsia="맑은 고딕" w:hAnsi="Browallia New" w:cs="Browallia New"/>
          <w:sz w:val="28"/>
          <w:lang w:eastAsia="ko-KR"/>
        </w:rPr>
        <w:t xml:space="preserve"> $('#id1').animate({width:"240px"}, "slow").ani</w:t>
      </w:r>
      <w:r w:rsidR="006206D4">
        <w:rPr>
          <w:rFonts w:ascii="Browallia New" w:eastAsia="맑은 고딕" w:hAnsi="Browallia New" w:cs="Browallia New"/>
          <w:sz w:val="28"/>
          <w:lang w:eastAsia="ko-KR"/>
        </w:rPr>
        <w:t>mate({height:"320px"}, "fast");</w:t>
      </w:r>
    </w:p>
    <w:p w:rsidR="009B325E" w:rsidRPr="009B325E" w:rsidRDefault="009B325E" w:rsidP="009B325E">
      <w:pPr>
        <w:rPr>
          <w:rFonts w:ascii="Browallia New" w:eastAsia="맑은 고딕" w:hAnsi="Browallia New" w:cs="Browallia New"/>
          <w:sz w:val="28"/>
          <w:lang w:eastAsia="ko-KR"/>
        </w:rPr>
      </w:pPr>
      <w:r w:rsidRPr="009B325E">
        <w:rPr>
          <w:rFonts w:ascii="Browallia New" w:eastAsia="맑은 고딕" w:hAnsi="Browallia New" w:cs="Browallia New"/>
          <w:sz w:val="28"/>
          <w:lang w:eastAsia="ko-KR"/>
        </w:rPr>
        <w:t xml:space="preserve"> The order of the anim</w:t>
      </w:r>
      <w:r w:rsidR="006206D4">
        <w:rPr>
          <w:rFonts w:ascii="Browallia New" w:eastAsia="맑은 고딕" w:hAnsi="Browallia New" w:cs="Browallia New"/>
          <w:sz w:val="28"/>
          <w:lang w:eastAsia="ko-KR"/>
        </w:rPr>
        <w:t>ations of this code snippet is:</w:t>
      </w:r>
    </w:p>
    <w:p w:rsidR="009B325E" w:rsidRPr="00DF1A4C" w:rsidRDefault="009B325E" w:rsidP="002F2D1E">
      <w:pPr>
        <w:pStyle w:val="ListParagraph"/>
        <w:numPr>
          <w:ilvl w:val="0"/>
          <w:numId w:val="61"/>
        </w:numPr>
        <w:rPr>
          <w:rFonts w:ascii="Browallia New" w:eastAsia="맑은 고딕" w:hAnsi="Browallia New" w:cs="Browallia New"/>
          <w:b/>
          <w:sz w:val="28"/>
          <w:lang w:eastAsia="ko-KR"/>
        </w:rPr>
      </w:pPr>
      <w:r w:rsidRPr="00DF1A4C">
        <w:rPr>
          <w:rFonts w:ascii="Browallia New" w:eastAsia="맑은 고딕" w:hAnsi="Browallia New" w:cs="Browallia New"/>
          <w:b/>
          <w:sz w:val="28"/>
          <w:lang w:eastAsia="ko-KR"/>
        </w:rPr>
        <w:t>first width animation, then height animation</w:t>
      </w:r>
    </w:p>
    <w:p w:rsidR="009B325E" w:rsidRPr="00DF1A4C" w:rsidRDefault="009B325E" w:rsidP="002F2D1E">
      <w:pPr>
        <w:pStyle w:val="ListParagraph"/>
        <w:numPr>
          <w:ilvl w:val="0"/>
          <w:numId w:val="61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DF1A4C">
        <w:rPr>
          <w:rFonts w:ascii="Browallia New" w:eastAsia="맑은 고딕" w:hAnsi="Browallia New" w:cs="Browallia New"/>
          <w:sz w:val="28"/>
          <w:lang w:eastAsia="ko-KR"/>
        </w:rPr>
        <w:t>first height animation, then width animation</w:t>
      </w:r>
    </w:p>
    <w:p w:rsidR="009B325E" w:rsidRPr="00DF1A4C" w:rsidRDefault="009B325E" w:rsidP="002F2D1E">
      <w:pPr>
        <w:pStyle w:val="ListParagraph"/>
        <w:numPr>
          <w:ilvl w:val="0"/>
          <w:numId w:val="61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DF1A4C">
        <w:rPr>
          <w:rFonts w:ascii="Browallia New" w:eastAsia="맑은 고딕" w:hAnsi="Browallia New" w:cs="Browallia New"/>
          <w:sz w:val="28"/>
          <w:lang w:eastAsia="ko-KR"/>
        </w:rPr>
        <w:t>both width animation and height animation occur at the same time.</w:t>
      </w:r>
    </w:p>
    <w:p w:rsidR="00610A30" w:rsidRPr="00DF1A4C" w:rsidRDefault="009B325E" w:rsidP="002F2D1E">
      <w:pPr>
        <w:pStyle w:val="ListParagraph"/>
        <w:numPr>
          <w:ilvl w:val="0"/>
          <w:numId w:val="61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DF1A4C">
        <w:rPr>
          <w:rFonts w:ascii="Browallia New" w:eastAsia="맑은 고딕" w:hAnsi="Browallia New" w:cs="Browallia New"/>
          <w:sz w:val="28"/>
          <w:lang w:eastAsia="ko-KR"/>
        </w:rPr>
        <w:t>random</w:t>
      </w:r>
    </w:p>
    <w:p w:rsidR="009B325E" w:rsidRDefault="009B325E" w:rsidP="008A49E3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7B2CD5" w:rsidRPr="007B2CD5" w:rsidRDefault="007B2CD5" w:rsidP="007B2CD5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/>
          <w:sz w:val="28"/>
          <w:lang w:eastAsia="ko-KR"/>
        </w:rPr>
        <w:t>Question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t xml:space="preserve"> 63</w:t>
      </w:r>
    </w:p>
    <w:p w:rsidR="007B2CD5" w:rsidRPr="007B2CD5" w:rsidRDefault="007B2CD5" w:rsidP="007B2CD5">
      <w:pPr>
        <w:rPr>
          <w:rFonts w:ascii="Browallia New" w:eastAsia="맑은 고딕" w:hAnsi="Browallia New" w:cs="Browallia New"/>
          <w:sz w:val="28"/>
          <w:lang w:eastAsia="ko-KR"/>
        </w:rPr>
      </w:pPr>
      <w:r w:rsidRPr="007B2CD5">
        <w:rPr>
          <w:rFonts w:ascii="Browallia New" w:eastAsia="맑은 고딕" w:hAnsi="Browallia New" w:cs="Browallia New"/>
          <w:sz w:val="28"/>
          <w:lang w:eastAsia="ko-KR"/>
        </w:rPr>
        <w:t>Consider the following code snippet:</w:t>
      </w:r>
    </w:p>
    <w:p w:rsidR="007B2CD5" w:rsidRPr="007B2CD5" w:rsidRDefault="007B2CD5" w:rsidP="007B2CD5">
      <w:pPr>
        <w:rPr>
          <w:rFonts w:ascii="Browallia New" w:eastAsia="맑은 고딕" w:hAnsi="Browallia New" w:cs="Browallia New"/>
          <w:sz w:val="28"/>
          <w:lang w:eastAsia="ko-KR"/>
        </w:rPr>
      </w:pPr>
      <w:r w:rsidRPr="007B2CD5">
        <w:rPr>
          <w:rFonts w:ascii="Browallia New" w:eastAsia="맑은 고딕" w:hAnsi="Browallia New" w:cs="Browallia New"/>
          <w:sz w:val="28"/>
          <w:lang w:eastAsia="ko-KR"/>
        </w:rPr>
        <w:t xml:space="preserve"> $('#ul1 li').live('click', function1);</w:t>
      </w:r>
    </w:p>
    <w:p w:rsidR="007B2CD5" w:rsidRPr="007B2CD5" w:rsidRDefault="007B2CD5" w:rsidP="007B2CD5">
      <w:pPr>
        <w:rPr>
          <w:rFonts w:ascii="Browallia New" w:eastAsia="맑은 고딕" w:hAnsi="Browallia New" w:cs="Browallia New"/>
          <w:sz w:val="28"/>
          <w:lang w:eastAsia="ko-KR"/>
        </w:rPr>
      </w:pPr>
      <w:r w:rsidRPr="007B2CD5">
        <w:rPr>
          <w:rFonts w:ascii="Browallia New" w:eastAsia="맑은 고딕" w:hAnsi="Browallia New" w:cs="Browallia New"/>
          <w:sz w:val="28"/>
          <w:lang w:eastAsia="ko-KR"/>
        </w:rPr>
        <w:t xml:space="preserve"> $('#ul1').after('&lt;l</w:t>
      </w:r>
      <w:r>
        <w:rPr>
          <w:rFonts w:ascii="Browallia New" w:eastAsia="맑은 고딕" w:hAnsi="Browallia New" w:cs="Browallia New"/>
          <w:sz w:val="28"/>
          <w:lang w:eastAsia="ko-KR"/>
        </w:rPr>
        <w:t>i id="lastLi"&gt;Last item&lt;/li&gt;');</w:t>
      </w:r>
    </w:p>
    <w:p w:rsidR="007B2CD5" w:rsidRPr="007B2CD5" w:rsidRDefault="007B2CD5" w:rsidP="007B2CD5">
      <w:pPr>
        <w:rPr>
          <w:rFonts w:ascii="Browallia New" w:eastAsia="맑은 고딕" w:hAnsi="Browallia New" w:cs="Browallia New"/>
          <w:sz w:val="28"/>
          <w:lang w:eastAsia="ko-KR"/>
        </w:rPr>
      </w:pPr>
      <w:r w:rsidRPr="007B2CD5">
        <w:rPr>
          <w:rFonts w:ascii="Browallia New" w:eastAsia="맑은 고딕" w:hAnsi="Browallia New" w:cs="Browallia New"/>
          <w:sz w:val="28"/>
          <w:lang w:eastAsia="ko-KR"/>
        </w:rPr>
        <w:t xml:space="preserve"> Is function1 e</w:t>
      </w:r>
      <w:r>
        <w:rPr>
          <w:rFonts w:ascii="Browallia New" w:eastAsia="맑은 고딕" w:hAnsi="Browallia New" w:cs="Browallia New"/>
          <w:sz w:val="28"/>
          <w:lang w:eastAsia="ko-KR"/>
        </w:rPr>
        <w:t>xecuted if "lastLi" is clicked?</w:t>
      </w:r>
    </w:p>
    <w:p w:rsidR="007B2CD5" w:rsidRPr="00A4513E" w:rsidRDefault="007B2CD5" w:rsidP="002F2D1E">
      <w:pPr>
        <w:pStyle w:val="ListParagraph"/>
        <w:numPr>
          <w:ilvl w:val="0"/>
          <w:numId w:val="62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A4513E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Yes</w:t>
      </w:r>
    </w:p>
    <w:p w:rsidR="007B2CD5" w:rsidRPr="00A4513E" w:rsidRDefault="007B2CD5" w:rsidP="002F2D1E">
      <w:pPr>
        <w:pStyle w:val="ListParagraph"/>
        <w:numPr>
          <w:ilvl w:val="0"/>
          <w:numId w:val="62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A4513E">
        <w:rPr>
          <w:rFonts w:ascii="Browallia New" w:eastAsia="맑은 고딕" w:hAnsi="Browallia New" w:cs="Browallia New"/>
          <w:sz w:val="28"/>
          <w:lang w:eastAsia="ko-KR"/>
        </w:rPr>
        <w:t>No</w:t>
      </w:r>
    </w:p>
    <w:p w:rsidR="008A49E3" w:rsidRPr="005D660B" w:rsidRDefault="007B2CD5" w:rsidP="002F2D1E">
      <w:pPr>
        <w:pStyle w:val="ListParagraph"/>
        <w:numPr>
          <w:ilvl w:val="0"/>
          <w:numId w:val="62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5D660B">
        <w:rPr>
          <w:rFonts w:ascii="Browallia New" w:eastAsia="맑은 고딕" w:hAnsi="Browallia New" w:cs="Browallia New"/>
          <w:sz w:val="28"/>
          <w:lang w:eastAsia="ko-KR"/>
        </w:rPr>
        <w:t>"lastLi" does not exist.</w:t>
      </w:r>
    </w:p>
    <w:p w:rsidR="007B2CD5" w:rsidRDefault="007B2CD5" w:rsidP="007B2CD5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2869A7" w:rsidRPr="002869A7" w:rsidRDefault="002869A7" w:rsidP="002869A7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/>
          <w:sz w:val="28"/>
          <w:lang w:eastAsia="ko-KR"/>
        </w:rPr>
        <w:lastRenderedPageBreak/>
        <w:t>Question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t xml:space="preserve"> 64</w:t>
      </w:r>
    </w:p>
    <w:p w:rsidR="002869A7" w:rsidRPr="002869A7" w:rsidRDefault="002869A7" w:rsidP="002869A7">
      <w:pPr>
        <w:rPr>
          <w:rFonts w:ascii="Browallia New" w:eastAsia="맑은 고딕" w:hAnsi="Browallia New" w:cs="Browallia New"/>
          <w:sz w:val="28"/>
          <w:lang w:eastAsia="ko-KR"/>
        </w:rPr>
      </w:pPr>
      <w:r w:rsidRPr="002869A7">
        <w:rPr>
          <w:rFonts w:ascii="Browallia New" w:eastAsia="맑은 고딕" w:hAnsi="Browallia New" w:cs="Browallia New"/>
          <w:sz w:val="28"/>
          <w:lang w:eastAsia="ko-KR"/>
        </w:rPr>
        <w:t>offset function gets the current offset of the first matched element</w:t>
      </w:r>
      <w:r>
        <w:rPr>
          <w:rFonts w:ascii="Browallia New" w:eastAsia="맑은 고딕" w:hAnsi="Browallia New" w:cs="Browallia New"/>
          <w:sz w:val="28"/>
          <w:lang w:eastAsia="ko-KR"/>
        </w:rPr>
        <w:t xml:space="preserve"> in pixels relative to the ___.</w:t>
      </w:r>
    </w:p>
    <w:p w:rsidR="002869A7" w:rsidRPr="00643550" w:rsidRDefault="002869A7" w:rsidP="002F2D1E">
      <w:pPr>
        <w:pStyle w:val="ListParagraph"/>
        <w:numPr>
          <w:ilvl w:val="0"/>
          <w:numId w:val="63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643550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document</w:t>
      </w:r>
    </w:p>
    <w:p w:rsidR="002869A7" w:rsidRPr="00643550" w:rsidRDefault="002869A7" w:rsidP="002F2D1E">
      <w:pPr>
        <w:pStyle w:val="ListParagraph"/>
        <w:numPr>
          <w:ilvl w:val="0"/>
          <w:numId w:val="63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43550">
        <w:rPr>
          <w:rFonts w:ascii="Browallia New" w:eastAsia="맑은 고딕" w:hAnsi="Browallia New" w:cs="Browallia New"/>
          <w:sz w:val="28"/>
          <w:lang w:eastAsia="ko-KR"/>
        </w:rPr>
        <w:t>parent element</w:t>
      </w:r>
    </w:p>
    <w:p w:rsidR="002869A7" w:rsidRPr="002869A7" w:rsidRDefault="002869A7" w:rsidP="002F2D1E">
      <w:pPr>
        <w:pStyle w:val="ListParagraph"/>
        <w:numPr>
          <w:ilvl w:val="0"/>
          <w:numId w:val="63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2869A7">
        <w:rPr>
          <w:rFonts w:ascii="Browallia New" w:eastAsia="맑은 고딕" w:hAnsi="Browallia New" w:cs="Browallia New"/>
          <w:sz w:val="28"/>
          <w:lang w:eastAsia="ko-KR"/>
        </w:rPr>
        <w:t>children element</w:t>
      </w:r>
    </w:p>
    <w:p w:rsidR="007B2CD5" w:rsidRPr="002869A7" w:rsidRDefault="002869A7" w:rsidP="002F2D1E">
      <w:pPr>
        <w:pStyle w:val="ListParagraph"/>
        <w:numPr>
          <w:ilvl w:val="0"/>
          <w:numId w:val="63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2869A7">
        <w:rPr>
          <w:rFonts w:ascii="Browallia New" w:eastAsia="맑은 고딕" w:hAnsi="Browallia New" w:cs="Browallia New"/>
          <w:sz w:val="28"/>
          <w:lang w:eastAsia="ko-KR"/>
        </w:rPr>
        <w:t>container</w:t>
      </w:r>
    </w:p>
    <w:p w:rsidR="008A49E3" w:rsidRDefault="008A49E3" w:rsidP="007D374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CD22CD" w:rsidRPr="00CD22CD" w:rsidRDefault="00AF4061" w:rsidP="00CD22CD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/>
          <w:sz w:val="28"/>
          <w:lang w:eastAsia="ko-KR"/>
        </w:rPr>
        <w:t>Question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t xml:space="preserve"> 65</w:t>
      </w:r>
    </w:p>
    <w:p w:rsidR="00CD22CD" w:rsidRPr="00CD22CD" w:rsidRDefault="00CD22CD" w:rsidP="00CD22CD">
      <w:pPr>
        <w:rPr>
          <w:rFonts w:ascii="Browallia New" w:eastAsia="맑은 고딕" w:hAnsi="Browallia New" w:cs="Browallia New"/>
          <w:sz w:val="28"/>
          <w:lang w:eastAsia="ko-KR"/>
        </w:rPr>
      </w:pPr>
      <w:r w:rsidRPr="00CD22CD">
        <w:rPr>
          <w:rFonts w:ascii="Browallia New" w:eastAsia="맑은 고딕" w:hAnsi="Browallia New" w:cs="Browallia New"/>
          <w:sz w:val="28"/>
          <w:lang w:eastAsia="ko-KR"/>
        </w:rPr>
        <w:t>The height function returns t</w:t>
      </w:r>
      <w:r w:rsidR="0059595D">
        <w:rPr>
          <w:rFonts w:ascii="Browallia New" w:eastAsia="맑은 고딕" w:hAnsi="Browallia New" w:cs="Browallia New"/>
          <w:sz w:val="28"/>
          <w:lang w:eastAsia="ko-KR"/>
        </w:rPr>
        <w:t>he height of an element in ___.</w:t>
      </w:r>
    </w:p>
    <w:p w:rsidR="00CD22CD" w:rsidRPr="00E1797A" w:rsidRDefault="00CD22CD" w:rsidP="002F2D1E">
      <w:pPr>
        <w:pStyle w:val="ListParagraph"/>
        <w:numPr>
          <w:ilvl w:val="0"/>
          <w:numId w:val="64"/>
        </w:numPr>
        <w:rPr>
          <w:rFonts w:ascii="Browallia New" w:eastAsia="맑은 고딕" w:hAnsi="Browallia New" w:cs="Browallia New"/>
          <w:b/>
          <w:sz w:val="28"/>
          <w:lang w:eastAsia="ko-KR"/>
        </w:rPr>
      </w:pPr>
      <w:r w:rsidRPr="00E1797A">
        <w:rPr>
          <w:rFonts w:ascii="Browallia New" w:eastAsia="맑은 고딕" w:hAnsi="Browallia New" w:cs="Browallia New"/>
          <w:b/>
          <w:sz w:val="28"/>
          <w:lang w:eastAsia="ko-KR"/>
        </w:rPr>
        <w:t>pixel unit</w:t>
      </w:r>
    </w:p>
    <w:p w:rsidR="00CD22CD" w:rsidRPr="0059595D" w:rsidRDefault="00CD22CD" w:rsidP="002F2D1E">
      <w:pPr>
        <w:pStyle w:val="ListParagraph"/>
        <w:numPr>
          <w:ilvl w:val="0"/>
          <w:numId w:val="64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59595D">
        <w:rPr>
          <w:rFonts w:ascii="Browallia New" w:eastAsia="맑은 고딕" w:hAnsi="Browallia New" w:cs="Browallia New"/>
          <w:sz w:val="28"/>
          <w:lang w:eastAsia="ko-KR"/>
        </w:rPr>
        <w:t>point unit</w:t>
      </w:r>
    </w:p>
    <w:p w:rsidR="00CD22CD" w:rsidRPr="0059595D" w:rsidRDefault="00CD22CD" w:rsidP="002F2D1E">
      <w:pPr>
        <w:pStyle w:val="ListParagraph"/>
        <w:numPr>
          <w:ilvl w:val="0"/>
          <w:numId w:val="64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59595D">
        <w:rPr>
          <w:rFonts w:ascii="Browallia New" w:eastAsia="맑은 고딕" w:hAnsi="Browallia New" w:cs="Browallia New"/>
          <w:sz w:val="28"/>
          <w:lang w:eastAsia="ko-KR"/>
        </w:rPr>
        <w:t>em unit</w:t>
      </w:r>
    </w:p>
    <w:p w:rsidR="0007285B" w:rsidRPr="0059595D" w:rsidRDefault="00CD22CD" w:rsidP="002F2D1E">
      <w:pPr>
        <w:pStyle w:val="ListParagraph"/>
        <w:numPr>
          <w:ilvl w:val="0"/>
          <w:numId w:val="64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59595D">
        <w:rPr>
          <w:rFonts w:ascii="Browallia New" w:eastAsia="맑은 고딕" w:hAnsi="Browallia New" w:cs="Browallia New"/>
          <w:sz w:val="28"/>
          <w:lang w:eastAsia="ko-KR"/>
        </w:rPr>
        <w:t>millimeter unit</w:t>
      </w:r>
    </w:p>
    <w:p w:rsidR="0007285B" w:rsidRDefault="0007285B" w:rsidP="007D374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6C5EED" w:rsidRPr="006C5EED" w:rsidRDefault="006C5EED" w:rsidP="006C5EED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/>
          <w:sz w:val="28"/>
          <w:lang w:eastAsia="ko-KR"/>
        </w:rPr>
        <w:t>Question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t xml:space="preserve"> 66</w:t>
      </w:r>
    </w:p>
    <w:p w:rsidR="006C5EED" w:rsidRPr="006C5EED" w:rsidRDefault="006C5EED" w:rsidP="006C5EED">
      <w:pPr>
        <w:rPr>
          <w:rFonts w:ascii="Browallia New" w:eastAsia="맑은 고딕" w:hAnsi="Browallia New" w:cs="Browallia New"/>
          <w:sz w:val="28"/>
          <w:lang w:eastAsia="ko-KR"/>
        </w:rPr>
      </w:pPr>
      <w:r w:rsidRPr="006C5EED">
        <w:rPr>
          <w:rFonts w:ascii="Browallia New" w:eastAsia="맑은 고딕" w:hAnsi="Browallia New" w:cs="Browallia New"/>
          <w:sz w:val="28"/>
          <w:lang w:eastAsia="ko-KR"/>
        </w:rPr>
        <w:t>Which of the following functions can be used to bind an event handler to display a message when the window is closed, reloaded or navigated to another page?</w:t>
      </w:r>
    </w:p>
    <w:p w:rsidR="006C5EED" w:rsidRPr="006C5EED" w:rsidRDefault="006C5EED" w:rsidP="002F2D1E">
      <w:pPr>
        <w:pStyle w:val="ListParagraph"/>
        <w:numPr>
          <w:ilvl w:val="0"/>
          <w:numId w:val="65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C5EED">
        <w:rPr>
          <w:rFonts w:ascii="Browallia New" w:eastAsia="맑은 고딕" w:hAnsi="Browallia New" w:cs="Browallia New"/>
          <w:sz w:val="28"/>
          <w:lang w:eastAsia="ko-KR"/>
        </w:rPr>
        <w:t>end</w:t>
      </w:r>
    </w:p>
    <w:p w:rsidR="006C5EED" w:rsidRPr="006C5EED" w:rsidRDefault="006C5EED" w:rsidP="002F2D1E">
      <w:pPr>
        <w:pStyle w:val="ListParagraph"/>
        <w:numPr>
          <w:ilvl w:val="0"/>
          <w:numId w:val="65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C5EED">
        <w:rPr>
          <w:rFonts w:ascii="Browallia New" w:eastAsia="맑은 고딕" w:hAnsi="Browallia New" w:cs="Browallia New"/>
          <w:sz w:val="28"/>
          <w:lang w:eastAsia="ko-KR"/>
        </w:rPr>
        <w:t>exit</w:t>
      </w:r>
    </w:p>
    <w:p w:rsidR="006C5EED" w:rsidRPr="00FC2CF3" w:rsidRDefault="006C5EED" w:rsidP="002F2D1E">
      <w:pPr>
        <w:pStyle w:val="ListParagraph"/>
        <w:numPr>
          <w:ilvl w:val="0"/>
          <w:numId w:val="65"/>
        </w:numPr>
        <w:rPr>
          <w:rFonts w:ascii="Browallia New" w:eastAsia="맑은 고딕" w:hAnsi="Browallia New" w:cs="Browallia New"/>
          <w:b/>
          <w:sz w:val="28"/>
          <w:lang w:eastAsia="ko-KR"/>
        </w:rPr>
      </w:pPr>
      <w:r w:rsidRPr="00FC2CF3">
        <w:rPr>
          <w:rFonts w:ascii="Browallia New" w:eastAsia="맑은 고딕" w:hAnsi="Browallia New" w:cs="Browallia New"/>
          <w:b/>
          <w:sz w:val="28"/>
          <w:lang w:eastAsia="ko-KR"/>
        </w:rPr>
        <w:t>unload</w:t>
      </w:r>
    </w:p>
    <w:p w:rsidR="00E1797A" w:rsidRPr="006C5EED" w:rsidRDefault="006C5EED" w:rsidP="002F2D1E">
      <w:pPr>
        <w:pStyle w:val="ListParagraph"/>
        <w:numPr>
          <w:ilvl w:val="0"/>
          <w:numId w:val="65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C5EED">
        <w:rPr>
          <w:rFonts w:ascii="Browallia New" w:eastAsia="맑은 고딕" w:hAnsi="Browallia New" w:cs="Browallia New"/>
          <w:sz w:val="28"/>
          <w:lang w:eastAsia="ko-KR"/>
        </w:rPr>
        <w:t>None of the above.</w:t>
      </w:r>
    </w:p>
    <w:p w:rsidR="006C5EED" w:rsidRDefault="006C5EED" w:rsidP="006C5EE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0832FB" w:rsidRPr="000832FB" w:rsidRDefault="000832FB" w:rsidP="000832FB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/>
          <w:sz w:val="28"/>
          <w:lang w:eastAsia="ko-KR"/>
        </w:rPr>
        <w:t>Question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t xml:space="preserve"> 67</w:t>
      </w:r>
    </w:p>
    <w:p w:rsidR="000832FB" w:rsidRPr="000832FB" w:rsidRDefault="000832FB" w:rsidP="000832FB">
      <w:pPr>
        <w:rPr>
          <w:rFonts w:ascii="Browallia New" w:eastAsia="맑은 고딕" w:hAnsi="Browallia New" w:cs="Browallia New"/>
          <w:sz w:val="28"/>
          <w:lang w:eastAsia="ko-KR"/>
        </w:rPr>
      </w:pPr>
      <w:r w:rsidRPr="000832FB">
        <w:rPr>
          <w:rFonts w:ascii="Browallia New" w:eastAsia="맑은 고딕" w:hAnsi="Browallia New" w:cs="Browallia New"/>
          <w:sz w:val="28"/>
          <w:lang w:eastAsia="ko-KR"/>
        </w:rPr>
        <w:t>What does $('tr:nth-child(4)') re</w:t>
      </w:r>
      <w:r>
        <w:rPr>
          <w:rFonts w:ascii="Browallia New" w:eastAsia="맑은 고딕" w:hAnsi="Browallia New" w:cs="Browallia New"/>
          <w:sz w:val="28"/>
          <w:lang w:eastAsia="ko-KR"/>
        </w:rPr>
        <w:t>turn?</w:t>
      </w:r>
    </w:p>
    <w:p w:rsidR="000832FB" w:rsidRPr="00D23FE5" w:rsidRDefault="000832FB" w:rsidP="002F2D1E">
      <w:pPr>
        <w:pStyle w:val="ListParagraph"/>
        <w:numPr>
          <w:ilvl w:val="0"/>
          <w:numId w:val="66"/>
        </w:numPr>
        <w:rPr>
          <w:rFonts w:ascii="Browallia New" w:eastAsia="맑은 고딕" w:hAnsi="Browallia New" w:cs="Browallia New"/>
          <w:b/>
          <w:sz w:val="28"/>
          <w:lang w:eastAsia="ko-KR"/>
        </w:rPr>
      </w:pPr>
      <w:r w:rsidRPr="00D23FE5">
        <w:rPr>
          <w:rFonts w:ascii="Browallia New" w:eastAsia="맑은 고딕" w:hAnsi="Browallia New" w:cs="Browallia New"/>
          <w:b/>
          <w:sz w:val="28"/>
          <w:lang w:eastAsia="ko-KR"/>
        </w:rPr>
        <w:t>A set of the fourth rows of the tables.</w:t>
      </w:r>
    </w:p>
    <w:p w:rsidR="000832FB" w:rsidRPr="00D23FE5" w:rsidRDefault="000832FB" w:rsidP="002F2D1E">
      <w:pPr>
        <w:pStyle w:val="ListParagraph"/>
        <w:numPr>
          <w:ilvl w:val="0"/>
          <w:numId w:val="66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D23FE5">
        <w:rPr>
          <w:rFonts w:ascii="Browallia New" w:eastAsia="맑은 고딕" w:hAnsi="Browallia New" w:cs="Browallia New"/>
          <w:sz w:val="28"/>
          <w:lang w:eastAsia="ko-KR"/>
        </w:rPr>
        <w:lastRenderedPageBreak/>
        <w:t>A set of the fifth rows of the tables.</w:t>
      </w:r>
    </w:p>
    <w:p w:rsidR="000832FB" w:rsidRPr="000832FB" w:rsidRDefault="000832FB" w:rsidP="002F2D1E">
      <w:pPr>
        <w:pStyle w:val="ListParagraph"/>
        <w:numPr>
          <w:ilvl w:val="0"/>
          <w:numId w:val="66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0832FB">
        <w:rPr>
          <w:rFonts w:ascii="Browallia New" w:eastAsia="맑은 고딕" w:hAnsi="Browallia New" w:cs="Browallia New"/>
          <w:sz w:val="28"/>
          <w:lang w:eastAsia="ko-KR"/>
        </w:rPr>
        <w:t>A set of the fifth tr tags of the tables which have "nth-child(4)" class.</w:t>
      </w:r>
    </w:p>
    <w:p w:rsidR="006C5EED" w:rsidRPr="000832FB" w:rsidRDefault="000832FB" w:rsidP="002F2D1E">
      <w:pPr>
        <w:pStyle w:val="ListParagraph"/>
        <w:numPr>
          <w:ilvl w:val="0"/>
          <w:numId w:val="66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0832FB">
        <w:rPr>
          <w:rFonts w:ascii="Browallia New" w:eastAsia="맑은 고딕" w:hAnsi="Browallia New" w:cs="Browallia New"/>
          <w:sz w:val="28"/>
          <w:lang w:eastAsia="ko-KR"/>
        </w:rPr>
        <w:t>A set of the fifth tr tags of the tables which have "nth-child(4)" id.</w:t>
      </w:r>
    </w:p>
    <w:p w:rsidR="000832FB" w:rsidRDefault="000832FB" w:rsidP="000832FB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B85E51" w:rsidRPr="00B85E51" w:rsidRDefault="00B85E51" w:rsidP="00B85E51">
      <w:pPr>
        <w:rPr>
          <w:rFonts w:ascii="Browallia New" w:eastAsia="맑은 고딕" w:hAnsi="Browallia New" w:cs="Browallia New"/>
          <w:sz w:val="28"/>
          <w:lang w:eastAsia="ko-KR"/>
        </w:rPr>
      </w:pPr>
      <w:r w:rsidRPr="00B85E51">
        <w:rPr>
          <w:rFonts w:ascii="Browallia New" w:eastAsia="맑은 고딕" w:hAnsi="Browallia New" w:cs="Browallia New"/>
          <w:sz w:val="28"/>
          <w:lang w:eastAsia="ko-KR"/>
        </w:rPr>
        <w:t>Quest</w:t>
      </w:r>
      <w:r>
        <w:rPr>
          <w:rFonts w:ascii="Browallia New" w:eastAsia="맑은 고딕" w:hAnsi="Browallia New" w:cs="Browallia New"/>
          <w:sz w:val="28"/>
          <w:lang w:eastAsia="ko-KR"/>
        </w:rPr>
        <w:t>ion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t xml:space="preserve"> 68</w:t>
      </w:r>
    </w:p>
    <w:p w:rsidR="00B85E51" w:rsidRPr="00B85E51" w:rsidRDefault="00B85E51" w:rsidP="00B85E51">
      <w:pPr>
        <w:rPr>
          <w:rFonts w:ascii="Browallia New" w:eastAsia="맑은 고딕" w:hAnsi="Browallia New" w:cs="Browallia New"/>
          <w:sz w:val="28"/>
          <w:lang w:eastAsia="ko-KR"/>
        </w:rPr>
      </w:pPr>
      <w:r w:rsidRPr="00B85E51">
        <w:rPr>
          <w:rFonts w:ascii="Browallia New" w:eastAsia="맑은 고딕" w:hAnsi="Browallia New" w:cs="Browallia New"/>
          <w:sz w:val="28"/>
          <w:lang w:eastAsia="ko-KR"/>
        </w:rPr>
        <w:t>Which of the following commands creates a basic dialog containing this code snippet «font size=2»«div id="id1"»Simple dialo</w:t>
      </w:r>
      <w:r w:rsidR="00F21775">
        <w:rPr>
          <w:rFonts w:ascii="Browallia New" w:eastAsia="맑은 고딕" w:hAnsi="Browallia New" w:cs="Browallia New"/>
          <w:sz w:val="28"/>
          <w:lang w:eastAsia="ko-KR"/>
        </w:rPr>
        <w:t>g«/div»«/font» using jQuery UI?</w:t>
      </w:r>
    </w:p>
    <w:p w:rsidR="00B85E51" w:rsidRPr="00C41ECA" w:rsidRDefault="00B85E51" w:rsidP="002F2D1E">
      <w:pPr>
        <w:pStyle w:val="ListParagraph"/>
        <w:numPr>
          <w:ilvl w:val="0"/>
          <w:numId w:val="67"/>
        </w:numPr>
        <w:rPr>
          <w:rFonts w:ascii="Browallia New" w:eastAsia="맑은 고딕" w:hAnsi="Browallia New" w:cs="Browallia New"/>
          <w:b/>
          <w:sz w:val="28"/>
          <w:lang w:eastAsia="ko-KR"/>
        </w:rPr>
      </w:pPr>
      <w:r w:rsidRPr="00C41ECA">
        <w:rPr>
          <w:rFonts w:ascii="Browallia New" w:eastAsia="맑은 고딕" w:hAnsi="Browallia New" w:cs="Browallia New"/>
          <w:b/>
          <w:sz w:val="28"/>
          <w:lang w:eastAsia="ko-KR"/>
        </w:rPr>
        <w:t>$('#id1).dialog();</w:t>
      </w:r>
    </w:p>
    <w:p w:rsidR="00B85E51" w:rsidRPr="00AF40DC" w:rsidRDefault="00B85E51" w:rsidP="002F2D1E">
      <w:pPr>
        <w:pStyle w:val="ListParagraph"/>
        <w:numPr>
          <w:ilvl w:val="0"/>
          <w:numId w:val="67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AF40DC">
        <w:rPr>
          <w:rFonts w:ascii="Browallia New" w:eastAsia="맑은 고딕" w:hAnsi="Browallia New" w:cs="Browallia New"/>
          <w:sz w:val="28"/>
          <w:lang w:eastAsia="ko-KR"/>
        </w:rPr>
        <w:t>$('#id1).showDialog();</w:t>
      </w:r>
    </w:p>
    <w:p w:rsidR="00B85E51" w:rsidRPr="00AF40DC" w:rsidRDefault="00B85E51" w:rsidP="002F2D1E">
      <w:pPr>
        <w:pStyle w:val="ListParagraph"/>
        <w:numPr>
          <w:ilvl w:val="0"/>
          <w:numId w:val="67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AF40DC">
        <w:rPr>
          <w:rFonts w:ascii="Browallia New" w:eastAsia="맑은 고딕" w:hAnsi="Browallia New" w:cs="Browallia New"/>
          <w:sz w:val="28"/>
          <w:lang w:eastAsia="ko-KR"/>
        </w:rPr>
        <w:t>$('#id1).widget();</w:t>
      </w:r>
    </w:p>
    <w:p w:rsidR="000832FB" w:rsidRPr="00AF40DC" w:rsidRDefault="00B85E51" w:rsidP="002F2D1E">
      <w:pPr>
        <w:pStyle w:val="ListParagraph"/>
        <w:numPr>
          <w:ilvl w:val="0"/>
          <w:numId w:val="67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AF40DC">
        <w:rPr>
          <w:rFonts w:ascii="Browallia New" w:eastAsia="맑은 고딕" w:hAnsi="Browallia New" w:cs="Browallia New"/>
          <w:sz w:val="28"/>
          <w:lang w:eastAsia="ko-KR"/>
        </w:rPr>
        <w:t>$('#id1).showWidget();</w:t>
      </w:r>
    </w:p>
    <w:p w:rsidR="00B85E51" w:rsidRDefault="00B85E51" w:rsidP="00B85E51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6B181B" w:rsidRPr="006B181B" w:rsidRDefault="006B181B" w:rsidP="006B181B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/>
          <w:sz w:val="28"/>
          <w:lang w:eastAsia="ko-KR"/>
        </w:rPr>
        <w:t>Question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t xml:space="preserve"> 69</w:t>
      </w:r>
    </w:p>
    <w:p w:rsidR="006B181B" w:rsidRPr="006B181B" w:rsidRDefault="006B181B" w:rsidP="006B181B">
      <w:pPr>
        <w:rPr>
          <w:rFonts w:ascii="Browallia New" w:eastAsia="맑은 고딕" w:hAnsi="Browallia New" w:cs="Browallia New"/>
          <w:sz w:val="28"/>
          <w:lang w:eastAsia="ko-KR"/>
        </w:rPr>
      </w:pPr>
      <w:r w:rsidRPr="006B181B">
        <w:rPr>
          <w:rFonts w:ascii="Browallia New" w:eastAsia="맑은 고딕" w:hAnsi="Browallia New" w:cs="Browallia New"/>
          <w:sz w:val="28"/>
          <w:lang w:eastAsia="ko-KR"/>
        </w:rPr>
        <w:t xml:space="preserve">Assume that you want that first the tag with "id1" fades out and then the tag with "id2" fades in. Which of the following code </w:t>
      </w:r>
      <w:r w:rsidR="00C1792D">
        <w:rPr>
          <w:rFonts w:ascii="Browallia New" w:eastAsia="맑은 고딕" w:hAnsi="Browallia New" w:cs="Browallia New"/>
          <w:sz w:val="28"/>
          <w:lang w:eastAsia="ko-KR"/>
        </w:rPr>
        <w:t>snippets allow(s) you to do so?</w:t>
      </w:r>
    </w:p>
    <w:p w:rsidR="006B181B" w:rsidRPr="00C1792D" w:rsidRDefault="006B181B" w:rsidP="002F2D1E">
      <w:pPr>
        <w:pStyle w:val="ListParagraph"/>
        <w:numPr>
          <w:ilvl w:val="0"/>
          <w:numId w:val="68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C1792D">
        <w:rPr>
          <w:rFonts w:ascii="Browallia New" w:eastAsia="맑은 고딕" w:hAnsi="Browallia New" w:cs="Browallia New"/>
          <w:sz w:val="28"/>
          <w:lang w:eastAsia="ko-KR"/>
        </w:rPr>
        <w:t>$('#id1').fadeOut('fast'); $('#id2').fadeIn('slow');</w:t>
      </w:r>
    </w:p>
    <w:p w:rsidR="006B181B" w:rsidRPr="00C1792D" w:rsidRDefault="006B181B" w:rsidP="002F2D1E">
      <w:pPr>
        <w:pStyle w:val="ListParagraph"/>
        <w:numPr>
          <w:ilvl w:val="0"/>
          <w:numId w:val="68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C1792D">
        <w:rPr>
          <w:rFonts w:ascii="Browallia New" w:eastAsia="맑은 고딕" w:hAnsi="Browallia New" w:cs="Browallia New"/>
          <w:sz w:val="28"/>
          <w:lang w:eastAsia="ko-KR"/>
        </w:rPr>
        <w:t>$('#id2').fadeIn('slow'); $('#id1').fadeOut('fast');</w:t>
      </w:r>
    </w:p>
    <w:p w:rsidR="006B181B" w:rsidRPr="00EB3BC5" w:rsidRDefault="006B181B" w:rsidP="002F2D1E">
      <w:pPr>
        <w:pStyle w:val="ListParagraph"/>
        <w:numPr>
          <w:ilvl w:val="0"/>
          <w:numId w:val="68"/>
        </w:numPr>
        <w:rPr>
          <w:rFonts w:ascii="Browallia New" w:eastAsia="맑은 고딕" w:hAnsi="Browallia New" w:cs="Browallia New"/>
          <w:b/>
          <w:sz w:val="28"/>
          <w:lang w:eastAsia="ko-KR"/>
        </w:rPr>
      </w:pPr>
      <w:r w:rsidRPr="00EB3BC5">
        <w:rPr>
          <w:rFonts w:ascii="Browallia New" w:eastAsia="맑은 고딕" w:hAnsi="Browallia New" w:cs="Browallia New"/>
          <w:b/>
          <w:sz w:val="28"/>
          <w:lang w:eastAsia="ko-KR"/>
        </w:rPr>
        <w:t>$('#id1').fadeOut('fast', function() {$('#id2').fadeIn('slow')});</w:t>
      </w:r>
    </w:p>
    <w:p w:rsidR="00B85E51" w:rsidRPr="00C1792D" w:rsidRDefault="006B181B" w:rsidP="002F2D1E">
      <w:pPr>
        <w:pStyle w:val="ListParagraph"/>
        <w:numPr>
          <w:ilvl w:val="0"/>
          <w:numId w:val="68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C1792D">
        <w:rPr>
          <w:rFonts w:ascii="Browallia New" w:eastAsia="맑은 고딕" w:hAnsi="Browallia New" w:cs="Browallia New"/>
          <w:sz w:val="28"/>
          <w:lang w:eastAsia="ko-KR"/>
        </w:rPr>
        <w:t>$('#id2').fadeIn('slow', function() {$('#id1').fadeOut('fast')});</w:t>
      </w:r>
    </w:p>
    <w:p w:rsidR="006B181B" w:rsidRDefault="006B181B" w:rsidP="006B181B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CD011C" w:rsidRPr="00CD011C" w:rsidRDefault="00CD011C" w:rsidP="00CD011C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/>
          <w:sz w:val="28"/>
          <w:lang w:eastAsia="ko-KR"/>
        </w:rPr>
        <w:t>Question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t xml:space="preserve"> 70</w:t>
      </w:r>
    </w:p>
    <w:p w:rsidR="00CD011C" w:rsidRPr="00CD011C" w:rsidRDefault="00CD011C" w:rsidP="00CD011C">
      <w:pPr>
        <w:rPr>
          <w:rFonts w:ascii="Browallia New" w:eastAsia="맑은 고딕" w:hAnsi="Browallia New" w:cs="Browallia New"/>
          <w:sz w:val="28"/>
          <w:lang w:eastAsia="ko-KR"/>
        </w:rPr>
      </w:pPr>
      <w:r w:rsidRPr="00CD011C">
        <w:rPr>
          <w:rFonts w:ascii="Browallia New" w:eastAsia="맑은 고딕" w:hAnsi="Browallia New" w:cs="Browallia New"/>
          <w:sz w:val="28"/>
          <w:lang w:eastAsia="ko-KR"/>
        </w:rPr>
        <w:t>Consi</w:t>
      </w:r>
      <w:r>
        <w:rPr>
          <w:rFonts w:ascii="Browallia New" w:eastAsia="맑은 고딕" w:hAnsi="Browallia New" w:cs="Browallia New"/>
          <w:sz w:val="28"/>
          <w:lang w:eastAsia="ko-KR"/>
        </w:rPr>
        <w:t>der the following code snippet:</w:t>
      </w:r>
    </w:p>
    <w:p w:rsidR="00CD011C" w:rsidRPr="00CD011C" w:rsidRDefault="00CD011C" w:rsidP="00CD011C">
      <w:pPr>
        <w:rPr>
          <w:rFonts w:ascii="Browallia New" w:eastAsia="맑은 고딕" w:hAnsi="Browallia New" w:cs="Browallia New"/>
          <w:sz w:val="28"/>
          <w:lang w:eastAsia="ko-KR"/>
        </w:rPr>
      </w:pPr>
      <w:r w:rsidRPr="00CD011C">
        <w:rPr>
          <w:rFonts w:ascii="Browallia New" w:eastAsia="맑은 고딕" w:hAnsi="Browallia New" w:cs="Browallia New"/>
          <w:sz w:val="28"/>
          <w:lang w:eastAsia="ko-KR"/>
        </w:rPr>
        <w:t>function function1() {</w:t>
      </w:r>
    </w:p>
    <w:p w:rsidR="00CD011C" w:rsidRPr="00CD011C" w:rsidRDefault="00CD011C" w:rsidP="00CD011C">
      <w:pPr>
        <w:rPr>
          <w:rFonts w:ascii="Browallia New" w:eastAsia="맑은 고딕" w:hAnsi="Browallia New" w:cs="Browallia New"/>
          <w:sz w:val="28"/>
          <w:lang w:eastAsia="ko-KR"/>
        </w:rPr>
      </w:pPr>
      <w:r w:rsidRPr="00CD011C">
        <w:rPr>
          <w:rFonts w:ascii="Browallia New" w:eastAsia="맑은 고딕" w:hAnsi="Browallia New" w:cs="Browallia New"/>
          <w:sz w:val="28"/>
          <w:lang w:eastAsia="ko-KR"/>
        </w:rPr>
        <w:t>alert(arguments.length);</w:t>
      </w:r>
    </w:p>
    <w:p w:rsidR="00CD011C" w:rsidRPr="00CD011C" w:rsidRDefault="00CD011C" w:rsidP="00CD011C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/>
          <w:sz w:val="28"/>
          <w:lang w:eastAsia="ko-KR"/>
        </w:rPr>
        <w:t xml:space="preserve">   }</w:t>
      </w:r>
    </w:p>
    <w:p w:rsidR="00CD011C" w:rsidRPr="00CD011C" w:rsidRDefault="00CD011C" w:rsidP="00CD011C">
      <w:pPr>
        <w:rPr>
          <w:rFonts w:ascii="Browallia New" w:eastAsia="맑은 고딕" w:hAnsi="Browallia New" w:cs="Browallia New"/>
          <w:sz w:val="28"/>
          <w:lang w:eastAsia="ko-KR"/>
        </w:rPr>
      </w:pPr>
      <w:r w:rsidRPr="00CD011C">
        <w:rPr>
          <w:rFonts w:ascii="Browallia New" w:eastAsia="맑은 고딕" w:hAnsi="Browallia New" w:cs="Browallia New"/>
          <w:sz w:val="28"/>
          <w:lang w:eastAsia="ko-KR"/>
        </w:rPr>
        <w:lastRenderedPageBreak/>
        <w:t xml:space="preserve"> Which of the following is </w:t>
      </w:r>
      <w:r>
        <w:rPr>
          <w:rFonts w:ascii="Browallia New" w:eastAsia="맑은 고딕" w:hAnsi="Browallia New" w:cs="Browallia New"/>
          <w:sz w:val="28"/>
          <w:lang w:eastAsia="ko-KR"/>
        </w:rPr>
        <w:t>true when you run function1();?</w:t>
      </w:r>
    </w:p>
    <w:p w:rsidR="00CD011C" w:rsidRPr="00CD011C" w:rsidRDefault="00CD011C" w:rsidP="002F2D1E">
      <w:pPr>
        <w:pStyle w:val="ListParagraph"/>
        <w:numPr>
          <w:ilvl w:val="0"/>
          <w:numId w:val="69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CD011C">
        <w:rPr>
          <w:rFonts w:ascii="Browallia New" w:eastAsia="맑은 고딕" w:hAnsi="Browallia New" w:cs="Browallia New"/>
          <w:sz w:val="28"/>
          <w:lang w:eastAsia="ko-KR"/>
        </w:rPr>
        <w:t>An error occurs because arguments variable is undefined.</w:t>
      </w:r>
    </w:p>
    <w:p w:rsidR="00CD011C" w:rsidRPr="00CD011C" w:rsidRDefault="00CD011C" w:rsidP="002F2D1E">
      <w:pPr>
        <w:pStyle w:val="ListParagraph"/>
        <w:numPr>
          <w:ilvl w:val="0"/>
          <w:numId w:val="69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CD011C">
        <w:rPr>
          <w:rFonts w:ascii="Browallia New" w:eastAsia="맑은 고딕" w:hAnsi="Browallia New" w:cs="Browallia New"/>
          <w:sz w:val="28"/>
          <w:lang w:eastAsia="ko-KR"/>
        </w:rPr>
        <w:t>An error occurs because you call function1 with no arguments.</w:t>
      </w:r>
    </w:p>
    <w:p w:rsidR="00CD011C" w:rsidRPr="00CD011C" w:rsidRDefault="00CD011C" w:rsidP="002F2D1E">
      <w:pPr>
        <w:pStyle w:val="ListParagraph"/>
        <w:numPr>
          <w:ilvl w:val="0"/>
          <w:numId w:val="69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CD011C">
        <w:rPr>
          <w:rFonts w:ascii="Browallia New" w:eastAsia="맑은 고딕" w:hAnsi="Browallia New" w:cs="Browallia New"/>
          <w:sz w:val="28"/>
          <w:lang w:eastAsia="ko-KR"/>
        </w:rPr>
        <w:t>The alert box displays "undefined".</w:t>
      </w:r>
    </w:p>
    <w:p w:rsidR="006B181B" w:rsidRPr="00723C7A" w:rsidRDefault="00CD011C" w:rsidP="002F2D1E">
      <w:pPr>
        <w:pStyle w:val="ListParagraph"/>
        <w:numPr>
          <w:ilvl w:val="0"/>
          <w:numId w:val="69"/>
        </w:numPr>
        <w:rPr>
          <w:rFonts w:ascii="Browallia New" w:eastAsia="맑은 고딕" w:hAnsi="Browallia New" w:cs="Browallia New"/>
          <w:b/>
          <w:sz w:val="28"/>
          <w:lang w:eastAsia="ko-KR"/>
        </w:rPr>
      </w:pPr>
      <w:r w:rsidRPr="00723C7A">
        <w:rPr>
          <w:rFonts w:ascii="Browallia New" w:eastAsia="맑은 고딕" w:hAnsi="Browallia New" w:cs="Browallia New"/>
          <w:b/>
          <w:sz w:val="28"/>
          <w:lang w:eastAsia="ko-KR"/>
        </w:rPr>
        <w:t>The alert box displays 0.</w:t>
      </w:r>
    </w:p>
    <w:p w:rsidR="000A4318" w:rsidRDefault="000A4318" w:rsidP="000A4318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D25B3D" w:rsidRPr="00D25B3D" w:rsidRDefault="00D25B3D" w:rsidP="00D25B3D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/>
          <w:sz w:val="28"/>
          <w:lang w:eastAsia="ko-KR"/>
        </w:rPr>
        <w:t>Question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t xml:space="preserve"> 71</w:t>
      </w:r>
    </w:p>
    <w:p w:rsidR="00D25B3D" w:rsidRPr="00D25B3D" w:rsidRDefault="00D25B3D" w:rsidP="00D25B3D">
      <w:pPr>
        <w:rPr>
          <w:rFonts w:ascii="Browallia New" w:eastAsia="맑은 고딕" w:hAnsi="Browallia New" w:cs="Browallia New"/>
          <w:sz w:val="28"/>
          <w:lang w:eastAsia="ko-KR"/>
        </w:rPr>
      </w:pPr>
      <w:r w:rsidRPr="00D25B3D">
        <w:rPr>
          <w:rFonts w:ascii="Browallia New" w:eastAsia="맑은 고딕" w:hAnsi="Browallia New" w:cs="Browallia New"/>
          <w:sz w:val="28"/>
          <w:lang w:eastAsia="ko-KR"/>
        </w:rPr>
        <w:t>Which of the following st</w:t>
      </w:r>
      <w:r w:rsidR="00F06031">
        <w:rPr>
          <w:rFonts w:ascii="Browallia New" w:eastAsia="맑은 고딕" w:hAnsi="Browallia New" w:cs="Browallia New"/>
          <w:sz w:val="28"/>
          <w:lang w:eastAsia="ko-KR"/>
        </w:rPr>
        <w:t>atements uses a valid selector?</w:t>
      </w:r>
    </w:p>
    <w:p w:rsidR="00D25B3D" w:rsidRPr="00F06031" w:rsidRDefault="00D25B3D" w:rsidP="002F2D1E">
      <w:pPr>
        <w:pStyle w:val="ListParagraph"/>
        <w:numPr>
          <w:ilvl w:val="0"/>
          <w:numId w:val="70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06031">
        <w:rPr>
          <w:rFonts w:ascii="Browallia New" w:eastAsia="맑은 고딕" w:hAnsi="Browallia New" w:cs="Browallia New"/>
          <w:sz w:val="28"/>
          <w:lang w:eastAsia="ko-KR"/>
        </w:rPr>
        <w:t>$('P');</w:t>
      </w:r>
    </w:p>
    <w:p w:rsidR="00D25B3D" w:rsidRPr="00F06031" w:rsidRDefault="00D25B3D" w:rsidP="002F2D1E">
      <w:pPr>
        <w:pStyle w:val="ListParagraph"/>
        <w:numPr>
          <w:ilvl w:val="0"/>
          <w:numId w:val="70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06031">
        <w:rPr>
          <w:rFonts w:ascii="Browallia New" w:eastAsia="맑은 고딕" w:hAnsi="Browallia New" w:cs="Browallia New"/>
          <w:sz w:val="28"/>
          <w:lang w:eastAsia="ko-KR"/>
        </w:rPr>
        <w:t>$('#myId');</w:t>
      </w:r>
    </w:p>
    <w:p w:rsidR="00D25B3D" w:rsidRPr="00F06031" w:rsidRDefault="00D25B3D" w:rsidP="002F2D1E">
      <w:pPr>
        <w:pStyle w:val="ListParagraph"/>
        <w:numPr>
          <w:ilvl w:val="0"/>
          <w:numId w:val="70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06031">
        <w:rPr>
          <w:rFonts w:ascii="Browallia New" w:eastAsia="맑은 고딕" w:hAnsi="Browallia New" w:cs="Browallia New"/>
          <w:sz w:val="28"/>
          <w:lang w:eastAsia="ko-KR"/>
        </w:rPr>
        <w:t>$('.myClass');</w:t>
      </w:r>
    </w:p>
    <w:p w:rsidR="00D25B3D" w:rsidRPr="00F06031" w:rsidRDefault="00D25B3D" w:rsidP="002F2D1E">
      <w:pPr>
        <w:pStyle w:val="ListParagraph"/>
        <w:numPr>
          <w:ilvl w:val="0"/>
          <w:numId w:val="70"/>
        </w:numPr>
        <w:rPr>
          <w:rFonts w:ascii="Browallia New" w:eastAsia="맑은 고딕" w:hAnsi="Browallia New" w:cs="Browallia New"/>
          <w:b/>
          <w:sz w:val="28"/>
          <w:lang w:eastAsia="ko-KR"/>
        </w:rPr>
      </w:pPr>
      <w:r w:rsidRPr="00F06031">
        <w:rPr>
          <w:rFonts w:ascii="Browallia New" w:eastAsia="맑은 고딕" w:hAnsi="Browallia New" w:cs="Browallia New"/>
          <w:b/>
          <w:sz w:val="28"/>
          <w:lang w:eastAsia="ko-KR"/>
        </w:rPr>
        <w:t>a, b and c</w:t>
      </w:r>
    </w:p>
    <w:p w:rsidR="000A4318" w:rsidRPr="00F06031" w:rsidRDefault="00D25B3D" w:rsidP="002F2D1E">
      <w:pPr>
        <w:pStyle w:val="ListParagraph"/>
        <w:numPr>
          <w:ilvl w:val="0"/>
          <w:numId w:val="70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06031">
        <w:rPr>
          <w:rFonts w:ascii="Browallia New" w:eastAsia="맑은 고딕" w:hAnsi="Browallia New" w:cs="Browallia New"/>
          <w:sz w:val="28"/>
          <w:lang w:eastAsia="ko-KR"/>
        </w:rPr>
        <w:t>b and c</w:t>
      </w:r>
    </w:p>
    <w:p w:rsidR="00D25B3D" w:rsidRDefault="00D25B3D" w:rsidP="00D25B3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311C41" w:rsidRPr="00311C41" w:rsidRDefault="00311C41" w:rsidP="00311C41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/>
          <w:sz w:val="28"/>
          <w:lang w:eastAsia="ko-KR"/>
        </w:rPr>
        <w:t>Question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t xml:space="preserve"> 72</w:t>
      </w:r>
    </w:p>
    <w:p w:rsidR="00311C41" w:rsidRPr="00311C41" w:rsidRDefault="00311C41" w:rsidP="00311C41">
      <w:pPr>
        <w:rPr>
          <w:rFonts w:ascii="Browallia New" w:eastAsia="맑은 고딕" w:hAnsi="Browallia New" w:cs="Browallia New"/>
          <w:sz w:val="28"/>
          <w:lang w:eastAsia="ko-KR"/>
        </w:rPr>
      </w:pPr>
      <w:r w:rsidRPr="00311C41">
        <w:rPr>
          <w:rFonts w:ascii="Browallia New" w:eastAsia="맑은 고딕" w:hAnsi="Browallia New" w:cs="Browallia New"/>
          <w:sz w:val="28"/>
          <w:lang w:eastAsia="ko-KR"/>
        </w:rPr>
        <w:t>Consi</w:t>
      </w:r>
      <w:r>
        <w:rPr>
          <w:rFonts w:ascii="Browallia New" w:eastAsia="맑은 고딕" w:hAnsi="Browallia New" w:cs="Browallia New"/>
          <w:sz w:val="28"/>
          <w:lang w:eastAsia="ko-KR"/>
        </w:rPr>
        <w:t>der the following code snippet:</w:t>
      </w:r>
    </w:p>
    <w:p w:rsidR="00311C41" w:rsidRPr="00311C41" w:rsidRDefault="00311C41" w:rsidP="00311C41">
      <w:pPr>
        <w:rPr>
          <w:rFonts w:ascii="Browallia New" w:eastAsia="맑은 고딕" w:hAnsi="Browallia New" w:cs="Browallia New"/>
          <w:sz w:val="28"/>
          <w:lang w:eastAsia="ko-KR"/>
        </w:rPr>
      </w:pPr>
      <w:r w:rsidRPr="00311C41">
        <w:rPr>
          <w:rFonts w:ascii="Browallia New" w:eastAsia="맑은 고딕" w:hAnsi="Browallia New" w:cs="Browallia New"/>
          <w:sz w:val="28"/>
          <w:lang w:eastAsia="ko-KR"/>
        </w:rPr>
        <w:t>var message = 'Message';</w:t>
      </w:r>
    </w:p>
    <w:p w:rsidR="00311C41" w:rsidRPr="00311C41" w:rsidRDefault="00311C41" w:rsidP="00311C41">
      <w:pPr>
        <w:rPr>
          <w:rFonts w:ascii="Browallia New" w:eastAsia="맑은 고딕" w:hAnsi="Browallia New" w:cs="Browallia New"/>
          <w:sz w:val="28"/>
          <w:lang w:eastAsia="ko-KR"/>
        </w:rPr>
      </w:pPr>
      <w:r w:rsidRPr="00311C41">
        <w:rPr>
          <w:rFonts w:ascii="Browallia New" w:eastAsia="맑은 고딕" w:hAnsi="Browallia New" w:cs="Browallia New"/>
          <w:sz w:val="28"/>
          <w:lang w:eastAsia="ko-KR"/>
        </w:rPr>
        <w:t xml:space="preserve"> $('#id1').bind('click', {msg: message}, function(event) {</w:t>
      </w:r>
    </w:p>
    <w:p w:rsidR="00311C41" w:rsidRPr="00311C41" w:rsidRDefault="00311C41" w:rsidP="00311C41">
      <w:pPr>
        <w:rPr>
          <w:rFonts w:ascii="Browallia New" w:eastAsia="맑은 고딕" w:hAnsi="Browallia New" w:cs="Browallia New"/>
          <w:sz w:val="28"/>
          <w:lang w:eastAsia="ko-KR"/>
        </w:rPr>
      </w:pPr>
      <w:r w:rsidRPr="00311C41">
        <w:rPr>
          <w:rFonts w:ascii="Browallia New" w:eastAsia="맑은 고딕" w:hAnsi="Browallia New" w:cs="Browallia New"/>
          <w:sz w:val="28"/>
          <w:lang w:eastAsia="ko-KR"/>
        </w:rPr>
        <w:t>alert(event.data.msg);</w:t>
      </w:r>
    </w:p>
    <w:p w:rsidR="00311C41" w:rsidRPr="00311C41" w:rsidRDefault="00311C41" w:rsidP="00311C41">
      <w:pPr>
        <w:rPr>
          <w:rFonts w:ascii="Browallia New" w:eastAsia="맑은 고딕" w:hAnsi="Browallia New" w:cs="Browallia New"/>
          <w:sz w:val="28"/>
          <w:lang w:eastAsia="ko-KR"/>
        </w:rPr>
      </w:pPr>
      <w:r w:rsidRPr="00311C41">
        <w:rPr>
          <w:rFonts w:ascii="Browallia New" w:eastAsia="맑은 고딕" w:hAnsi="Browallia New" w:cs="Browallia New"/>
          <w:sz w:val="28"/>
          <w:lang w:eastAsia="ko-KR"/>
        </w:rPr>
        <w:t xml:space="preserve"> });</w:t>
      </w:r>
    </w:p>
    <w:p w:rsidR="00311C41" w:rsidRPr="00311C41" w:rsidRDefault="00311C41" w:rsidP="00311C41">
      <w:pPr>
        <w:rPr>
          <w:rFonts w:ascii="Browallia New" w:eastAsia="맑은 고딕" w:hAnsi="Browallia New" w:cs="Browallia New"/>
          <w:sz w:val="28"/>
          <w:lang w:eastAsia="ko-KR"/>
        </w:rPr>
      </w:pPr>
      <w:r w:rsidRPr="00311C41">
        <w:rPr>
          <w:rFonts w:ascii="Browallia New" w:eastAsia="맑은 고딕" w:hAnsi="Browallia New" w:cs="Browallia New"/>
          <w:sz w:val="28"/>
          <w:lang w:eastAsia="ko-KR"/>
        </w:rPr>
        <w:t>message = 'New message';</w:t>
      </w:r>
    </w:p>
    <w:p w:rsidR="00311C41" w:rsidRPr="00311C41" w:rsidRDefault="00311C41" w:rsidP="00311C41">
      <w:pPr>
        <w:rPr>
          <w:rFonts w:ascii="Browallia New" w:eastAsia="맑은 고딕" w:hAnsi="Browallia New" w:cs="Browallia New"/>
          <w:sz w:val="28"/>
          <w:lang w:eastAsia="ko-KR"/>
        </w:rPr>
      </w:pPr>
      <w:r w:rsidRPr="00311C41">
        <w:rPr>
          <w:rFonts w:ascii="Browallia New" w:eastAsia="맑은 고딕" w:hAnsi="Browallia New" w:cs="Browallia New"/>
          <w:sz w:val="28"/>
          <w:lang w:eastAsia="ko-KR"/>
        </w:rPr>
        <w:t xml:space="preserve"> $('#id2').bind('click', {msg: message}, function(event) {</w:t>
      </w:r>
    </w:p>
    <w:p w:rsidR="00311C41" w:rsidRPr="00311C41" w:rsidRDefault="00311C41" w:rsidP="00311C41">
      <w:pPr>
        <w:rPr>
          <w:rFonts w:ascii="Browallia New" w:eastAsia="맑은 고딕" w:hAnsi="Browallia New" w:cs="Browallia New"/>
          <w:sz w:val="28"/>
          <w:lang w:eastAsia="ko-KR"/>
        </w:rPr>
      </w:pPr>
      <w:r w:rsidRPr="00311C41">
        <w:rPr>
          <w:rFonts w:ascii="Browallia New" w:eastAsia="맑은 고딕" w:hAnsi="Browallia New" w:cs="Browallia New"/>
          <w:sz w:val="28"/>
          <w:lang w:eastAsia="ko-KR"/>
        </w:rPr>
        <w:t>alert(event.data.msg);</w:t>
      </w:r>
    </w:p>
    <w:p w:rsidR="00311C41" w:rsidRPr="00311C41" w:rsidRDefault="00311C41" w:rsidP="00311C41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/>
          <w:sz w:val="28"/>
          <w:lang w:eastAsia="ko-KR"/>
        </w:rPr>
        <w:t xml:space="preserve"> });</w:t>
      </w:r>
    </w:p>
    <w:p w:rsidR="00311C41" w:rsidRPr="00311C41" w:rsidRDefault="00311C41" w:rsidP="00311C41">
      <w:pPr>
        <w:rPr>
          <w:rFonts w:ascii="Browallia New" w:eastAsia="맑은 고딕" w:hAnsi="Browallia New" w:cs="Browallia New"/>
          <w:sz w:val="28"/>
          <w:lang w:eastAsia="ko-KR"/>
        </w:rPr>
      </w:pPr>
      <w:r w:rsidRPr="00311C41">
        <w:rPr>
          <w:rFonts w:ascii="Browallia New" w:eastAsia="맑은 고딕" w:hAnsi="Browallia New" w:cs="Browallia New"/>
          <w:sz w:val="28"/>
          <w:lang w:eastAsia="ko-KR"/>
        </w:rPr>
        <w:lastRenderedPageBreak/>
        <w:t xml:space="preserve"> What does the alert box</w:t>
      </w:r>
      <w:r>
        <w:rPr>
          <w:rFonts w:ascii="Browallia New" w:eastAsia="맑은 고딕" w:hAnsi="Browallia New" w:cs="Browallia New"/>
          <w:sz w:val="28"/>
          <w:lang w:eastAsia="ko-KR"/>
        </w:rPr>
        <w:t xml:space="preserve"> display if you click on "id1"?</w:t>
      </w:r>
    </w:p>
    <w:p w:rsidR="00311C41" w:rsidRPr="00D87CCC" w:rsidRDefault="00311C41" w:rsidP="002F2D1E">
      <w:pPr>
        <w:pStyle w:val="ListParagraph"/>
        <w:numPr>
          <w:ilvl w:val="0"/>
          <w:numId w:val="71"/>
        </w:numPr>
        <w:rPr>
          <w:rFonts w:ascii="Browallia New" w:eastAsia="맑은 고딕" w:hAnsi="Browallia New" w:cs="Browallia New"/>
          <w:b/>
          <w:sz w:val="28"/>
          <w:lang w:eastAsia="ko-KR"/>
        </w:rPr>
      </w:pPr>
      <w:r w:rsidRPr="00D87CCC">
        <w:rPr>
          <w:rFonts w:ascii="Browallia New" w:eastAsia="맑은 고딕" w:hAnsi="Browallia New" w:cs="Browallia New"/>
          <w:b/>
          <w:sz w:val="28"/>
          <w:lang w:eastAsia="ko-KR"/>
        </w:rPr>
        <w:t>Message</w:t>
      </w:r>
    </w:p>
    <w:p w:rsidR="00311C41" w:rsidRPr="00D87CCC" w:rsidRDefault="00311C41" w:rsidP="002F2D1E">
      <w:pPr>
        <w:pStyle w:val="ListParagraph"/>
        <w:numPr>
          <w:ilvl w:val="0"/>
          <w:numId w:val="71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D87CCC">
        <w:rPr>
          <w:rFonts w:ascii="Browallia New" w:eastAsia="맑은 고딕" w:hAnsi="Browallia New" w:cs="Browallia New"/>
          <w:sz w:val="28"/>
          <w:lang w:eastAsia="ko-KR"/>
        </w:rPr>
        <w:t>New message</w:t>
      </w:r>
    </w:p>
    <w:p w:rsidR="00311C41" w:rsidRPr="00D87CCC" w:rsidRDefault="00311C41" w:rsidP="002F2D1E">
      <w:pPr>
        <w:pStyle w:val="ListParagraph"/>
        <w:numPr>
          <w:ilvl w:val="0"/>
          <w:numId w:val="71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D87CCC">
        <w:rPr>
          <w:rFonts w:ascii="Browallia New" w:eastAsia="맑은 고딕" w:hAnsi="Browallia New" w:cs="Browallia New"/>
          <w:sz w:val="28"/>
          <w:lang w:eastAsia="ko-KR"/>
        </w:rPr>
        <w:t>Nothing</w:t>
      </w:r>
    </w:p>
    <w:p w:rsidR="00D25B3D" w:rsidRPr="00D87CCC" w:rsidRDefault="00311C41" w:rsidP="002F2D1E">
      <w:pPr>
        <w:pStyle w:val="ListParagraph"/>
        <w:numPr>
          <w:ilvl w:val="0"/>
          <w:numId w:val="71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D87CCC">
        <w:rPr>
          <w:rFonts w:ascii="Browallia New" w:eastAsia="맑은 고딕" w:hAnsi="Browallia New" w:cs="Browallia New"/>
          <w:sz w:val="28"/>
          <w:lang w:eastAsia="ko-KR"/>
        </w:rPr>
        <w:t>None of the above</w:t>
      </w:r>
    </w:p>
    <w:p w:rsidR="00311C41" w:rsidRDefault="00311C41" w:rsidP="00311C41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A34E6F" w:rsidRPr="00A34E6F" w:rsidRDefault="00A34E6F" w:rsidP="00A34E6F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/>
          <w:sz w:val="28"/>
          <w:lang w:eastAsia="ko-KR"/>
        </w:rPr>
        <w:t>Question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t xml:space="preserve"> 73</w:t>
      </w:r>
    </w:p>
    <w:p w:rsidR="00A34E6F" w:rsidRPr="00A34E6F" w:rsidRDefault="00A34E6F" w:rsidP="00A34E6F">
      <w:pPr>
        <w:rPr>
          <w:rFonts w:ascii="Browallia New" w:eastAsia="맑은 고딕" w:hAnsi="Browallia New" w:cs="Browallia New"/>
          <w:sz w:val="28"/>
          <w:lang w:eastAsia="ko-KR"/>
        </w:rPr>
      </w:pPr>
      <w:r w:rsidRPr="00A34E6F">
        <w:rPr>
          <w:rFonts w:ascii="Browallia New" w:eastAsia="맑은 고딕" w:hAnsi="Browallia New" w:cs="Browallia New"/>
          <w:sz w:val="28"/>
          <w:lang w:eastAsia="ko-KR"/>
        </w:rPr>
        <w:t>Read the fol</w:t>
      </w:r>
      <w:r>
        <w:rPr>
          <w:rFonts w:ascii="Browallia New" w:eastAsia="맑은 고딕" w:hAnsi="Browallia New" w:cs="Browallia New"/>
          <w:sz w:val="28"/>
          <w:lang w:eastAsia="ko-KR"/>
        </w:rPr>
        <w:t>lowing JavaScript code snippet:</w:t>
      </w:r>
    </w:p>
    <w:p w:rsidR="00A34E6F" w:rsidRPr="00A34E6F" w:rsidRDefault="00A34E6F" w:rsidP="00A34E6F">
      <w:pPr>
        <w:rPr>
          <w:rFonts w:ascii="Browallia New" w:eastAsia="맑은 고딕" w:hAnsi="Browallia New" w:cs="Browallia New"/>
          <w:sz w:val="28"/>
          <w:lang w:eastAsia="ko-KR"/>
        </w:rPr>
      </w:pPr>
      <w:r w:rsidRPr="00A34E6F">
        <w:rPr>
          <w:rFonts w:ascii="Browallia New" w:eastAsia="맑은 고딕" w:hAnsi="Browallia New" w:cs="Browallia New"/>
          <w:sz w:val="28"/>
          <w:lang w:eastAsia="ko-KR"/>
        </w:rPr>
        <w:t xml:space="preserve"> $('div#id1').bind('click.divClick', function () </w:t>
      </w:r>
      <w:r>
        <w:rPr>
          <w:rFonts w:ascii="Browallia New" w:eastAsia="맑은 고딕" w:hAnsi="Browallia New" w:cs="Browallia New"/>
          <w:sz w:val="28"/>
          <w:lang w:eastAsia="ko-KR"/>
        </w:rPr>
        <w:t>{alert('A div was clicked');});</w:t>
      </w:r>
    </w:p>
    <w:p w:rsidR="00A34E6F" w:rsidRPr="00A34E6F" w:rsidRDefault="00A34E6F" w:rsidP="00A34E6F">
      <w:pPr>
        <w:rPr>
          <w:rFonts w:ascii="Browallia New" w:eastAsia="맑은 고딕" w:hAnsi="Browallia New" w:cs="Browallia New"/>
          <w:sz w:val="28"/>
          <w:lang w:eastAsia="ko-KR"/>
        </w:rPr>
      </w:pPr>
      <w:r w:rsidRPr="00A34E6F">
        <w:rPr>
          <w:rFonts w:ascii="Browallia New" w:eastAsia="맑은 고딕" w:hAnsi="Browallia New" w:cs="Browallia New"/>
          <w:sz w:val="28"/>
          <w:lang w:eastAsia="ko-KR"/>
        </w:rPr>
        <w:t xml:space="preserve"> What i</w:t>
      </w:r>
      <w:r>
        <w:rPr>
          <w:rFonts w:ascii="Browallia New" w:eastAsia="맑은 고딕" w:hAnsi="Browallia New" w:cs="Browallia New"/>
          <w:sz w:val="28"/>
          <w:lang w:eastAsia="ko-KR"/>
        </w:rPr>
        <w:t>s divClick in the code snippet?</w:t>
      </w:r>
    </w:p>
    <w:p w:rsidR="00A34E6F" w:rsidRPr="00257C24" w:rsidRDefault="00A34E6F" w:rsidP="002F2D1E">
      <w:pPr>
        <w:pStyle w:val="ListParagraph"/>
        <w:numPr>
          <w:ilvl w:val="0"/>
          <w:numId w:val="72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257C24">
        <w:rPr>
          <w:rFonts w:ascii="Browallia New" w:eastAsia="맑은 고딕" w:hAnsi="Browallia New" w:cs="Browallia New"/>
          <w:sz w:val="28"/>
          <w:lang w:eastAsia="ko-KR"/>
        </w:rPr>
        <w:t>An event type.</w:t>
      </w:r>
    </w:p>
    <w:p w:rsidR="00A34E6F" w:rsidRPr="00A34E6F" w:rsidRDefault="00A34E6F" w:rsidP="002F2D1E">
      <w:pPr>
        <w:pStyle w:val="ListParagraph"/>
        <w:numPr>
          <w:ilvl w:val="0"/>
          <w:numId w:val="72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A34E6F">
        <w:rPr>
          <w:rFonts w:ascii="Browallia New" w:eastAsia="맑은 고딕" w:hAnsi="Browallia New" w:cs="Browallia New"/>
          <w:sz w:val="28"/>
          <w:lang w:eastAsia="ko-KR"/>
        </w:rPr>
        <w:t>An event function.</w:t>
      </w:r>
    </w:p>
    <w:p w:rsidR="00A34E6F" w:rsidRPr="00A34E6F" w:rsidRDefault="00A34E6F" w:rsidP="002F2D1E">
      <w:pPr>
        <w:pStyle w:val="ListParagraph"/>
        <w:numPr>
          <w:ilvl w:val="0"/>
          <w:numId w:val="72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A34E6F">
        <w:rPr>
          <w:rFonts w:ascii="Browallia New" w:eastAsia="맑은 고딕" w:hAnsi="Browallia New" w:cs="Browallia New"/>
          <w:sz w:val="28"/>
          <w:lang w:eastAsia="ko-KR"/>
        </w:rPr>
        <w:t>A div class.</w:t>
      </w:r>
    </w:p>
    <w:p w:rsidR="00311C41" w:rsidRPr="00257C24" w:rsidRDefault="00A34E6F" w:rsidP="002F2D1E">
      <w:pPr>
        <w:pStyle w:val="ListParagraph"/>
        <w:numPr>
          <w:ilvl w:val="0"/>
          <w:numId w:val="72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257C24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A namespace.</w:t>
      </w:r>
    </w:p>
    <w:p w:rsidR="00A34E6F" w:rsidRDefault="00A34E6F" w:rsidP="00A34E6F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0A4BD6" w:rsidRPr="000A4BD6" w:rsidRDefault="000A4BD6" w:rsidP="000A4BD6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/>
          <w:sz w:val="28"/>
          <w:lang w:eastAsia="ko-KR"/>
        </w:rPr>
        <w:t>Question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t xml:space="preserve"> 74</w:t>
      </w:r>
    </w:p>
    <w:p w:rsidR="000A4BD6" w:rsidRPr="000A4BD6" w:rsidRDefault="000A4BD6" w:rsidP="000A4BD6">
      <w:pPr>
        <w:rPr>
          <w:rFonts w:ascii="Browallia New" w:eastAsia="맑은 고딕" w:hAnsi="Browallia New" w:cs="Browallia New"/>
          <w:sz w:val="28"/>
          <w:lang w:eastAsia="ko-KR"/>
        </w:rPr>
      </w:pPr>
      <w:r w:rsidRPr="000A4BD6">
        <w:rPr>
          <w:rFonts w:ascii="Browallia New" w:eastAsia="맑은 고딕" w:hAnsi="Browallia New" w:cs="Browallia New"/>
          <w:sz w:val="28"/>
          <w:lang w:eastAsia="ko-KR"/>
        </w:rPr>
        <w:t>How or Where can we declare a plugin so that the plugin method</w:t>
      </w:r>
      <w:r>
        <w:rPr>
          <w:rFonts w:ascii="Browallia New" w:eastAsia="맑은 고딕" w:hAnsi="Browallia New" w:cs="Browallia New"/>
          <w:sz w:val="28"/>
          <w:lang w:eastAsia="ko-KR"/>
        </w:rPr>
        <w:t>s are available for our script?</w:t>
      </w:r>
    </w:p>
    <w:p w:rsidR="000A4BD6" w:rsidRPr="006C14CE" w:rsidRDefault="000A4BD6" w:rsidP="002F2D1E">
      <w:pPr>
        <w:pStyle w:val="ListParagraph"/>
        <w:numPr>
          <w:ilvl w:val="0"/>
          <w:numId w:val="73"/>
        </w:numPr>
        <w:rPr>
          <w:rFonts w:ascii="Browallia New" w:eastAsia="맑은 고딕" w:hAnsi="Browallia New" w:cs="Browallia New"/>
          <w:b/>
          <w:sz w:val="28"/>
          <w:lang w:eastAsia="ko-KR"/>
        </w:rPr>
      </w:pPr>
      <w:r w:rsidRPr="006C14CE">
        <w:rPr>
          <w:rFonts w:ascii="Browallia New" w:eastAsia="맑은 고딕" w:hAnsi="Browallia New" w:cs="Browallia New"/>
          <w:b/>
          <w:sz w:val="28"/>
          <w:lang w:eastAsia="ko-KR"/>
        </w:rPr>
        <w:t>In the head of the document, include the plugin after main jQuery source file, before our script file.</w:t>
      </w:r>
    </w:p>
    <w:p w:rsidR="000A4BD6" w:rsidRPr="000A4BD6" w:rsidRDefault="000A4BD6" w:rsidP="002F2D1E">
      <w:pPr>
        <w:pStyle w:val="ListParagraph"/>
        <w:numPr>
          <w:ilvl w:val="0"/>
          <w:numId w:val="73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0A4BD6">
        <w:rPr>
          <w:rFonts w:ascii="Browallia New" w:eastAsia="맑은 고딕" w:hAnsi="Browallia New" w:cs="Browallia New"/>
          <w:sz w:val="28"/>
          <w:lang w:eastAsia="ko-KR"/>
        </w:rPr>
        <w:t>In the head of the document, include the plugin after all other script tags.</w:t>
      </w:r>
    </w:p>
    <w:p w:rsidR="000A4BD6" w:rsidRPr="000A4BD6" w:rsidRDefault="000A4BD6" w:rsidP="002F2D1E">
      <w:pPr>
        <w:pStyle w:val="ListParagraph"/>
        <w:numPr>
          <w:ilvl w:val="0"/>
          <w:numId w:val="73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0A4BD6">
        <w:rPr>
          <w:rFonts w:ascii="Browallia New" w:eastAsia="맑은 고딕" w:hAnsi="Browallia New" w:cs="Browallia New"/>
          <w:sz w:val="28"/>
          <w:lang w:eastAsia="ko-KR"/>
        </w:rPr>
        <w:t>In the head of the document, include the plugin before all other script tags.</w:t>
      </w:r>
    </w:p>
    <w:p w:rsidR="00A34E6F" w:rsidRPr="000A4BD6" w:rsidRDefault="000A4BD6" w:rsidP="002F2D1E">
      <w:pPr>
        <w:pStyle w:val="ListParagraph"/>
        <w:numPr>
          <w:ilvl w:val="0"/>
          <w:numId w:val="73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0A4BD6">
        <w:rPr>
          <w:rFonts w:ascii="Browallia New" w:eastAsia="맑은 고딕" w:hAnsi="Browallia New" w:cs="Browallia New"/>
          <w:sz w:val="28"/>
          <w:lang w:eastAsia="ko-KR"/>
        </w:rPr>
        <w:t>Anywhere in the document.</w:t>
      </w:r>
    </w:p>
    <w:p w:rsidR="000A4BD6" w:rsidRDefault="000A4BD6" w:rsidP="000A4BD6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B3357A" w:rsidRPr="00B3357A" w:rsidRDefault="00B3357A" w:rsidP="00B3357A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/>
          <w:sz w:val="28"/>
          <w:lang w:eastAsia="ko-KR"/>
        </w:rPr>
        <w:t>Question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t xml:space="preserve"> 75</w:t>
      </w:r>
    </w:p>
    <w:p w:rsidR="00B3357A" w:rsidRPr="00B3357A" w:rsidRDefault="00B3357A" w:rsidP="00B3357A">
      <w:pPr>
        <w:rPr>
          <w:rFonts w:ascii="Browallia New" w:eastAsia="맑은 고딕" w:hAnsi="Browallia New" w:cs="Browallia New"/>
          <w:sz w:val="28"/>
          <w:lang w:eastAsia="ko-KR"/>
        </w:rPr>
      </w:pPr>
      <w:r w:rsidRPr="00B3357A">
        <w:rPr>
          <w:rFonts w:ascii="Browallia New" w:eastAsia="맑은 고딕" w:hAnsi="Browallia New" w:cs="Browallia New"/>
          <w:sz w:val="28"/>
          <w:lang w:eastAsia="ko-KR"/>
        </w:rPr>
        <w:lastRenderedPageBreak/>
        <w:t>Which of the following code snippets insert(s) the code snippet &lt;div class="footer"&gt;foote</w:t>
      </w:r>
      <w:r>
        <w:rPr>
          <w:rFonts w:ascii="Browallia New" w:eastAsia="맑은 고딕" w:hAnsi="Browallia New" w:cs="Browallia New"/>
          <w:sz w:val="28"/>
          <w:lang w:eastAsia="ko-KR"/>
        </w:rPr>
        <w:t>r&lt;/div&gt; at the end of div tags?</w:t>
      </w:r>
    </w:p>
    <w:p w:rsidR="00B3357A" w:rsidRPr="00DB6EE9" w:rsidRDefault="00B3357A" w:rsidP="002F2D1E">
      <w:pPr>
        <w:pStyle w:val="ListParagraph"/>
        <w:numPr>
          <w:ilvl w:val="0"/>
          <w:numId w:val="74"/>
        </w:numPr>
        <w:rPr>
          <w:rFonts w:ascii="Browallia New" w:eastAsia="맑은 고딕" w:hAnsi="Browallia New" w:cs="Browallia New"/>
          <w:b/>
          <w:sz w:val="28"/>
          <w:lang w:eastAsia="ko-KR"/>
        </w:rPr>
      </w:pPr>
      <w:r w:rsidRPr="00DB6EE9">
        <w:rPr>
          <w:rFonts w:ascii="Browallia New" w:eastAsia="맑은 고딕" w:hAnsi="Browallia New" w:cs="Browallia New"/>
          <w:b/>
          <w:sz w:val="28"/>
          <w:lang w:eastAsia="ko-KR"/>
        </w:rPr>
        <w:t>$('div').append('&lt;div class="footer"&gt;footer&lt;/div&gt;');</w:t>
      </w:r>
    </w:p>
    <w:p w:rsidR="00B3357A" w:rsidRPr="005F13F0" w:rsidRDefault="00B3357A" w:rsidP="002F2D1E">
      <w:pPr>
        <w:pStyle w:val="ListParagraph"/>
        <w:numPr>
          <w:ilvl w:val="0"/>
          <w:numId w:val="74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5F13F0">
        <w:rPr>
          <w:rFonts w:ascii="Browallia New" w:eastAsia="맑은 고딕" w:hAnsi="Browallia New" w:cs="Browallia New"/>
          <w:sz w:val="28"/>
          <w:lang w:eastAsia="ko-KR"/>
        </w:rPr>
        <w:t>$('div').appendTo('&lt;div class="footer"&gt;footer&lt;/div&gt;');</w:t>
      </w:r>
    </w:p>
    <w:p w:rsidR="00B3357A" w:rsidRPr="005F13F0" w:rsidRDefault="00B3357A" w:rsidP="002F2D1E">
      <w:pPr>
        <w:pStyle w:val="ListParagraph"/>
        <w:numPr>
          <w:ilvl w:val="0"/>
          <w:numId w:val="74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5F13F0">
        <w:rPr>
          <w:rFonts w:ascii="Browallia New" w:eastAsia="맑은 고딕" w:hAnsi="Browallia New" w:cs="Browallia New"/>
          <w:sz w:val="28"/>
          <w:lang w:eastAsia="ko-KR"/>
        </w:rPr>
        <w:t>$('&lt;div class="footer"&gt;footer&lt;/div&gt;').append('div');</w:t>
      </w:r>
    </w:p>
    <w:p w:rsidR="000A4BD6" w:rsidRPr="00DB6EE9" w:rsidRDefault="00B3357A" w:rsidP="002F2D1E">
      <w:pPr>
        <w:pStyle w:val="ListParagraph"/>
        <w:numPr>
          <w:ilvl w:val="0"/>
          <w:numId w:val="74"/>
        </w:numPr>
        <w:rPr>
          <w:rFonts w:ascii="Browallia New" w:eastAsia="맑은 고딕" w:hAnsi="Browallia New" w:cs="Browallia New"/>
          <w:b/>
          <w:sz w:val="28"/>
          <w:lang w:eastAsia="ko-KR"/>
        </w:rPr>
      </w:pPr>
      <w:r w:rsidRPr="00DB6EE9">
        <w:rPr>
          <w:rFonts w:ascii="Browallia New" w:eastAsia="맑은 고딕" w:hAnsi="Browallia New" w:cs="Browallia New"/>
          <w:b/>
          <w:sz w:val="28"/>
          <w:lang w:eastAsia="ko-KR"/>
        </w:rPr>
        <w:t>$('&lt;div class="footer"&gt;footer&lt;/div&gt;').appendTo('div');</w:t>
      </w:r>
    </w:p>
    <w:p w:rsidR="00B3357A" w:rsidRDefault="00B3357A" w:rsidP="00B3357A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47846" w:rsidRPr="00F47846" w:rsidRDefault="00F47846" w:rsidP="00F47846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/>
          <w:sz w:val="28"/>
          <w:lang w:eastAsia="ko-KR"/>
        </w:rPr>
        <w:t>Question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t xml:space="preserve"> 76</w:t>
      </w:r>
    </w:p>
    <w:p w:rsidR="00F47846" w:rsidRPr="00F47846" w:rsidRDefault="00F47846" w:rsidP="00F47846">
      <w:pPr>
        <w:rPr>
          <w:rFonts w:ascii="Browallia New" w:eastAsia="맑은 고딕" w:hAnsi="Browallia New" w:cs="Browallia New"/>
          <w:sz w:val="28"/>
          <w:lang w:eastAsia="ko-KR"/>
        </w:rPr>
      </w:pPr>
      <w:r w:rsidRPr="00F47846">
        <w:rPr>
          <w:rFonts w:ascii="Browallia New" w:eastAsia="맑은 고딕" w:hAnsi="Browallia New" w:cs="Browallia New"/>
          <w:sz w:val="28"/>
          <w:lang w:eastAsia="ko-KR"/>
        </w:rPr>
        <w:t>Consi</w:t>
      </w:r>
      <w:r>
        <w:rPr>
          <w:rFonts w:ascii="Browallia New" w:eastAsia="맑은 고딕" w:hAnsi="Browallia New" w:cs="Browallia New"/>
          <w:sz w:val="28"/>
          <w:lang w:eastAsia="ko-KR"/>
        </w:rPr>
        <w:t>der the following code snippet:</w:t>
      </w:r>
    </w:p>
    <w:p w:rsidR="00F47846" w:rsidRPr="00F47846" w:rsidRDefault="00F47846" w:rsidP="00F47846">
      <w:pPr>
        <w:rPr>
          <w:rFonts w:ascii="Browallia New" w:eastAsia="맑은 고딕" w:hAnsi="Browallia New" w:cs="Browallia New"/>
          <w:sz w:val="28"/>
          <w:lang w:eastAsia="ko-KR"/>
        </w:rPr>
      </w:pPr>
      <w:r w:rsidRPr="00F47846">
        <w:rPr>
          <w:rFonts w:ascii="Browallia New" w:eastAsia="맑은 고딕" w:hAnsi="Browallia New" w:cs="Browallia New"/>
          <w:sz w:val="28"/>
          <w:lang w:eastAsia="ko-KR"/>
        </w:rPr>
        <w:t xml:space="preserve"> $(document).ready(function1);</w:t>
      </w:r>
    </w:p>
    <w:p w:rsidR="00F47846" w:rsidRPr="00F47846" w:rsidRDefault="00F47846" w:rsidP="00F47846">
      <w:pPr>
        <w:rPr>
          <w:rFonts w:ascii="Browallia New" w:eastAsia="맑은 고딕" w:hAnsi="Browallia New" w:cs="Browallia New"/>
          <w:sz w:val="28"/>
          <w:lang w:eastAsia="ko-KR"/>
        </w:rPr>
      </w:pPr>
      <w:r w:rsidRPr="00F47846">
        <w:rPr>
          <w:rFonts w:ascii="Browallia New" w:eastAsia="맑은 고딕" w:hAnsi="Browallia New" w:cs="Browallia New"/>
          <w:sz w:val="28"/>
          <w:lang w:eastAsia="ko-KR"/>
        </w:rPr>
        <w:t xml:space="preserve"> $(document).ready(function2);</w:t>
      </w:r>
    </w:p>
    <w:p w:rsidR="00F47846" w:rsidRPr="00F47846" w:rsidRDefault="00F47846" w:rsidP="00F47846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/>
          <w:sz w:val="28"/>
          <w:lang w:eastAsia="ko-KR"/>
        </w:rPr>
        <w:t xml:space="preserve"> $(document).ready(function3);</w:t>
      </w:r>
    </w:p>
    <w:p w:rsidR="00F47846" w:rsidRPr="00F47846" w:rsidRDefault="00F47846" w:rsidP="00F47846">
      <w:pPr>
        <w:rPr>
          <w:rFonts w:ascii="Browallia New" w:eastAsia="맑은 고딕" w:hAnsi="Browallia New" w:cs="Browallia New"/>
          <w:sz w:val="28"/>
          <w:lang w:eastAsia="ko-KR"/>
        </w:rPr>
      </w:pPr>
      <w:r w:rsidRPr="00F47846">
        <w:rPr>
          <w:rFonts w:ascii="Browallia New" w:eastAsia="맑은 고딕" w:hAnsi="Browallia New" w:cs="Browallia New"/>
          <w:sz w:val="28"/>
          <w:lang w:eastAsia="ko-KR"/>
        </w:rPr>
        <w:t xml:space="preserve"> Which of the following functions </w:t>
      </w:r>
      <w:r>
        <w:rPr>
          <w:rFonts w:ascii="Browallia New" w:eastAsia="맑은 고딕" w:hAnsi="Browallia New" w:cs="Browallia New"/>
          <w:sz w:val="28"/>
          <w:lang w:eastAsia="ko-KR"/>
        </w:rPr>
        <w:t>are executed when DOM is ready?</w:t>
      </w:r>
    </w:p>
    <w:p w:rsidR="00F47846" w:rsidRPr="00F47846" w:rsidRDefault="00F47846" w:rsidP="002F2D1E">
      <w:pPr>
        <w:pStyle w:val="ListParagraph"/>
        <w:numPr>
          <w:ilvl w:val="0"/>
          <w:numId w:val="75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47846">
        <w:rPr>
          <w:rFonts w:ascii="Browallia New" w:eastAsia="맑은 고딕" w:hAnsi="Browallia New" w:cs="Browallia New"/>
          <w:sz w:val="28"/>
          <w:lang w:eastAsia="ko-KR"/>
        </w:rPr>
        <w:t>function1</w:t>
      </w:r>
    </w:p>
    <w:p w:rsidR="00F47846" w:rsidRPr="00F47846" w:rsidRDefault="00F47846" w:rsidP="002F2D1E">
      <w:pPr>
        <w:pStyle w:val="ListParagraph"/>
        <w:numPr>
          <w:ilvl w:val="0"/>
          <w:numId w:val="75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47846">
        <w:rPr>
          <w:rFonts w:ascii="Browallia New" w:eastAsia="맑은 고딕" w:hAnsi="Browallia New" w:cs="Browallia New"/>
          <w:sz w:val="28"/>
          <w:lang w:eastAsia="ko-KR"/>
        </w:rPr>
        <w:t>function2</w:t>
      </w:r>
    </w:p>
    <w:p w:rsidR="00F47846" w:rsidRPr="00F47846" w:rsidRDefault="00F47846" w:rsidP="002F2D1E">
      <w:pPr>
        <w:pStyle w:val="ListParagraph"/>
        <w:numPr>
          <w:ilvl w:val="0"/>
          <w:numId w:val="75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47846">
        <w:rPr>
          <w:rFonts w:ascii="Browallia New" w:eastAsia="맑은 고딕" w:hAnsi="Browallia New" w:cs="Browallia New"/>
          <w:sz w:val="28"/>
          <w:lang w:eastAsia="ko-KR"/>
        </w:rPr>
        <w:t>function3</w:t>
      </w:r>
    </w:p>
    <w:p w:rsidR="00F47846" w:rsidRPr="00A41498" w:rsidRDefault="00F47846" w:rsidP="002F2D1E">
      <w:pPr>
        <w:pStyle w:val="ListParagraph"/>
        <w:numPr>
          <w:ilvl w:val="0"/>
          <w:numId w:val="75"/>
        </w:numPr>
        <w:rPr>
          <w:rFonts w:ascii="Browallia New" w:eastAsia="맑은 고딕" w:hAnsi="Browallia New" w:cs="Browallia New"/>
          <w:b/>
          <w:sz w:val="28"/>
          <w:lang w:eastAsia="ko-KR"/>
        </w:rPr>
      </w:pPr>
      <w:r w:rsidRPr="00A41498">
        <w:rPr>
          <w:rFonts w:ascii="Browallia New" w:eastAsia="맑은 고딕" w:hAnsi="Browallia New" w:cs="Browallia New"/>
          <w:b/>
          <w:sz w:val="28"/>
          <w:lang w:eastAsia="ko-KR"/>
        </w:rPr>
        <w:t>a, b and c</w:t>
      </w:r>
    </w:p>
    <w:p w:rsidR="00B3357A" w:rsidRPr="00F47846" w:rsidRDefault="00F47846" w:rsidP="002F2D1E">
      <w:pPr>
        <w:pStyle w:val="ListParagraph"/>
        <w:numPr>
          <w:ilvl w:val="0"/>
          <w:numId w:val="75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47846">
        <w:rPr>
          <w:rFonts w:ascii="Browallia New" w:eastAsia="맑은 고딕" w:hAnsi="Browallia New" w:cs="Browallia New"/>
          <w:sz w:val="28"/>
          <w:lang w:eastAsia="ko-KR"/>
        </w:rPr>
        <w:t>No function is executed.</w:t>
      </w:r>
    </w:p>
    <w:p w:rsidR="00F47846" w:rsidRDefault="00F47846" w:rsidP="00F47846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7F3D76" w:rsidRPr="007F3D76" w:rsidRDefault="007F3D76" w:rsidP="007F3D76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/>
          <w:sz w:val="28"/>
          <w:lang w:eastAsia="ko-KR"/>
        </w:rPr>
        <w:t>Question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t xml:space="preserve"> 77</w:t>
      </w:r>
    </w:p>
    <w:p w:rsidR="007F3D76" w:rsidRPr="007F3D76" w:rsidRDefault="007F3D76" w:rsidP="007F3D76">
      <w:pPr>
        <w:rPr>
          <w:rFonts w:ascii="Browallia New" w:eastAsia="맑은 고딕" w:hAnsi="Browallia New" w:cs="Browallia New"/>
          <w:sz w:val="28"/>
          <w:lang w:eastAsia="ko-KR"/>
        </w:rPr>
      </w:pPr>
      <w:r w:rsidRPr="007F3D76">
        <w:rPr>
          <w:rFonts w:ascii="Browallia New" w:eastAsia="맑은 고딕" w:hAnsi="Browallia New" w:cs="Browallia New"/>
          <w:sz w:val="28"/>
          <w:lang w:eastAsia="ko-KR"/>
        </w:rPr>
        <w:t>Is the following cod</w:t>
      </w:r>
      <w:r>
        <w:rPr>
          <w:rFonts w:ascii="Browallia New" w:eastAsia="맑은 고딕" w:hAnsi="Browallia New" w:cs="Browallia New"/>
          <w:sz w:val="28"/>
          <w:lang w:eastAsia="ko-KR"/>
        </w:rPr>
        <w:t>e snippet a valid ajax request?</w:t>
      </w:r>
    </w:p>
    <w:p w:rsidR="007F3D76" w:rsidRPr="007F3D76" w:rsidRDefault="007F3D76" w:rsidP="007F3D76">
      <w:pPr>
        <w:rPr>
          <w:rFonts w:ascii="Browallia New" w:eastAsia="맑은 고딕" w:hAnsi="Browallia New" w:cs="Browallia New"/>
          <w:sz w:val="28"/>
          <w:lang w:eastAsia="ko-KR"/>
        </w:rPr>
      </w:pPr>
      <w:r w:rsidRPr="007F3D76">
        <w:rPr>
          <w:rFonts w:ascii="Browallia New" w:eastAsia="맑은 고딕" w:hAnsi="Browallia New" w:cs="Browallia New"/>
          <w:sz w:val="28"/>
          <w:lang w:eastAsia="ko-KR"/>
        </w:rPr>
        <w:t>$.aja</w:t>
      </w:r>
      <w:r>
        <w:rPr>
          <w:rFonts w:ascii="Browallia New" w:eastAsia="맑은 고딕" w:hAnsi="Browallia New" w:cs="Browallia New"/>
          <w:sz w:val="28"/>
          <w:lang w:eastAsia="ko-KR"/>
        </w:rPr>
        <w:t>x({data: {'name': 'jQuery'},});</w:t>
      </w:r>
    </w:p>
    <w:p w:rsidR="007F3D76" w:rsidRPr="00545B6F" w:rsidRDefault="007F3D76" w:rsidP="002F2D1E">
      <w:pPr>
        <w:pStyle w:val="ListParagraph"/>
        <w:numPr>
          <w:ilvl w:val="0"/>
          <w:numId w:val="76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545B6F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Yes.</w:t>
      </w:r>
    </w:p>
    <w:p w:rsidR="007F3D76" w:rsidRPr="007F3D76" w:rsidRDefault="007F3D76" w:rsidP="002F2D1E">
      <w:pPr>
        <w:pStyle w:val="ListParagraph"/>
        <w:numPr>
          <w:ilvl w:val="0"/>
          <w:numId w:val="76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7F3D76">
        <w:rPr>
          <w:rFonts w:ascii="Browallia New" w:eastAsia="맑은 고딕" w:hAnsi="Browallia New" w:cs="Browallia New"/>
          <w:sz w:val="28"/>
          <w:lang w:eastAsia="ko-KR"/>
        </w:rPr>
        <w:t>No, because it does not have url.</w:t>
      </w:r>
    </w:p>
    <w:p w:rsidR="007F3D76" w:rsidRPr="00545B6F" w:rsidRDefault="007F3D76" w:rsidP="002F2D1E">
      <w:pPr>
        <w:pStyle w:val="ListParagraph"/>
        <w:numPr>
          <w:ilvl w:val="0"/>
          <w:numId w:val="76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545B6F">
        <w:rPr>
          <w:rFonts w:ascii="Browallia New" w:eastAsia="맑은 고딕" w:hAnsi="Browallia New" w:cs="Browallia New"/>
          <w:sz w:val="28"/>
          <w:lang w:eastAsia="ko-KR"/>
        </w:rPr>
        <w:t>No, because it does not have any argument after the comma.</w:t>
      </w:r>
    </w:p>
    <w:p w:rsidR="00F47846" w:rsidRPr="007F3D76" w:rsidRDefault="007F3D76" w:rsidP="002F2D1E">
      <w:pPr>
        <w:pStyle w:val="ListParagraph"/>
        <w:numPr>
          <w:ilvl w:val="0"/>
          <w:numId w:val="76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7F3D76">
        <w:rPr>
          <w:rFonts w:ascii="Browallia New" w:eastAsia="맑은 고딕" w:hAnsi="Browallia New" w:cs="Browallia New"/>
          <w:sz w:val="28"/>
          <w:lang w:eastAsia="ko-KR"/>
        </w:rPr>
        <w:lastRenderedPageBreak/>
        <w:t>No, because the function ajax does not exist in jQuery.</w:t>
      </w:r>
    </w:p>
    <w:p w:rsidR="007F3D76" w:rsidRDefault="007F3D76" w:rsidP="007F3D76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88188F" w:rsidRDefault="0088188F" w:rsidP="007F3D76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 w:hint="eastAsia"/>
          <w:sz w:val="28"/>
          <w:lang w:eastAsia="ko-KR"/>
        </w:rPr>
        <w:t>Question 78</w:t>
      </w:r>
    </w:p>
    <w:p w:rsidR="0088188F" w:rsidRPr="0088188F" w:rsidRDefault="0088188F" w:rsidP="0088188F">
      <w:pPr>
        <w:rPr>
          <w:rFonts w:ascii="Browallia New" w:eastAsia="맑은 고딕" w:hAnsi="Browallia New" w:cs="Browallia New"/>
          <w:sz w:val="28"/>
          <w:lang w:eastAsia="ko-KR"/>
        </w:rPr>
      </w:pPr>
      <w:r w:rsidRPr="0088188F">
        <w:rPr>
          <w:rFonts w:ascii="Browallia New" w:eastAsia="맑은 고딕" w:hAnsi="Browallia New" w:cs="Browallia New"/>
          <w:sz w:val="28"/>
          <w:lang w:eastAsia="ko-KR"/>
        </w:rPr>
        <w:t>If you include jQuery before another library, how do you avoid conflict b</w:t>
      </w:r>
      <w:r>
        <w:rPr>
          <w:rFonts w:ascii="Browallia New" w:eastAsia="맑은 고딕" w:hAnsi="Browallia New" w:cs="Browallia New"/>
          <w:sz w:val="28"/>
          <w:lang w:eastAsia="ko-KR"/>
        </w:rPr>
        <w:t>etween jQuery and that library?</w:t>
      </w:r>
    </w:p>
    <w:p w:rsidR="0088188F" w:rsidRPr="005B2140" w:rsidRDefault="0088188F" w:rsidP="002F2D1E">
      <w:pPr>
        <w:pStyle w:val="ListParagraph"/>
        <w:numPr>
          <w:ilvl w:val="0"/>
          <w:numId w:val="77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5B2140">
        <w:rPr>
          <w:rFonts w:ascii="Browallia New" w:eastAsia="맑은 고딕" w:hAnsi="Browallia New" w:cs="Browallia New"/>
          <w:sz w:val="28"/>
          <w:lang w:eastAsia="ko-KR"/>
        </w:rPr>
        <w:t>By calling jQuery.noConflict(); right after including jQuery.</w:t>
      </w:r>
    </w:p>
    <w:p w:rsidR="0088188F" w:rsidRPr="0088188F" w:rsidRDefault="0088188F" w:rsidP="002F2D1E">
      <w:pPr>
        <w:pStyle w:val="ListParagraph"/>
        <w:numPr>
          <w:ilvl w:val="0"/>
          <w:numId w:val="77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88188F">
        <w:rPr>
          <w:rFonts w:ascii="Browallia New" w:eastAsia="맑은 고딕" w:hAnsi="Browallia New" w:cs="Browallia New"/>
          <w:sz w:val="28"/>
          <w:lang w:eastAsia="ko-KR"/>
        </w:rPr>
        <w:t>By calling jQuery.useDefault = false; right after including jQuery.</w:t>
      </w:r>
    </w:p>
    <w:p w:rsidR="0088188F" w:rsidRPr="0088188F" w:rsidRDefault="0088188F" w:rsidP="002F2D1E">
      <w:pPr>
        <w:pStyle w:val="ListParagraph"/>
        <w:numPr>
          <w:ilvl w:val="0"/>
          <w:numId w:val="77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88188F">
        <w:rPr>
          <w:rFonts w:ascii="Browallia New" w:eastAsia="맑은 고딕" w:hAnsi="Browallia New" w:cs="Browallia New"/>
          <w:sz w:val="28"/>
          <w:lang w:eastAsia="ko-KR"/>
        </w:rPr>
        <w:t>By calling jQuery.useShortcut = false; right after including jQuery.</w:t>
      </w:r>
    </w:p>
    <w:p w:rsidR="007F3D76" w:rsidRPr="005B2140" w:rsidRDefault="0088188F" w:rsidP="002F2D1E">
      <w:pPr>
        <w:pStyle w:val="ListParagraph"/>
        <w:numPr>
          <w:ilvl w:val="0"/>
          <w:numId w:val="77"/>
        </w:numPr>
        <w:rPr>
          <w:rFonts w:ascii="Browallia New" w:eastAsia="맑은 고딕" w:hAnsi="Browallia New" w:cs="Browallia New"/>
          <w:b/>
          <w:sz w:val="28"/>
          <w:lang w:eastAsia="ko-KR"/>
        </w:rPr>
      </w:pPr>
      <w:r w:rsidRPr="005B2140">
        <w:rPr>
          <w:rFonts w:ascii="Browallia New" w:eastAsia="맑은 고딕" w:hAnsi="Browallia New" w:cs="Browallia New"/>
          <w:b/>
          <w:sz w:val="28"/>
          <w:lang w:eastAsia="ko-KR"/>
        </w:rPr>
        <w:t>By using jQuery object when you work with jQuery library and using $ object for other libraries.</w:t>
      </w:r>
    </w:p>
    <w:p w:rsidR="0088188F" w:rsidRDefault="0088188F" w:rsidP="0088188F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E707AF" w:rsidRPr="00E707AF" w:rsidRDefault="00E707AF" w:rsidP="00E707AF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/>
          <w:sz w:val="28"/>
          <w:lang w:eastAsia="ko-KR"/>
        </w:rPr>
        <w:t>Question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t xml:space="preserve"> 19</w:t>
      </w:r>
    </w:p>
    <w:p w:rsidR="00E707AF" w:rsidRPr="00E707AF" w:rsidRDefault="00E707AF" w:rsidP="00E707AF">
      <w:pPr>
        <w:rPr>
          <w:rFonts w:ascii="Browallia New" w:eastAsia="맑은 고딕" w:hAnsi="Browallia New" w:cs="Browallia New"/>
          <w:sz w:val="28"/>
          <w:lang w:eastAsia="ko-KR"/>
        </w:rPr>
      </w:pPr>
      <w:r w:rsidRPr="00E707AF">
        <w:rPr>
          <w:rFonts w:ascii="Browallia New" w:eastAsia="맑은 고딕" w:hAnsi="Browallia New" w:cs="Browallia New"/>
          <w:sz w:val="28"/>
          <w:lang w:eastAsia="ko-KR"/>
        </w:rPr>
        <w:t>Assuming that you use jQuery UI library to make a list sortable, which of the following code s</w:t>
      </w:r>
      <w:r w:rsidR="00F722A9">
        <w:rPr>
          <w:rFonts w:ascii="Browallia New" w:eastAsia="맑은 고딕" w:hAnsi="Browallia New" w:cs="Browallia New"/>
          <w:sz w:val="28"/>
          <w:lang w:eastAsia="ko-KR"/>
        </w:rPr>
        <w:t>nippets makes "list1" sortable?</w:t>
      </w:r>
    </w:p>
    <w:p w:rsidR="00E707AF" w:rsidRPr="00E210DA" w:rsidRDefault="00E707AF" w:rsidP="002F2D1E">
      <w:pPr>
        <w:pStyle w:val="ListParagraph"/>
        <w:numPr>
          <w:ilvl w:val="0"/>
          <w:numId w:val="78"/>
        </w:numPr>
        <w:rPr>
          <w:rFonts w:ascii="Browallia New" w:eastAsia="맑은 고딕" w:hAnsi="Browallia New" w:cs="Browallia New"/>
          <w:b/>
          <w:sz w:val="28"/>
          <w:lang w:eastAsia="ko-KR"/>
        </w:rPr>
      </w:pPr>
      <w:r w:rsidRPr="00E210DA">
        <w:rPr>
          <w:rFonts w:ascii="Browallia New" w:eastAsia="맑은 고딕" w:hAnsi="Browallia New" w:cs="Browallia New"/>
          <w:b/>
          <w:sz w:val="28"/>
          <w:lang w:eastAsia="ko-KR"/>
        </w:rPr>
        <w:t>$('#list1').sortable();</w:t>
      </w:r>
    </w:p>
    <w:p w:rsidR="00E707AF" w:rsidRPr="00F722A9" w:rsidRDefault="00E707AF" w:rsidP="002F2D1E">
      <w:pPr>
        <w:pStyle w:val="ListParagraph"/>
        <w:numPr>
          <w:ilvl w:val="0"/>
          <w:numId w:val="78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722A9">
        <w:rPr>
          <w:rFonts w:ascii="Browallia New" w:eastAsia="맑은 고딕" w:hAnsi="Browallia New" w:cs="Browallia New"/>
          <w:sz w:val="28"/>
          <w:lang w:eastAsia="ko-KR"/>
        </w:rPr>
        <w:t>$('#list1').changeable();</w:t>
      </w:r>
    </w:p>
    <w:p w:rsidR="00E707AF" w:rsidRPr="00F722A9" w:rsidRDefault="00E707AF" w:rsidP="002F2D1E">
      <w:pPr>
        <w:pStyle w:val="ListParagraph"/>
        <w:numPr>
          <w:ilvl w:val="0"/>
          <w:numId w:val="78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722A9">
        <w:rPr>
          <w:rFonts w:ascii="Browallia New" w:eastAsia="맑은 고딕" w:hAnsi="Browallia New" w:cs="Browallia New"/>
          <w:sz w:val="28"/>
          <w:lang w:eastAsia="ko-KR"/>
        </w:rPr>
        <w:t>$('#list1').interchangeable();</w:t>
      </w:r>
    </w:p>
    <w:p w:rsidR="0088188F" w:rsidRPr="00F722A9" w:rsidRDefault="00E707AF" w:rsidP="002F2D1E">
      <w:pPr>
        <w:pStyle w:val="ListParagraph"/>
        <w:numPr>
          <w:ilvl w:val="0"/>
          <w:numId w:val="78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722A9">
        <w:rPr>
          <w:rFonts w:ascii="Browallia New" w:eastAsia="맑은 고딕" w:hAnsi="Browallia New" w:cs="Browallia New"/>
          <w:sz w:val="28"/>
          <w:lang w:eastAsia="ko-KR"/>
        </w:rPr>
        <w:t>$('#list1').organizeable();</w:t>
      </w:r>
    </w:p>
    <w:p w:rsidR="00F722A9" w:rsidRDefault="00F722A9" w:rsidP="00E707AF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0A10B8" w:rsidRPr="000A10B8" w:rsidRDefault="000A10B8" w:rsidP="000A10B8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/>
          <w:sz w:val="28"/>
          <w:lang w:eastAsia="ko-KR"/>
        </w:rPr>
        <w:t>Question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t xml:space="preserve"> 79</w:t>
      </w:r>
    </w:p>
    <w:p w:rsidR="000A10B8" w:rsidRPr="000A10B8" w:rsidRDefault="000A10B8" w:rsidP="000A10B8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/>
          <w:sz w:val="28"/>
          <w:lang w:eastAsia="ko-KR"/>
        </w:rPr>
        <w:t>$.grep(array1, function1);</w:t>
      </w:r>
    </w:p>
    <w:p w:rsidR="000A10B8" w:rsidRPr="000A10B8" w:rsidRDefault="000A10B8" w:rsidP="000A10B8">
      <w:pPr>
        <w:rPr>
          <w:rFonts w:ascii="Browallia New" w:eastAsia="맑은 고딕" w:hAnsi="Browallia New" w:cs="Browallia New"/>
          <w:sz w:val="28"/>
          <w:lang w:eastAsia="ko-KR"/>
        </w:rPr>
      </w:pPr>
      <w:r w:rsidRPr="000A10B8">
        <w:rPr>
          <w:rFonts w:ascii="Browallia New" w:eastAsia="맑은 고딕" w:hAnsi="Browallia New" w:cs="Browallia New"/>
          <w:sz w:val="28"/>
          <w:lang w:eastAsia="ko-KR"/>
        </w:rPr>
        <w:t>The above statement ___ the elements of array1 array wh</w:t>
      </w:r>
      <w:r>
        <w:rPr>
          <w:rFonts w:ascii="Browallia New" w:eastAsia="맑은 고딕" w:hAnsi="Browallia New" w:cs="Browallia New"/>
          <w:sz w:val="28"/>
          <w:lang w:eastAsia="ko-KR"/>
        </w:rPr>
        <w:t>ich satisfy function1 function.</w:t>
      </w:r>
    </w:p>
    <w:p w:rsidR="000A10B8" w:rsidRPr="000A10B8" w:rsidRDefault="000A10B8" w:rsidP="002F2D1E">
      <w:pPr>
        <w:pStyle w:val="ListParagraph"/>
        <w:numPr>
          <w:ilvl w:val="0"/>
          <w:numId w:val="79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0A10B8">
        <w:rPr>
          <w:rFonts w:ascii="Browallia New" w:eastAsia="맑은 고딕" w:hAnsi="Browallia New" w:cs="Browallia New"/>
          <w:sz w:val="28"/>
          <w:lang w:eastAsia="ko-KR"/>
        </w:rPr>
        <w:t>sorts</w:t>
      </w:r>
    </w:p>
    <w:p w:rsidR="000A10B8" w:rsidRPr="000A10B8" w:rsidRDefault="000A10B8" w:rsidP="002F2D1E">
      <w:pPr>
        <w:pStyle w:val="ListParagraph"/>
        <w:numPr>
          <w:ilvl w:val="0"/>
          <w:numId w:val="79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0A10B8">
        <w:rPr>
          <w:rFonts w:ascii="Browallia New" w:eastAsia="맑은 고딕" w:hAnsi="Browallia New" w:cs="Browallia New"/>
          <w:sz w:val="28"/>
          <w:lang w:eastAsia="ko-KR"/>
        </w:rPr>
        <w:t>updates</w:t>
      </w:r>
    </w:p>
    <w:p w:rsidR="000A10B8" w:rsidRPr="000A10B8" w:rsidRDefault="000A10B8" w:rsidP="002F2D1E">
      <w:pPr>
        <w:pStyle w:val="ListParagraph"/>
        <w:numPr>
          <w:ilvl w:val="0"/>
          <w:numId w:val="79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0A10B8">
        <w:rPr>
          <w:rFonts w:ascii="Browallia New" w:eastAsia="맑은 고딕" w:hAnsi="Browallia New" w:cs="Browallia New"/>
          <w:sz w:val="28"/>
          <w:lang w:eastAsia="ko-KR"/>
        </w:rPr>
        <w:t>removes</w:t>
      </w:r>
    </w:p>
    <w:p w:rsidR="00F722A9" w:rsidRPr="000A10B8" w:rsidRDefault="000A10B8" w:rsidP="002F2D1E">
      <w:pPr>
        <w:pStyle w:val="ListParagraph"/>
        <w:numPr>
          <w:ilvl w:val="0"/>
          <w:numId w:val="79"/>
        </w:numPr>
        <w:rPr>
          <w:rFonts w:ascii="Browallia New" w:eastAsia="맑은 고딕" w:hAnsi="Browallia New" w:cs="Browallia New"/>
          <w:b/>
          <w:sz w:val="28"/>
          <w:lang w:eastAsia="ko-KR"/>
        </w:rPr>
      </w:pPr>
      <w:r w:rsidRPr="000A10B8">
        <w:rPr>
          <w:rFonts w:ascii="Browallia New" w:eastAsia="맑은 고딕" w:hAnsi="Browallia New" w:cs="Browallia New"/>
          <w:b/>
          <w:sz w:val="28"/>
          <w:lang w:eastAsia="ko-KR"/>
        </w:rPr>
        <w:t>finds</w:t>
      </w:r>
    </w:p>
    <w:p w:rsidR="000A10B8" w:rsidRDefault="000A10B8" w:rsidP="000A10B8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0A10B8" w:rsidRPr="000A4318" w:rsidRDefault="000A10B8" w:rsidP="000A10B8">
      <w:pPr>
        <w:rPr>
          <w:rFonts w:ascii="Browallia New" w:eastAsia="맑은 고딕" w:hAnsi="Browallia New" w:cs="Browallia New"/>
          <w:sz w:val="28"/>
          <w:lang w:eastAsia="ko-KR"/>
        </w:rPr>
      </w:pPr>
    </w:p>
    <w:sectPr w:rsidR="000A10B8" w:rsidRPr="000A4318" w:rsidSect="00754AD0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0ED" w:rsidRDefault="008F00ED" w:rsidP="000704BE">
      <w:pPr>
        <w:spacing w:after="0" w:line="240" w:lineRule="auto"/>
      </w:pPr>
      <w:r>
        <w:separator/>
      </w:r>
    </w:p>
  </w:endnote>
  <w:endnote w:type="continuationSeparator" w:id="1">
    <w:p w:rsidR="008F00ED" w:rsidRDefault="008F00ED" w:rsidP="0007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4BE" w:rsidRPr="000704BE" w:rsidRDefault="000704BE" w:rsidP="000704BE">
    <w:pPr>
      <w:pStyle w:val="Footer"/>
      <w:jc w:val="center"/>
      <w:rPr>
        <w:rFonts w:eastAsia="맑은 고딕"/>
        <w:b/>
        <w:color w:val="FF0000"/>
        <w:sz w:val="36"/>
        <w:lang w:eastAsia="ko-KR"/>
      </w:rPr>
    </w:pPr>
    <w:r w:rsidRPr="000704BE">
      <w:rPr>
        <w:rFonts w:eastAsia="맑은 고딕" w:hint="eastAsia"/>
        <w:b/>
        <w:color w:val="FF0000"/>
        <w:sz w:val="36"/>
        <w:lang w:eastAsia="ko-KR"/>
      </w:rPr>
      <w:t>Result : 5 (Top 1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0ED" w:rsidRDefault="008F00ED" w:rsidP="000704BE">
      <w:pPr>
        <w:spacing w:after="0" w:line="240" w:lineRule="auto"/>
      </w:pPr>
      <w:r>
        <w:separator/>
      </w:r>
    </w:p>
  </w:footnote>
  <w:footnote w:type="continuationSeparator" w:id="1">
    <w:p w:rsidR="008F00ED" w:rsidRDefault="008F00ED" w:rsidP="00070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2EE"/>
    <w:multiLevelType w:val="hybridMultilevel"/>
    <w:tmpl w:val="744AD3E0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0653B"/>
    <w:multiLevelType w:val="hybridMultilevel"/>
    <w:tmpl w:val="1CF2BDC6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06085"/>
    <w:multiLevelType w:val="hybridMultilevel"/>
    <w:tmpl w:val="AAE82ED6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993D1A"/>
    <w:multiLevelType w:val="hybridMultilevel"/>
    <w:tmpl w:val="C94AA15C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880B8C"/>
    <w:multiLevelType w:val="hybridMultilevel"/>
    <w:tmpl w:val="151E5EF6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8F2502"/>
    <w:multiLevelType w:val="hybridMultilevel"/>
    <w:tmpl w:val="B9A8E002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266488"/>
    <w:multiLevelType w:val="hybridMultilevel"/>
    <w:tmpl w:val="FEBE647C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5D1EFC"/>
    <w:multiLevelType w:val="hybridMultilevel"/>
    <w:tmpl w:val="188C27B8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8E7002"/>
    <w:multiLevelType w:val="hybridMultilevel"/>
    <w:tmpl w:val="8A06A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E7AFF"/>
    <w:multiLevelType w:val="hybridMultilevel"/>
    <w:tmpl w:val="42B2F124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797DB6"/>
    <w:multiLevelType w:val="hybridMultilevel"/>
    <w:tmpl w:val="95FC51B8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CA2097"/>
    <w:multiLevelType w:val="hybridMultilevel"/>
    <w:tmpl w:val="5BAEA894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033082"/>
    <w:multiLevelType w:val="hybridMultilevel"/>
    <w:tmpl w:val="15A22932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0344A8B"/>
    <w:multiLevelType w:val="hybridMultilevel"/>
    <w:tmpl w:val="E6FE2C20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B7258A"/>
    <w:multiLevelType w:val="hybridMultilevel"/>
    <w:tmpl w:val="23D873D0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4581F5A"/>
    <w:multiLevelType w:val="hybridMultilevel"/>
    <w:tmpl w:val="21F042C6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5D54511"/>
    <w:multiLevelType w:val="hybridMultilevel"/>
    <w:tmpl w:val="F920E514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61014EF"/>
    <w:multiLevelType w:val="hybridMultilevel"/>
    <w:tmpl w:val="3DB8184A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E4541B"/>
    <w:multiLevelType w:val="hybridMultilevel"/>
    <w:tmpl w:val="949ED6AC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F4F6395"/>
    <w:multiLevelType w:val="hybridMultilevel"/>
    <w:tmpl w:val="8DBCDA86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F9F4640"/>
    <w:multiLevelType w:val="hybridMultilevel"/>
    <w:tmpl w:val="6A1E77C8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304023B"/>
    <w:multiLevelType w:val="hybridMultilevel"/>
    <w:tmpl w:val="72768EAC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3692B3F"/>
    <w:multiLevelType w:val="hybridMultilevel"/>
    <w:tmpl w:val="F990D262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592380"/>
    <w:multiLevelType w:val="hybridMultilevel"/>
    <w:tmpl w:val="A8986122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47431C9"/>
    <w:multiLevelType w:val="hybridMultilevel"/>
    <w:tmpl w:val="04AA3BBE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60709C1"/>
    <w:multiLevelType w:val="hybridMultilevel"/>
    <w:tmpl w:val="C7DCDCF2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6221421"/>
    <w:multiLevelType w:val="hybridMultilevel"/>
    <w:tmpl w:val="DD0214D6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7C315B8"/>
    <w:multiLevelType w:val="hybridMultilevel"/>
    <w:tmpl w:val="6142B1C2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7FA4A9F"/>
    <w:multiLevelType w:val="hybridMultilevel"/>
    <w:tmpl w:val="035AEABC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C155B01"/>
    <w:multiLevelType w:val="hybridMultilevel"/>
    <w:tmpl w:val="3EAE22E6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F7B43A4"/>
    <w:multiLevelType w:val="hybridMultilevel"/>
    <w:tmpl w:val="7D661BF8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6011357"/>
    <w:multiLevelType w:val="hybridMultilevel"/>
    <w:tmpl w:val="EB6ACCB4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6B21485"/>
    <w:multiLevelType w:val="hybridMultilevel"/>
    <w:tmpl w:val="A7FACDA4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8D86E55"/>
    <w:multiLevelType w:val="hybridMultilevel"/>
    <w:tmpl w:val="748E0C2A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AC96EB2"/>
    <w:multiLevelType w:val="hybridMultilevel"/>
    <w:tmpl w:val="C70CC2FC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ACF6A0E"/>
    <w:multiLevelType w:val="hybridMultilevel"/>
    <w:tmpl w:val="6F929BE6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B591794"/>
    <w:multiLevelType w:val="hybridMultilevel"/>
    <w:tmpl w:val="34D07D5A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CAE1AAF"/>
    <w:multiLevelType w:val="hybridMultilevel"/>
    <w:tmpl w:val="B6B6F5EC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D3436A9"/>
    <w:multiLevelType w:val="hybridMultilevel"/>
    <w:tmpl w:val="4EF0BA3C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DC20530"/>
    <w:multiLevelType w:val="hybridMultilevel"/>
    <w:tmpl w:val="2A0088C8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E5050D1"/>
    <w:multiLevelType w:val="hybridMultilevel"/>
    <w:tmpl w:val="78FAAD2E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03F73F6"/>
    <w:multiLevelType w:val="hybridMultilevel"/>
    <w:tmpl w:val="2026C02E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0CC1871"/>
    <w:multiLevelType w:val="hybridMultilevel"/>
    <w:tmpl w:val="3CD405CE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2770C98"/>
    <w:multiLevelType w:val="hybridMultilevel"/>
    <w:tmpl w:val="A4FAB3AE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2A31BFE"/>
    <w:multiLevelType w:val="hybridMultilevel"/>
    <w:tmpl w:val="56E4F28E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36A6E0E"/>
    <w:multiLevelType w:val="hybridMultilevel"/>
    <w:tmpl w:val="60CA7B12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4064D4B"/>
    <w:multiLevelType w:val="hybridMultilevel"/>
    <w:tmpl w:val="69C07260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5F807A6"/>
    <w:multiLevelType w:val="hybridMultilevel"/>
    <w:tmpl w:val="B2A03C88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63366EB"/>
    <w:multiLevelType w:val="hybridMultilevel"/>
    <w:tmpl w:val="0360D446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6CC3FC4"/>
    <w:multiLevelType w:val="hybridMultilevel"/>
    <w:tmpl w:val="25106032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7E56E22"/>
    <w:multiLevelType w:val="hybridMultilevel"/>
    <w:tmpl w:val="239A39CE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8C32F96"/>
    <w:multiLevelType w:val="hybridMultilevel"/>
    <w:tmpl w:val="2580E5E0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9D65068"/>
    <w:multiLevelType w:val="hybridMultilevel"/>
    <w:tmpl w:val="7BE4734A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A736419"/>
    <w:multiLevelType w:val="hybridMultilevel"/>
    <w:tmpl w:val="CDAA81D4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3AE73B7"/>
    <w:multiLevelType w:val="hybridMultilevel"/>
    <w:tmpl w:val="5A063216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499407B"/>
    <w:multiLevelType w:val="hybridMultilevel"/>
    <w:tmpl w:val="D2BC2E80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4B84BAE"/>
    <w:multiLevelType w:val="hybridMultilevel"/>
    <w:tmpl w:val="69E60DA0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9776C46"/>
    <w:multiLevelType w:val="hybridMultilevel"/>
    <w:tmpl w:val="08CA9562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AA110AA"/>
    <w:multiLevelType w:val="hybridMultilevel"/>
    <w:tmpl w:val="2564D618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C7367F1"/>
    <w:multiLevelType w:val="hybridMultilevel"/>
    <w:tmpl w:val="1D4C5FC6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E6E7E68"/>
    <w:multiLevelType w:val="hybridMultilevel"/>
    <w:tmpl w:val="C48E276E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FC85292"/>
    <w:multiLevelType w:val="hybridMultilevel"/>
    <w:tmpl w:val="A68615D4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6ED5787"/>
    <w:multiLevelType w:val="hybridMultilevel"/>
    <w:tmpl w:val="D5BE801E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72D02A7"/>
    <w:multiLevelType w:val="hybridMultilevel"/>
    <w:tmpl w:val="53F2CCC0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76B4B3E"/>
    <w:multiLevelType w:val="hybridMultilevel"/>
    <w:tmpl w:val="63B0B9CE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83F0210"/>
    <w:multiLevelType w:val="hybridMultilevel"/>
    <w:tmpl w:val="02609D3E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87219D8"/>
    <w:multiLevelType w:val="hybridMultilevel"/>
    <w:tmpl w:val="BBA098C0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8CD5C8C"/>
    <w:multiLevelType w:val="hybridMultilevel"/>
    <w:tmpl w:val="6DFCB614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C427F17"/>
    <w:multiLevelType w:val="hybridMultilevel"/>
    <w:tmpl w:val="20047D48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D761F09"/>
    <w:multiLevelType w:val="hybridMultilevel"/>
    <w:tmpl w:val="26CE1DA8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0A068E2"/>
    <w:multiLevelType w:val="hybridMultilevel"/>
    <w:tmpl w:val="787CCFCC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17B48B7"/>
    <w:multiLevelType w:val="hybridMultilevel"/>
    <w:tmpl w:val="5014A004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2421858"/>
    <w:multiLevelType w:val="hybridMultilevel"/>
    <w:tmpl w:val="065EA3D4"/>
    <w:lvl w:ilvl="0" w:tplc="997A64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6B70BFC"/>
    <w:multiLevelType w:val="hybridMultilevel"/>
    <w:tmpl w:val="ECF618F6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B710380"/>
    <w:multiLevelType w:val="hybridMultilevel"/>
    <w:tmpl w:val="9BC09502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CE419B1"/>
    <w:multiLevelType w:val="hybridMultilevel"/>
    <w:tmpl w:val="EE3AB472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D916AC2"/>
    <w:multiLevelType w:val="hybridMultilevel"/>
    <w:tmpl w:val="E9E46342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EFC4E43"/>
    <w:multiLevelType w:val="hybridMultilevel"/>
    <w:tmpl w:val="C9A422F6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F8F5938"/>
    <w:multiLevelType w:val="hybridMultilevel"/>
    <w:tmpl w:val="D68A0AA2"/>
    <w:lvl w:ilvl="0" w:tplc="21C4AD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4"/>
  </w:num>
  <w:num w:numId="3">
    <w:abstractNumId w:val="13"/>
  </w:num>
  <w:num w:numId="4">
    <w:abstractNumId w:val="63"/>
  </w:num>
  <w:num w:numId="5">
    <w:abstractNumId w:val="6"/>
  </w:num>
  <w:num w:numId="6">
    <w:abstractNumId w:val="78"/>
  </w:num>
  <w:num w:numId="7">
    <w:abstractNumId w:val="77"/>
  </w:num>
  <w:num w:numId="8">
    <w:abstractNumId w:val="70"/>
  </w:num>
  <w:num w:numId="9">
    <w:abstractNumId w:val="47"/>
  </w:num>
  <w:num w:numId="10">
    <w:abstractNumId w:val="43"/>
  </w:num>
  <w:num w:numId="11">
    <w:abstractNumId w:val="19"/>
  </w:num>
  <w:num w:numId="12">
    <w:abstractNumId w:val="17"/>
  </w:num>
  <w:num w:numId="13">
    <w:abstractNumId w:val="60"/>
  </w:num>
  <w:num w:numId="14">
    <w:abstractNumId w:val="75"/>
  </w:num>
  <w:num w:numId="15">
    <w:abstractNumId w:val="27"/>
  </w:num>
  <w:num w:numId="16">
    <w:abstractNumId w:val="73"/>
  </w:num>
  <w:num w:numId="17">
    <w:abstractNumId w:val="42"/>
  </w:num>
  <w:num w:numId="18">
    <w:abstractNumId w:val="53"/>
  </w:num>
  <w:num w:numId="19">
    <w:abstractNumId w:val="2"/>
  </w:num>
  <w:num w:numId="20">
    <w:abstractNumId w:val="67"/>
  </w:num>
  <w:num w:numId="21">
    <w:abstractNumId w:val="74"/>
  </w:num>
  <w:num w:numId="22">
    <w:abstractNumId w:val="22"/>
  </w:num>
  <w:num w:numId="23">
    <w:abstractNumId w:val="52"/>
  </w:num>
  <w:num w:numId="24">
    <w:abstractNumId w:val="35"/>
  </w:num>
  <w:num w:numId="25">
    <w:abstractNumId w:val="30"/>
  </w:num>
  <w:num w:numId="26">
    <w:abstractNumId w:val="59"/>
  </w:num>
  <w:num w:numId="27">
    <w:abstractNumId w:val="0"/>
  </w:num>
  <w:num w:numId="28">
    <w:abstractNumId w:val="23"/>
  </w:num>
  <w:num w:numId="29">
    <w:abstractNumId w:val="1"/>
  </w:num>
  <w:num w:numId="30">
    <w:abstractNumId w:val="56"/>
  </w:num>
  <w:num w:numId="31">
    <w:abstractNumId w:val="28"/>
  </w:num>
  <w:num w:numId="32">
    <w:abstractNumId w:val="5"/>
  </w:num>
  <w:num w:numId="33">
    <w:abstractNumId w:val="31"/>
  </w:num>
  <w:num w:numId="34">
    <w:abstractNumId w:val="76"/>
  </w:num>
  <w:num w:numId="35">
    <w:abstractNumId w:val="26"/>
  </w:num>
  <w:num w:numId="36">
    <w:abstractNumId w:val="41"/>
  </w:num>
  <w:num w:numId="37">
    <w:abstractNumId w:val="16"/>
  </w:num>
  <w:num w:numId="38">
    <w:abstractNumId w:val="25"/>
  </w:num>
  <w:num w:numId="39">
    <w:abstractNumId w:val="61"/>
  </w:num>
  <w:num w:numId="40">
    <w:abstractNumId w:val="38"/>
  </w:num>
  <w:num w:numId="41">
    <w:abstractNumId w:val="34"/>
  </w:num>
  <w:num w:numId="42">
    <w:abstractNumId w:val="29"/>
  </w:num>
  <w:num w:numId="43">
    <w:abstractNumId w:val="7"/>
  </w:num>
  <w:num w:numId="44">
    <w:abstractNumId w:val="69"/>
  </w:num>
  <w:num w:numId="45">
    <w:abstractNumId w:val="39"/>
  </w:num>
  <w:num w:numId="46">
    <w:abstractNumId w:val="58"/>
  </w:num>
  <w:num w:numId="47">
    <w:abstractNumId w:val="54"/>
  </w:num>
  <w:num w:numId="48">
    <w:abstractNumId w:val="40"/>
  </w:num>
  <w:num w:numId="49">
    <w:abstractNumId w:val="64"/>
  </w:num>
  <w:num w:numId="50">
    <w:abstractNumId w:val="18"/>
  </w:num>
  <w:num w:numId="51">
    <w:abstractNumId w:val="11"/>
  </w:num>
  <w:num w:numId="52">
    <w:abstractNumId w:val="66"/>
  </w:num>
  <w:num w:numId="53">
    <w:abstractNumId w:val="9"/>
  </w:num>
  <w:num w:numId="54">
    <w:abstractNumId w:val="50"/>
  </w:num>
  <w:num w:numId="55">
    <w:abstractNumId w:val="49"/>
  </w:num>
  <w:num w:numId="56">
    <w:abstractNumId w:val="4"/>
  </w:num>
  <w:num w:numId="57">
    <w:abstractNumId w:val="20"/>
  </w:num>
  <w:num w:numId="58">
    <w:abstractNumId w:val="71"/>
  </w:num>
  <w:num w:numId="59">
    <w:abstractNumId w:val="65"/>
  </w:num>
  <w:num w:numId="60">
    <w:abstractNumId w:val="44"/>
  </w:num>
  <w:num w:numId="61">
    <w:abstractNumId w:val="33"/>
  </w:num>
  <w:num w:numId="62">
    <w:abstractNumId w:val="37"/>
  </w:num>
  <w:num w:numId="63">
    <w:abstractNumId w:val="14"/>
  </w:num>
  <w:num w:numId="64">
    <w:abstractNumId w:val="68"/>
  </w:num>
  <w:num w:numId="65">
    <w:abstractNumId w:val="15"/>
  </w:num>
  <w:num w:numId="66">
    <w:abstractNumId w:val="48"/>
  </w:num>
  <w:num w:numId="67">
    <w:abstractNumId w:val="62"/>
  </w:num>
  <w:num w:numId="68">
    <w:abstractNumId w:val="3"/>
  </w:num>
  <w:num w:numId="69">
    <w:abstractNumId w:val="36"/>
  </w:num>
  <w:num w:numId="70">
    <w:abstractNumId w:val="55"/>
  </w:num>
  <w:num w:numId="71">
    <w:abstractNumId w:val="72"/>
  </w:num>
  <w:num w:numId="72">
    <w:abstractNumId w:val="10"/>
  </w:num>
  <w:num w:numId="73">
    <w:abstractNumId w:val="21"/>
  </w:num>
  <w:num w:numId="74">
    <w:abstractNumId w:val="32"/>
  </w:num>
  <w:num w:numId="75">
    <w:abstractNumId w:val="51"/>
  </w:num>
  <w:num w:numId="76">
    <w:abstractNumId w:val="12"/>
  </w:num>
  <w:num w:numId="77">
    <w:abstractNumId w:val="45"/>
  </w:num>
  <w:num w:numId="78">
    <w:abstractNumId w:val="57"/>
  </w:num>
  <w:num w:numId="79">
    <w:abstractNumId w:val="46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31FA"/>
    <w:rsid w:val="00004EA2"/>
    <w:rsid w:val="00035990"/>
    <w:rsid w:val="00035C1A"/>
    <w:rsid w:val="000436A6"/>
    <w:rsid w:val="00053447"/>
    <w:rsid w:val="000616E4"/>
    <w:rsid w:val="000704BE"/>
    <w:rsid w:val="0007285B"/>
    <w:rsid w:val="00081928"/>
    <w:rsid w:val="00082435"/>
    <w:rsid w:val="000832FB"/>
    <w:rsid w:val="000A10B8"/>
    <w:rsid w:val="000A1143"/>
    <w:rsid w:val="000A4318"/>
    <w:rsid w:val="000A4BD6"/>
    <w:rsid w:val="000D5F0F"/>
    <w:rsid w:val="000D6C2D"/>
    <w:rsid w:val="000F5DBC"/>
    <w:rsid w:val="00112656"/>
    <w:rsid w:val="00180140"/>
    <w:rsid w:val="001B26FE"/>
    <w:rsid w:val="001B6015"/>
    <w:rsid w:val="001D78FF"/>
    <w:rsid w:val="001E2E94"/>
    <w:rsid w:val="001F3425"/>
    <w:rsid w:val="00236288"/>
    <w:rsid w:val="002370B7"/>
    <w:rsid w:val="00237EFE"/>
    <w:rsid w:val="0024587F"/>
    <w:rsid w:val="00257C24"/>
    <w:rsid w:val="002831E0"/>
    <w:rsid w:val="002869A7"/>
    <w:rsid w:val="00292C59"/>
    <w:rsid w:val="002964A7"/>
    <w:rsid w:val="002B18BA"/>
    <w:rsid w:val="002B7BFC"/>
    <w:rsid w:val="002C496B"/>
    <w:rsid w:val="002D298B"/>
    <w:rsid w:val="002E57ED"/>
    <w:rsid w:val="002F2D1E"/>
    <w:rsid w:val="002F4B0A"/>
    <w:rsid w:val="00311C41"/>
    <w:rsid w:val="00316E44"/>
    <w:rsid w:val="00334861"/>
    <w:rsid w:val="00341C44"/>
    <w:rsid w:val="00343159"/>
    <w:rsid w:val="003469D1"/>
    <w:rsid w:val="00351125"/>
    <w:rsid w:val="00370D7A"/>
    <w:rsid w:val="00397DB9"/>
    <w:rsid w:val="003A2FA3"/>
    <w:rsid w:val="003A528A"/>
    <w:rsid w:val="003B5CB0"/>
    <w:rsid w:val="003E60D6"/>
    <w:rsid w:val="003F40D2"/>
    <w:rsid w:val="00406F38"/>
    <w:rsid w:val="00413263"/>
    <w:rsid w:val="00443F39"/>
    <w:rsid w:val="004877EF"/>
    <w:rsid w:val="004A052B"/>
    <w:rsid w:val="004B4098"/>
    <w:rsid w:val="004E122C"/>
    <w:rsid w:val="004F3DD8"/>
    <w:rsid w:val="005429FE"/>
    <w:rsid w:val="00545B6F"/>
    <w:rsid w:val="005512B9"/>
    <w:rsid w:val="0057371F"/>
    <w:rsid w:val="0058164B"/>
    <w:rsid w:val="005933BA"/>
    <w:rsid w:val="0059595D"/>
    <w:rsid w:val="005A6F8A"/>
    <w:rsid w:val="005B03C2"/>
    <w:rsid w:val="005B2140"/>
    <w:rsid w:val="005C189C"/>
    <w:rsid w:val="005D660B"/>
    <w:rsid w:val="005E4E1F"/>
    <w:rsid w:val="005E55A2"/>
    <w:rsid w:val="005F13F0"/>
    <w:rsid w:val="00610A30"/>
    <w:rsid w:val="006206D4"/>
    <w:rsid w:val="00621271"/>
    <w:rsid w:val="00642982"/>
    <w:rsid w:val="00643550"/>
    <w:rsid w:val="0064392E"/>
    <w:rsid w:val="00653D46"/>
    <w:rsid w:val="00681F9A"/>
    <w:rsid w:val="006915DE"/>
    <w:rsid w:val="006B181B"/>
    <w:rsid w:val="006C14CE"/>
    <w:rsid w:val="006C5745"/>
    <w:rsid w:val="006C5EED"/>
    <w:rsid w:val="006C67F4"/>
    <w:rsid w:val="006D2DAD"/>
    <w:rsid w:val="006D378C"/>
    <w:rsid w:val="006F4042"/>
    <w:rsid w:val="00716F7F"/>
    <w:rsid w:val="00723C7A"/>
    <w:rsid w:val="00741404"/>
    <w:rsid w:val="00754AD0"/>
    <w:rsid w:val="00762260"/>
    <w:rsid w:val="00773495"/>
    <w:rsid w:val="007B2CD5"/>
    <w:rsid w:val="007D374D"/>
    <w:rsid w:val="007E2E56"/>
    <w:rsid w:val="007E3252"/>
    <w:rsid w:val="007F3D76"/>
    <w:rsid w:val="007F79AF"/>
    <w:rsid w:val="00805DC3"/>
    <w:rsid w:val="0081620E"/>
    <w:rsid w:val="00833D7F"/>
    <w:rsid w:val="00844279"/>
    <w:rsid w:val="00851E6F"/>
    <w:rsid w:val="00854806"/>
    <w:rsid w:val="00880E60"/>
    <w:rsid w:val="0088188F"/>
    <w:rsid w:val="008A49E3"/>
    <w:rsid w:val="008D156F"/>
    <w:rsid w:val="008F00ED"/>
    <w:rsid w:val="008F6147"/>
    <w:rsid w:val="00920A47"/>
    <w:rsid w:val="00927C1F"/>
    <w:rsid w:val="00931016"/>
    <w:rsid w:val="00946E28"/>
    <w:rsid w:val="00966B8D"/>
    <w:rsid w:val="00972A27"/>
    <w:rsid w:val="009A504D"/>
    <w:rsid w:val="009B325E"/>
    <w:rsid w:val="009B5495"/>
    <w:rsid w:val="009D56BB"/>
    <w:rsid w:val="009E3C44"/>
    <w:rsid w:val="00A07F82"/>
    <w:rsid w:val="00A34E6F"/>
    <w:rsid w:val="00A41498"/>
    <w:rsid w:val="00A4513E"/>
    <w:rsid w:val="00A638F3"/>
    <w:rsid w:val="00A86157"/>
    <w:rsid w:val="00A931B3"/>
    <w:rsid w:val="00AA6877"/>
    <w:rsid w:val="00AA7BF1"/>
    <w:rsid w:val="00AB55EE"/>
    <w:rsid w:val="00AC4BA2"/>
    <w:rsid w:val="00AC6675"/>
    <w:rsid w:val="00AF2ED9"/>
    <w:rsid w:val="00AF4061"/>
    <w:rsid w:val="00AF40DC"/>
    <w:rsid w:val="00B3357A"/>
    <w:rsid w:val="00B54AF1"/>
    <w:rsid w:val="00B552E3"/>
    <w:rsid w:val="00B5697D"/>
    <w:rsid w:val="00B636EC"/>
    <w:rsid w:val="00B63950"/>
    <w:rsid w:val="00B85E51"/>
    <w:rsid w:val="00B90855"/>
    <w:rsid w:val="00B95FA9"/>
    <w:rsid w:val="00BA5DF7"/>
    <w:rsid w:val="00BB00EA"/>
    <w:rsid w:val="00BB055D"/>
    <w:rsid w:val="00BE682B"/>
    <w:rsid w:val="00C1792D"/>
    <w:rsid w:val="00C3300D"/>
    <w:rsid w:val="00C34EEB"/>
    <w:rsid w:val="00C35628"/>
    <w:rsid w:val="00C41ECA"/>
    <w:rsid w:val="00C46AAD"/>
    <w:rsid w:val="00C477EE"/>
    <w:rsid w:val="00C71049"/>
    <w:rsid w:val="00C73E68"/>
    <w:rsid w:val="00C74276"/>
    <w:rsid w:val="00CA0550"/>
    <w:rsid w:val="00CC224D"/>
    <w:rsid w:val="00CD011C"/>
    <w:rsid w:val="00CD22CD"/>
    <w:rsid w:val="00CD72FD"/>
    <w:rsid w:val="00CF127D"/>
    <w:rsid w:val="00D12C7F"/>
    <w:rsid w:val="00D23FE5"/>
    <w:rsid w:val="00D25B3D"/>
    <w:rsid w:val="00D352E7"/>
    <w:rsid w:val="00D82D50"/>
    <w:rsid w:val="00D87CCC"/>
    <w:rsid w:val="00D92899"/>
    <w:rsid w:val="00D939F4"/>
    <w:rsid w:val="00DA142A"/>
    <w:rsid w:val="00DB6EE9"/>
    <w:rsid w:val="00DC534E"/>
    <w:rsid w:val="00DD035B"/>
    <w:rsid w:val="00DD5634"/>
    <w:rsid w:val="00DF1A4C"/>
    <w:rsid w:val="00DF534C"/>
    <w:rsid w:val="00DF6752"/>
    <w:rsid w:val="00E02B68"/>
    <w:rsid w:val="00E0592F"/>
    <w:rsid w:val="00E1797A"/>
    <w:rsid w:val="00E210DA"/>
    <w:rsid w:val="00E45968"/>
    <w:rsid w:val="00E707AF"/>
    <w:rsid w:val="00E70F32"/>
    <w:rsid w:val="00E82762"/>
    <w:rsid w:val="00E8608E"/>
    <w:rsid w:val="00E92B9F"/>
    <w:rsid w:val="00E933F8"/>
    <w:rsid w:val="00EA31FA"/>
    <w:rsid w:val="00EA7AB6"/>
    <w:rsid w:val="00EB3BC5"/>
    <w:rsid w:val="00EB433E"/>
    <w:rsid w:val="00EC5E2D"/>
    <w:rsid w:val="00EF6732"/>
    <w:rsid w:val="00F00692"/>
    <w:rsid w:val="00F06031"/>
    <w:rsid w:val="00F12338"/>
    <w:rsid w:val="00F1602C"/>
    <w:rsid w:val="00F21775"/>
    <w:rsid w:val="00F21C09"/>
    <w:rsid w:val="00F25951"/>
    <w:rsid w:val="00F4202B"/>
    <w:rsid w:val="00F46608"/>
    <w:rsid w:val="00F4760B"/>
    <w:rsid w:val="00F47846"/>
    <w:rsid w:val="00F722A9"/>
    <w:rsid w:val="00F81C2E"/>
    <w:rsid w:val="00F82B76"/>
    <w:rsid w:val="00FB516A"/>
    <w:rsid w:val="00FC2CF3"/>
    <w:rsid w:val="00FC5514"/>
    <w:rsid w:val="00FC5B6F"/>
    <w:rsid w:val="00FE4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C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0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4BE"/>
  </w:style>
  <w:style w:type="paragraph" w:styleId="Footer">
    <w:name w:val="footer"/>
    <w:basedOn w:val="Normal"/>
    <w:link w:val="FooterChar"/>
    <w:uiPriority w:val="99"/>
    <w:unhideWhenUsed/>
    <w:rsid w:val="00070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C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0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4BE"/>
  </w:style>
  <w:style w:type="paragraph" w:styleId="Footer">
    <w:name w:val="footer"/>
    <w:basedOn w:val="Normal"/>
    <w:link w:val="FooterChar"/>
    <w:uiPriority w:val="99"/>
    <w:unhideWhenUsed/>
    <w:rsid w:val="00070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616B-5C8A-4D9E-A58B-DC72F4F0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29</Pages>
  <Words>2960</Words>
  <Characters>16873</Characters>
  <Application>Microsoft Office Word</Application>
  <DocSecurity>0</DocSecurity>
  <Lines>140</Lines>
  <Paragraphs>39</Paragraphs>
  <ScaleCrop>false</ScaleCrop>
  <Company/>
  <LinksUpToDate>false</LinksUpToDate>
  <CharactersWithSpaces>1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ngGuk</dc:creator>
  <cp:lastModifiedBy>DELL</cp:lastModifiedBy>
  <cp:revision>522</cp:revision>
  <dcterms:created xsi:type="dcterms:W3CDTF">2012-01-12T15:11:00Z</dcterms:created>
  <dcterms:modified xsi:type="dcterms:W3CDTF">2012-08-15T02:24:00Z</dcterms:modified>
</cp:coreProperties>
</file>